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2C6DF80C" w:rsidR="00381847" w:rsidRDefault="00BA634A">
            <w:pPr>
              <w:pBdr>
                <w:top w:val="nil"/>
                <w:left w:val="nil"/>
                <w:bottom w:val="nil"/>
                <w:right w:val="nil"/>
                <w:between w:val="nil"/>
              </w:pBdr>
            </w:pPr>
            <w:r>
              <w:t xml:space="preserve">Validate input from all untrusted data sources. </w:t>
            </w:r>
            <w:r w:rsidR="00A61D25">
              <w:t>Input</w:t>
            </w:r>
            <w:r>
              <w:t xml:space="preserve"> validation can eliminate the majority of software vulnerabilities. </w:t>
            </w:r>
            <w:r w:rsidR="00A61D25">
              <w:t>Verify all</w:t>
            </w:r>
            <w:r>
              <w:t xml:space="preserve"> external data sources, including command line arguments, network interfaces, environmental variables, and </w:t>
            </w:r>
            <w:r w:rsidR="00A61D25">
              <w:t>user-controlled</w:t>
            </w:r>
            <w:r>
              <w:t xml:space="preserve"> file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1941EEE" w:rsidR="00381847" w:rsidRDefault="00A61D25">
            <w:pPr>
              <w:pBdr>
                <w:top w:val="nil"/>
                <w:left w:val="nil"/>
                <w:bottom w:val="nil"/>
                <w:right w:val="nil"/>
                <w:between w:val="nil"/>
              </w:pBdr>
            </w:pPr>
            <w:r>
              <w:t xml:space="preserve">Use </w:t>
            </w:r>
            <w:r w:rsidR="00BA634A">
              <w:t xml:space="preserve">the highest warning level available for your compiler and eliminate warnings by modifying the code. Use static and dynamic analysis tools to detect and </w:t>
            </w:r>
            <w:r>
              <w:t>remove</w:t>
            </w:r>
            <w:r w:rsidR="00BA634A">
              <w:t xml:space="preserve"> </w:t>
            </w:r>
            <w:r>
              <w:t>more</w:t>
            </w:r>
            <w:r w:rsidR="00BA634A">
              <w:t xml:space="preserve"> security flaws.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D8BED7C" w:rsidR="00381847" w:rsidRDefault="00BA634A">
            <w:pPr>
              <w:pBdr>
                <w:top w:val="nil"/>
                <w:left w:val="nil"/>
                <w:bottom w:val="nil"/>
                <w:right w:val="nil"/>
                <w:between w:val="nil"/>
              </w:pBdr>
            </w:pPr>
            <w:r>
              <w:t xml:space="preserve">Create software architecture </w:t>
            </w:r>
            <w:r w:rsidR="00091D83">
              <w:t>that</w:t>
            </w:r>
            <w:r>
              <w:t xml:space="preserve"> implement</w:t>
            </w:r>
            <w:r w:rsidR="00091D83">
              <w:t>s</w:t>
            </w:r>
            <w:r>
              <w:t xml:space="preserve"> and enforce</w:t>
            </w:r>
            <w:r w:rsidR="00091D83">
              <w:t>s</w:t>
            </w:r>
            <w:r>
              <w:t xml:space="preserve"> security policies. If your system requires different privileges</w:t>
            </w:r>
            <w:r w:rsidR="00091D83">
              <w:t>,</w:t>
            </w:r>
            <w:r>
              <w:t xml:space="preserve"> consider dividing </w:t>
            </w:r>
            <w:r w:rsidR="00091D83">
              <w:t>it</w:t>
            </w:r>
            <w:r>
              <w:t xml:space="preserve"> into distinct intercommunicating subsystems, each with an appropriate privilege set.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39F8808C" w:rsidR="00381847" w:rsidRDefault="00215F1D">
            <w:pPr>
              <w:pBdr>
                <w:top w:val="nil"/>
                <w:left w:val="nil"/>
                <w:bottom w:val="nil"/>
                <w:right w:val="nil"/>
                <w:between w:val="nil"/>
              </w:pBdr>
            </w:pPr>
            <w:r>
              <w:t>Keep the design as simple and small as possible</w:t>
            </w:r>
            <w:r w:rsidR="00091D83">
              <w:t xml:space="preserve"> to reduce the amount of effort required to keep the system secur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E455E15" w:rsidR="00381847" w:rsidRDefault="00091D83">
            <w:pPr>
              <w:pBdr>
                <w:top w:val="nil"/>
                <w:left w:val="nil"/>
                <w:bottom w:val="nil"/>
                <w:right w:val="nil"/>
                <w:between w:val="nil"/>
              </w:pBdr>
            </w:pPr>
            <w:r>
              <w:t>Use</w:t>
            </w:r>
            <w:r w:rsidR="00F4289E">
              <w:t xml:space="preserve"> permission</w:t>
            </w:r>
            <w:r>
              <w:t xml:space="preserve"> to determine access</w:t>
            </w:r>
            <w:r w:rsidR="00F4289E">
              <w:t xml:space="preserve"> rather than exclusion. Deny access by default and the protection scheme identifies conditions in which access is permitted.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43B1A41D" w:rsidR="00381847" w:rsidRDefault="00A5272B">
            <w:pPr>
              <w:pBdr>
                <w:top w:val="nil"/>
                <w:left w:val="nil"/>
                <w:bottom w:val="nil"/>
                <w:right w:val="nil"/>
                <w:between w:val="nil"/>
              </w:pBdr>
            </w:pPr>
            <w:r>
              <w:t>P</w:t>
            </w:r>
            <w:r w:rsidR="00972B02">
              <w:t>rocess</w:t>
            </w:r>
            <w:r>
              <w:t>es</w:t>
            </w:r>
            <w:r w:rsidR="00972B02">
              <w:t xml:space="preserve"> should be executed with the </w:t>
            </w:r>
            <w:r w:rsidR="002E6EF2">
              <w:t>least</w:t>
            </w:r>
            <w:r w:rsidR="00741154">
              <w:t xml:space="preserve"> amount of</w:t>
            </w:r>
            <w:r w:rsidR="00972B02">
              <w:t xml:space="preserve"> privileges necessary.</w:t>
            </w:r>
            <w:r>
              <w:t xml:space="preserve"> Set maximum time allotted to complete privileged tasks that require elevated permission. </w:t>
            </w:r>
            <w:r w:rsidR="00972B02">
              <w:t xml:space="preserve">This reduces the amount of opportunities an attacker has to execute </w:t>
            </w:r>
            <w:r w:rsidR="00741154">
              <w:t>attacks</w:t>
            </w:r>
            <w:r w:rsidR="00972B02">
              <w:t xml:space="preserve"> with elevated privileges.</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573B3B09" w:rsidR="00381847" w:rsidRDefault="00972B02">
            <w:pPr>
              <w:pBdr>
                <w:top w:val="nil"/>
                <w:left w:val="nil"/>
                <w:bottom w:val="nil"/>
                <w:right w:val="nil"/>
                <w:between w:val="nil"/>
              </w:pBdr>
            </w:pPr>
            <w:r>
              <w:t xml:space="preserve">Sanitize all data passed </w:t>
            </w:r>
            <w:r w:rsidR="00741154">
              <w:t>through</w:t>
            </w:r>
            <w:r>
              <w:t xml:space="preserve"> command shells, relational databases, and commercial off the shelf components. Attackers may </w:t>
            </w:r>
            <w:r w:rsidR="00741154">
              <w:t xml:space="preserve">exploit </w:t>
            </w:r>
            <w:r>
              <w:t xml:space="preserve">unused functionality in these components </w:t>
            </w:r>
            <w:r w:rsidR="00741154">
              <w:t>through</w:t>
            </w:r>
            <w:r>
              <w:t xml:space="preserve"> the use of SQL, command</w:t>
            </w:r>
            <w:r w:rsidR="00741154">
              <w:t>,</w:t>
            </w:r>
            <w:r>
              <w:t xml:space="preserve"> or other injection attacks. This is not necessarily an input validation problem because the complex subsystem </w:t>
            </w:r>
            <w:r w:rsidR="00741154">
              <w:t>does</w:t>
            </w:r>
            <w:r>
              <w:t xml:space="preserve"> not understand the context in which the call is made.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w:t>
            </w:r>
            <w:r>
              <w:rPr>
                <w:color w:val="000000"/>
                <w:sz w:val="24"/>
                <w:szCs w:val="24"/>
              </w:rPr>
              <w:lastRenderedPageBreak/>
              <w:t xml:space="preserve">Depth </w:t>
            </w:r>
          </w:p>
        </w:tc>
        <w:tc>
          <w:tcPr>
            <w:tcW w:w="8238" w:type="dxa"/>
            <w:shd w:val="clear" w:color="auto" w:fill="auto"/>
            <w:tcMar>
              <w:top w:w="100" w:type="dxa"/>
              <w:left w:w="100" w:type="dxa"/>
              <w:bottom w:w="100" w:type="dxa"/>
              <w:right w:w="100" w:type="dxa"/>
            </w:tcMar>
          </w:tcPr>
          <w:p w14:paraId="1A852539" w14:textId="01C84735" w:rsidR="00381847" w:rsidRDefault="00741154">
            <w:pPr>
              <w:pBdr>
                <w:top w:val="nil"/>
                <w:left w:val="nil"/>
                <w:bottom w:val="nil"/>
                <w:right w:val="nil"/>
                <w:between w:val="nil"/>
              </w:pBdr>
            </w:pPr>
            <w:r>
              <w:lastRenderedPageBreak/>
              <w:t xml:space="preserve">Create multiple defense layers to prevent attacks on several levels. If 1 attack is </w:t>
            </w:r>
            <w:r>
              <w:lastRenderedPageBreak/>
              <w:t xml:space="preserve">successful the attacker will be required to breach additional layers before data can be compromised.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150B9749" w:rsidR="00381847" w:rsidRDefault="003320BF">
            <w:pPr>
              <w:pBdr>
                <w:top w:val="nil"/>
                <w:left w:val="nil"/>
                <w:bottom w:val="nil"/>
                <w:right w:val="nil"/>
                <w:between w:val="nil"/>
              </w:pBdr>
            </w:pPr>
            <w:r>
              <w:t>Quality assurance can help identify and eliminate potential vulnerabilities. Fuzz testing, penetration testing, and source code audits</w:t>
            </w:r>
            <w:r w:rsidR="00891103">
              <w:t xml:space="preserve"> can create more effective quality assurance strategies. External reviewers can help provide an outside perspective which can provide added insight into potential threats.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7BD6217B" w:rsidR="00381847" w:rsidRDefault="00937DE8">
            <w:pPr>
              <w:pBdr>
                <w:top w:val="nil"/>
                <w:left w:val="nil"/>
                <w:bottom w:val="nil"/>
                <w:right w:val="nil"/>
                <w:between w:val="nil"/>
              </w:pBdr>
            </w:pPr>
            <w:r>
              <w:t xml:space="preserve">Utilize secure coding standards catering to your chosen development language and platform.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C16475C" w:rsidR="00381847" w:rsidRDefault="00E769D9">
            <w:pPr>
              <w:jc w:val="center"/>
            </w:pPr>
            <w:r>
              <w:t>[STD-</w:t>
            </w:r>
            <w:r w:rsidR="003C16BE">
              <w:t>001</w:t>
            </w:r>
            <w:r>
              <w:t>-</w:t>
            </w:r>
            <w:r w:rsidR="004551EE">
              <w:t>CPP</w:t>
            </w:r>
            <w:r>
              <w:t>]</w:t>
            </w:r>
          </w:p>
        </w:tc>
        <w:tc>
          <w:tcPr>
            <w:tcW w:w="7632" w:type="dxa"/>
            <w:tcMar>
              <w:top w:w="100" w:type="dxa"/>
              <w:left w:w="100" w:type="dxa"/>
              <w:bottom w:w="100" w:type="dxa"/>
              <w:right w:w="100" w:type="dxa"/>
            </w:tcMar>
          </w:tcPr>
          <w:p w14:paraId="7140E542" w14:textId="44D273DC" w:rsidR="00381847" w:rsidRDefault="003C16BE">
            <w:r w:rsidRPr="003C16BE">
              <w:t>Do not cast to an out-of-range enumeration valu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9D1753A" w:rsidR="00F72634" w:rsidRDefault="00E64136" w:rsidP="0015146B">
            <w:r>
              <w:t xml:space="preserve">Check range of the given value to make sure it is within acceptable values. Casting the type may not represent integer value. </w:t>
            </w:r>
          </w:p>
        </w:tc>
      </w:tr>
      <w:tr w:rsidR="00F72634" w14:paraId="5B8614A1" w14:textId="77777777" w:rsidTr="00001F14">
        <w:trPr>
          <w:trHeight w:val="460"/>
        </w:trPr>
        <w:tc>
          <w:tcPr>
            <w:tcW w:w="10800" w:type="dxa"/>
            <w:tcMar>
              <w:top w:w="100" w:type="dxa"/>
              <w:left w:w="100" w:type="dxa"/>
              <w:bottom w:w="100" w:type="dxa"/>
              <w:right w:w="100" w:type="dxa"/>
            </w:tcMar>
          </w:tcPr>
          <w:p w14:paraId="720E6394" w14:textId="77777777" w:rsidR="00731C1A" w:rsidRDefault="00731C1A" w:rsidP="00731C1A">
            <w:r>
              <w:t>enum EnumType {</w:t>
            </w:r>
          </w:p>
          <w:p w14:paraId="2D0F0F17" w14:textId="24E7AD87" w:rsidR="00731C1A" w:rsidRDefault="00731C1A" w:rsidP="00731C1A">
            <w:r>
              <w:t xml:space="preserve">    First,</w:t>
            </w:r>
          </w:p>
          <w:p w14:paraId="35C2B59B" w14:textId="6A20A9AD" w:rsidR="00731C1A" w:rsidRDefault="00731C1A" w:rsidP="00731C1A">
            <w:r>
              <w:t xml:space="preserve">    Second,</w:t>
            </w:r>
          </w:p>
          <w:p w14:paraId="09BDC365" w14:textId="3E2ADE89" w:rsidR="00731C1A" w:rsidRDefault="00731C1A" w:rsidP="00731C1A">
            <w:r>
              <w:t xml:space="preserve">    Third</w:t>
            </w:r>
          </w:p>
          <w:p w14:paraId="4FFDA320" w14:textId="77777777" w:rsidR="00731C1A" w:rsidRDefault="00731C1A" w:rsidP="00731C1A">
            <w:r>
              <w:t>};</w:t>
            </w:r>
          </w:p>
          <w:p w14:paraId="5067ED9F" w14:textId="77777777" w:rsidR="00731C1A" w:rsidRDefault="00731C1A" w:rsidP="00731C1A">
            <w:r>
              <w:t>void f(int intVar) {</w:t>
            </w:r>
          </w:p>
          <w:p w14:paraId="3E13D54A" w14:textId="4FD327B2" w:rsidR="00731C1A" w:rsidRDefault="00731C1A" w:rsidP="00731C1A">
            <w:r>
              <w:t xml:space="preserve">    EnumType enumVar = static_cast&lt;EnumType&gt;(intVar);</w:t>
            </w:r>
          </w:p>
          <w:p w14:paraId="7E215896" w14:textId="77777777" w:rsidR="00731C1A" w:rsidRDefault="00731C1A" w:rsidP="00731C1A"/>
          <w:p w14:paraId="19EA3A46" w14:textId="55FD031D" w:rsidR="00731C1A" w:rsidRDefault="00731C1A" w:rsidP="00731C1A">
            <w:r>
              <w:t xml:space="preserve">    if (enumVar &lt; First || enumVar &gt; Third) {</w:t>
            </w:r>
          </w:p>
          <w:p w14:paraId="49CA405C" w14:textId="18626B32" w:rsidR="00731C1A" w:rsidRDefault="00731C1A" w:rsidP="00731C1A">
            <w:r>
              <w:t xml:space="preserve">      // Handle error</w:t>
            </w:r>
          </w:p>
          <w:p w14:paraId="6F13D459" w14:textId="579A192D" w:rsidR="00731C1A" w:rsidRDefault="00731C1A" w:rsidP="00731C1A">
            <w:r>
              <w:t xml:space="preserve">   }</w:t>
            </w:r>
          </w:p>
          <w:p w14:paraId="3ECD0D5A" w14:textId="66C64CBF" w:rsidR="00F72634" w:rsidRDefault="00731C1A" w:rsidP="00731C1A">
            <w: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233FEB1B" w:rsidR="00F72634" w:rsidRDefault="00E64136" w:rsidP="0015146B">
            <w:r>
              <w:t>The solution to the code above is to make sure the value is correct before conversion to prevent an incorrect value from being represented. Restricts value after conversion to 1 enumerator type.</w:t>
            </w:r>
          </w:p>
        </w:tc>
      </w:tr>
      <w:tr w:rsidR="00F72634" w14:paraId="4EAB134E" w14:textId="77777777" w:rsidTr="00001F14">
        <w:trPr>
          <w:trHeight w:val="460"/>
        </w:trPr>
        <w:tc>
          <w:tcPr>
            <w:tcW w:w="10800" w:type="dxa"/>
            <w:tcMar>
              <w:top w:w="100" w:type="dxa"/>
              <w:left w:w="100" w:type="dxa"/>
              <w:bottom w:w="100" w:type="dxa"/>
              <w:right w:w="100" w:type="dxa"/>
            </w:tcMar>
          </w:tcPr>
          <w:p w14:paraId="2E817884" w14:textId="6FB4EC35" w:rsidR="00E64136" w:rsidRDefault="00E64136" w:rsidP="0015146B">
            <w:r>
              <w:t>enum EnumType  {</w:t>
            </w:r>
          </w:p>
          <w:p w14:paraId="297F2514" w14:textId="77777777" w:rsidR="00F72634" w:rsidRDefault="00E64136" w:rsidP="0015146B">
            <w:r>
              <w:t xml:space="preserve">    First,</w:t>
            </w:r>
          </w:p>
          <w:p w14:paraId="47ADE13D" w14:textId="77777777" w:rsidR="00E64136" w:rsidRDefault="00E64136" w:rsidP="0015146B">
            <w:r>
              <w:t xml:space="preserve">    Second, </w:t>
            </w:r>
          </w:p>
          <w:p w14:paraId="505C4EFD" w14:textId="77777777" w:rsidR="00E64136" w:rsidRDefault="00E64136" w:rsidP="0015146B">
            <w:r>
              <w:t xml:space="preserve">    Third</w:t>
            </w:r>
          </w:p>
          <w:p w14:paraId="34F5F402" w14:textId="77777777" w:rsidR="00E64136" w:rsidRDefault="00E64136" w:rsidP="0015146B">
            <w:r>
              <w:t>};</w:t>
            </w:r>
          </w:p>
          <w:p w14:paraId="174F660B" w14:textId="77777777" w:rsidR="00E64136" w:rsidRDefault="00E64136" w:rsidP="0015146B"/>
          <w:p w14:paraId="58248ED3" w14:textId="0D881B02" w:rsidR="00E64136" w:rsidRDefault="00E64136" w:rsidP="0015146B">
            <w:r>
              <w:t>void f(int intVar)  {</w:t>
            </w:r>
          </w:p>
          <w:p w14:paraId="0E5AC8E4" w14:textId="77777777" w:rsidR="00E64136" w:rsidRDefault="00E64136" w:rsidP="0015146B">
            <w:r>
              <w:t xml:space="preserve">    if  (intVar &lt; First || intVar &gt; Third)   {</w:t>
            </w:r>
          </w:p>
          <w:p w14:paraId="3AEC89C6" w14:textId="77777777" w:rsidR="00E64136" w:rsidRDefault="00E64136" w:rsidP="0015146B">
            <w:r>
              <w:t xml:space="preserve">    }</w:t>
            </w:r>
          </w:p>
          <w:p w14:paraId="6EAABB6C" w14:textId="77777777" w:rsidR="00E64136" w:rsidRDefault="00E64136" w:rsidP="0015146B">
            <w:r>
              <w:t xml:space="preserve">    EnumType enumVar = static_cast&lt;EnumType&gt;(intVar);</w:t>
            </w:r>
          </w:p>
          <w:p w14:paraId="783CC6FF" w14:textId="26E50064" w:rsidR="00E64136" w:rsidRDefault="00E64136" w:rsidP="0015146B">
            <w: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0E712BFD" w:rsidR="00B475A1" w:rsidRDefault="00B475A1" w:rsidP="00F51FA8">
            <w:pPr>
              <w:pBdr>
                <w:top w:val="nil"/>
                <w:left w:val="nil"/>
                <w:bottom w:val="nil"/>
                <w:right w:val="nil"/>
                <w:between w:val="nil"/>
              </w:pBdr>
            </w:pPr>
            <w:r>
              <w:rPr>
                <w:b/>
              </w:rPr>
              <w:t>Principles(s):</w:t>
            </w:r>
            <w:r>
              <w:t xml:space="preserve"> </w:t>
            </w:r>
            <w:r w:rsidR="00D33954">
              <w:t xml:space="preserve">Unspecified values may cause buffer overflow which an attacker can exploit with arbitrary code. This issue is more likely to cause data integrity violations rather than arbitrary code execution since enumerators aren’t commonly used for indexing data into arrays.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43670FBD" w:rsidR="00B475A1" w:rsidRDefault="00D33954" w:rsidP="00F51FA8">
            <w:pPr>
              <w:jc w:val="center"/>
            </w:pPr>
            <w:r>
              <w:t>Medium</w:t>
            </w:r>
          </w:p>
        </w:tc>
        <w:tc>
          <w:tcPr>
            <w:tcW w:w="1341" w:type="dxa"/>
            <w:shd w:val="clear" w:color="auto" w:fill="auto"/>
          </w:tcPr>
          <w:p w14:paraId="6EE4DA51" w14:textId="08CE76D2" w:rsidR="00B475A1" w:rsidRDefault="00D33954" w:rsidP="00F51FA8">
            <w:pPr>
              <w:jc w:val="center"/>
            </w:pPr>
            <w:r>
              <w:t xml:space="preserve">Unlikely </w:t>
            </w:r>
          </w:p>
        </w:tc>
        <w:tc>
          <w:tcPr>
            <w:tcW w:w="4021" w:type="dxa"/>
            <w:shd w:val="clear" w:color="auto" w:fill="auto"/>
          </w:tcPr>
          <w:p w14:paraId="5C9846CA" w14:textId="7E884938" w:rsidR="00B475A1" w:rsidRDefault="00D33954" w:rsidP="00F51FA8">
            <w:pPr>
              <w:jc w:val="center"/>
            </w:pPr>
            <w:r>
              <w:t>Medium</w:t>
            </w:r>
          </w:p>
        </w:tc>
        <w:tc>
          <w:tcPr>
            <w:tcW w:w="1807" w:type="dxa"/>
            <w:shd w:val="clear" w:color="auto" w:fill="auto"/>
          </w:tcPr>
          <w:p w14:paraId="58E0ACD7" w14:textId="6FF706D1" w:rsidR="00B475A1" w:rsidRDefault="00D33954" w:rsidP="00F51FA8">
            <w:pPr>
              <w:jc w:val="center"/>
            </w:pPr>
            <w:r>
              <w:t>P4</w:t>
            </w:r>
          </w:p>
        </w:tc>
        <w:tc>
          <w:tcPr>
            <w:tcW w:w="1805" w:type="dxa"/>
            <w:shd w:val="clear" w:color="auto" w:fill="auto"/>
          </w:tcPr>
          <w:p w14:paraId="3E539ECE" w14:textId="690E2EFC" w:rsidR="00B475A1" w:rsidRDefault="00D33954"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344937F3" w:rsidR="00B475A1" w:rsidRDefault="00554CEB" w:rsidP="00F51FA8">
            <w:pPr>
              <w:jc w:val="center"/>
            </w:pPr>
            <w:r>
              <w:t xml:space="preserve">Astree’ </w:t>
            </w:r>
          </w:p>
        </w:tc>
        <w:tc>
          <w:tcPr>
            <w:tcW w:w="1341" w:type="dxa"/>
            <w:shd w:val="clear" w:color="auto" w:fill="auto"/>
          </w:tcPr>
          <w:p w14:paraId="3AAB69D9" w14:textId="620849DA" w:rsidR="00B475A1" w:rsidRDefault="00554CEB" w:rsidP="00F51FA8">
            <w:pPr>
              <w:jc w:val="center"/>
            </w:pPr>
            <w:r>
              <w:t>22.10</w:t>
            </w:r>
          </w:p>
        </w:tc>
        <w:tc>
          <w:tcPr>
            <w:tcW w:w="4021" w:type="dxa"/>
            <w:shd w:val="clear" w:color="auto" w:fill="auto"/>
          </w:tcPr>
          <w:p w14:paraId="5D087CB4" w14:textId="1147F1EF" w:rsidR="00B475A1" w:rsidRDefault="00554CEB" w:rsidP="00F51FA8">
            <w:pPr>
              <w:jc w:val="center"/>
            </w:pPr>
            <w:r>
              <w:t>Cast-integer-to-enum</w:t>
            </w:r>
          </w:p>
        </w:tc>
        <w:tc>
          <w:tcPr>
            <w:tcW w:w="3611" w:type="dxa"/>
            <w:shd w:val="clear" w:color="auto" w:fill="auto"/>
          </w:tcPr>
          <w:p w14:paraId="29A4DB2F" w14:textId="1E116821" w:rsidR="00B475A1" w:rsidRDefault="00554CEB" w:rsidP="00F51FA8">
            <w:pPr>
              <w:jc w:val="center"/>
            </w:pPr>
            <w:r>
              <w:t>Partially checked</w:t>
            </w:r>
          </w:p>
        </w:tc>
      </w:tr>
      <w:tr w:rsidR="00B475A1" w14:paraId="39933CAB" w14:textId="77777777" w:rsidTr="00001F14">
        <w:trPr>
          <w:trHeight w:val="460"/>
        </w:trPr>
        <w:tc>
          <w:tcPr>
            <w:tcW w:w="1807" w:type="dxa"/>
            <w:shd w:val="clear" w:color="auto" w:fill="auto"/>
          </w:tcPr>
          <w:p w14:paraId="32410B1A" w14:textId="1133AB2A" w:rsidR="00B475A1" w:rsidRDefault="00554CEB" w:rsidP="00F51FA8">
            <w:pPr>
              <w:jc w:val="center"/>
            </w:pPr>
            <w:r>
              <w:t>Axivion Bauhaus Suite</w:t>
            </w:r>
          </w:p>
        </w:tc>
        <w:tc>
          <w:tcPr>
            <w:tcW w:w="1341" w:type="dxa"/>
            <w:shd w:val="clear" w:color="auto" w:fill="auto"/>
          </w:tcPr>
          <w:p w14:paraId="0453C4CF" w14:textId="02B79F7C" w:rsidR="00B475A1" w:rsidRDefault="00554CEB" w:rsidP="00F51FA8">
            <w:pPr>
              <w:jc w:val="center"/>
            </w:pPr>
            <w:r>
              <w:t>7.2.0</w:t>
            </w:r>
          </w:p>
        </w:tc>
        <w:tc>
          <w:tcPr>
            <w:tcW w:w="4021" w:type="dxa"/>
            <w:shd w:val="clear" w:color="auto" w:fill="auto"/>
          </w:tcPr>
          <w:p w14:paraId="1CB1DCF1" w14:textId="3BAD8A97" w:rsidR="00B475A1" w:rsidRPr="00554CEB" w:rsidRDefault="00554CEB" w:rsidP="00F51FA8">
            <w:pPr>
              <w:jc w:val="center"/>
            </w:pPr>
            <w:r w:rsidRPr="00554CEB">
              <w:t>CertC++-INT50</w:t>
            </w:r>
          </w:p>
        </w:tc>
        <w:tc>
          <w:tcPr>
            <w:tcW w:w="3611" w:type="dxa"/>
            <w:shd w:val="clear" w:color="auto" w:fill="auto"/>
          </w:tcPr>
          <w:p w14:paraId="6E75D5AD" w14:textId="3A2EFA0D" w:rsidR="00B475A1" w:rsidRDefault="00B475A1" w:rsidP="00F51FA8">
            <w:pPr>
              <w:jc w:val="center"/>
            </w:pPr>
          </w:p>
        </w:tc>
      </w:tr>
      <w:tr w:rsidR="00554CEB" w14:paraId="60113CD7" w14:textId="77777777" w:rsidTr="00001F14">
        <w:trPr>
          <w:trHeight w:val="460"/>
        </w:trPr>
        <w:tc>
          <w:tcPr>
            <w:tcW w:w="1807" w:type="dxa"/>
            <w:shd w:val="clear" w:color="auto" w:fill="auto"/>
          </w:tcPr>
          <w:p w14:paraId="5810AD98" w14:textId="27DCEF7B" w:rsidR="00554CEB" w:rsidRDefault="00554CEB" w:rsidP="00F51FA8">
            <w:pPr>
              <w:jc w:val="center"/>
            </w:pPr>
            <w:r>
              <w:t>CodeSonar</w:t>
            </w:r>
          </w:p>
        </w:tc>
        <w:tc>
          <w:tcPr>
            <w:tcW w:w="1341" w:type="dxa"/>
            <w:shd w:val="clear" w:color="auto" w:fill="auto"/>
          </w:tcPr>
          <w:p w14:paraId="12E08E5E" w14:textId="191C8EF7" w:rsidR="00554CEB" w:rsidRDefault="00554CEB" w:rsidP="00F51FA8">
            <w:pPr>
              <w:jc w:val="center"/>
            </w:pPr>
            <w:r>
              <w:t>8.1p0</w:t>
            </w:r>
          </w:p>
        </w:tc>
        <w:tc>
          <w:tcPr>
            <w:tcW w:w="4021" w:type="dxa"/>
            <w:shd w:val="clear" w:color="auto" w:fill="auto"/>
          </w:tcPr>
          <w:p w14:paraId="6534F372" w14:textId="77777777" w:rsidR="00554CEB" w:rsidRPr="00554CEB" w:rsidRDefault="00554CEB" w:rsidP="00F51FA8">
            <w:pPr>
              <w:jc w:val="center"/>
            </w:pPr>
            <w:r w:rsidRPr="00554CEB">
              <w:t>LANG.CAST.COERCE</w:t>
            </w:r>
          </w:p>
          <w:p w14:paraId="4BC26013" w14:textId="57880E3A" w:rsidR="00554CEB" w:rsidRDefault="00554CEB" w:rsidP="00F51FA8">
            <w:pPr>
              <w:jc w:val="center"/>
              <w:rPr>
                <w:u w:val="single"/>
              </w:rPr>
            </w:pPr>
            <w:r w:rsidRPr="00554CEB">
              <w:t>LANG.CAST.VALUE</w:t>
            </w:r>
          </w:p>
        </w:tc>
        <w:tc>
          <w:tcPr>
            <w:tcW w:w="3611" w:type="dxa"/>
            <w:shd w:val="clear" w:color="auto" w:fill="auto"/>
          </w:tcPr>
          <w:p w14:paraId="225C6441" w14:textId="77777777" w:rsidR="00554CEB" w:rsidRDefault="00554CEB" w:rsidP="00F51FA8">
            <w:pPr>
              <w:jc w:val="center"/>
            </w:pPr>
            <w:r>
              <w:t>Coercion Alters Value</w:t>
            </w:r>
          </w:p>
          <w:p w14:paraId="7AEC8E05" w14:textId="5AB16231" w:rsidR="00554CEB" w:rsidRDefault="00554CEB" w:rsidP="00F51FA8">
            <w:pPr>
              <w:jc w:val="center"/>
            </w:pPr>
            <w:r>
              <w:t>Cast Alters Value</w:t>
            </w:r>
          </w:p>
        </w:tc>
      </w:tr>
      <w:tr w:rsidR="00554CEB" w14:paraId="3155FFC0" w14:textId="77777777" w:rsidTr="00001F14">
        <w:trPr>
          <w:trHeight w:val="460"/>
        </w:trPr>
        <w:tc>
          <w:tcPr>
            <w:tcW w:w="1807" w:type="dxa"/>
            <w:shd w:val="clear" w:color="auto" w:fill="auto"/>
          </w:tcPr>
          <w:p w14:paraId="5B199003" w14:textId="426254FF" w:rsidR="00554CEB" w:rsidRDefault="00554CEB" w:rsidP="00F51FA8">
            <w:pPr>
              <w:jc w:val="center"/>
            </w:pPr>
            <w:r>
              <w:t>Helix QAC</w:t>
            </w:r>
          </w:p>
        </w:tc>
        <w:tc>
          <w:tcPr>
            <w:tcW w:w="1341" w:type="dxa"/>
            <w:shd w:val="clear" w:color="auto" w:fill="auto"/>
          </w:tcPr>
          <w:p w14:paraId="7EB6985B" w14:textId="1F77D402" w:rsidR="00554CEB" w:rsidRDefault="00554CEB" w:rsidP="00F51FA8">
            <w:pPr>
              <w:jc w:val="center"/>
            </w:pPr>
            <w:r>
              <w:t>2024.2</w:t>
            </w:r>
          </w:p>
        </w:tc>
        <w:tc>
          <w:tcPr>
            <w:tcW w:w="4021" w:type="dxa"/>
            <w:shd w:val="clear" w:color="auto" w:fill="auto"/>
          </w:tcPr>
          <w:p w14:paraId="3DFFD006" w14:textId="0C6A8650" w:rsidR="00554CEB" w:rsidRPr="00554CEB" w:rsidRDefault="00554CEB" w:rsidP="00F51FA8">
            <w:pPr>
              <w:jc w:val="center"/>
            </w:pPr>
            <w:r w:rsidRPr="00554CEB">
              <w:t>C++3013</w:t>
            </w:r>
          </w:p>
        </w:tc>
        <w:tc>
          <w:tcPr>
            <w:tcW w:w="3611" w:type="dxa"/>
            <w:shd w:val="clear" w:color="auto" w:fill="auto"/>
          </w:tcPr>
          <w:p w14:paraId="19DC3E7D" w14:textId="77777777" w:rsidR="00554CEB" w:rsidRDefault="00554CEB" w:rsidP="00F51FA8">
            <w:pPr>
              <w:jc w:val="center"/>
            </w:pPr>
          </w:p>
        </w:tc>
      </w:tr>
      <w:tr w:rsidR="00554CEB" w14:paraId="2E15657B" w14:textId="77777777" w:rsidTr="00001F14">
        <w:trPr>
          <w:trHeight w:val="460"/>
        </w:trPr>
        <w:tc>
          <w:tcPr>
            <w:tcW w:w="1807" w:type="dxa"/>
            <w:shd w:val="clear" w:color="auto" w:fill="auto"/>
          </w:tcPr>
          <w:p w14:paraId="3A636112" w14:textId="2A9DBE00" w:rsidR="00554CEB" w:rsidRDefault="00554CEB" w:rsidP="00F51FA8">
            <w:pPr>
              <w:jc w:val="center"/>
            </w:pPr>
            <w:r>
              <w:t>Parasoft C/C++ test</w:t>
            </w:r>
          </w:p>
        </w:tc>
        <w:tc>
          <w:tcPr>
            <w:tcW w:w="1341" w:type="dxa"/>
            <w:shd w:val="clear" w:color="auto" w:fill="auto"/>
          </w:tcPr>
          <w:p w14:paraId="118FB8BF" w14:textId="513559BA" w:rsidR="00554CEB" w:rsidRDefault="00554CEB" w:rsidP="00F51FA8">
            <w:pPr>
              <w:jc w:val="center"/>
            </w:pPr>
            <w:r>
              <w:t>2023.1</w:t>
            </w:r>
          </w:p>
        </w:tc>
        <w:tc>
          <w:tcPr>
            <w:tcW w:w="4021" w:type="dxa"/>
            <w:shd w:val="clear" w:color="auto" w:fill="auto"/>
          </w:tcPr>
          <w:p w14:paraId="51AF3C9F" w14:textId="213B54EB" w:rsidR="00554CEB" w:rsidRPr="00554CEB" w:rsidRDefault="00554CEB" w:rsidP="00F51FA8">
            <w:pPr>
              <w:jc w:val="center"/>
            </w:pPr>
            <w:r>
              <w:t>CERT_CPP-INT50-a</w:t>
            </w:r>
          </w:p>
        </w:tc>
        <w:tc>
          <w:tcPr>
            <w:tcW w:w="3611" w:type="dxa"/>
            <w:shd w:val="clear" w:color="auto" w:fill="auto"/>
          </w:tcPr>
          <w:p w14:paraId="4AB5734E" w14:textId="57285375" w:rsidR="00554CEB" w:rsidRDefault="00554CEB" w:rsidP="00F51FA8">
            <w:pPr>
              <w:jc w:val="center"/>
            </w:pPr>
            <w:r>
              <w:t>An expression with enum underlying type shall only have values corresponding to the enumerators of the enumeration</w:t>
            </w:r>
          </w:p>
        </w:tc>
      </w:tr>
      <w:tr w:rsidR="00554CEB" w14:paraId="49D4D781" w14:textId="77777777" w:rsidTr="00001F14">
        <w:trPr>
          <w:trHeight w:val="460"/>
        </w:trPr>
        <w:tc>
          <w:tcPr>
            <w:tcW w:w="1807" w:type="dxa"/>
            <w:shd w:val="clear" w:color="auto" w:fill="auto"/>
          </w:tcPr>
          <w:p w14:paraId="4A67D74B" w14:textId="6CB50A9D" w:rsidR="00554CEB" w:rsidRDefault="00554CEB" w:rsidP="00F51FA8">
            <w:pPr>
              <w:jc w:val="center"/>
            </w:pPr>
            <w:r>
              <w:t>PVS-Studio</w:t>
            </w:r>
          </w:p>
        </w:tc>
        <w:tc>
          <w:tcPr>
            <w:tcW w:w="1341" w:type="dxa"/>
            <w:shd w:val="clear" w:color="auto" w:fill="auto"/>
          </w:tcPr>
          <w:p w14:paraId="0CBB445F" w14:textId="18D8C57D" w:rsidR="00554CEB" w:rsidRDefault="00554CEB" w:rsidP="00F51FA8">
            <w:pPr>
              <w:jc w:val="center"/>
            </w:pPr>
            <w:r>
              <w:t>7.33</w:t>
            </w:r>
          </w:p>
        </w:tc>
        <w:tc>
          <w:tcPr>
            <w:tcW w:w="4021" w:type="dxa"/>
            <w:shd w:val="clear" w:color="auto" w:fill="auto"/>
          </w:tcPr>
          <w:p w14:paraId="073AA81D" w14:textId="22BA6064" w:rsidR="00554CEB" w:rsidRDefault="00554CEB" w:rsidP="00F51FA8">
            <w:pPr>
              <w:jc w:val="center"/>
            </w:pPr>
            <w:r>
              <w:t>V1016</w:t>
            </w:r>
          </w:p>
        </w:tc>
        <w:tc>
          <w:tcPr>
            <w:tcW w:w="3611" w:type="dxa"/>
            <w:shd w:val="clear" w:color="auto" w:fill="auto"/>
          </w:tcPr>
          <w:p w14:paraId="70500B77" w14:textId="77777777" w:rsidR="00554CEB" w:rsidRDefault="00554CEB" w:rsidP="00F51FA8">
            <w:pPr>
              <w:jc w:val="center"/>
            </w:pPr>
          </w:p>
        </w:tc>
      </w:tr>
      <w:tr w:rsidR="00554CEB" w14:paraId="394016FB" w14:textId="77777777" w:rsidTr="00001F14">
        <w:trPr>
          <w:trHeight w:val="460"/>
        </w:trPr>
        <w:tc>
          <w:tcPr>
            <w:tcW w:w="1807" w:type="dxa"/>
            <w:shd w:val="clear" w:color="auto" w:fill="auto"/>
          </w:tcPr>
          <w:p w14:paraId="14C04FD5" w14:textId="5D58DF0D" w:rsidR="00554CEB" w:rsidRDefault="00554CEB" w:rsidP="00F51FA8">
            <w:pPr>
              <w:jc w:val="center"/>
            </w:pPr>
            <w:r>
              <w:t>RuleChecker</w:t>
            </w:r>
          </w:p>
        </w:tc>
        <w:tc>
          <w:tcPr>
            <w:tcW w:w="1341" w:type="dxa"/>
            <w:shd w:val="clear" w:color="auto" w:fill="auto"/>
          </w:tcPr>
          <w:p w14:paraId="30C349C3" w14:textId="5182929B" w:rsidR="00554CEB" w:rsidRDefault="00554CEB" w:rsidP="00F51FA8">
            <w:pPr>
              <w:jc w:val="center"/>
            </w:pPr>
            <w:r>
              <w:t>22.10</w:t>
            </w:r>
          </w:p>
        </w:tc>
        <w:tc>
          <w:tcPr>
            <w:tcW w:w="4021" w:type="dxa"/>
            <w:shd w:val="clear" w:color="auto" w:fill="auto"/>
          </w:tcPr>
          <w:p w14:paraId="4EF19E32" w14:textId="42A95900" w:rsidR="00554CEB" w:rsidRDefault="00554CEB" w:rsidP="00F51FA8">
            <w:pPr>
              <w:jc w:val="center"/>
            </w:pPr>
            <w:r>
              <w:t>Cast-integer-to-enum</w:t>
            </w:r>
          </w:p>
        </w:tc>
        <w:tc>
          <w:tcPr>
            <w:tcW w:w="3611" w:type="dxa"/>
            <w:shd w:val="clear" w:color="auto" w:fill="auto"/>
          </w:tcPr>
          <w:p w14:paraId="264ED4A2" w14:textId="7F2BD02D" w:rsidR="00554CEB" w:rsidRDefault="00554CEB" w:rsidP="00F51FA8">
            <w:pPr>
              <w:jc w:val="center"/>
            </w:pPr>
            <w:r>
              <w:t>Partially checked</w:t>
            </w:r>
          </w:p>
        </w:tc>
      </w:tr>
      <w:tr w:rsidR="00554CEB" w14:paraId="70242048" w14:textId="77777777" w:rsidTr="00001F14">
        <w:trPr>
          <w:trHeight w:val="460"/>
        </w:trPr>
        <w:tc>
          <w:tcPr>
            <w:tcW w:w="1807" w:type="dxa"/>
            <w:shd w:val="clear" w:color="auto" w:fill="auto"/>
          </w:tcPr>
          <w:p w14:paraId="120F9275" w14:textId="6D86FCB3" w:rsidR="00554CEB" w:rsidRDefault="00554CEB" w:rsidP="00F51FA8">
            <w:pPr>
              <w:jc w:val="center"/>
            </w:pPr>
            <w:r>
              <w:t>Polyspace Bug Finder</w:t>
            </w:r>
          </w:p>
        </w:tc>
        <w:tc>
          <w:tcPr>
            <w:tcW w:w="1341" w:type="dxa"/>
            <w:shd w:val="clear" w:color="auto" w:fill="auto"/>
          </w:tcPr>
          <w:p w14:paraId="7A72575C" w14:textId="019ECF1A" w:rsidR="00554CEB" w:rsidRDefault="00554CEB" w:rsidP="00F51FA8">
            <w:pPr>
              <w:jc w:val="center"/>
            </w:pPr>
            <w:r>
              <w:t>R2024a</w:t>
            </w:r>
          </w:p>
        </w:tc>
        <w:tc>
          <w:tcPr>
            <w:tcW w:w="4021" w:type="dxa"/>
            <w:shd w:val="clear" w:color="auto" w:fill="auto"/>
          </w:tcPr>
          <w:p w14:paraId="0F8E61DB" w14:textId="4E2003E7" w:rsidR="00554CEB" w:rsidRDefault="00554CEB" w:rsidP="00F51FA8">
            <w:pPr>
              <w:jc w:val="center"/>
            </w:pPr>
            <w:r>
              <w:t>CERT C++:INT50-CPP</w:t>
            </w:r>
          </w:p>
        </w:tc>
        <w:tc>
          <w:tcPr>
            <w:tcW w:w="3611" w:type="dxa"/>
            <w:shd w:val="clear" w:color="auto" w:fill="auto"/>
          </w:tcPr>
          <w:p w14:paraId="644CC4BB" w14:textId="2ED90917" w:rsidR="00554CEB" w:rsidRDefault="00554CEB" w:rsidP="00F51FA8">
            <w:pPr>
              <w:jc w:val="center"/>
            </w:pPr>
            <w:r>
              <w:t>Checks for casting to out of range enumeration value(rule fully cover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3710D93F" w:rsidR="00381847" w:rsidRDefault="00E769D9">
            <w:pPr>
              <w:jc w:val="center"/>
            </w:pPr>
            <w:r>
              <w:t>[STD-</w:t>
            </w:r>
            <w:r w:rsidR="00C20728">
              <w:t>002</w:t>
            </w:r>
            <w:r>
              <w:t>-</w:t>
            </w:r>
            <w:r w:rsidR="004551EE">
              <w:t>CPP</w:t>
            </w:r>
            <w:r>
              <w:t>]</w:t>
            </w:r>
          </w:p>
        </w:tc>
        <w:tc>
          <w:tcPr>
            <w:tcW w:w="7632" w:type="dxa"/>
            <w:tcMar>
              <w:top w:w="100" w:type="dxa"/>
              <w:left w:w="100" w:type="dxa"/>
              <w:bottom w:w="100" w:type="dxa"/>
              <w:right w:w="100" w:type="dxa"/>
            </w:tcMar>
          </w:tcPr>
          <w:p w14:paraId="164074C2" w14:textId="1821A7EB" w:rsidR="00381847" w:rsidRDefault="00C20728">
            <w:r>
              <w:t>Use valid references, pointers, and iterators to reference elements of a containe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DDF9C0B" w:rsidR="00F72634" w:rsidRDefault="00C20728" w:rsidP="0015146B">
            <w:r>
              <w:t xml:space="preserve">In this example of noncompliant code, pos is invalidated after insert() call causing </w:t>
            </w:r>
            <w:r w:rsidR="00AE39B8">
              <w:t xml:space="preserve">the loop </w:t>
            </w:r>
            <w:r>
              <w:t xml:space="preserve">to have an unexpected outcome. </w:t>
            </w:r>
          </w:p>
        </w:tc>
      </w:tr>
      <w:tr w:rsidR="00F72634" w14:paraId="347ECF59" w14:textId="77777777" w:rsidTr="00001F14">
        <w:trPr>
          <w:trHeight w:val="460"/>
        </w:trPr>
        <w:tc>
          <w:tcPr>
            <w:tcW w:w="10800" w:type="dxa"/>
            <w:tcMar>
              <w:top w:w="100" w:type="dxa"/>
              <w:left w:w="100" w:type="dxa"/>
              <w:bottom w:w="100" w:type="dxa"/>
              <w:right w:w="100" w:type="dxa"/>
            </w:tcMar>
          </w:tcPr>
          <w:p w14:paraId="14DB0B68" w14:textId="77777777" w:rsidR="00AE39B8" w:rsidRDefault="00AE39B8" w:rsidP="00AE39B8">
            <w:r>
              <w:t>#include &lt;deque&gt;</w:t>
            </w:r>
          </w:p>
          <w:p w14:paraId="3251499B" w14:textId="77777777" w:rsidR="00AE39B8" w:rsidRDefault="00AE39B8" w:rsidP="00AE39B8">
            <w:r>
              <w:t>void f(const double *items, std::size_t count) {</w:t>
            </w:r>
          </w:p>
          <w:p w14:paraId="73819B51" w14:textId="6AAB5B46" w:rsidR="00AE39B8" w:rsidRDefault="00AE39B8" w:rsidP="00AE39B8">
            <w:r>
              <w:t xml:space="preserve">    std::deque&lt;double&gt; d;</w:t>
            </w:r>
          </w:p>
          <w:p w14:paraId="4E3074BA" w14:textId="6C5BF66E" w:rsidR="00AE39B8" w:rsidRDefault="00AE39B8" w:rsidP="00AE39B8">
            <w:r>
              <w:t xml:space="preserve">    auto pos = d.begin();</w:t>
            </w:r>
          </w:p>
          <w:p w14:paraId="33FAD89D" w14:textId="7018E563" w:rsidR="00AE39B8" w:rsidRDefault="00AE39B8" w:rsidP="00AE39B8">
            <w:r>
              <w:t xml:space="preserve">    for (std::size_t i = 0; i &lt; count; ++i, ++pos) {</w:t>
            </w:r>
          </w:p>
          <w:p w14:paraId="3954DF18" w14:textId="3BBB49A5" w:rsidR="00AE39B8" w:rsidRDefault="00AE39B8" w:rsidP="00AE39B8">
            <w:r>
              <w:t xml:space="preserve">       d.insert(pos, items[i] + 41.0);</w:t>
            </w:r>
          </w:p>
          <w:p w14:paraId="07FF7051" w14:textId="4ED3520F" w:rsidR="00AE39B8" w:rsidRDefault="00AE39B8" w:rsidP="00AE39B8">
            <w:r>
              <w:t xml:space="preserve">    }</w:t>
            </w:r>
          </w:p>
          <w:p w14:paraId="7E0C2F48" w14:textId="6D8489AC" w:rsidR="00F72634" w:rsidRDefault="00AE39B8" w:rsidP="00AE39B8">
            <w:r>
              <w:t>}</w:t>
            </w:r>
          </w:p>
        </w:tc>
      </w:tr>
    </w:tbl>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E3BA59D" w:rsidR="00F72634" w:rsidRDefault="00EA3BE7" w:rsidP="0015146B">
            <w:r>
              <w:t>In this compliant version, pos is assigned a valid iterator after each insertion correcting unexpected behavior.</w:t>
            </w:r>
          </w:p>
        </w:tc>
      </w:tr>
      <w:tr w:rsidR="00F72634" w14:paraId="71761811" w14:textId="77777777" w:rsidTr="00001F14">
        <w:trPr>
          <w:trHeight w:val="460"/>
        </w:trPr>
        <w:tc>
          <w:tcPr>
            <w:tcW w:w="10800" w:type="dxa"/>
            <w:tcMar>
              <w:top w:w="100" w:type="dxa"/>
              <w:left w:w="100" w:type="dxa"/>
              <w:bottom w:w="100" w:type="dxa"/>
              <w:right w:w="100" w:type="dxa"/>
            </w:tcMar>
          </w:tcPr>
          <w:p w14:paraId="601EA494" w14:textId="77777777" w:rsidR="00EA3BE7" w:rsidRDefault="00EA3BE7" w:rsidP="00EA3BE7">
            <w:r>
              <w:t>#include &lt;deque&gt;</w:t>
            </w:r>
          </w:p>
          <w:p w14:paraId="129CA8CC" w14:textId="77777777" w:rsidR="00EA3BE7" w:rsidRDefault="00EA3BE7" w:rsidP="00EA3BE7">
            <w:r>
              <w:t>void f(const double *items, std::size_t count) {</w:t>
            </w:r>
          </w:p>
          <w:p w14:paraId="1F044439" w14:textId="2259DFF8" w:rsidR="00EA3BE7" w:rsidRDefault="00EA3BE7" w:rsidP="00EA3BE7">
            <w:r>
              <w:t xml:space="preserve">    std::deque&lt;double&gt; d;</w:t>
            </w:r>
          </w:p>
          <w:p w14:paraId="01B9F555" w14:textId="631315AD" w:rsidR="00EA3BE7" w:rsidRDefault="00EA3BE7" w:rsidP="00EA3BE7">
            <w:r>
              <w:t xml:space="preserve">    auto pos = d.begin();</w:t>
            </w:r>
          </w:p>
          <w:p w14:paraId="56058150" w14:textId="73D0B271" w:rsidR="00EA3BE7" w:rsidRDefault="00EA3BE7" w:rsidP="00EA3BE7">
            <w:r>
              <w:t xml:space="preserve">    for (std::size_t i = 0; i &lt; count; ++i, ++pos) {</w:t>
            </w:r>
          </w:p>
          <w:p w14:paraId="2C3EC630" w14:textId="2823CEE3" w:rsidR="00EA3BE7" w:rsidRDefault="00EA3BE7" w:rsidP="00EA3BE7">
            <w:r>
              <w:t xml:space="preserve">        pos = d.insert(pos, items[i] + 41.0);</w:t>
            </w:r>
          </w:p>
          <w:p w14:paraId="7F45EE09" w14:textId="728D0ADA" w:rsidR="00EA3BE7" w:rsidRDefault="00EA3BE7" w:rsidP="00EA3BE7">
            <w:r>
              <w:t xml:space="preserve">   }</w:t>
            </w:r>
          </w:p>
          <w:p w14:paraId="4F4DA9C0" w14:textId="38C9BDDD" w:rsidR="00F72634" w:rsidRDefault="00EA3BE7" w:rsidP="00EA3BE7">
            <w:r>
              <w:t>}</w:t>
            </w:r>
          </w:p>
        </w:tc>
      </w:tr>
    </w:tbl>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7DE52B7A" w:rsidR="00B475A1" w:rsidRDefault="00B475A1" w:rsidP="00F51FA8">
            <w:pPr>
              <w:pBdr>
                <w:top w:val="nil"/>
                <w:left w:val="nil"/>
                <w:bottom w:val="nil"/>
                <w:right w:val="nil"/>
                <w:between w:val="nil"/>
              </w:pBdr>
            </w:pPr>
            <w:r>
              <w:rPr>
                <w:b/>
              </w:rPr>
              <w:t>Principles(s):</w:t>
            </w:r>
            <w:r>
              <w:t xml:space="preserve"> </w:t>
            </w:r>
            <w:r w:rsidR="00615CD3">
              <w:t>Avoid undefined behavior by ensuring appropriate usage of pointers, references, or iterators for elements of a container.</w:t>
            </w:r>
          </w:p>
        </w:tc>
      </w:tr>
    </w:tbl>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7A9F6E82" w:rsidR="00B475A1" w:rsidRDefault="00615CD3" w:rsidP="00F51FA8">
            <w:pPr>
              <w:jc w:val="center"/>
            </w:pPr>
            <w:r>
              <w:t>High</w:t>
            </w:r>
          </w:p>
        </w:tc>
        <w:tc>
          <w:tcPr>
            <w:tcW w:w="1341" w:type="dxa"/>
            <w:shd w:val="clear" w:color="auto" w:fill="auto"/>
          </w:tcPr>
          <w:p w14:paraId="086FA0F7" w14:textId="67887008" w:rsidR="00B475A1" w:rsidRDefault="00615CD3" w:rsidP="00F51FA8">
            <w:pPr>
              <w:jc w:val="center"/>
            </w:pPr>
            <w:r>
              <w:t>Probabl</w:t>
            </w:r>
            <w:r w:rsidR="00CD38D8">
              <w:t>e</w:t>
            </w:r>
          </w:p>
        </w:tc>
        <w:tc>
          <w:tcPr>
            <w:tcW w:w="4021" w:type="dxa"/>
            <w:shd w:val="clear" w:color="auto" w:fill="auto"/>
          </w:tcPr>
          <w:p w14:paraId="3D7EE5AB" w14:textId="330E1D36" w:rsidR="00B475A1" w:rsidRDefault="00615CD3" w:rsidP="00F51FA8">
            <w:pPr>
              <w:jc w:val="center"/>
            </w:pPr>
            <w:r>
              <w:t>High</w:t>
            </w:r>
          </w:p>
        </w:tc>
        <w:tc>
          <w:tcPr>
            <w:tcW w:w="1807" w:type="dxa"/>
            <w:shd w:val="clear" w:color="auto" w:fill="auto"/>
          </w:tcPr>
          <w:p w14:paraId="483DB358" w14:textId="5067EC33" w:rsidR="00B475A1" w:rsidRDefault="00615CD3" w:rsidP="00F51FA8">
            <w:pPr>
              <w:jc w:val="center"/>
            </w:pPr>
            <w:r>
              <w:t>P6</w:t>
            </w:r>
          </w:p>
        </w:tc>
        <w:tc>
          <w:tcPr>
            <w:tcW w:w="1805" w:type="dxa"/>
            <w:shd w:val="clear" w:color="auto" w:fill="auto"/>
          </w:tcPr>
          <w:p w14:paraId="0216068C" w14:textId="6AFE73FC" w:rsidR="00B475A1" w:rsidRDefault="00615CD3" w:rsidP="00F51FA8">
            <w:pPr>
              <w:jc w:val="center"/>
            </w:pPr>
            <w:r>
              <w:t>L2</w:t>
            </w:r>
          </w:p>
        </w:tc>
      </w:tr>
    </w:tbl>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169BC289" w:rsidR="00B475A1" w:rsidRDefault="00B52F1A" w:rsidP="00F51FA8">
            <w:pPr>
              <w:jc w:val="center"/>
            </w:pPr>
            <w:r>
              <w:t>CodeSonar</w:t>
            </w:r>
          </w:p>
        </w:tc>
        <w:tc>
          <w:tcPr>
            <w:tcW w:w="1341" w:type="dxa"/>
            <w:shd w:val="clear" w:color="auto" w:fill="auto"/>
          </w:tcPr>
          <w:p w14:paraId="2A2ABA7F" w14:textId="254CF614" w:rsidR="00B475A1" w:rsidRDefault="00B52F1A" w:rsidP="00F51FA8">
            <w:pPr>
              <w:jc w:val="center"/>
            </w:pPr>
            <w:r>
              <w:t>8.1p0</w:t>
            </w:r>
          </w:p>
        </w:tc>
        <w:tc>
          <w:tcPr>
            <w:tcW w:w="4021" w:type="dxa"/>
            <w:shd w:val="clear" w:color="auto" w:fill="auto"/>
          </w:tcPr>
          <w:p w14:paraId="4441551B" w14:textId="7F8B6BB9" w:rsidR="00B475A1" w:rsidRDefault="00B52F1A" w:rsidP="00F51FA8">
            <w:pPr>
              <w:jc w:val="center"/>
            </w:pPr>
            <w:r>
              <w:t>ALLOC.UAF</w:t>
            </w:r>
          </w:p>
        </w:tc>
        <w:tc>
          <w:tcPr>
            <w:tcW w:w="3611" w:type="dxa"/>
            <w:shd w:val="clear" w:color="auto" w:fill="auto"/>
          </w:tcPr>
          <w:p w14:paraId="196AC4C7" w14:textId="148EDECA" w:rsidR="00B475A1" w:rsidRDefault="00B52F1A" w:rsidP="00F51FA8">
            <w:pPr>
              <w:jc w:val="center"/>
            </w:pPr>
            <w:r>
              <w:t>Use After Free</w:t>
            </w:r>
          </w:p>
        </w:tc>
      </w:tr>
      <w:tr w:rsidR="00B52F1A" w14:paraId="4B0D7F03" w14:textId="77777777" w:rsidTr="00001F14">
        <w:trPr>
          <w:trHeight w:val="460"/>
        </w:trPr>
        <w:tc>
          <w:tcPr>
            <w:tcW w:w="1807" w:type="dxa"/>
            <w:shd w:val="clear" w:color="auto" w:fill="auto"/>
          </w:tcPr>
          <w:p w14:paraId="7EF61BD9" w14:textId="5932DC75" w:rsidR="00B52F1A" w:rsidRDefault="00B52F1A" w:rsidP="00F51FA8">
            <w:pPr>
              <w:jc w:val="center"/>
            </w:pPr>
            <w:r>
              <w:lastRenderedPageBreak/>
              <w:t>Helix QAC</w:t>
            </w:r>
          </w:p>
        </w:tc>
        <w:tc>
          <w:tcPr>
            <w:tcW w:w="1341" w:type="dxa"/>
            <w:shd w:val="clear" w:color="auto" w:fill="auto"/>
          </w:tcPr>
          <w:p w14:paraId="42974D24" w14:textId="505904C1" w:rsidR="00B52F1A" w:rsidRDefault="00B52F1A" w:rsidP="00F51FA8">
            <w:pPr>
              <w:jc w:val="center"/>
            </w:pPr>
            <w:r>
              <w:t>2024.2</w:t>
            </w:r>
          </w:p>
        </w:tc>
        <w:tc>
          <w:tcPr>
            <w:tcW w:w="4021" w:type="dxa"/>
            <w:shd w:val="clear" w:color="auto" w:fill="auto"/>
          </w:tcPr>
          <w:p w14:paraId="41773AEA" w14:textId="41870E77" w:rsidR="00B52F1A" w:rsidRDefault="00B52F1A" w:rsidP="00F51FA8">
            <w:pPr>
              <w:jc w:val="center"/>
            </w:pPr>
            <w:r>
              <w:t>DF4746, DF4747, DF4748, DF4749</w:t>
            </w:r>
          </w:p>
        </w:tc>
        <w:tc>
          <w:tcPr>
            <w:tcW w:w="3611" w:type="dxa"/>
            <w:shd w:val="clear" w:color="auto" w:fill="auto"/>
          </w:tcPr>
          <w:p w14:paraId="161BFEDF" w14:textId="77777777" w:rsidR="00B52F1A" w:rsidRDefault="00B52F1A" w:rsidP="00F51FA8">
            <w:pPr>
              <w:jc w:val="center"/>
            </w:pPr>
          </w:p>
        </w:tc>
      </w:tr>
      <w:tr w:rsidR="00B52F1A" w14:paraId="7BAA69D2" w14:textId="77777777" w:rsidTr="00001F14">
        <w:trPr>
          <w:trHeight w:val="460"/>
        </w:trPr>
        <w:tc>
          <w:tcPr>
            <w:tcW w:w="1807" w:type="dxa"/>
            <w:shd w:val="clear" w:color="auto" w:fill="auto"/>
          </w:tcPr>
          <w:p w14:paraId="00270AE6" w14:textId="7E80E039" w:rsidR="00B52F1A" w:rsidRDefault="00B52F1A" w:rsidP="00F51FA8">
            <w:pPr>
              <w:jc w:val="center"/>
            </w:pPr>
            <w:r>
              <w:t>Parasoft C/C++test</w:t>
            </w:r>
          </w:p>
        </w:tc>
        <w:tc>
          <w:tcPr>
            <w:tcW w:w="1341" w:type="dxa"/>
            <w:shd w:val="clear" w:color="auto" w:fill="auto"/>
          </w:tcPr>
          <w:p w14:paraId="74D9BD84" w14:textId="75CADCBB" w:rsidR="00B52F1A" w:rsidRDefault="00B52F1A" w:rsidP="00F51FA8">
            <w:pPr>
              <w:jc w:val="center"/>
            </w:pPr>
            <w:r>
              <w:t>2023.1</w:t>
            </w:r>
          </w:p>
        </w:tc>
        <w:tc>
          <w:tcPr>
            <w:tcW w:w="4021" w:type="dxa"/>
            <w:shd w:val="clear" w:color="auto" w:fill="auto"/>
          </w:tcPr>
          <w:p w14:paraId="60487859" w14:textId="34060BA0" w:rsidR="00B52F1A" w:rsidRDefault="00B52F1A" w:rsidP="00F51FA8">
            <w:pPr>
              <w:jc w:val="center"/>
            </w:pPr>
            <w:r>
              <w:t>CERT_CPP-STR52-a</w:t>
            </w:r>
          </w:p>
        </w:tc>
        <w:tc>
          <w:tcPr>
            <w:tcW w:w="3611" w:type="dxa"/>
            <w:shd w:val="clear" w:color="auto" w:fill="auto"/>
          </w:tcPr>
          <w:p w14:paraId="573DDF3F" w14:textId="60E8FC54" w:rsidR="00B52F1A" w:rsidRDefault="00B52F1A" w:rsidP="00F51FA8">
            <w:pPr>
              <w:jc w:val="center"/>
            </w:pPr>
            <w:r>
              <w:t>Use valid references, pointers, and iterators to reference elements of a basic_string</w:t>
            </w:r>
          </w:p>
        </w:tc>
      </w:tr>
      <w:tr w:rsidR="00B52F1A" w14:paraId="65DDBAF1" w14:textId="77777777" w:rsidTr="00001F14">
        <w:trPr>
          <w:trHeight w:val="460"/>
        </w:trPr>
        <w:tc>
          <w:tcPr>
            <w:tcW w:w="1807" w:type="dxa"/>
            <w:shd w:val="clear" w:color="auto" w:fill="auto"/>
          </w:tcPr>
          <w:p w14:paraId="60D3C65B" w14:textId="7D35BA11" w:rsidR="00B52F1A" w:rsidRDefault="00B52F1A" w:rsidP="00F51FA8">
            <w:pPr>
              <w:jc w:val="center"/>
            </w:pPr>
            <w:r>
              <w:t>Polyspace Big Finder</w:t>
            </w:r>
          </w:p>
        </w:tc>
        <w:tc>
          <w:tcPr>
            <w:tcW w:w="1341" w:type="dxa"/>
            <w:shd w:val="clear" w:color="auto" w:fill="auto"/>
          </w:tcPr>
          <w:p w14:paraId="376D7FE1" w14:textId="27958AD7" w:rsidR="00B52F1A" w:rsidRDefault="00B52F1A" w:rsidP="00F51FA8">
            <w:pPr>
              <w:jc w:val="center"/>
            </w:pPr>
            <w:r>
              <w:t>R2024a</w:t>
            </w:r>
          </w:p>
        </w:tc>
        <w:tc>
          <w:tcPr>
            <w:tcW w:w="4021" w:type="dxa"/>
            <w:shd w:val="clear" w:color="auto" w:fill="auto"/>
          </w:tcPr>
          <w:p w14:paraId="7ECFA703" w14:textId="3ACC9D88" w:rsidR="00B52F1A" w:rsidRDefault="00B52F1A" w:rsidP="00F51FA8">
            <w:pPr>
              <w:jc w:val="center"/>
            </w:pPr>
            <w:r>
              <w:t>CERT C++:STR52-CPP</w:t>
            </w:r>
          </w:p>
        </w:tc>
        <w:tc>
          <w:tcPr>
            <w:tcW w:w="3611" w:type="dxa"/>
            <w:shd w:val="clear" w:color="auto" w:fill="auto"/>
          </w:tcPr>
          <w:p w14:paraId="7F471AD8" w14:textId="59110CA6" w:rsidR="00B52F1A" w:rsidRDefault="00B52F1A" w:rsidP="00F51FA8">
            <w:pPr>
              <w:jc w:val="center"/>
            </w:pPr>
            <w:r>
              <w:t>Checks for use of invalid string iterator (rule partially cover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017665C" w:rsidR="00381847" w:rsidRDefault="00E769D9">
            <w:pPr>
              <w:jc w:val="center"/>
            </w:pPr>
            <w:r>
              <w:t>[STD-</w:t>
            </w:r>
            <w:r w:rsidR="00530124">
              <w:t>003</w:t>
            </w:r>
            <w:r>
              <w:t>-</w:t>
            </w:r>
            <w:r w:rsidR="004551EE">
              <w:t>CPP</w:t>
            </w:r>
            <w:r>
              <w:t>]</w:t>
            </w:r>
          </w:p>
        </w:tc>
        <w:tc>
          <w:tcPr>
            <w:tcW w:w="7632" w:type="dxa"/>
            <w:tcMar>
              <w:top w:w="100" w:type="dxa"/>
              <w:left w:w="100" w:type="dxa"/>
              <w:bottom w:w="100" w:type="dxa"/>
              <w:right w:w="100" w:type="dxa"/>
            </w:tcMar>
          </w:tcPr>
          <w:p w14:paraId="2E7240A9" w14:textId="28735550" w:rsidR="00381847" w:rsidRDefault="00530124">
            <w:r>
              <w:t>Do not attempt to create a std::string from a null pointe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39B274E" w:rsidR="00F72634" w:rsidRDefault="00FF4181" w:rsidP="0015146B">
            <w:r>
              <w:t xml:space="preserve">This example shows a std::string created as a result of a call to std::getenv(). This returns a null pointer when fails so this can lead to unexpected behavior when no variable is recorded. </w:t>
            </w:r>
          </w:p>
        </w:tc>
      </w:tr>
      <w:tr w:rsidR="00F72634" w14:paraId="6EF6786D" w14:textId="77777777" w:rsidTr="00001F14">
        <w:trPr>
          <w:trHeight w:val="460"/>
        </w:trPr>
        <w:tc>
          <w:tcPr>
            <w:tcW w:w="10800" w:type="dxa"/>
            <w:tcMar>
              <w:top w:w="100" w:type="dxa"/>
              <w:left w:w="100" w:type="dxa"/>
              <w:bottom w:w="100" w:type="dxa"/>
              <w:right w:w="100" w:type="dxa"/>
            </w:tcMar>
          </w:tcPr>
          <w:p w14:paraId="7DFA385D" w14:textId="77777777" w:rsidR="00FF4181" w:rsidRDefault="00FF4181" w:rsidP="00FF4181">
            <w:r>
              <w:t>#include &lt;cstdlib&gt;</w:t>
            </w:r>
          </w:p>
          <w:p w14:paraId="0351364F" w14:textId="77777777" w:rsidR="00FF4181" w:rsidRDefault="00FF4181" w:rsidP="00FF4181">
            <w:r>
              <w:t>#include &lt;string&gt;</w:t>
            </w:r>
          </w:p>
          <w:p w14:paraId="5D9D252D" w14:textId="77777777" w:rsidR="00FF4181" w:rsidRDefault="00FF4181" w:rsidP="00FF4181">
            <w:r>
              <w:t>void f() {</w:t>
            </w:r>
          </w:p>
          <w:p w14:paraId="70A81D31" w14:textId="3289DE12" w:rsidR="00FF4181" w:rsidRDefault="00FF4181" w:rsidP="00FF4181">
            <w:r>
              <w:t xml:space="preserve">    std::string tmp(std::getenv("TMP"));</w:t>
            </w:r>
          </w:p>
          <w:p w14:paraId="7C74DC94" w14:textId="43F547DD" w:rsidR="00FF4181" w:rsidRDefault="00FF4181" w:rsidP="00FF4181">
            <w:r>
              <w:t xml:space="preserve">    if (!tmp.empty()) {</w:t>
            </w:r>
          </w:p>
          <w:p w14:paraId="2A3F1CAB" w14:textId="5FEAA848" w:rsidR="00FF4181" w:rsidRDefault="00FF4181" w:rsidP="00FF4181">
            <w:r>
              <w:t xml:space="preserve">      // ...</w:t>
            </w:r>
          </w:p>
          <w:p w14:paraId="523B8C2F" w14:textId="2D537243" w:rsidR="00FF4181" w:rsidRDefault="00FF4181" w:rsidP="00FF4181">
            <w:r>
              <w:t xml:space="preserve">   }</w:t>
            </w:r>
          </w:p>
          <w:p w14:paraId="12374FA0" w14:textId="517DCC87" w:rsidR="00F72634" w:rsidRDefault="00FF4181" w:rsidP="00FF4181">
            <w: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5913836A" w:rsidR="00F72634" w:rsidRDefault="00FF4181" w:rsidP="0015146B">
            <w:r>
              <w:t xml:space="preserve">In this correction the result of calling std::getenv() is checked for null before creating the std::string object. </w:t>
            </w:r>
          </w:p>
        </w:tc>
      </w:tr>
      <w:tr w:rsidR="00F72634" w14:paraId="1A9D16B4" w14:textId="77777777" w:rsidTr="00001F14">
        <w:trPr>
          <w:trHeight w:val="460"/>
        </w:trPr>
        <w:tc>
          <w:tcPr>
            <w:tcW w:w="10800" w:type="dxa"/>
            <w:tcMar>
              <w:top w:w="100" w:type="dxa"/>
              <w:left w:w="100" w:type="dxa"/>
              <w:bottom w:w="100" w:type="dxa"/>
              <w:right w:w="100" w:type="dxa"/>
            </w:tcMar>
          </w:tcPr>
          <w:p w14:paraId="48A13675" w14:textId="77777777" w:rsidR="00320494" w:rsidRDefault="00320494" w:rsidP="00320494">
            <w:r>
              <w:t>#include &lt;cstdlib&gt;</w:t>
            </w:r>
          </w:p>
          <w:p w14:paraId="6BB2FC4B" w14:textId="77777777" w:rsidR="00320494" w:rsidRDefault="00320494" w:rsidP="00320494">
            <w:r>
              <w:t>#include &lt;string&gt;</w:t>
            </w:r>
          </w:p>
          <w:p w14:paraId="4C85C8A0" w14:textId="77777777" w:rsidR="00320494" w:rsidRDefault="00320494" w:rsidP="00320494">
            <w:r>
              <w:t>void f() {</w:t>
            </w:r>
          </w:p>
          <w:p w14:paraId="436E73DF" w14:textId="7CC76CC2" w:rsidR="00320494" w:rsidRDefault="00320494" w:rsidP="00320494">
            <w:r>
              <w:t xml:space="preserve">    const char *tmpPtrVal = std::getenv("TMP");</w:t>
            </w:r>
          </w:p>
          <w:p w14:paraId="7F60125E" w14:textId="5FA728B2" w:rsidR="00320494" w:rsidRDefault="00320494" w:rsidP="00320494">
            <w:r>
              <w:t xml:space="preserve">    std::string tmp(tmpPtrVal ? tmpPtrVal : "");</w:t>
            </w:r>
          </w:p>
          <w:p w14:paraId="23AD909E" w14:textId="019FBB2F" w:rsidR="00320494" w:rsidRDefault="00320494" w:rsidP="00320494">
            <w:r>
              <w:t xml:space="preserve">    if (!tmp.empty()) {</w:t>
            </w:r>
          </w:p>
          <w:p w14:paraId="5491C999" w14:textId="464368FC" w:rsidR="00320494" w:rsidRDefault="00320494" w:rsidP="00320494">
            <w:r>
              <w:t xml:space="preserve">     // ...</w:t>
            </w:r>
          </w:p>
          <w:p w14:paraId="77EFE85E" w14:textId="3531275A" w:rsidR="00320494" w:rsidRDefault="00320494" w:rsidP="00320494">
            <w:r>
              <w:t xml:space="preserve">   }</w:t>
            </w:r>
          </w:p>
          <w:p w14:paraId="5286DB6F" w14:textId="49B24CAB" w:rsidR="00F72634" w:rsidRDefault="00320494" w:rsidP="00320494">
            <w: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8959E21" w:rsidR="00B475A1" w:rsidRDefault="00B475A1" w:rsidP="00F51FA8">
            <w:pPr>
              <w:pBdr>
                <w:top w:val="nil"/>
                <w:left w:val="nil"/>
                <w:bottom w:val="nil"/>
                <w:right w:val="nil"/>
                <w:between w:val="nil"/>
              </w:pBdr>
            </w:pPr>
            <w:r>
              <w:rPr>
                <w:b/>
              </w:rPr>
              <w:t>Principles(s):</w:t>
            </w:r>
            <w:r>
              <w:t xml:space="preserve"> </w:t>
            </w:r>
            <w:r w:rsidR="000858A5">
              <w:t xml:space="preserve">Some attackers may use dereferencing of a null pointer to execute arbitrary code.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4C019691" w:rsidR="00B475A1" w:rsidRDefault="00321D88" w:rsidP="00F51FA8">
            <w:pPr>
              <w:jc w:val="center"/>
            </w:pPr>
            <w:r>
              <w:t>High</w:t>
            </w:r>
          </w:p>
        </w:tc>
        <w:tc>
          <w:tcPr>
            <w:tcW w:w="1341" w:type="dxa"/>
            <w:shd w:val="clear" w:color="auto" w:fill="auto"/>
          </w:tcPr>
          <w:p w14:paraId="5C1BDC13" w14:textId="147FD9A6" w:rsidR="00B475A1" w:rsidRDefault="00321D88" w:rsidP="00F51FA8">
            <w:pPr>
              <w:jc w:val="center"/>
            </w:pPr>
            <w:r>
              <w:t>Likely</w:t>
            </w:r>
          </w:p>
        </w:tc>
        <w:tc>
          <w:tcPr>
            <w:tcW w:w="4021" w:type="dxa"/>
            <w:shd w:val="clear" w:color="auto" w:fill="auto"/>
          </w:tcPr>
          <w:p w14:paraId="33D6ABC8" w14:textId="467CC674" w:rsidR="00B475A1" w:rsidRDefault="00321D88" w:rsidP="00F51FA8">
            <w:pPr>
              <w:jc w:val="center"/>
            </w:pPr>
            <w:r>
              <w:t>Medium</w:t>
            </w:r>
          </w:p>
        </w:tc>
        <w:tc>
          <w:tcPr>
            <w:tcW w:w="1807" w:type="dxa"/>
            <w:shd w:val="clear" w:color="auto" w:fill="auto"/>
          </w:tcPr>
          <w:p w14:paraId="4D88F132" w14:textId="32B53DCC" w:rsidR="00B475A1" w:rsidRDefault="00321D88" w:rsidP="00F51FA8">
            <w:pPr>
              <w:jc w:val="center"/>
            </w:pPr>
            <w:r>
              <w:t>P18</w:t>
            </w:r>
          </w:p>
        </w:tc>
        <w:tc>
          <w:tcPr>
            <w:tcW w:w="1805" w:type="dxa"/>
            <w:shd w:val="clear" w:color="auto" w:fill="auto"/>
          </w:tcPr>
          <w:p w14:paraId="1999E754" w14:textId="142B8BE4" w:rsidR="00B475A1" w:rsidRDefault="00321D88"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6D2DE8A" w:rsidR="00B475A1" w:rsidRDefault="00321D88" w:rsidP="00F51FA8">
            <w:pPr>
              <w:jc w:val="center"/>
            </w:pPr>
            <w:r>
              <w:t>Astree’</w:t>
            </w:r>
          </w:p>
        </w:tc>
        <w:tc>
          <w:tcPr>
            <w:tcW w:w="1341" w:type="dxa"/>
            <w:shd w:val="clear" w:color="auto" w:fill="auto"/>
          </w:tcPr>
          <w:p w14:paraId="6692C9F4" w14:textId="45C31E3C" w:rsidR="00B475A1" w:rsidRDefault="00321D88" w:rsidP="00F51FA8">
            <w:pPr>
              <w:jc w:val="center"/>
            </w:pPr>
            <w:r>
              <w:t>22.10</w:t>
            </w:r>
          </w:p>
        </w:tc>
        <w:tc>
          <w:tcPr>
            <w:tcW w:w="4021" w:type="dxa"/>
            <w:shd w:val="clear" w:color="auto" w:fill="auto"/>
          </w:tcPr>
          <w:p w14:paraId="285A8AFB" w14:textId="31BE63A4" w:rsidR="00B475A1" w:rsidRDefault="00321D88" w:rsidP="00F51FA8">
            <w:pPr>
              <w:jc w:val="center"/>
            </w:pPr>
            <w:r>
              <w:t>Assert_failure</w:t>
            </w:r>
          </w:p>
        </w:tc>
        <w:tc>
          <w:tcPr>
            <w:tcW w:w="3611" w:type="dxa"/>
            <w:shd w:val="clear" w:color="auto" w:fill="auto"/>
          </w:tcPr>
          <w:p w14:paraId="349283E5" w14:textId="77777777" w:rsidR="00B475A1" w:rsidRDefault="00B475A1" w:rsidP="00F51FA8">
            <w:pPr>
              <w:jc w:val="center"/>
            </w:pPr>
            <w:r>
              <w:t>[Insert text.]</w:t>
            </w:r>
          </w:p>
        </w:tc>
      </w:tr>
      <w:tr w:rsidR="00B475A1" w14:paraId="21077E8E" w14:textId="77777777" w:rsidTr="00001F14">
        <w:trPr>
          <w:trHeight w:val="460"/>
        </w:trPr>
        <w:tc>
          <w:tcPr>
            <w:tcW w:w="1807" w:type="dxa"/>
            <w:shd w:val="clear" w:color="auto" w:fill="auto"/>
          </w:tcPr>
          <w:p w14:paraId="27D17B6B" w14:textId="2B1A7204" w:rsidR="00B475A1" w:rsidRDefault="00321D88" w:rsidP="00F51FA8">
            <w:pPr>
              <w:jc w:val="center"/>
            </w:pPr>
            <w:r>
              <w:t>CodeSonar</w:t>
            </w:r>
          </w:p>
        </w:tc>
        <w:tc>
          <w:tcPr>
            <w:tcW w:w="1341" w:type="dxa"/>
            <w:shd w:val="clear" w:color="auto" w:fill="auto"/>
          </w:tcPr>
          <w:p w14:paraId="2A788F9D" w14:textId="6A345E7B" w:rsidR="00B475A1" w:rsidRDefault="00321D88" w:rsidP="00F51FA8">
            <w:pPr>
              <w:jc w:val="center"/>
            </w:pPr>
            <w:r>
              <w:t>8.1p0</w:t>
            </w:r>
          </w:p>
        </w:tc>
        <w:tc>
          <w:tcPr>
            <w:tcW w:w="4021" w:type="dxa"/>
            <w:shd w:val="clear" w:color="auto" w:fill="auto"/>
          </w:tcPr>
          <w:p w14:paraId="6E2A4868" w14:textId="2AED9416" w:rsidR="00B475A1" w:rsidRDefault="00321D88" w:rsidP="00F51FA8">
            <w:pPr>
              <w:jc w:val="center"/>
              <w:rPr>
                <w:u w:val="single"/>
              </w:rPr>
            </w:pPr>
            <w:r>
              <w:t>LANG.MEM.NPD</w:t>
            </w:r>
          </w:p>
        </w:tc>
        <w:tc>
          <w:tcPr>
            <w:tcW w:w="3611" w:type="dxa"/>
            <w:shd w:val="clear" w:color="auto" w:fill="auto"/>
          </w:tcPr>
          <w:p w14:paraId="6728BDD5" w14:textId="69E146B7" w:rsidR="00B475A1" w:rsidRDefault="00321D88" w:rsidP="00F51FA8">
            <w:pPr>
              <w:jc w:val="center"/>
            </w:pPr>
            <w:r>
              <w:t>Null Pointer Dereference</w:t>
            </w:r>
          </w:p>
        </w:tc>
      </w:tr>
      <w:tr w:rsidR="00B475A1" w14:paraId="2F58D832" w14:textId="77777777" w:rsidTr="00001F14">
        <w:trPr>
          <w:trHeight w:val="460"/>
        </w:trPr>
        <w:tc>
          <w:tcPr>
            <w:tcW w:w="1807" w:type="dxa"/>
            <w:shd w:val="clear" w:color="auto" w:fill="auto"/>
          </w:tcPr>
          <w:p w14:paraId="378ECFD3" w14:textId="6CAC09A8" w:rsidR="00B475A1" w:rsidRDefault="00321D88" w:rsidP="00F51FA8">
            <w:pPr>
              <w:jc w:val="center"/>
            </w:pPr>
            <w:r>
              <w:t>Helix QAC</w:t>
            </w:r>
          </w:p>
        </w:tc>
        <w:tc>
          <w:tcPr>
            <w:tcW w:w="1341" w:type="dxa"/>
            <w:shd w:val="clear" w:color="auto" w:fill="auto"/>
          </w:tcPr>
          <w:p w14:paraId="7CC79B01" w14:textId="5BE88774" w:rsidR="00B475A1" w:rsidRDefault="00321D88" w:rsidP="00F51FA8">
            <w:pPr>
              <w:jc w:val="center"/>
            </w:pPr>
            <w:r>
              <w:t>2024.2</w:t>
            </w:r>
          </w:p>
        </w:tc>
        <w:tc>
          <w:tcPr>
            <w:tcW w:w="4021" w:type="dxa"/>
            <w:shd w:val="clear" w:color="auto" w:fill="auto"/>
          </w:tcPr>
          <w:p w14:paraId="10926EE6" w14:textId="6313211B" w:rsidR="00B475A1" w:rsidRDefault="00321D88" w:rsidP="00F51FA8">
            <w:pPr>
              <w:jc w:val="center"/>
              <w:rPr>
                <w:u w:val="single"/>
              </w:rPr>
            </w:pPr>
            <w:r>
              <w:t>DF4770, DF4771, DF4772, DF4773, DF4774</w:t>
            </w:r>
          </w:p>
        </w:tc>
        <w:tc>
          <w:tcPr>
            <w:tcW w:w="3611" w:type="dxa"/>
            <w:shd w:val="clear" w:color="auto" w:fill="auto"/>
          </w:tcPr>
          <w:p w14:paraId="5CB53902" w14:textId="77777777" w:rsidR="00B475A1" w:rsidRDefault="00B475A1" w:rsidP="00F51FA8">
            <w:pPr>
              <w:jc w:val="center"/>
            </w:pPr>
            <w:r>
              <w:t>[Insert text.]</w:t>
            </w:r>
          </w:p>
        </w:tc>
      </w:tr>
      <w:tr w:rsidR="00B475A1" w14:paraId="4771F374" w14:textId="77777777" w:rsidTr="00001F14">
        <w:trPr>
          <w:trHeight w:val="460"/>
        </w:trPr>
        <w:tc>
          <w:tcPr>
            <w:tcW w:w="1807" w:type="dxa"/>
            <w:shd w:val="clear" w:color="auto" w:fill="auto"/>
          </w:tcPr>
          <w:p w14:paraId="7E6AC12A" w14:textId="70AE21F8" w:rsidR="00B475A1" w:rsidRDefault="00321D88" w:rsidP="00F51FA8">
            <w:pPr>
              <w:jc w:val="center"/>
            </w:pPr>
            <w:r>
              <w:t>Klocwork</w:t>
            </w:r>
          </w:p>
        </w:tc>
        <w:tc>
          <w:tcPr>
            <w:tcW w:w="1341" w:type="dxa"/>
            <w:shd w:val="clear" w:color="auto" w:fill="auto"/>
          </w:tcPr>
          <w:p w14:paraId="608161A4" w14:textId="307FC702" w:rsidR="00B475A1" w:rsidRDefault="00321D88" w:rsidP="00F51FA8">
            <w:pPr>
              <w:jc w:val="center"/>
            </w:pPr>
            <w:r>
              <w:t>2024.2</w:t>
            </w:r>
          </w:p>
        </w:tc>
        <w:tc>
          <w:tcPr>
            <w:tcW w:w="4021" w:type="dxa"/>
            <w:shd w:val="clear" w:color="auto" w:fill="auto"/>
          </w:tcPr>
          <w:p w14:paraId="02129BC2" w14:textId="77777777" w:rsidR="00D05FD4" w:rsidRDefault="00D05FD4" w:rsidP="00D05FD4">
            <w:pPr>
              <w:jc w:val="center"/>
            </w:pPr>
            <w:r>
              <w:t>NPD.CHECK.CALL.MIGHT</w:t>
            </w:r>
          </w:p>
          <w:p w14:paraId="1EEE054B" w14:textId="77777777" w:rsidR="00D05FD4" w:rsidRDefault="00D05FD4" w:rsidP="00D05FD4">
            <w:pPr>
              <w:jc w:val="center"/>
            </w:pPr>
            <w:r>
              <w:t>NPD.CHECK.CALL.MUST</w:t>
            </w:r>
          </w:p>
          <w:p w14:paraId="2C4DE158" w14:textId="77777777" w:rsidR="00D05FD4" w:rsidRDefault="00D05FD4" w:rsidP="00D05FD4">
            <w:pPr>
              <w:jc w:val="center"/>
            </w:pPr>
            <w:r>
              <w:t>NPD.CHECK.MIGHT</w:t>
            </w:r>
          </w:p>
          <w:p w14:paraId="42CAC84E" w14:textId="77777777" w:rsidR="00D05FD4" w:rsidRDefault="00D05FD4" w:rsidP="00D05FD4">
            <w:pPr>
              <w:jc w:val="center"/>
            </w:pPr>
            <w:r>
              <w:t>NPD.CHECK.MUST</w:t>
            </w:r>
          </w:p>
          <w:p w14:paraId="78734248" w14:textId="77777777" w:rsidR="00D05FD4" w:rsidRDefault="00D05FD4" w:rsidP="00D05FD4">
            <w:pPr>
              <w:jc w:val="center"/>
            </w:pPr>
            <w:r>
              <w:t>NPD.CONST.CALL</w:t>
            </w:r>
          </w:p>
          <w:p w14:paraId="78C2BE36" w14:textId="77777777" w:rsidR="00D05FD4" w:rsidRDefault="00D05FD4" w:rsidP="00D05FD4">
            <w:pPr>
              <w:jc w:val="center"/>
            </w:pPr>
            <w:r>
              <w:t>NPD.CONST.DEREF</w:t>
            </w:r>
          </w:p>
          <w:p w14:paraId="620819C6" w14:textId="77777777" w:rsidR="00D05FD4" w:rsidRDefault="00D05FD4" w:rsidP="00D05FD4">
            <w:pPr>
              <w:jc w:val="center"/>
            </w:pPr>
            <w:r>
              <w:t>NPD.FUNC.CALL.MIGHT</w:t>
            </w:r>
          </w:p>
          <w:p w14:paraId="6BD19A04" w14:textId="77777777" w:rsidR="00D05FD4" w:rsidRDefault="00D05FD4" w:rsidP="00D05FD4">
            <w:pPr>
              <w:jc w:val="center"/>
            </w:pPr>
            <w:r>
              <w:t>NPD.FUNC.CALL.MUST</w:t>
            </w:r>
          </w:p>
          <w:p w14:paraId="630E8A88" w14:textId="77777777" w:rsidR="00D05FD4" w:rsidRDefault="00D05FD4" w:rsidP="00D05FD4">
            <w:pPr>
              <w:jc w:val="center"/>
            </w:pPr>
            <w:r>
              <w:t>NPD.FUNC.MIGHT</w:t>
            </w:r>
          </w:p>
          <w:p w14:paraId="3FE55FA5" w14:textId="77777777" w:rsidR="00D05FD4" w:rsidRDefault="00D05FD4" w:rsidP="00D05FD4">
            <w:pPr>
              <w:jc w:val="center"/>
            </w:pPr>
            <w:r>
              <w:t>NPD.FUNC.MUST</w:t>
            </w:r>
          </w:p>
          <w:p w14:paraId="5D93076B" w14:textId="77777777" w:rsidR="00D05FD4" w:rsidRDefault="00D05FD4" w:rsidP="00D05FD4">
            <w:pPr>
              <w:jc w:val="center"/>
            </w:pPr>
            <w:r>
              <w:t>NPD.GEN.CALL.MIGHT</w:t>
            </w:r>
          </w:p>
          <w:p w14:paraId="6C9082D6" w14:textId="77777777" w:rsidR="00D05FD4" w:rsidRDefault="00D05FD4" w:rsidP="00D05FD4">
            <w:pPr>
              <w:jc w:val="center"/>
            </w:pPr>
            <w:r>
              <w:t>NPD.GEN.CALL.MUST</w:t>
            </w:r>
          </w:p>
          <w:p w14:paraId="7EF84C51" w14:textId="77777777" w:rsidR="00D05FD4" w:rsidRDefault="00D05FD4" w:rsidP="00D05FD4">
            <w:pPr>
              <w:jc w:val="center"/>
            </w:pPr>
            <w:r>
              <w:t>NPD.GEN.MIGHT</w:t>
            </w:r>
          </w:p>
          <w:p w14:paraId="1694B3F1" w14:textId="77777777" w:rsidR="00D05FD4" w:rsidRDefault="00D05FD4" w:rsidP="00D05FD4">
            <w:pPr>
              <w:jc w:val="center"/>
            </w:pPr>
            <w:r>
              <w:t>NPD.GEN.MUST</w:t>
            </w:r>
          </w:p>
          <w:p w14:paraId="61C7E968" w14:textId="77777777" w:rsidR="00D05FD4" w:rsidRDefault="00D05FD4" w:rsidP="00D05FD4">
            <w:pPr>
              <w:jc w:val="center"/>
            </w:pPr>
            <w:r>
              <w:t>RNPD.CALL</w:t>
            </w:r>
          </w:p>
          <w:p w14:paraId="5E8BB44E" w14:textId="4D523836" w:rsidR="00B475A1" w:rsidRDefault="00D05FD4" w:rsidP="00D05FD4">
            <w:pPr>
              <w:jc w:val="center"/>
              <w:rPr>
                <w:u w:val="single"/>
              </w:rPr>
            </w:pPr>
            <w:r>
              <w:t>RNPD.DEREF</w:t>
            </w:r>
          </w:p>
        </w:tc>
        <w:tc>
          <w:tcPr>
            <w:tcW w:w="3611" w:type="dxa"/>
            <w:shd w:val="clear" w:color="auto" w:fill="auto"/>
          </w:tcPr>
          <w:p w14:paraId="30910B79" w14:textId="77777777" w:rsidR="00B475A1" w:rsidRDefault="00B475A1" w:rsidP="00F51FA8">
            <w:pPr>
              <w:jc w:val="center"/>
            </w:pPr>
            <w:r>
              <w:t>[Insert text.]</w:t>
            </w:r>
          </w:p>
        </w:tc>
      </w:tr>
      <w:tr w:rsidR="00D05FD4" w14:paraId="4CD73EE9" w14:textId="77777777" w:rsidTr="00001F14">
        <w:trPr>
          <w:trHeight w:val="460"/>
        </w:trPr>
        <w:tc>
          <w:tcPr>
            <w:tcW w:w="1807" w:type="dxa"/>
            <w:shd w:val="clear" w:color="auto" w:fill="auto"/>
          </w:tcPr>
          <w:p w14:paraId="567594EC" w14:textId="4BEFAAF6" w:rsidR="00D05FD4" w:rsidRDefault="00D05FD4" w:rsidP="00F51FA8">
            <w:pPr>
              <w:jc w:val="center"/>
            </w:pPr>
            <w:r>
              <w:t>Parasoft C/C++ test</w:t>
            </w:r>
          </w:p>
        </w:tc>
        <w:tc>
          <w:tcPr>
            <w:tcW w:w="1341" w:type="dxa"/>
            <w:shd w:val="clear" w:color="auto" w:fill="auto"/>
          </w:tcPr>
          <w:p w14:paraId="77DF13D9" w14:textId="628A5770" w:rsidR="00D05FD4" w:rsidRDefault="00D05FD4" w:rsidP="00F51FA8">
            <w:pPr>
              <w:jc w:val="center"/>
            </w:pPr>
            <w:r>
              <w:t>2023.1</w:t>
            </w:r>
          </w:p>
        </w:tc>
        <w:tc>
          <w:tcPr>
            <w:tcW w:w="4021" w:type="dxa"/>
            <w:shd w:val="clear" w:color="auto" w:fill="auto"/>
          </w:tcPr>
          <w:p w14:paraId="44095E2C" w14:textId="74E95CB7" w:rsidR="00D05FD4" w:rsidRDefault="00D05FD4" w:rsidP="00D05FD4">
            <w:pPr>
              <w:jc w:val="center"/>
            </w:pPr>
            <w:r>
              <w:t>CERT_CPP-STR51-a</w:t>
            </w:r>
          </w:p>
        </w:tc>
        <w:tc>
          <w:tcPr>
            <w:tcW w:w="3611" w:type="dxa"/>
            <w:shd w:val="clear" w:color="auto" w:fill="auto"/>
          </w:tcPr>
          <w:p w14:paraId="366E9F04" w14:textId="49E753A4" w:rsidR="00D05FD4" w:rsidRDefault="00D05FD4" w:rsidP="00F51FA8">
            <w:pPr>
              <w:jc w:val="center"/>
            </w:pPr>
            <w:r>
              <w:t xml:space="preserve">Avoid null pointer dereferencing </w:t>
            </w:r>
          </w:p>
        </w:tc>
      </w:tr>
      <w:tr w:rsidR="00D05FD4" w14:paraId="2908CEA5" w14:textId="77777777" w:rsidTr="00001F14">
        <w:trPr>
          <w:trHeight w:val="460"/>
        </w:trPr>
        <w:tc>
          <w:tcPr>
            <w:tcW w:w="1807" w:type="dxa"/>
            <w:shd w:val="clear" w:color="auto" w:fill="auto"/>
          </w:tcPr>
          <w:p w14:paraId="61E1F8F7" w14:textId="552654EF" w:rsidR="00D05FD4" w:rsidRDefault="00D05FD4" w:rsidP="00F51FA8">
            <w:pPr>
              <w:jc w:val="center"/>
            </w:pPr>
            <w:r>
              <w:t>Polyspace Bug Finder</w:t>
            </w:r>
          </w:p>
        </w:tc>
        <w:tc>
          <w:tcPr>
            <w:tcW w:w="1341" w:type="dxa"/>
            <w:shd w:val="clear" w:color="auto" w:fill="auto"/>
          </w:tcPr>
          <w:p w14:paraId="351915CA" w14:textId="54836940" w:rsidR="00D05FD4" w:rsidRDefault="00D05FD4" w:rsidP="00F51FA8">
            <w:pPr>
              <w:jc w:val="center"/>
            </w:pPr>
            <w:r>
              <w:t>R2024a</w:t>
            </w:r>
          </w:p>
        </w:tc>
        <w:tc>
          <w:tcPr>
            <w:tcW w:w="4021" w:type="dxa"/>
            <w:shd w:val="clear" w:color="auto" w:fill="auto"/>
          </w:tcPr>
          <w:p w14:paraId="1E65BC1A" w14:textId="288B2F91" w:rsidR="00D05FD4" w:rsidRDefault="00D05FD4" w:rsidP="00D05FD4">
            <w:pPr>
              <w:jc w:val="center"/>
            </w:pPr>
            <w:r>
              <w:t>CERT C++:STR51-CPP</w:t>
            </w:r>
          </w:p>
        </w:tc>
        <w:tc>
          <w:tcPr>
            <w:tcW w:w="3611" w:type="dxa"/>
            <w:shd w:val="clear" w:color="auto" w:fill="auto"/>
          </w:tcPr>
          <w:p w14:paraId="3FEE037E" w14:textId="7B1589F9" w:rsidR="00D05FD4" w:rsidRDefault="00D05FD4" w:rsidP="00F51FA8">
            <w:pPr>
              <w:jc w:val="center"/>
            </w:pPr>
            <w:r>
              <w:t>Checks for string operations on null pointer (rule partially cover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F332520" w:rsidR="00381847" w:rsidRDefault="00E769D9">
            <w:pPr>
              <w:jc w:val="center"/>
            </w:pPr>
            <w:r>
              <w:t>[STD-</w:t>
            </w:r>
            <w:r w:rsidR="004551EE">
              <w:t>004</w:t>
            </w:r>
            <w:r>
              <w:t>-</w:t>
            </w:r>
            <w:r w:rsidR="004551EE">
              <w:t>CPP</w:t>
            </w:r>
            <w:r>
              <w:t>]</w:t>
            </w:r>
          </w:p>
        </w:tc>
        <w:tc>
          <w:tcPr>
            <w:tcW w:w="7632" w:type="dxa"/>
            <w:tcMar>
              <w:top w:w="100" w:type="dxa"/>
              <w:left w:w="100" w:type="dxa"/>
              <w:bottom w:w="100" w:type="dxa"/>
              <w:right w:w="100" w:type="dxa"/>
            </w:tcMar>
          </w:tcPr>
          <w:p w14:paraId="5D0F26FC" w14:textId="57E01350" w:rsidR="00381847" w:rsidRDefault="004551EE">
            <w:r>
              <w:t>Do not store already-owned pointer value in an unrelated smart pointer.</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09E95BB" w:rsidR="00F72634" w:rsidRDefault="004551EE" w:rsidP="0015146B">
            <w:r>
              <w:t>2 unrelated pointers are created using the same pointer value. When local automatic variable p2 is destroyed it deleted the existing pointer value. Then when p1 is destroyed it deletes the same pointer value. This results in a “double-free vulnerability”</w:t>
            </w:r>
          </w:p>
        </w:tc>
      </w:tr>
      <w:tr w:rsidR="00F72634" w14:paraId="555F1178" w14:textId="77777777" w:rsidTr="00001F14">
        <w:trPr>
          <w:trHeight w:val="460"/>
        </w:trPr>
        <w:tc>
          <w:tcPr>
            <w:tcW w:w="10800" w:type="dxa"/>
            <w:tcMar>
              <w:top w:w="100" w:type="dxa"/>
              <w:left w:w="100" w:type="dxa"/>
              <w:bottom w:w="100" w:type="dxa"/>
              <w:right w:w="100" w:type="dxa"/>
            </w:tcMar>
          </w:tcPr>
          <w:p w14:paraId="149B1669" w14:textId="77777777" w:rsidR="004551EE" w:rsidRDefault="004551EE" w:rsidP="004551EE">
            <w:r>
              <w:t>#include &lt;memory&gt;</w:t>
            </w:r>
          </w:p>
          <w:p w14:paraId="1CB777D0" w14:textId="77777777" w:rsidR="004551EE" w:rsidRDefault="004551EE" w:rsidP="004551EE">
            <w:r>
              <w:t>void f() {</w:t>
            </w:r>
          </w:p>
          <w:p w14:paraId="457C2CD8" w14:textId="6BA9E66C" w:rsidR="004551EE" w:rsidRDefault="004551EE" w:rsidP="004551EE">
            <w:r>
              <w:t xml:space="preserve">    int *i = new int;</w:t>
            </w:r>
          </w:p>
          <w:p w14:paraId="47D142D8" w14:textId="7A6A919D" w:rsidR="004551EE" w:rsidRDefault="004551EE" w:rsidP="004551EE">
            <w:r>
              <w:t xml:space="preserve">    std::shared_ptr&lt;int&gt; p1(i);</w:t>
            </w:r>
          </w:p>
          <w:p w14:paraId="41FE3348" w14:textId="2F7AA3B7" w:rsidR="004551EE" w:rsidRDefault="004551EE" w:rsidP="004551EE">
            <w:r>
              <w:t xml:space="preserve">    std::shared_ptr&lt;int&gt; p2(i);</w:t>
            </w:r>
          </w:p>
          <w:p w14:paraId="2AE2AEF7" w14:textId="500230B0" w:rsidR="00F72634" w:rsidRDefault="004551EE" w:rsidP="004551EE">
            <w: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73535B6" w:rsidR="00F72634" w:rsidRDefault="00AE4B79" w:rsidP="0015146B">
            <w:r>
              <w:t xml:space="preserve">In this example when p2 is destroyed, the use count for the shared point value is decremented but not zero. When p1 is destroyed the use count for the shared pointer is decremented to zero and the pointer is destroyed. We also use std::make_shared() instead of using a raw pointer and storing value in a local variable. </w:t>
            </w:r>
          </w:p>
        </w:tc>
      </w:tr>
      <w:tr w:rsidR="00F72634" w14:paraId="270FEC8A" w14:textId="77777777" w:rsidTr="00001F14">
        <w:trPr>
          <w:trHeight w:val="460"/>
        </w:trPr>
        <w:tc>
          <w:tcPr>
            <w:tcW w:w="10800" w:type="dxa"/>
            <w:tcMar>
              <w:top w:w="100" w:type="dxa"/>
              <w:left w:w="100" w:type="dxa"/>
              <w:bottom w:w="100" w:type="dxa"/>
              <w:right w:w="100" w:type="dxa"/>
            </w:tcMar>
          </w:tcPr>
          <w:p w14:paraId="634C69E1" w14:textId="77777777" w:rsidR="00AE4B79" w:rsidRDefault="00AE4B79" w:rsidP="00AE4B79">
            <w:r>
              <w:t>#include &lt;memory&gt;</w:t>
            </w:r>
          </w:p>
          <w:p w14:paraId="0586B768" w14:textId="77777777" w:rsidR="00AE4B79" w:rsidRDefault="00AE4B79" w:rsidP="00AE4B79">
            <w:r>
              <w:t>void f() {</w:t>
            </w:r>
          </w:p>
          <w:p w14:paraId="1C36BC04" w14:textId="3CE16BE8" w:rsidR="00AE4B79" w:rsidRDefault="00AE4B79" w:rsidP="00AE4B79">
            <w:r>
              <w:t xml:space="preserve">    std::shared_ptr&lt;int&gt; p1 = std::make_shared&lt;int&gt;();</w:t>
            </w:r>
          </w:p>
          <w:p w14:paraId="7AD7B7DF" w14:textId="481A1774" w:rsidR="00AE4B79" w:rsidRDefault="00AE4B79" w:rsidP="00AE4B79">
            <w:r>
              <w:t xml:space="preserve">    std::shared_ptr&lt;int&gt; p2(p1);</w:t>
            </w:r>
          </w:p>
          <w:p w14:paraId="4E978D2E" w14:textId="40B5DEB9" w:rsidR="00F72634" w:rsidRDefault="00AE4B79" w:rsidP="00AE4B79">
            <w: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4649BAEC" w:rsidR="00B475A1" w:rsidRDefault="00B475A1" w:rsidP="00F51FA8">
            <w:pPr>
              <w:pBdr>
                <w:top w:val="nil"/>
                <w:left w:val="nil"/>
                <w:bottom w:val="nil"/>
                <w:right w:val="nil"/>
                <w:between w:val="nil"/>
              </w:pBdr>
            </w:pPr>
            <w:r>
              <w:rPr>
                <w:b/>
              </w:rPr>
              <w:t>Principles(s):</w:t>
            </w:r>
            <w:r>
              <w:t xml:space="preserve"> </w:t>
            </w:r>
            <w:r w:rsidR="003E527E">
              <w:t>Passing a pointer into a deallocation function that was not appropriately used can lead to undefined behavior that can lead to exploitation.</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5956A0F0" w:rsidR="00B475A1" w:rsidRDefault="000D1E8B" w:rsidP="00F51FA8">
            <w:pPr>
              <w:jc w:val="center"/>
            </w:pPr>
            <w:r>
              <w:t>High</w:t>
            </w:r>
          </w:p>
        </w:tc>
        <w:tc>
          <w:tcPr>
            <w:tcW w:w="1341" w:type="dxa"/>
            <w:shd w:val="clear" w:color="auto" w:fill="auto"/>
          </w:tcPr>
          <w:p w14:paraId="3CDD9AA9" w14:textId="3E251D27" w:rsidR="00B475A1" w:rsidRDefault="000D1E8B" w:rsidP="00F51FA8">
            <w:pPr>
              <w:jc w:val="center"/>
            </w:pPr>
            <w:r>
              <w:t>Likely</w:t>
            </w:r>
          </w:p>
        </w:tc>
        <w:tc>
          <w:tcPr>
            <w:tcW w:w="4021" w:type="dxa"/>
            <w:shd w:val="clear" w:color="auto" w:fill="auto"/>
          </w:tcPr>
          <w:p w14:paraId="1C831C3D" w14:textId="0CCA2BCE" w:rsidR="00B475A1" w:rsidRDefault="000D1E8B" w:rsidP="00F51FA8">
            <w:pPr>
              <w:jc w:val="center"/>
            </w:pPr>
            <w:r>
              <w:t>Medium</w:t>
            </w:r>
          </w:p>
        </w:tc>
        <w:tc>
          <w:tcPr>
            <w:tcW w:w="1807" w:type="dxa"/>
            <w:shd w:val="clear" w:color="auto" w:fill="auto"/>
          </w:tcPr>
          <w:p w14:paraId="6CDF17A4" w14:textId="75A5BA4F" w:rsidR="00B475A1" w:rsidRDefault="000D1E8B" w:rsidP="00F51FA8">
            <w:pPr>
              <w:jc w:val="center"/>
            </w:pPr>
            <w:r>
              <w:t>P18</w:t>
            </w:r>
          </w:p>
        </w:tc>
        <w:tc>
          <w:tcPr>
            <w:tcW w:w="1805" w:type="dxa"/>
            <w:shd w:val="clear" w:color="auto" w:fill="auto"/>
          </w:tcPr>
          <w:p w14:paraId="459AD35B" w14:textId="7BFC2B5D" w:rsidR="00B475A1" w:rsidRDefault="000D1E8B"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549C8B7" w:rsidR="00B475A1" w:rsidRDefault="000D1E8B" w:rsidP="00F51FA8">
            <w:pPr>
              <w:jc w:val="center"/>
            </w:pPr>
            <w:r>
              <w:lastRenderedPageBreak/>
              <w:t>Astree’</w:t>
            </w:r>
          </w:p>
        </w:tc>
        <w:tc>
          <w:tcPr>
            <w:tcW w:w="1341" w:type="dxa"/>
            <w:shd w:val="clear" w:color="auto" w:fill="auto"/>
          </w:tcPr>
          <w:p w14:paraId="510F5ED6" w14:textId="1CD29908" w:rsidR="00B475A1" w:rsidRDefault="000D1E8B" w:rsidP="00F51FA8">
            <w:pPr>
              <w:jc w:val="center"/>
            </w:pPr>
            <w:r>
              <w:t>22.10</w:t>
            </w:r>
          </w:p>
        </w:tc>
        <w:tc>
          <w:tcPr>
            <w:tcW w:w="4021" w:type="dxa"/>
            <w:shd w:val="clear" w:color="auto" w:fill="auto"/>
          </w:tcPr>
          <w:p w14:paraId="55B618EC" w14:textId="6101092F" w:rsidR="00B475A1" w:rsidRDefault="000D1E8B" w:rsidP="00F51FA8">
            <w:pPr>
              <w:jc w:val="center"/>
            </w:pPr>
            <w:r>
              <w:t>Dangling_pointer_use</w:t>
            </w:r>
          </w:p>
        </w:tc>
        <w:tc>
          <w:tcPr>
            <w:tcW w:w="3611" w:type="dxa"/>
            <w:shd w:val="clear" w:color="auto" w:fill="auto"/>
          </w:tcPr>
          <w:p w14:paraId="45E70620" w14:textId="7FCA4C27" w:rsidR="00B475A1" w:rsidRDefault="00B475A1" w:rsidP="00F51FA8">
            <w:pPr>
              <w:jc w:val="center"/>
            </w:pPr>
          </w:p>
        </w:tc>
      </w:tr>
      <w:tr w:rsidR="00B475A1" w14:paraId="631335FB" w14:textId="77777777" w:rsidTr="00001F14">
        <w:trPr>
          <w:trHeight w:val="460"/>
        </w:trPr>
        <w:tc>
          <w:tcPr>
            <w:tcW w:w="1807" w:type="dxa"/>
            <w:shd w:val="clear" w:color="auto" w:fill="auto"/>
          </w:tcPr>
          <w:p w14:paraId="7D7DAF61" w14:textId="77AF328A" w:rsidR="00B475A1" w:rsidRDefault="000D1E8B" w:rsidP="00F51FA8">
            <w:pPr>
              <w:jc w:val="center"/>
            </w:pPr>
            <w:r>
              <w:t>Axivion Bauhaus</w:t>
            </w:r>
          </w:p>
        </w:tc>
        <w:tc>
          <w:tcPr>
            <w:tcW w:w="1341" w:type="dxa"/>
            <w:shd w:val="clear" w:color="auto" w:fill="auto"/>
          </w:tcPr>
          <w:p w14:paraId="59BE0E81" w14:textId="7010290B" w:rsidR="00B475A1" w:rsidRDefault="000D1E8B" w:rsidP="00F51FA8">
            <w:pPr>
              <w:jc w:val="center"/>
            </w:pPr>
            <w:r>
              <w:t>7.2.0</w:t>
            </w:r>
          </w:p>
        </w:tc>
        <w:tc>
          <w:tcPr>
            <w:tcW w:w="4021" w:type="dxa"/>
            <w:shd w:val="clear" w:color="auto" w:fill="auto"/>
          </w:tcPr>
          <w:p w14:paraId="6B3F44DA" w14:textId="2CD93089" w:rsidR="00B475A1" w:rsidRDefault="000D1E8B" w:rsidP="00F51FA8">
            <w:pPr>
              <w:jc w:val="center"/>
              <w:rPr>
                <w:u w:val="single"/>
              </w:rPr>
            </w:pPr>
            <w:r>
              <w:t>CertC++-MEM56</w:t>
            </w:r>
          </w:p>
        </w:tc>
        <w:tc>
          <w:tcPr>
            <w:tcW w:w="3611" w:type="dxa"/>
            <w:shd w:val="clear" w:color="auto" w:fill="auto"/>
          </w:tcPr>
          <w:p w14:paraId="75413ECD" w14:textId="2327B79C" w:rsidR="00B475A1" w:rsidRDefault="00B475A1" w:rsidP="00F51FA8">
            <w:pPr>
              <w:jc w:val="center"/>
            </w:pPr>
          </w:p>
        </w:tc>
      </w:tr>
      <w:tr w:rsidR="00B475A1" w14:paraId="53A16CAB" w14:textId="77777777" w:rsidTr="00001F14">
        <w:trPr>
          <w:trHeight w:val="460"/>
        </w:trPr>
        <w:tc>
          <w:tcPr>
            <w:tcW w:w="1807" w:type="dxa"/>
            <w:shd w:val="clear" w:color="auto" w:fill="auto"/>
          </w:tcPr>
          <w:p w14:paraId="730AD398" w14:textId="2D94F540" w:rsidR="00B475A1" w:rsidRDefault="000D1E8B" w:rsidP="00F51FA8">
            <w:pPr>
              <w:jc w:val="center"/>
            </w:pPr>
            <w:r>
              <w:t>Helix QAC</w:t>
            </w:r>
          </w:p>
        </w:tc>
        <w:tc>
          <w:tcPr>
            <w:tcW w:w="1341" w:type="dxa"/>
            <w:shd w:val="clear" w:color="auto" w:fill="auto"/>
          </w:tcPr>
          <w:p w14:paraId="01646044" w14:textId="1F0FE5F8" w:rsidR="00B475A1" w:rsidRDefault="000D1E8B" w:rsidP="00F51FA8">
            <w:pPr>
              <w:jc w:val="center"/>
            </w:pPr>
            <w:r>
              <w:t>2024.2</w:t>
            </w:r>
          </w:p>
        </w:tc>
        <w:tc>
          <w:tcPr>
            <w:tcW w:w="4021" w:type="dxa"/>
            <w:shd w:val="clear" w:color="auto" w:fill="auto"/>
          </w:tcPr>
          <w:p w14:paraId="02CDAF81" w14:textId="6B5477AE" w:rsidR="00B475A1" w:rsidRDefault="000D1E8B" w:rsidP="00F51FA8">
            <w:pPr>
              <w:jc w:val="center"/>
              <w:rPr>
                <w:u w:val="single"/>
              </w:rPr>
            </w:pPr>
            <w:r>
              <w:t>DF4721, DF4722, DF4723</w:t>
            </w:r>
          </w:p>
        </w:tc>
        <w:tc>
          <w:tcPr>
            <w:tcW w:w="3611" w:type="dxa"/>
            <w:shd w:val="clear" w:color="auto" w:fill="auto"/>
          </w:tcPr>
          <w:p w14:paraId="27D28E14" w14:textId="2280347D" w:rsidR="00B475A1" w:rsidRDefault="00B475A1" w:rsidP="00F51FA8">
            <w:pPr>
              <w:jc w:val="center"/>
            </w:pPr>
          </w:p>
        </w:tc>
      </w:tr>
      <w:tr w:rsidR="00B475A1" w14:paraId="3116DC25" w14:textId="77777777" w:rsidTr="00001F14">
        <w:trPr>
          <w:trHeight w:val="460"/>
        </w:trPr>
        <w:tc>
          <w:tcPr>
            <w:tcW w:w="1807" w:type="dxa"/>
            <w:shd w:val="clear" w:color="auto" w:fill="auto"/>
          </w:tcPr>
          <w:p w14:paraId="72D2ADAE" w14:textId="447059F3" w:rsidR="00B475A1" w:rsidRDefault="000D1E8B" w:rsidP="00F51FA8">
            <w:pPr>
              <w:jc w:val="center"/>
            </w:pPr>
            <w:r>
              <w:t>Parasoft C/C++ test</w:t>
            </w:r>
          </w:p>
        </w:tc>
        <w:tc>
          <w:tcPr>
            <w:tcW w:w="1341" w:type="dxa"/>
            <w:shd w:val="clear" w:color="auto" w:fill="auto"/>
          </w:tcPr>
          <w:p w14:paraId="175DCE5F" w14:textId="4DBE282F" w:rsidR="00B475A1" w:rsidRDefault="000D1E8B" w:rsidP="00F51FA8">
            <w:pPr>
              <w:jc w:val="center"/>
            </w:pPr>
            <w:r>
              <w:t>2023.1</w:t>
            </w:r>
          </w:p>
        </w:tc>
        <w:tc>
          <w:tcPr>
            <w:tcW w:w="4021" w:type="dxa"/>
            <w:shd w:val="clear" w:color="auto" w:fill="auto"/>
          </w:tcPr>
          <w:p w14:paraId="04C2C431" w14:textId="17632845" w:rsidR="00B475A1" w:rsidRDefault="000D1E8B" w:rsidP="00F51FA8">
            <w:pPr>
              <w:jc w:val="center"/>
              <w:rPr>
                <w:u w:val="single"/>
              </w:rPr>
            </w:pPr>
            <w:r>
              <w:t>CERT_CPP-MEM56-a</w:t>
            </w:r>
          </w:p>
        </w:tc>
        <w:tc>
          <w:tcPr>
            <w:tcW w:w="3611" w:type="dxa"/>
            <w:shd w:val="clear" w:color="auto" w:fill="auto"/>
          </w:tcPr>
          <w:p w14:paraId="3EED4FB0" w14:textId="4270DE55" w:rsidR="00B475A1" w:rsidRDefault="000D1E8B" w:rsidP="00F51FA8">
            <w:pPr>
              <w:jc w:val="center"/>
            </w:pPr>
            <w:r>
              <w:t>Do not store an already owned pointer value in an unrelated smart pointer</w:t>
            </w:r>
          </w:p>
        </w:tc>
      </w:tr>
      <w:tr w:rsidR="000D1E8B" w14:paraId="6DEEDF9B" w14:textId="77777777" w:rsidTr="00001F14">
        <w:trPr>
          <w:trHeight w:val="460"/>
        </w:trPr>
        <w:tc>
          <w:tcPr>
            <w:tcW w:w="1807" w:type="dxa"/>
            <w:shd w:val="clear" w:color="auto" w:fill="auto"/>
          </w:tcPr>
          <w:p w14:paraId="55A397A7" w14:textId="7B8D2EDE" w:rsidR="000D1E8B" w:rsidRDefault="000D1E8B" w:rsidP="00F51FA8">
            <w:pPr>
              <w:jc w:val="center"/>
            </w:pPr>
            <w:r>
              <w:t>Polyspace Bug Finder</w:t>
            </w:r>
          </w:p>
        </w:tc>
        <w:tc>
          <w:tcPr>
            <w:tcW w:w="1341" w:type="dxa"/>
            <w:shd w:val="clear" w:color="auto" w:fill="auto"/>
          </w:tcPr>
          <w:p w14:paraId="7FFDD128" w14:textId="0F20BAE5" w:rsidR="000D1E8B" w:rsidRDefault="000D1E8B" w:rsidP="00F51FA8">
            <w:pPr>
              <w:jc w:val="center"/>
            </w:pPr>
            <w:r>
              <w:t>R2024a</w:t>
            </w:r>
          </w:p>
        </w:tc>
        <w:tc>
          <w:tcPr>
            <w:tcW w:w="4021" w:type="dxa"/>
            <w:shd w:val="clear" w:color="auto" w:fill="auto"/>
          </w:tcPr>
          <w:p w14:paraId="474DF686" w14:textId="59498226" w:rsidR="000D1E8B" w:rsidRDefault="000D1E8B" w:rsidP="00F51FA8">
            <w:pPr>
              <w:jc w:val="center"/>
            </w:pPr>
            <w:r>
              <w:t>CERT C++: MEM56-CPP</w:t>
            </w:r>
          </w:p>
        </w:tc>
        <w:tc>
          <w:tcPr>
            <w:tcW w:w="3611" w:type="dxa"/>
            <w:shd w:val="clear" w:color="auto" w:fill="auto"/>
          </w:tcPr>
          <w:p w14:paraId="14F74A6C" w14:textId="6697F8B9" w:rsidR="000D1E8B" w:rsidRDefault="000D1E8B" w:rsidP="00F51FA8">
            <w:pPr>
              <w:jc w:val="center"/>
            </w:pPr>
            <w:r>
              <w:t>Checks for use of already owned pointers(rule fully covered)</w:t>
            </w:r>
          </w:p>
        </w:tc>
      </w:tr>
      <w:tr w:rsidR="000D1E8B" w14:paraId="4BFE7ED8" w14:textId="77777777" w:rsidTr="00001F14">
        <w:trPr>
          <w:trHeight w:val="460"/>
        </w:trPr>
        <w:tc>
          <w:tcPr>
            <w:tcW w:w="1807" w:type="dxa"/>
            <w:shd w:val="clear" w:color="auto" w:fill="auto"/>
          </w:tcPr>
          <w:p w14:paraId="5623DD13" w14:textId="16E8C96E" w:rsidR="000D1E8B" w:rsidRDefault="000D1E8B" w:rsidP="00F51FA8">
            <w:pPr>
              <w:jc w:val="center"/>
            </w:pPr>
            <w:r>
              <w:t>PVS-Studio</w:t>
            </w:r>
          </w:p>
        </w:tc>
        <w:tc>
          <w:tcPr>
            <w:tcW w:w="1341" w:type="dxa"/>
            <w:shd w:val="clear" w:color="auto" w:fill="auto"/>
          </w:tcPr>
          <w:p w14:paraId="38E504CF" w14:textId="74506017" w:rsidR="000D1E8B" w:rsidRDefault="000D1E8B" w:rsidP="00F51FA8">
            <w:pPr>
              <w:jc w:val="center"/>
            </w:pPr>
            <w:r>
              <w:t>7.33</w:t>
            </w:r>
          </w:p>
        </w:tc>
        <w:tc>
          <w:tcPr>
            <w:tcW w:w="4021" w:type="dxa"/>
            <w:shd w:val="clear" w:color="auto" w:fill="auto"/>
          </w:tcPr>
          <w:p w14:paraId="44F64A0C" w14:textId="3CD8DEEC" w:rsidR="000D1E8B" w:rsidRDefault="000D1E8B" w:rsidP="00F51FA8">
            <w:pPr>
              <w:jc w:val="center"/>
            </w:pPr>
            <w:r>
              <w:t>V1006</w:t>
            </w:r>
          </w:p>
        </w:tc>
        <w:tc>
          <w:tcPr>
            <w:tcW w:w="3611" w:type="dxa"/>
            <w:shd w:val="clear" w:color="auto" w:fill="auto"/>
          </w:tcPr>
          <w:p w14:paraId="378387D3" w14:textId="77777777" w:rsidR="000D1E8B" w:rsidRDefault="000D1E8B" w:rsidP="00F51FA8">
            <w:pPr>
              <w:jc w:val="center"/>
            </w:pP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6CD9D0C6" w:rsidR="00381847" w:rsidRDefault="00E769D9">
            <w:pPr>
              <w:jc w:val="center"/>
            </w:pPr>
            <w:r>
              <w:t>[STD-</w:t>
            </w:r>
            <w:r w:rsidR="00A318E4">
              <w:t>005</w:t>
            </w:r>
            <w:r>
              <w:t>-</w:t>
            </w:r>
            <w:r w:rsidR="00A318E4">
              <w:t>CPP</w:t>
            </w:r>
            <w:r>
              <w:t>]</w:t>
            </w:r>
          </w:p>
        </w:tc>
        <w:tc>
          <w:tcPr>
            <w:tcW w:w="7632" w:type="dxa"/>
            <w:tcMar>
              <w:top w:w="100" w:type="dxa"/>
              <w:left w:w="100" w:type="dxa"/>
              <w:bottom w:w="100" w:type="dxa"/>
              <w:right w:w="100" w:type="dxa"/>
            </w:tcMar>
          </w:tcPr>
          <w:p w14:paraId="76F8F206" w14:textId="61FA8A90" w:rsidR="00381847" w:rsidRDefault="00A318E4">
            <w:r>
              <w:t>Properly deallocate dynamically allocated resource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747508E" w:rsidR="00F72634" w:rsidRDefault="00246D88" w:rsidP="0015146B">
            <w:r>
              <w:t>Local variable space passed as expression to placement new operator. The result is then passed to ::operator delete(). This results in unexpected behavior since ::operator delete() attempts to free memory that is not returned by ::operator new()</w:t>
            </w:r>
          </w:p>
        </w:tc>
      </w:tr>
      <w:tr w:rsidR="00F72634" w14:paraId="3267071A" w14:textId="77777777" w:rsidTr="00001F14">
        <w:trPr>
          <w:trHeight w:val="460"/>
        </w:trPr>
        <w:tc>
          <w:tcPr>
            <w:tcW w:w="10800" w:type="dxa"/>
            <w:tcMar>
              <w:top w:w="100" w:type="dxa"/>
              <w:left w:w="100" w:type="dxa"/>
              <w:bottom w:w="100" w:type="dxa"/>
              <w:right w:w="100" w:type="dxa"/>
            </w:tcMar>
          </w:tcPr>
          <w:p w14:paraId="14FE8B74" w14:textId="77777777" w:rsidR="009B2405" w:rsidRDefault="009B2405" w:rsidP="009B2405">
            <w:r>
              <w:t>#include &lt;iostream&gt;</w:t>
            </w:r>
          </w:p>
          <w:p w14:paraId="0438A81A" w14:textId="77777777" w:rsidR="009B2405" w:rsidRDefault="009B2405" w:rsidP="009B2405">
            <w:r>
              <w:t>struct S {</w:t>
            </w:r>
          </w:p>
          <w:p w14:paraId="0C95A173" w14:textId="45BB5935" w:rsidR="009B2405" w:rsidRDefault="009B2405" w:rsidP="009B2405">
            <w:r>
              <w:t xml:space="preserve">   S() { std::cout &lt;&lt; "S::S()" &lt;&lt; std::endl; }</w:t>
            </w:r>
          </w:p>
          <w:p w14:paraId="635F6E80" w14:textId="7AEE5395" w:rsidR="009B2405" w:rsidRDefault="009B2405" w:rsidP="009B2405">
            <w:r>
              <w:t xml:space="preserve">   ~S() { std::cout &lt;&lt; "S::~S()" &lt;&lt; std::endl; }</w:t>
            </w:r>
          </w:p>
          <w:p w14:paraId="5F1F0767" w14:textId="77777777" w:rsidR="009B2405" w:rsidRDefault="009B2405" w:rsidP="009B2405">
            <w:r>
              <w:t>};</w:t>
            </w:r>
          </w:p>
          <w:p w14:paraId="446BF1A1" w14:textId="77777777" w:rsidR="009B2405" w:rsidRDefault="009B2405" w:rsidP="009B2405">
            <w:r>
              <w:t>void f() {</w:t>
            </w:r>
          </w:p>
          <w:p w14:paraId="7C2186F3" w14:textId="08FC0BF1" w:rsidR="009B2405" w:rsidRDefault="009B2405" w:rsidP="009B2405">
            <w:r>
              <w:t xml:space="preserve">    alignas(struct S) char space[sizeof(struct S)];</w:t>
            </w:r>
          </w:p>
          <w:p w14:paraId="2D4313D6" w14:textId="4E23C491" w:rsidR="009B2405" w:rsidRDefault="009B2405" w:rsidP="009B2405">
            <w:r>
              <w:t xml:space="preserve">    S *s1 = new (&amp;space) S;</w:t>
            </w:r>
          </w:p>
          <w:p w14:paraId="015CC074" w14:textId="6543020B" w:rsidR="009B2405" w:rsidRDefault="009B2405" w:rsidP="009B2405">
            <w:r>
              <w:t xml:space="preserve">   // ...</w:t>
            </w:r>
          </w:p>
          <w:p w14:paraId="5E4FCF19" w14:textId="28E716B3" w:rsidR="009B2405" w:rsidRDefault="009B2405" w:rsidP="009B2405">
            <w:r>
              <w:t xml:space="preserve">   delete s1;</w:t>
            </w:r>
          </w:p>
          <w:p w14:paraId="7C4D0934" w14:textId="36C8CB53" w:rsidR="00F72634" w:rsidRDefault="009B2405" w:rsidP="009B2405">
            <w: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57CE3B02" w:rsidR="00F72634" w:rsidRDefault="006406DD" w:rsidP="0015146B">
            <w:r>
              <w:t xml:space="preserve">This code removed the call to ::operator delete(). The code now calls s1’s destructor. </w:t>
            </w:r>
          </w:p>
        </w:tc>
      </w:tr>
      <w:tr w:rsidR="00F72634" w14:paraId="7A1A78A0" w14:textId="77777777" w:rsidTr="00001F14">
        <w:trPr>
          <w:trHeight w:val="460"/>
        </w:trPr>
        <w:tc>
          <w:tcPr>
            <w:tcW w:w="10800" w:type="dxa"/>
            <w:tcMar>
              <w:top w:w="100" w:type="dxa"/>
              <w:left w:w="100" w:type="dxa"/>
              <w:bottom w:w="100" w:type="dxa"/>
              <w:right w:w="100" w:type="dxa"/>
            </w:tcMar>
          </w:tcPr>
          <w:p w14:paraId="07491CA4" w14:textId="77777777" w:rsidR="00D26618" w:rsidRDefault="00D26618" w:rsidP="00D26618">
            <w:r>
              <w:t>#include &lt;iostream&gt;</w:t>
            </w:r>
          </w:p>
          <w:p w14:paraId="1ADC759B" w14:textId="77777777" w:rsidR="00D26618" w:rsidRDefault="00D26618" w:rsidP="00D26618">
            <w:r>
              <w:t>struct S {</w:t>
            </w:r>
          </w:p>
          <w:p w14:paraId="16986D5D" w14:textId="70F18B3F" w:rsidR="00D26618" w:rsidRDefault="00D26618" w:rsidP="00D26618">
            <w:r>
              <w:t xml:space="preserve">    S() { std::cout &lt;&lt; "S::S()" &lt;&lt; std::endl; }</w:t>
            </w:r>
          </w:p>
          <w:p w14:paraId="70A84925" w14:textId="62B009EE" w:rsidR="00D26618" w:rsidRDefault="00D26618" w:rsidP="00D26618">
            <w:r>
              <w:t xml:space="preserve">    ~S() { std::cout &lt;&lt; "S::~S()" &lt;&lt; std::endl; }</w:t>
            </w:r>
          </w:p>
          <w:p w14:paraId="030B11C6" w14:textId="77777777" w:rsidR="00D26618" w:rsidRDefault="00D26618" w:rsidP="00D26618">
            <w:r>
              <w:t>};</w:t>
            </w:r>
          </w:p>
          <w:p w14:paraId="5AB579D2" w14:textId="77777777" w:rsidR="00D26618" w:rsidRDefault="00D26618" w:rsidP="00D26618">
            <w:r>
              <w:t>void f() {</w:t>
            </w:r>
          </w:p>
          <w:p w14:paraId="7F0F6386" w14:textId="39E18D55" w:rsidR="00D26618" w:rsidRDefault="00D26618" w:rsidP="00D26618">
            <w:r>
              <w:t xml:space="preserve">    alignas(struct S) char space[sizeof(struct S)];</w:t>
            </w:r>
          </w:p>
          <w:p w14:paraId="7C621E8F" w14:textId="0A440E32" w:rsidR="00F72634" w:rsidRDefault="00D26618" w:rsidP="00D26618">
            <w:r>
              <w:t xml:space="preserve">    S *s1 = new (&amp;space) S;</w:t>
            </w:r>
          </w:p>
          <w:p w14:paraId="1CAE0E81" w14:textId="67174B0E" w:rsidR="00D26618" w:rsidRPr="00D26618" w:rsidRDefault="00D26618" w:rsidP="00D26618">
            <w:r>
              <w:t xml:space="preserve">    </w:t>
            </w:r>
            <w:r w:rsidRPr="00D26618">
              <w:t>// ...</w:t>
            </w:r>
          </w:p>
          <w:p w14:paraId="5C6F2F7F" w14:textId="65411600" w:rsidR="00D26618" w:rsidRPr="00D26618" w:rsidRDefault="00D26618" w:rsidP="00D26618">
            <w:r>
              <w:t xml:space="preserve">    </w:t>
            </w:r>
            <w:r w:rsidRPr="00D26618">
              <w:t>s1-&gt;~S();</w:t>
            </w:r>
          </w:p>
          <w:p w14:paraId="681B4B09" w14:textId="307E03AA" w:rsidR="00D26618" w:rsidRDefault="00D26618" w:rsidP="00D26618">
            <w:r w:rsidRPr="00D26618">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6715A08C" w:rsidR="00B475A1" w:rsidRDefault="00B475A1" w:rsidP="00F51FA8">
            <w:pPr>
              <w:pBdr>
                <w:top w:val="nil"/>
                <w:left w:val="nil"/>
                <w:bottom w:val="nil"/>
                <w:right w:val="nil"/>
                <w:between w:val="nil"/>
              </w:pBdr>
            </w:pPr>
            <w:r>
              <w:rPr>
                <w:b/>
              </w:rPr>
              <w:t>Principles(s):</w:t>
            </w:r>
            <w:r>
              <w:t xml:space="preserve"> </w:t>
            </w:r>
            <w:r w:rsidR="00CB694E">
              <w:t>Passing a pointer to a deallocation function can lead to undefined behavior which can then lead to attackers exploiting this vulnerability.</w:t>
            </w:r>
          </w:p>
        </w:tc>
      </w:tr>
    </w:tbl>
    <w:p w14:paraId="1CB935FE" w14:textId="77777777" w:rsidR="00B475A1" w:rsidRDefault="00B475A1" w:rsidP="00B475A1">
      <w:pPr>
        <w:rPr>
          <w:b/>
        </w:rPr>
      </w:pPr>
    </w:p>
    <w:p w14:paraId="085911C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7744FF7" w:rsidR="00B475A1" w:rsidRDefault="004A5E17" w:rsidP="00F51FA8">
            <w:pPr>
              <w:jc w:val="center"/>
            </w:pPr>
            <w:r>
              <w:t>High</w:t>
            </w:r>
          </w:p>
        </w:tc>
        <w:tc>
          <w:tcPr>
            <w:tcW w:w="1341" w:type="dxa"/>
            <w:shd w:val="clear" w:color="auto" w:fill="auto"/>
          </w:tcPr>
          <w:p w14:paraId="3FECF226" w14:textId="58E512B4" w:rsidR="00B475A1" w:rsidRDefault="004A5E17" w:rsidP="00F51FA8">
            <w:pPr>
              <w:jc w:val="center"/>
            </w:pPr>
            <w:r>
              <w:t>Likely</w:t>
            </w:r>
          </w:p>
        </w:tc>
        <w:tc>
          <w:tcPr>
            <w:tcW w:w="4021" w:type="dxa"/>
            <w:shd w:val="clear" w:color="auto" w:fill="auto"/>
          </w:tcPr>
          <w:p w14:paraId="001260E5" w14:textId="004D4296" w:rsidR="00B475A1" w:rsidRDefault="004A5E17" w:rsidP="00F51FA8">
            <w:pPr>
              <w:jc w:val="center"/>
            </w:pPr>
            <w:r>
              <w:t>Medium</w:t>
            </w:r>
          </w:p>
        </w:tc>
        <w:tc>
          <w:tcPr>
            <w:tcW w:w="1807" w:type="dxa"/>
            <w:shd w:val="clear" w:color="auto" w:fill="auto"/>
          </w:tcPr>
          <w:p w14:paraId="5C1BD06F" w14:textId="1DC28619" w:rsidR="00B475A1" w:rsidRDefault="004A5E17" w:rsidP="00F51FA8">
            <w:pPr>
              <w:jc w:val="center"/>
            </w:pPr>
            <w:r>
              <w:t>P18</w:t>
            </w:r>
          </w:p>
        </w:tc>
        <w:tc>
          <w:tcPr>
            <w:tcW w:w="1805" w:type="dxa"/>
            <w:shd w:val="clear" w:color="auto" w:fill="auto"/>
          </w:tcPr>
          <w:p w14:paraId="321828B7" w14:textId="2811F833" w:rsidR="00B475A1" w:rsidRDefault="004A5E17"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3229ABBA" w:rsidR="00B475A1" w:rsidRDefault="004A5E17" w:rsidP="00F51FA8">
            <w:pPr>
              <w:jc w:val="center"/>
            </w:pPr>
            <w:r>
              <w:t>Astree’</w:t>
            </w:r>
          </w:p>
        </w:tc>
        <w:tc>
          <w:tcPr>
            <w:tcW w:w="1341" w:type="dxa"/>
            <w:shd w:val="clear" w:color="auto" w:fill="auto"/>
          </w:tcPr>
          <w:p w14:paraId="35911E79" w14:textId="3B00C186" w:rsidR="00B475A1" w:rsidRDefault="004A5E17" w:rsidP="00F51FA8">
            <w:pPr>
              <w:jc w:val="center"/>
            </w:pPr>
            <w:r>
              <w:t>22.10</w:t>
            </w:r>
          </w:p>
        </w:tc>
        <w:tc>
          <w:tcPr>
            <w:tcW w:w="4021" w:type="dxa"/>
            <w:shd w:val="clear" w:color="auto" w:fill="auto"/>
          </w:tcPr>
          <w:p w14:paraId="1B4ADD74" w14:textId="677043B2" w:rsidR="00B475A1" w:rsidRDefault="004A5E17" w:rsidP="00F51FA8">
            <w:pPr>
              <w:jc w:val="center"/>
            </w:pPr>
            <w:r>
              <w:t>Invalid_dynamic_memory_allocation_dangling_pointer_use</w:t>
            </w:r>
          </w:p>
        </w:tc>
        <w:tc>
          <w:tcPr>
            <w:tcW w:w="3611" w:type="dxa"/>
            <w:shd w:val="clear" w:color="auto" w:fill="auto"/>
          </w:tcPr>
          <w:p w14:paraId="221E6849" w14:textId="58E1F601"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26C6D169" w:rsidR="00B475A1" w:rsidRDefault="004A5E17" w:rsidP="00F51FA8">
            <w:pPr>
              <w:jc w:val="center"/>
            </w:pPr>
            <w:r>
              <w:t>Axivion Bauhaus Suite</w:t>
            </w:r>
          </w:p>
        </w:tc>
        <w:tc>
          <w:tcPr>
            <w:tcW w:w="1341" w:type="dxa"/>
            <w:shd w:val="clear" w:color="auto" w:fill="auto"/>
          </w:tcPr>
          <w:p w14:paraId="485EEED8" w14:textId="1B153AC3" w:rsidR="00B475A1" w:rsidRDefault="004A5E17" w:rsidP="00F51FA8">
            <w:pPr>
              <w:jc w:val="center"/>
            </w:pPr>
            <w:r>
              <w:t>7.2.0</w:t>
            </w:r>
          </w:p>
        </w:tc>
        <w:tc>
          <w:tcPr>
            <w:tcW w:w="4021" w:type="dxa"/>
            <w:shd w:val="clear" w:color="auto" w:fill="auto"/>
          </w:tcPr>
          <w:p w14:paraId="7CFDA649" w14:textId="36B34207" w:rsidR="00B475A1" w:rsidRDefault="004A5E17" w:rsidP="00F51FA8">
            <w:pPr>
              <w:jc w:val="center"/>
              <w:rPr>
                <w:u w:val="single"/>
              </w:rPr>
            </w:pPr>
            <w:r>
              <w:t>CertC++-MEM51</w:t>
            </w:r>
          </w:p>
        </w:tc>
        <w:tc>
          <w:tcPr>
            <w:tcW w:w="3611" w:type="dxa"/>
            <w:shd w:val="clear" w:color="auto" w:fill="auto"/>
          </w:tcPr>
          <w:p w14:paraId="29E14C36" w14:textId="15F8E39B"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5ED6D875" w:rsidR="00B475A1" w:rsidRDefault="004A5E17" w:rsidP="00F51FA8">
            <w:pPr>
              <w:jc w:val="center"/>
            </w:pPr>
            <w:r>
              <w:t>Clang</w:t>
            </w:r>
          </w:p>
        </w:tc>
        <w:tc>
          <w:tcPr>
            <w:tcW w:w="1341" w:type="dxa"/>
            <w:shd w:val="clear" w:color="auto" w:fill="auto"/>
          </w:tcPr>
          <w:p w14:paraId="3EFDCB9A" w14:textId="7A8A0C09" w:rsidR="00B475A1" w:rsidRDefault="004A5E17" w:rsidP="00F51FA8">
            <w:pPr>
              <w:jc w:val="center"/>
            </w:pPr>
            <w:r>
              <w:t>3.9</w:t>
            </w:r>
          </w:p>
        </w:tc>
        <w:tc>
          <w:tcPr>
            <w:tcW w:w="4021" w:type="dxa"/>
            <w:shd w:val="clear" w:color="auto" w:fill="auto"/>
          </w:tcPr>
          <w:p w14:paraId="2978B16E" w14:textId="59A2E50B" w:rsidR="00B475A1" w:rsidRDefault="004A5E17" w:rsidP="00F51FA8">
            <w:pPr>
              <w:jc w:val="center"/>
              <w:rPr>
                <w:u w:val="single"/>
              </w:rPr>
            </w:pPr>
            <w:r>
              <w:t>Clang-analyzer-cplusplus.NewDeleteLeaks</w:t>
            </w:r>
          </w:p>
        </w:tc>
        <w:tc>
          <w:tcPr>
            <w:tcW w:w="3611" w:type="dxa"/>
            <w:shd w:val="clear" w:color="auto" w:fill="auto"/>
          </w:tcPr>
          <w:p w14:paraId="163BA4AD" w14:textId="2ECBF46F" w:rsidR="00B475A1" w:rsidRDefault="004A5E17" w:rsidP="00F51FA8">
            <w:pPr>
              <w:jc w:val="center"/>
            </w:pPr>
            <w:r>
              <w:t>Checked by clang-tidy, but does not catch all violations of this rule</w:t>
            </w:r>
          </w:p>
        </w:tc>
      </w:tr>
      <w:tr w:rsidR="00B475A1" w14:paraId="41744220" w14:textId="77777777" w:rsidTr="00001F14">
        <w:trPr>
          <w:trHeight w:val="460"/>
        </w:trPr>
        <w:tc>
          <w:tcPr>
            <w:tcW w:w="1807" w:type="dxa"/>
            <w:shd w:val="clear" w:color="auto" w:fill="auto"/>
          </w:tcPr>
          <w:p w14:paraId="0EAC101A" w14:textId="2BC4B8E4" w:rsidR="00B475A1" w:rsidRDefault="004A5E17" w:rsidP="00F51FA8">
            <w:pPr>
              <w:jc w:val="center"/>
            </w:pPr>
            <w:r>
              <w:t>CodeSonar</w:t>
            </w:r>
          </w:p>
        </w:tc>
        <w:tc>
          <w:tcPr>
            <w:tcW w:w="1341" w:type="dxa"/>
            <w:shd w:val="clear" w:color="auto" w:fill="auto"/>
          </w:tcPr>
          <w:p w14:paraId="79F266AC" w14:textId="10AA8D90" w:rsidR="00B475A1" w:rsidRDefault="004A5E17" w:rsidP="00F51FA8">
            <w:pPr>
              <w:jc w:val="center"/>
            </w:pPr>
            <w:r>
              <w:t>8.1p0</w:t>
            </w:r>
          </w:p>
        </w:tc>
        <w:tc>
          <w:tcPr>
            <w:tcW w:w="4021" w:type="dxa"/>
            <w:shd w:val="clear" w:color="auto" w:fill="auto"/>
          </w:tcPr>
          <w:p w14:paraId="686E3686" w14:textId="77777777" w:rsidR="00B475A1" w:rsidRDefault="004A5E17" w:rsidP="00F51FA8">
            <w:pPr>
              <w:jc w:val="center"/>
            </w:pPr>
            <w:r>
              <w:t>ALLOC.FNH</w:t>
            </w:r>
          </w:p>
          <w:p w14:paraId="52B19C47" w14:textId="77777777" w:rsidR="004A5E17" w:rsidRDefault="004A5E17" w:rsidP="00F51FA8">
            <w:pPr>
              <w:jc w:val="center"/>
            </w:pPr>
            <w:r>
              <w:t>ALLOC.DF</w:t>
            </w:r>
          </w:p>
          <w:p w14:paraId="68EBE2EE" w14:textId="77777777" w:rsidR="004A5E17" w:rsidRDefault="004A5E17" w:rsidP="00F51FA8">
            <w:pPr>
              <w:jc w:val="center"/>
            </w:pPr>
            <w:r>
              <w:t>ALLOC.TM</w:t>
            </w:r>
          </w:p>
          <w:p w14:paraId="2EFA93C4" w14:textId="77777777" w:rsidR="004A5E17" w:rsidRDefault="004A5E17" w:rsidP="00F51FA8">
            <w:pPr>
              <w:jc w:val="center"/>
            </w:pPr>
            <w:r>
              <w:t>ALLOC.LEAK</w:t>
            </w:r>
          </w:p>
          <w:p w14:paraId="6359BB49" w14:textId="37DF5F08" w:rsidR="004A5E17" w:rsidRDefault="004A5E17" w:rsidP="00F51FA8">
            <w:pPr>
              <w:jc w:val="center"/>
              <w:rPr>
                <w:u w:val="single"/>
              </w:rPr>
            </w:pPr>
          </w:p>
        </w:tc>
        <w:tc>
          <w:tcPr>
            <w:tcW w:w="3611" w:type="dxa"/>
            <w:shd w:val="clear" w:color="auto" w:fill="auto"/>
          </w:tcPr>
          <w:p w14:paraId="54816332" w14:textId="77777777" w:rsidR="00B475A1" w:rsidRDefault="004A5E17" w:rsidP="00F51FA8">
            <w:pPr>
              <w:jc w:val="center"/>
            </w:pPr>
            <w:r>
              <w:t>Free non-heap variable</w:t>
            </w:r>
          </w:p>
          <w:p w14:paraId="7FE27326" w14:textId="77777777" w:rsidR="004A5E17" w:rsidRDefault="004A5E17" w:rsidP="00F51FA8">
            <w:pPr>
              <w:jc w:val="center"/>
            </w:pPr>
            <w:r>
              <w:t>Double free</w:t>
            </w:r>
          </w:p>
          <w:p w14:paraId="13753342" w14:textId="77777777" w:rsidR="004A5E17" w:rsidRDefault="004A5E17" w:rsidP="00F51FA8">
            <w:pPr>
              <w:jc w:val="center"/>
            </w:pPr>
            <w:r>
              <w:t>Type mismatch</w:t>
            </w:r>
          </w:p>
          <w:p w14:paraId="0472C174" w14:textId="280D1CEA" w:rsidR="004A5E17" w:rsidRDefault="004A5E17" w:rsidP="00F51FA8">
            <w:pPr>
              <w:jc w:val="center"/>
            </w:pPr>
            <w:r>
              <w:t xml:space="preserve">Leak </w:t>
            </w:r>
          </w:p>
        </w:tc>
      </w:tr>
      <w:tr w:rsidR="004A5E17" w14:paraId="7666161D" w14:textId="77777777" w:rsidTr="00001F14">
        <w:trPr>
          <w:trHeight w:val="460"/>
        </w:trPr>
        <w:tc>
          <w:tcPr>
            <w:tcW w:w="1807" w:type="dxa"/>
            <w:shd w:val="clear" w:color="auto" w:fill="auto"/>
          </w:tcPr>
          <w:p w14:paraId="70600F45" w14:textId="79409534" w:rsidR="004A5E17" w:rsidRDefault="004A5E17" w:rsidP="00F51FA8">
            <w:pPr>
              <w:jc w:val="center"/>
            </w:pPr>
            <w:r>
              <w:t>Helix QAC</w:t>
            </w:r>
          </w:p>
        </w:tc>
        <w:tc>
          <w:tcPr>
            <w:tcW w:w="1341" w:type="dxa"/>
            <w:shd w:val="clear" w:color="auto" w:fill="auto"/>
          </w:tcPr>
          <w:p w14:paraId="3036C40D" w14:textId="6D6FA15A" w:rsidR="004A5E17" w:rsidRDefault="004A5E17" w:rsidP="00F51FA8">
            <w:pPr>
              <w:jc w:val="center"/>
            </w:pPr>
            <w:r>
              <w:t>2024.2</w:t>
            </w:r>
          </w:p>
        </w:tc>
        <w:tc>
          <w:tcPr>
            <w:tcW w:w="4021" w:type="dxa"/>
            <w:shd w:val="clear" w:color="auto" w:fill="auto"/>
          </w:tcPr>
          <w:p w14:paraId="400BF579" w14:textId="700F09CB" w:rsidR="004A5E17" w:rsidRDefault="004A5E17" w:rsidP="00F51FA8">
            <w:pPr>
              <w:jc w:val="center"/>
            </w:pPr>
            <w:r>
              <w:t>C++2110, C++2111, C++2112. C++2113. C++2118, C++3337, C++4262, C++ 4263, C++4264</w:t>
            </w:r>
          </w:p>
        </w:tc>
        <w:tc>
          <w:tcPr>
            <w:tcW w:w="3611" w:type="dxa"/>
            <w:shd w:val="clear" w:color="auto" w:fill="auto"/>
          </w:tcPr>
          <w:p w14:paraId="25D4F920" w14:textId="77777777" w:rsidR="004A5E17" w:rsidRDefault="004A5E17" w:rsidP="00F51FA8">
            <w:pPr>
              <w:jc w:val="center"/>
            </w:pPr>
          </w:p>
        </w:tc>
      </w:tr>
      <w:tr w:rsidR="004A5E17" w14:paraId="7B9E2E52" w14:textId="77777777" w:rsidTr="00001F14">
        <w:trPr>
          <w:trHeight w:val="460"/>
        </w:trPr>
        <w:tc>
          <w:tcPr>
            <w:tcW w:w="1807" w:type="dxa"/>
            <w:shd w:val="clear" w:color="auto" w:fill="auto"/>
          </w:tcPr>
          <w:p w14:paraId="3C3DD4BF" w14:textId="605F79AE" w:rsidR="004A5E17" w:rsidRDefault="004A5E17" w:rsidP="00F51FA8">
            <w:pPr>
              <w:jc w:val="center"/>
            </w:pPr>
            <w:r>
              <w:t>Klocwork</w:t>
            </w:r>
          </w:p>
        </w:tc>
        <w:tc>
          <w:tcPr>
            <w:tcW w:w="1341" w:type="dxa"/>
            <w:shd w:val="clear" w:color="auto" w:fill="auto"/>
          </w:tcPr>
          <w:p w14:paraId="2B177788" w14:textId="4396B4C9" w:rsidR="004A5E17" w:rsidRDefault="004A5E17" w:rsidP="00F51FA8">
            <w:pPr>
              <w:jc w:val="center"/>
            </w:pPr>
            <w:r>
              <w:t>2024.2</w:t>
            </w:r>
          </w:p>
        </w:tc>
        <w:tc>
          <w:tcPr>
            <w:tcW w:w="4021" w:type="dxa"/>
            <w:shd w:val="clear" w:color="auto" w:fill="auto"/>
          </w:tcPr>
          <w:p w14:paraId="05DEAE48" w14:textId="77777777" w:rsidR="004A5E17" w:rsidRDefault="004A5E17" w:rsidP="00F51FA8">
            <w:pPr>
              <w:jc w:val="center"/>
            </w:pPr>
            <w:r>
              <w:t>CL.FFM.ASSIGN</w:t>
            </w:r>
          </w:p>
          <w:p w14:paraId="4FC9B199" w14:textId="77777777" w:rsidR="004A5E17" w:rsidRDefault="004A5E17" w:rsidP="00F51FA8">
            <w:pPr>
              <w:jc w:val="center"/>
            </w:pPr>
            <w:r>
              <w:t>CL.FFM.COPY</w:t>
            </w:r>
          </w:p>
          <w:p w14:paraId="459700F4" w14:textId="77777777" w:rsidR="004A5E17" w:rsidRDefault="004A5E17" w:rsidP="00F51FA8">
            <w:pPr>
              <w:jc w:val="center"/>
            </w:pPr>
            <w:r>
              <w:t>CL.FMM</w:t>
            </w:r>
          </w:p>
          <w:p w14:paraId="4005A1C4" w14:textId="77777777" w:rsidR="004A5E17" w:rsidRDefault="004A5E17" w:rsidP="00F51FA8">
            <w:pPr>
              <w:jc w:val="center"/>
            </w:pPr>
            <w:r>
              <w:t>CL.SHALLOW.ASSIGN</w:t>
            </w:r>
          </w:p>
          <w:p w14:paraId="552F63BB" w14:textId="77777777" w:rsidR="004A5E17" w:rsidRDefault="004A5E17" w:rsidP="00F51FA8">
            <w:pPr>
              <w:jc w:val="center"/>
            </w:pPr>
            <w:r>
              <w:t>CL.SHALLOW.COPY</w:t>
            </w:r>
          </w:p>
          <w:p w14:paraId="4C61BD54" w14:textId="77777777" w:rsidR="004A5E17" w:rsidRDefault="004A5E17" w:rsidP="00F51FA8">
            <w:pPr>
              <w:jc w:val="center"/>
            </w:pPr>
            <w:r>
              <w:t>FMM.MIGHT</w:t>
            </w:r>
          </w:p>
          <w:p w14:paraId="351E292F" w14:textId="77777777" w:rsidR="004A5E17" w:rsidRDefault="004A5E17" w:rsidP="00F51FA8">
            <w:pPr>
              <w:jc w:val="center"/>
            </w:pPr>
            <w:r>
              <w:t>FMM.MUST</w:t>
            </w:r>
          </w:p>
          <w:p w14:paraId="19F9C1C3" w14:textId="77777777" w:rsidR="004A5E17" w:rsidRDefault="004A5E17" w:rsidP="00F51FA8">
            <w:pPr>
              <w:jc w:val="center"/>
            </w:pPr>
            <w:r>
              <w:t>FNH.MIGHT</w:t>
            </w:r>
          </w:p>
          <w:p w14:paraId="1748AE00" w14:textId="77777777" w:rsidR="004A5E17" w:rsidRDefault="004A5E17" w:rsidP="00F51FA8">
            <w:pPr>
              <w:jc w:val="center"/>
            </w:pPr>
            <w:r>
              <w:t>FNH.MUST</w:t>
            </w:r>
          </w:p>
          <w:p w14:paraId="4BB15E32" w14:textId="77777777" w:rsidR="004A5E17" w:rsidRDefault="004A5E17" w:rsidP="00F51FA8">
            <w:pPr>
              <w:jc w:val="center"/>
            </w:pPr>
            <w:r>
              <w:t>FUM.GEN.MIGHT</w:t>
            </w:r>
          </w:p>
          <w:p w14:paraId="56610EE4" w14:textId="77777777" w:rsidR="004A5E17" w:rsidRDefault="004A5E17" w:rsidP="00F51FA8">
            <w:pPr>
              <w:jc w:val="center"/>
            </w:pPr>
            <w:r>
              <w:t>FUM.GEN.MUST</w:t>
            </w:r>
          </w:p>
          <w:p w14:paraId="7CA4EA18" w14:textId="77777777" w:rsidR="00760EEB" w:rsidRDefault="00760EEB" w:rsidP="00760EEB">
            <w:pPr>
              <w:jc w:val="center"/>
            </w:pPr>
            <w:r>
              <w:t>UNINIT.CTOR.MIGHT</w:t>
            </w:r>
          </w:p>
          <w:p w14:paraId="5DB584F7" w14:textId="77777777" w:rsidR="00760EEB" w:rsidRDefault="00760EEB" w:rsidP="00760EEB">
            <w:pPr>
              <w:jc w:val="center"/>
            </w:pPr>
            <w:r>
              <w:t>UNINIT.CTOR.MUST</w:t>
            </w:r>
          </w:p>
          <w:p w14:paraId="17BAE774" w14:textId="77777777" w:rsidR="00760EEB" w:rsidRDefault="00760EEB" w:rsidP="00760EEB">
            <w:pPr>
              <w:jc w:val="center"/>
            </w:pPr>
            <w:r>
              <w:t>UNINIT.HEAP.MIGHT</w:t>
            </w:r>
          </w:p>
          <w:p w14:paraId="3E517592" w14:textId="784DF9F2" w:rsidR="00760EEB" w:rsidRDefault="00760EEB" w:rsidP="00760EEB">
            <w:pPr>
              <w:jc w:val="center"/>
            </w:pPr>
            <w:r>
              <w:t>UNINIT.HEAP.MUST</w:t>
            </w:r>
          </w:p>
        </w:tc>
        <w:tc>
          <w:tcPr>
            <w:tcW w:w="3611" w:type="dxa"/>
            <w:shd w:val="clear" w:color="auto" w:fill="auto"/>
          </w:tcPr>
          <w:p w14:paraId="561841B9" w14:textId="77777777" w:rsidR="004A5E17" w:rsidRDefault="004A5E17" w:rsidP="00F51FA8">
            <w:pPr>
              <w:jc w:val="center"/>
            </w:pPr>
          </w:p>
        </w:tc>
      </w:tr>
      <w:tr w:rsidR="00760EEB" w14:paraId="214DE243" w14:textId="77777777" w:rsidTr="00001F14">
        <w:trPr>
          <w:trHeight w:val="460"/>
        </w:trPr>
        <w:tc>
          <w:tcPr>
            <w:tcW w:w="1807" w:type="dxa"/>
            <w:shd w:val="clear" w:color="auto" w:fill="auto"/>
          </w:tcPr>
          <w:p w14:paraId="2BBB95E2" w14:textId="16CD9A2D" w:rsidR="00760EEB" w:rsidRDefault="00760EEB" w:rsidP="00F51FA8">
            <w:pPr>
              <w:jc w:val="center"/>
            </w:pPr>
            <w:r>
              <w:t>LDRA tool suite</w:t>
            </w:r>
          </w:p>
        </w:tc>
        <w:tc>
          <w:tcPr>
            <w:tcW w:w="1341" w:type="dxa"/>
            <w:shd w:val="clear" w:color="auto" w:fill="auto"/>
          </w:tcPr>
          <w:p w14:paraId="5671C203" w14:textId="2EAD085D" w:rsidR="00760EEB" w:rsidRDefault="00760EEB" w:rsidP="00F51FA8">
            <w:pPr>
              <w:jc w:val="center"/>
            </w:pPr>
            <w:r>
              <w:t>9.7.1</w:t>
            </w:r>
          </w:p>
        </w:tc>
        <w:tc>
          <w:tcPr>
            <w:tcW w:w="4021" w:type="dxa"/>
            <w:shd w:val="clear" w:color="auto" w:fill="auto"/>
          </w:tcPr>
          <w:p w14:paraId="652CCECB" w14:textId="0610468E" w:rsidR="00760EEB" w:rsidRDefault="00760EEB" w:rsidP="00F51FA8">
            <w:pPr>
              <w:jc w:val="center"/>
            </w:pPr>
            <w:r w:rsidRPr="00760EEB">
              <w:t>232 S, 236 S, 239 S, 407 S, 469 S, 470 S, 483 S, 484 S, 485 S, 64 D, 112 D</w:t>
            </w:r>
          </w:p>
        </w:tc>
        <w:tc>
          <w:tcPr>
            <w:tcW w:w="3611" w:type="dxa"/>
            <w:shd w:val="clear" w:color="auto" w:fill="auto"/>
          </w:tcPr>
          <w:p w14:paraId="03063C8F" w14:textId="359240CB" w:rsidR="00760EEB" w:rsidRDefault="00760EEB" w:rsidP="00F51FA8">
            <w:pPr>
              <w:jc w:val="center"/>
            </w:pPr>
            <w:r>
              <w:t>Partially implemented</w:t>
            </w:r>
          </w:p>
        </w:tc>
      </w:tr>
      <w:tr w:rsidR="00760EEB" w14:paraId="4AB497D5" w14:textId="77777777" w:rsidTr="00001F14">
        <w:trPr>
          <w:trHeight w:val="460"/>
        </w:trPr>
        <w:tc>
          <w:tcPr>
            <w:tcW w:w="1807" w:type="dxa"/>
            <w:shd w:val="clear" w:color="auto" w:fill="auto"/>
          </w:tcPr>
          <w:p w14:paraId="5B1F667F" w14:textId="08805664" w:rsidR="00760EEB" w:rsidRDefault="00760EEB" w:rsidP="00F51FA8">
            <w:pPr>
              <w:jc w:val="center"/>
            </w:pPr>
            <w:r>
              <w:t>Parasoft C/C++ test</w:t>
            </w:r>
          </w:p>
        </w:tc>
        <w:tc>
          <w:tcPr>
            <w:tcW w:w="1341" w:type="dxa"/>
            <w:shd w:val="clear" w:color="auto" w:fill="auto"/>
          </w:tcPr>
          <w:p w14:paraId="5EABEEA0" w14:textId="62A14CFF" w:rsidR="00760EEB" w:rsidRDefault="00760EEB" w:rsidP="00F51FA8">
            <w:pPr>
              <w:jc w:val="center"/>
            </w:pPr>
            <w:r>
              <w:t>2023.1</w:t>
            </w:r>
          </w:p>
        </w:tc>
        <w:tc>
          <w:tcPr>
            <w:tcW w:w="4021" w:type="dxa"/>
            <w:shd w:val="clear" w:color="auto" w:fill="auto"/>
          </w:tcPr>
          <w:p w14:paraId="71D1A3FC" w14:textId="77777777" w:rsidR="00760EEB" w:rsidRDefault="00760EEB" w:rsidP="00760EEB">
            <w:pPr>
              <w:jc w:val="center"/>
            </w:pPr>
            <w:r>
              <w:t>CERT_CPP-MEM51-a</w:t>
            </w:r>
          </w:p>
          <w:p w14:paraId="128CDF1B" w14:textId="77777777" w:rsidR="00760EEB" w:rsidRDefault="00760EEB" w:rsidP="00760EEB">
            <w:pPr>
              <w:jc w:val="center"/>
            </w:pPr>
            <w:r>
              <w:t>CERT_CPP-MEM51-b</w:t>
            </w:r>
          </w:p>
          <w:p w14:paraId="4157B94B" w14:textId="77777777" w:rsidR="00760EEB" w:rsidRDefault="00760EEB" w:rsidP="00760EEB">
            <w:pPr>
              <w:jc w:val="center"/>
            </w:pPr>
            <w:r>
              <w:t>CERT_CPP-MEM51-c</w:t>
            </w:r>
          </w:p>
          <w:p w14:paraId="04EE5DD3" w14:textId="5D6C4BB6" w:rsidR="00760EEB" w:rsidRPr="00760EEB" w:rsidRDefault="00760EEB" w:rsidP="00760EEB">
            <w:pPr>
              <w:jc w:val="center"/>
            </w:pPr>
            <w:r>
              <w:t>CERT_CPP-MEM51-d</w:t>
            </w:r>
          </w:p>
        </w:tc>
        <w:tc>
          <w:tcPr>
            <w:tcW w:w="3611" w:type="dxa"/>
            <w:shd w:val="clear" w:color="auto" w:fill="auto"/>
          </w:tcPr>
          <w:p w14:paraId="6526A190" w14:textId="77777777" w:rsidR="00760EEB" w:rsidRDefault="00760EEB" w:rsidP="00760EEB">
            <w:pPr>
              <w:jc w:val="center"/>
            </w:pPr>
            <w:r>
              <w:t>Always provide empty brackets ([]) for delete when deallocating arrays</w:t>
            </w:r>
          </w:p>
          <w:p w14:paraId="161102D5" w14:textId="77777777" w:rsidR="00760EEB" w:rsidRDefault="00760EEB" w:rsidP="00760EEB">
            <w:pPr>
              <w:jc w:val="center"/>
            </w:pPr>
            <w:r>
              <w:t>Both copy constructor and copy assignment operator should be declared for classes with a nontrivial destructor</w:t>
            </w:r>
          </w:p>
          <w:p w14:paraId="47921821" w14:textId="25A65FFA" w:rsidR="00760EEB" w:rsidRDefault="00760EEB" w:rsidP="00760EEB">
            <w:pPr>
              <w:jc w:val="center"/>
            </w:pPr>
            <w:r>
              <w:t>Properly deallocate dynamically allocated resources</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5642472" w:rsidR="00381847" w:rsidRDefault="00E769D9">
            <w:pPr>
              <w:jc w:val="center"/>
            </w:pPr>
            <w:r>
              <w:t>[STD-</w:t>
            </w:r>
            <w:r w:rsidR="00415294">
              <w:t>006</w:t>
            </w:r>
            <w:r>
              <w:t>-</w:t>
            </w:r>
            <w:r w:rsidR="00415294">
              <w:t>CPP</w:t>
            </w:r>
            <w:r>
              <w:t>]</w:t>
            </w:r>
          </w:p>
        </w:tc>
        <w:tc>
          <w:tcPr>
            <w:tcW w:w="7632" w:type="dxa"/>
            <w:tcMar>
              <w:top w:w="100" w:type="dxa"/>
              <w:left w:w="100" w:type="dxa"/>
              <w:bottom w:w="100" w:type="dxa"/>
              <w:right w:w="100" w:type="dxa"/>
            </w:tcMar>
          </w:tcPr>
          <w:p w14:paraId="33ACFFEA" w14:textId="48EC26DB" w:rsidR="00381847" w:rsidRDefault="00415294">
            <w:r>
              <w:t>Use a static assertion to test the value of a constant express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28E831B" w:rsidR="00F72634" w:rsidRDefault="0043075F" w:rsidP="0015146B">
            <w:r>
              <w:t xml:space="preserve">This code uses assert() macro to assert a property for memory mapped structure that is required to execute as expected. </w:t>
            </w:r>
          </w:p>
        </w:tc>
      </w:tr>
      <w:tr w:rsidR="00F72634" w14:paraId="058CAEAA" w14:textId="77777777" w:rsidTr="00001F14">
        <w:trPr>
          <w:trHeight w:val="460"/>
        </w:trPr>
        <w:tc>
          <w:tcPr>
            <w:tcW w:w="10800" w:type="dxa"/>
            <w:tcMar>
              <w:top w:w="100" w:type="dxa"/>
              <w:left w:w="100" w:type="dxa"/>
              <w:bottom w:w="100" w:type="dxa"/>
              <w:right w:w="100" w:type="dxa"/>
            </w:tcMar>
          </w:tcPr>
          <w:p w14:paraId="2552D253" w14:textId="77777777" w:rsidR="00872D86" w:rsidRDefault="00872D86" w:rsidP="00872D86">
            <w:r>
              <w:t>#include &lt;assert.h&gt;</w:t>
            </w:r>
          </w:p>
          <w:p w14:paraId="755B7498" w14:textId="77777777" w:rsidR="00872D86" w:rsidRDefault="00872D86" w:rsidP="00872D86">
            <w:r>
              <w:t>struct timer {</w:t>
            </w:r>
          </w:p>
          <w:p w14:paraId="5094DF22" w14:textId="33343600" w:rsidR="00872D86" w:rsidRDefault="00872D86" w:rsidP="00872D86">
            <w:r>
              <w:t xml:space="preserve">    unsigned char MODE;</w:t>
            </w:r>
          </w:p>
          <w:p w14:paraId="7A40F530" w14:textId="6F26A8FD" w:rsidR="00872D86" w:rsidRDefault="00872D86" w:rsidP="00872D86">
            <w:r>
              <w:t xml:space="preserve">    unsigned int DATA;</w:t>
            </w:r>
          </w:p>
          <w:p w14:paraId="290B2A79" w14:textId="4BC989AE" w:rsidR="00872D86" w:rsidRDefault="00872D86" w:rsidP="00872D86">
            <w:r>
              <w:t xml:space="preserve">    unsigned int COUNT;</w:t>
            </w:r>
          </w:p>
          <w:p w14:paraId="2C693D7F" w14:textId="77777777" w:rsidR="00872D86" w:rsidRDefault="00872D86" w:rsidP="00872D86">
            <w:r>
              <w:t>};</w:t>
            </w:r>
          </w:p>
          <w:p w14:paraId="5C690D4C" w14:textId="77777777" w:rsidR="00872D86" w:rsidRDefault="00872D86" w:rsidP="00872D86">
            <w:r>
              <w:t>int func(void) {</w:t>
            </w:r>
          </w:p>
          <w:p w14:paraId="4530067C" w14:textId="3F7E2453" w:rsidR="00872D86" w:rsidRDefault="00872D86" w:rsidP="00872D86">
            <w:r>
              <w:t xml:space="preserve">    assert(sizeof(struct timer) == sizeof(unsigned char) + sizeof(unsigned</w:t>
            </w:r>
          </w:p>
          <w:p w14:paraId="5E758FC6" w14:textId="77777777" w:rsidR="00872D86" w:rsidRDefault="00872D86" w:rsidP="00872D86">
            <w:r>
              <w:t>int) + sizeof(unsigned int));</w:t>
            </w:r>
          </w:p>
          <w:p w14:paraId="28BA138C" w14:textId="5F1978C4" w:rsidR="00F72634" w:rsidRDefault="00872D86" w:rsidP="00872D86">
            <w: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545C78B" w:rsidR="00F72634" w:rsidRDefault="00E86D7C" w:rsidP="0015146B">
            <w:r>
              <w:t xml:space="preserve">This code uses a preprocessor conditional statement since constant expressions are involved.  </w:t>
            </w:r>
          </w:p>
        </w:tc>
      </w:tr>
      <w:tr w:rsidR="00F72634" w14:paraId="2DA5938A" w14:textId="77777777" w:rsidTr="00001F14">
        <w:trPr>
          <w:trHeight w:val="460"/>
        </w:trPr>
        <w:tc>
          <w:tcPr>
            <w:tcW w:w="10800" w:type="dxa"/>
            <w:tcMar>
              <w:top w:w="100" w:type="dxa"/>
              <w:left w:w="100" w:type="dxa"/>
              <w:bottom w:w="100" w:type="dxa"/>
              <w:right w:w="100" w:type="dxa"/>
            </w:tcMar>
          </w:tcPr>
          <w:p w14:paraId="236DC475" w14:textId="77777777" w:rsidR="00E86D7C" w:rsidRDefault="00E86D7C" w:rsidP="00E86D7C">
            <w:r>
              <w:t>struct timer {</w:t>
            </w:r>
          </w:p>
          <w:p w14:paraId="451675AD" w14:textId="0C3A9B87" w:rsidR="00E86D7C" w:rsidRDefault="00E86D7C" w:rsidP="00E86D7C">
            <w:r>
              <w:t xml:space="preserve">   unsigned char MODE;</w:t>
            </w:r>
          </w:p>
          <w:p w14:paraId="09AD3808" w14:textId="3F6D507A" w:rsidR="00E86D7C" w:rsidRDefault="00E86D7C" w:rsidP="00E86D7C">
            <w:r>
              <w:t xml:space="preserve">   unsigned int DATA;</w:t>
            </w:r>
          </w:p>
          <w:p w14:paraId="554B37A3" w14:textId="5FB53F43" w:rsidR="00E86D7C" w:rsidRDefault="00E86D7C" w:rsidP="00E86D7C">
            <w:r>
              <w:t xml:space="preserve">   unsigned int COUNT;</w:t>
            </w:r>
          </w:p>
          <w:p w14:paraId="41A252EA" w14:textId="77777777" w:rsidR="00E86D7C" w:rsidRDefault="00E86D7C" w:rsidP="00E86D7C">
            <w:r>
              <w:t>};</w:t>
            </w:r>
          </w:p>
          <w:p w14:paraId="0B53A7AA" w14:textId="77777777" w:rsidR="00E86D7C" w:rsidRDefault="00E86D7C" w:rsidP="00E86D7C">
            <w:r>
              <w:t>#if (sizeof(struct timer) != (sizeof(unsigned char) + sizeof(unsigned</w:t>
            </w:r>
          </w:p>
          <w:p w14:paraId="2353D144" w14:textId="77777777" w:rsidR="00E86D7C" w:rsidRDefault="00E86D7C" w:rsidP="00E86D7C">
            <w:r>
              <w:t>int) + sizeof(unsigned int)))</w:t>
            </w:r>
          </w:p>
          <w:p w14:paraId="618FF37F" w14:textId="3C2E2476" w:rsidR="00E86D7C" w:rsidRDefault="00E86D7C" w:rsidP="00E86D7C">
            <w:r>
              <w:t xml:space="preserve">   #error "Structure must not have any padding"</w:t>
            </w:r>
          </w:p>
          <w:p w14:paraId="2E312001" w14:textId="6A7D2826" w:rsidR="00F72634" w:rsidRDefault="00E86D7C" w:rsidP="00E86D7C">
            <w:r>
              <w:t>#endif</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75FAC81A" w:rsidR="00B475A1" w:rsidRDefault="00B475A1" w:rsidP="00F51FA8">
            <w:pPr>
              <w:pBdr>
                <w:top w:val="nil"/>
                <w:left w:val="nil"/>
                <w:bottom w:val="nil"/>
                <w:right w:val="nil"/>
                <w:between w:val="nil"/>
              </w:pBdr>
            </w:pPr>
            <w:r>
              <w:rPr>
                <w:b/>
              </w:rPr>
              <w:t>Principles(s):</w:t>
            </w:r>
            <w:r>
              <w:t xml:space="preserve"> </w:t>
            </w:r>
            <w:r w:rsidR="00C15040">
              <w:t xml:space="preserve">Static assertion is an effective diagnostic tool to identify and remove software defects.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4816F58" w:rsidR="00B475A1" w:rsidRDefault="002245F7" w:rsidP="00F51FA8">
            <w:pPr>
              <w:jc w:val="center"/>
            </w:pPr>
            <w:r>
              <w:t>Low</w:t>
            </w:r>
          </w:p>
        </w:tc>
        <w:tc>
          <w:tcPr>
            <w:tcW w:w="1341" w:type="dxa"/>
            <w:shd w:val="clear" w:color="auto" w:fill="auto"/>
          </w:tcPr>
          <w:p w14:paraId="05FDEF4C" w14:textId="11404053" w:rsidR="00B475A1" w:rsidRDefault="002245F7" w:rsidP="00F51FA8">
            <w:pPr>
              <w:jc w:val="center"/>
            </w:pPr>
            <w:r>
              <w:t>Unlikely</w:t>
            </w:r>
          </w:p>
        </w:tc>
        <w:tc>
          <w:tcPr>
            <w:tcW w:w="4021" w:type="dxa"/>
            <w:shd w:val="clear" w:color="auto" w:fill="auto"/>
          </w:tcPr>
          <w:p w14:paraId="79D1FC84" w14:textId="31A5083E" w:rsidR="00B475A1" w:rsidRDefault="002245F7" w:rsidP="00F51FA8">
            <w:pPr>
              <w:jc w:val="center"/>
            </w:pPr>
            <w:r>
              <w:t>High</w:t>
            </w:r>
          </w:p>
        </w:tc>
        <w:tc>
          <w:tcPr>
            <w:tcW w:w="1807" w:type="dxa"/>
            <w:shd w:val="clear" w:color="auto" w:fill="auto"/>
          </w:tcPr>
          <w:p w14:paraId="07D13FDB" w14:textId="7602D852" w:rsidR="00B475A1" w:rsidRDefault="002245F7" w:rsidP="00F51FA8">
            <w:pPr>
              <w:jc w:val="center"/>
            </w:pPr>
            <w:r>
              <w:t>P1</w:t>
            </w:r>
          </w:p>
        </w:tc>
        <w:tc>
          <w:tcPr>
            <w:tcW w:w="1805" w:type="dxa"/>
            <w:shd w:val="clear" w:color="auto" w:fill="auto"/>
          </w:tcPr>
          <w:p w14:paraId="018B5741" w14:textId="72397976" w:rsidR="002245F7" w:rsidRDefault="002245F7" w:rsidP="002245F7">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6A18C781" w:rsidR="00B475A1" w:rsidRDefault="00736DD7" w:rsidP="00F51FA8">
            <w:pPr>
              <w:jc w:val="center"/>
            </w:pPr>
            <w:r>
              <w:t>Axivion Bauhaus</w:t>
            </w:r>
          </w:p>
        </w:tc>
        <w:tc>
          <w:tcPr>
            <w:tcW w:w="1341" w:type="dxa"/>
            <w:shd w:val="clear" w:color="auto" w:fill="auto"/>
          </w:tcPr>
          <w:p w14:paraId="1659F964" w14:textId="7D6B103C" w:rsidR="00B475A1" w:rsidRDefault="00736DD7" w:rsidP="00F51FA8">
            <w:pPr>
              <w:jc w:val="center"/>
            </w:pPr>
            <w:r>
              <w:t>7.2.0</w:t>
            </w:r>
          </w:p>
        </w:tc>
        <w:tc>
          <w:tcPr>
            <w:tcW w:w="4021" w:type="dxa"/>
            <w:shd w:val="clear" w:color="auto" w:fill="auto"/>
          </w:tcPr>
          <w:p w14:paraId="14C127A7" w14:textId="3E55C3AC" w:rsidR="00B475A1" w:rsidRDefault="00736DD7" w:rsidP="00F51FA8">
            <w:pPr>
              <w:jc w:val="center"/>
            </w:pPr>
            <w:r>
              <w:t>CertC-DCL03</w:t>
            </w:r>
          </w:p>
        </w:tc>
        <w:tc>
          <w:tcPr>
            <w:tcW w:w="3611" w:type="dxa"/>
            <w:shd w:val="clear" w:color="auto" w:fill="auto"/>
          </w:tcPr>
          <w:p w14:paraId="511AFF98" w14:textId="7B407AC4"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593DB666" w:rsidR="00B475A1" w:rsidRDefault="00736DD7" w:rsidP="00F51FA8">
            <w:pPr>
              <w:jc w:val="center"/>
            </w:pPr>
            <w:r>
              <w:t>Clang</w:t>
            </w:r>
          </w:p>
        </w:tc>
        <w:tc>
          <w:tcPr>
            <w:tcW w:w="1341" w:type="dxa"/>
            <w:shd w:val="clear" w:color="auto" w:fill="auto"/>
          </w:tcPr>
          <w:p w14:paraId="147234E7" w14:textId="374ED64E" w:rsidR="00B475A1" w:rsidRDefault="00736DD7" w:rsidP="00F51FA8">
            <w:pPr>
              <w:jc w:val="center"/>
            </w:pPr>
            <w:r>
              <w:t>3.9</w:t>
            </w:r>
          </w:p>
        </w:tc>
        <w:tc>
          <w:tcPr>
            <w:tcW w:w="4021" w:type="dxa"/>
            <w:shd w:val="clear" w:color="auto" w:fill="auto"/>
          </w:tcPr>
          <w:p w14:paraId="7C643E28" w14:textId="5B9561CF" w:rsidR="00B475A1" w:rsidRDefault="00736DD7" w:rsidP="00F51FA8">
            <w:pPr>
              <w:jc w:val="center"/>
              <w:rPr>
                <w:u w:val="single"/>
              </w:rPr>
            </w:pPr>
            <w:r>
              <w:t>Misc-static-assert</w:t>
            </w:r>
          </w:p>
        </w:tc>
        <w:tc>
          <w:tcPr>
            <w:tcW w:w="3611" w:type="dxa"/>
            <w:shd w:val="clear" w:color="auto" w:fill="auto"/>
          </w:tcPr>
          <w:p w14:paraId="2CB1863C" w14:textId="12F47BE3" w:rsidR="00B475A1" w:rsidRDefault="00736DD7" w:rsidP="00F51FA8">
            <w:pPr>
              <w:jc w:val="center"/>
            </w:pPr>
            <w:r>
              <w:t>Checked by clang-tidy</w:t>
            </w:r>
          </w:p>
        </w:tc>
      </w:tr>
      <w:tr w:rsidR="00B475A1" w14:paraId="70B30499" w14:textId="77777777" w:rsidTr="00001F14">
        <w:trPr>
          <w:trHeight w:val="460"/>
        </w:trPr>
        <w:tc>
          <w:tcPr>
            <w:tcW w:w="1807" w:type="dxa"/>
            <w:shd w:val="clear" w:color="auto" w:fill="auto"/>
          </w:tcPr>
          <w:p w14:paraId="4DFBB62B" w14:textId="64F70BD0" w:rsidR="00B475A1" w:rsidRDefault="00736DD7" w:rsidP="00F51FA8">
            <w:pPr>
              <w:jc w:val="center"/>
            </w:pPr>
            <w:r>
              <w:t>CodeSonar</w:t>
            </w:r>
          </w:p>
        </w:tc>
        <w:tc>
          <w:tcPr>
            <w:tcW w:w="1341" w:type="dxa"/>
            <w:shd w:val="clear" w:color="auto" w:fill="auto"/>
          </w:tcPr>
          <w:p w14:paraId="4C886138" w14:textId="7F08C4D8" w:rsidR="00B475A1" w:rsidRDefault="00736DD7" w:rsidP="00F51FA8">
            <w:pPr>
              <w:jc w:val="center"/>
            </w:pPr>
            <w:r>
              <w:t>8.1p0</w:t>
            </w:r>
          </w:p>
        </w:tc>
        <w:tc>
          <w:tcPr>
            <w:tcW w:w="4021" w:type="dxa"/>
            <w:shd w:val="clear" w:color="auto" w:fill="auto"/>
          </w:tcPr>
          <w:p w14:paraId="270673C4" w14:textId="56907FA2" w:rsidR="00B475A1" w:rsidRDefault="00736DD7" w:rsidP="00F51FA8">
            <w:pPr>
              <w:jc w:val="center"/>
              <w:rPr>
                <w:u w:val="single"/>
              </w:rPr>
            </w:pPr>
            <w:r>
              <w:t>(customization)</w:t>
            </w:r>
          </w:p>
        </w:tc>
        <w:tc>
          <w:tcPr>
            <w:tcW w:w="3611" w:type="dxa"/>
            <w:shd w:val="clear" w:color="auto" w:fill="auto"/>
          </w:tcPr>
          <w:p w14:paraId="3D93F88D" w14:textId="30AE0A54" w:rsidR="00B475A1" w:rsidRDefault="00736DD7" w:rsidP="00F51FA8">
            <w:pPr>
              <w:jc w:val="center"/>
            </w:pPr>
            <w:r>
              <w:t>Users can implement a custom check that reports uses of the assert() macro</w:t>
            </w:r>
          </w:p>
        </w:tc>
      </w:tr>
      <w:tr w:rsidR="00B475A1" w14:paraId="28383A14" w14:textId="77777777" w:rsidTr="00001F14">
        <w:trPr>
          <w:trHeight w:val="460"/>
        </w:trPr>
        <w:tc>
          <w:tcPr>
            <w:tcW w:w="1807" w:type="dxa"/>
            <w:shd w:val="clear" w:color="auto" w:fill="auto"/>
          </w:tcPr>
          <w:p w14:paraId="1EC45772" w14:textId="2CE833FF" w:rsidR="00B475A1" w:rsidRDefault="00736DD7" w:rsidP="00F51FA8">
            <w:pPr>
              <w:jc w:val="center"/>
            </w:pPr>
            <w:r>
              <w:t>Compass/ROSE</w:t>
            </w:r>
          </w:p>
        </w:tc>
        <w:tc>
          <w:tcPr>
            <w:tcW w:w="1341" w:type="dxa"/>
            <w:shd w:val="clear" w:color="auto" w:fill="auto"/>
          </w:tcPr>
          <w:p w14:paraId="6D5B7F9C" w14:textId="631F75E8" w:rsidR="00B475A1" w:rsidRDefault="00B475A1" w:rsidP="00F51FA8">
            <w:pPr>
              <w:jc w:val="center"/>
            </w:pPr>
          </w:p>
        </w:tc>
        <w:tc>
          <w:tcPr>
            <w:tcW w:w="4021" w:type="dxa"/>
            <w:shd w:val="clear" w:color="auto" w:fill="auto"/>
          </w:tcPr>
          <w:p w14:paraId="6A3B83A6" w14:textId="48FB2EEE" w:rsidR="00B475A1" w:rsidRDefault="00B475A1" w:rsidP="00F51FA8">
            <w:pPr>
              <w:jc w:val="center"/>
              <w:rPr>
                <w:u w:val="single"/>
              </w:rPr>
            </w:pPr>
          </w:p>
        </w:tc>
        <w:tc>
          <w:tcPr>
            <w:tcW w:w="3611" w:type="dxa"/>
            <w:shd w:val="clear" w:color="auto" w:fill="auto"/>
          </w:tcPr>
          <w:p w14:paraId="08365A70" w14:textId="42B52E0F" w:rsidR="00B475A1" w:rsidRDefault="00736DD7" w:rsidP="00F51FA8">
            <w:pPr>
              <w:jc w:val="center"/>
            </w:pPr>
            <w:r w:rsidRPr="00736DD7">
              <w:t>Could detect violations of this rule merely by looking for calls to assert(), and if it can evaluate the assertion (due to all values being known at compile time), then the code should use static-assert instead; this assumes ROSE can recognize macro invocation</w:t>
            </w:r>
          </w:p>
        </w:tc>
      </w:tr>
      <w:tr w:rsidR="00736DD7" w14:paraId="45A92882" w14:textId="77777777" w:rsidTr="00001F14">
        <w:trPr>
          <w:trHeight w:val="460"/>
        </w:trPr>
        <w:tc>
          <w:tcPr>
            <w:tcW w:w="1807" w:type="dxa"/>
            <w:shd w:val="clear" w:color="auto" w:fill="auto"/>
          </w:tcPr>
          <w:p w14:paraId="2385FDDD" w14:textId="22A5A3C4" w:rsidR="00736DD7" w:rsidRDefault="00736DD7" w:rsidP="00F51FA8">
            <w:pPr>
              <w:jc w:val="center"/>
            </w:pPr>
            <w:r>
              <w:t>ÉCLAIR</w:t>
            </w:r>
          </w:p>
        </w:tc>
        <w:tc>
          <w:tcPr>
            <w:tcW w:w="1341" w:type="dxa"/>
            <w:shd w:val="clear" w:color="auto" w:fill="auto"/>
          </w:tcPr>
          <w:p w14:paraId="6668DDE6" w14:textId="6117236B" w:rsidR="00736DD7" w:rsidRDefault="00736DD7" w:rsidP="00F51FA8">
            <w:pPr>
              <w:jc w:val="center"/>
            </w:pPr>
            <w:r>
              <w:t>1.2</w:t>
            </w:r>
          </w:p>
        </w:tc>
        <w:tc>
          <w:tcPr>
            <w:tcW w:w="4021" w:type="dxa"/>
            <w:shd w:val="clear" w:color="auto" w:fill="auto"/>
          </w:tcPr>
          <w:p w14:paraId="6015BFDB" w14:textId="08A54972" w:rsidR="00736DD7" w:rsidRPr="00736DD7" w:rsidRDefault="00736DD7" w:rsidP="00F51FA8">
            <w:pPr>
              <w:jc w:val="center"/>
            </w:pPr>
            <w:r w:rsidRPr="00736DD7">
              <w:t>CC2.DCL03</w:t>
            </w:r>
          </w:p>
        </w:tc>
        <w:tc>
          <w:tcPr>
            <w:tcW w:w="3611" w:type="dxa"/>
            <w:shd w:val="clear" w:color="auto" w:fill="auto"/>
          </w:tcPr>
          <w:p w14:paraId="3D6E25B3" w14:textId="7FF3F8D5" w:rsidR="00736DD7" w:rsidRPr="00736DD7" w:rsidRDefault="00736DD7" w:rsidP="00F51FA8">
            <w:pPr>
              <w:jc w:val="center"/>
            </w:pPr>
            <w:r>
              <w:t>Fully implemented</w:t>
            </w:r>
          </w:p>
        </w:tc>
      </w:tr>
      <w:tr w:rsidR="00736DD7" w14:paraId="78ACFE88" w14:textId="77777777" w:rsidTr="00001F14">
        <w:trPr>
          <w:trHeight w:val="460"/>
        </w:trPr>
        <w:tc>
          <w:tcPr>
            <w:tcW w:w="1807" w:type="dxa"/>
            <w:shd w:val="clear" w:color="auto" w:fill="auto"/>
          </w:tcPr>
          <w:p w14:paraId="0FB9597D" w14:textId="136CF72B" w:rsidR="00736DD7" w:rsidRDefault="00736DD7" w:rsidP="00F51FA8">
            <w:pPr>
              <w:jc w:val="center"/>
            </w:pPr>
            <w:r>
              <w:t>LDRA tool suite</w:t>
            </w:r>
          </w:p>
        </w:tc>
        <w:tc>
          <w:tcPr>
            <w:tcW w:w="1341" w:type="dxa"/>
            <w:shd w:val="clear" w:color="auto" w:fill="auto"/>
          </w:tcPr>
          <w:p w14:paraId="54AAC6A8" w14:textId="4BA40C91" w:rsidR="00736DD7" w:rsidRDefault="00736DD7" w:rsidP="00F51FA8">
            <w:pPr>
              <w:jc w:val="center"/>
            </w:pPr>
            <w:r>
              <w:t>9.7.1</w:t>
            </w:r>
          </w:p>
        </w:tc>
        <w:tc>
          <w:tcPr>
            <w:tcW w:w="4021" w:type="dxa"/>
            <w:shd w:val="clear" w:color="auto" w:fill="auto"/>
          </w:tcPr>
          <w:p w14:paraId="3694085A" w14:textId="5A20BFDF" w:rsidR="00736DD7" w:rsidRPr="00736DD7" w:rsidRDefault="00736DD7" w:rsidP="00F51FA8">
            <w:pPr>
              <w:jc w:val="center"/>
            </w:pPr>
            <w:r>
              <w:t>44 S</w:t>
            </w:r>
          </w:p>
        </w:tc>
        <w:tc>
          <w:tcPr>
            <w:tcW w:w="3611" w:type="dxa"/>
            <w:shd w:val="clear" w:color="auto" w:fill="auto"/>
          </w:tcPr>
          <w:p w14:paraId="68113F0F" w14:textId="31CBFE29" w:rsidR="00736DD7" w:rsidRDefault="00736DD7" w:rsidP="00F51FA8">
            <w:pPr>
              <w:jc w:val="center"/>
            </w:pPr>
            <w:r>
              <w:t xml:space="preserve">Fully implemented </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17D79219" w:rsidR="00381847" w:rsidRDefault="00E769D9">
            <w:pPr>
              <w:jc w:val="center"/>
            </w:pPr>
            <w:r>
              <w:t>[STD-</w:t>
            </w:r>
            <w:r w:rsidR="00037B19">
              <w:t>007</w:t>
            </w:r>
            <w:r>
              <w:t>-</w:t>
            </w:r>
            <w:r w:rsidR="00037B19">
              <w:t>CPP</w:t>
            </w:r>
            <w:r>
              <w:t>]</w:t>
            </w:r>
          </w:p>
        </w:tc>
        <w:tc>
          <w:tcPr>
            <w:tcW w:w="7632" w:type="dxa"/>
            <w:tcMar>
              <w:top w:w="100" w:type="dxa"/>
              <w:left w:w="100" w:type="dxa"/>
              <w:bottom w:w="100" w:type="dxa"/>
              <w:right w:w="100" w:type="dxa"/>
            </w:tcMar>
          </w:tcPr>
          <w:p w14:paraId="7DF53768" w14:textId="3FC41CF7" w:rsidR="00381847" w:rsidRDefault="00037B19">
            <w:r>
              <w:t>Handle all exceptions thrown before main() begins executing</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1D7E7C74" w:rsidR="00F72634" w:rsidRDefault="001E24BF" w:rsidP="0015146B">
            <w:r>
              <w:t>In this code, the constructor S throws an exception that is not recognized when globalS is constructed during startup</w:t>
            </w:r>
          </w:p>
        </w:tc>
      </w:tr>
      <w:tr w:rsidR="00F72634" w14:paraId="3CEA03A3" w14:textId="77777777" w:rsidTr="00001F14">
        <w:trPr>
          <w:trHeight w:val="460"/>
        </w:trPr>
        <w:tc>
          <w:tcPr>
            <w:tcW w:w="10800" w:type="dxa"/>
            <w:tcMar>
              <w:top w:w="100" w:type="dxa"/>
              <w:left w:w="100" w:type="dxa"/>
              <w:bottom w:w="100" w:type="dxa"/>
              <w:right w:w="100" w:type="dxa"/>
            </w:tcMar>
          </w:tcPr>
          <w:p w14:paraId="49172D0D" w14:textId="77777777" w:rsidR="00DB475D" w:rsidRDefault="00DB475D" w:rsidP="00DB475D">
            <w:r>
              <w:t>struct S {</w:t>
            </w:r>
          </w:p>
          <w:p w14:paraId="19281694" w14:textId="32161EB2" w:rsidR="00DB475D" w:rsidRDefault="00DB475D" w:rsidP="00DB475D">
            <w:r>
              <w:t xml:space="preserve">   S() noexcept(false);</w:t>
            </w:r>
          </w:p>
          <w:p w14:paraId="31F6F0DA" w14:textId="77777777" w:rsidR="00DB475D" w:rsidRDefault="00DB475D" w:rsidP="00DB475D">
            <w:r>
              <w:t>};</w:t>
            </w:r>
          </w:p>
          <w:p w14:paraId="728394A2" w14:textId="6982A0CD" w:rsidR="00F72634" w:rsidRDefault="00DB475D" w:rsidP="00DB475D">
            <w:r>
              <w:t>static S globalS;</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086BF5C4" w:rsidR="00F72634" w:rsidRDefault="00AA1709" w:rsidP="0015146B">
            <w:r>
              <w:t xml:space="preserve">In this code globalS is a local variable with static storage duration. This allows exceptions thrown during object construction to be caught. This is possible since S is executed when globalS() is called instead of during startup. Prior uses of globalS are replaced by function call to globalS()  </w:t>
            </w:r>
          </w:p>
        </w:tc>
      </w:tr>
      <w:tr w:rsidR="00F72634" w14:paraId="5DBE36E7" w14:textId="77777777" w:rsidTr="00001F14">
        <w:trPr>
          <w:trHeight w:val="460"/>
        </w:trPr>
        <w:tc>
          <w:tcPr>
            <w:tcW w:w="10800" w:type="dxa"/>
            <w:tcMar>
              <w:top w:w="100" w:type="dxa"/>
              <w:left w:w="100" w:type="dxa"/>
              <w:bottom w:w="100" w:type="dxa"/>
              <w:right w:w="100" w:type="dxa"/>
            </w:tcMar>
          </w:tcPr>
          <w:p w14:paraId="44E08878" w14:textId="77777777" w:rsidR="00043A22" w:rsidRDefault="00043A22" w:rsidP="00043A22">
            <w:r>
              <w:t>struct S {</w:t>
            </w:r>
          </w:p>
          <w:p w14:paraId="74E037F6" w14:textId="7D565C11" w:rsidR="00043A22" w:rsidRDefault="00043A22" w:rsidP="00043A22">
            <w:r>
              <w:t xml:space="preserve">  S() noexcept(false);</w:t>
            </w:r>
          </w:p>
          <w:p w14:paraId="58CFC670" w14:textId="77777777" w:rsidR="00043A22" w:rsidRDefault="00043A22" w:rsidP="00043A22">
            <w:r>
              <w:t>};</w:t>
            </w:r>
          </w:p>
          <w:p w14:paraId="35FC8A15" w14:textId="77777777" w:rsidR="00043A22" w:rsidRDefault="00043A22" w:rsidP="00043A22">
            <w:r>
              <w:t>S &amp;globalS() {</w:t>
            </w:r>
          </w:p>
          <w:p w14:paraId="344A27D6" w14:textId="0C439E93" w:rsidR="00043A22" w:rsidRDefault="00043A22" w:rsidP="00043A22">
            <w:r>
              <w:t xml:space="preserve">  try {</w:t>
            </w:r>
          </w:p>
          <w:p w14:paraId="1BE71F47" w14:textId="79F5DF12" w:rsidR="00043A22" w:rsidRDefault="00043A22" w:rsidP="00043A22">
            <w:r>
              <w:t xml:space="preserve">    static S s;</w:t>
            </w:r>
          </w:p>
          <w:p w14:paraId="0CA794CD" w14:textId="7E600049" w:rsidR="00043A22" w:rsidRDefault="00043A22" w:rsidP="00043A22">
            <w:r>
              <w:t xml:space="preserve">    return s;</w:t>
            </w:r>
          </w:p>
          <w:p w14:paraId="1404442F" w14:textId="169080ED" w:rsidR="00043A22" w:rsidRDefault="00043A22" w:rsidP="00043A22">
            <w:r>
              <w:t xml:space="preserve">  } catch (...) {</w:t>
            </w:r>
          </w:p>
          <w:p w14:paraId="02B86C09" w14:textId="25A2C76D" w:rsidR="00043A22" w:rsidRDefault="00043A22" w:rsidP="00043A22">
            <w:r>
              <w:t xml:space="preserve">    // Handle error, perhaps by logging it and gracefully terminating the application.</w:t>
            </w:r>
          </w:p>
          <w:p w14:paraId="78154825" w14:textId="7B48996B" w:rsidR="00043A22" w:rsidRDefault="00043A22" w:rsidP="00043A22">
            <w:r>
              <w:t xml:space="preserve">  }</w:t>
            </w:r>
          </w:p>
          <w:p w14:paraId="637D9A18" w14:textId="4EFB5B41" w:rsidR="00043A22" w:rsidRDefault="00043A22" w:rsidP="00043A22">
            <w:r>
              <w:t xml:space="preserve">  // Unreachable.</w:t>
            </w:r>
          </w:p>
          <w:p w14:paraId="1B81CDBB" w14:textId="648D75CA" w:rsidR="00F72634" w:rsidRDefault="00043A22" w:rsidP="00043A22">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1578BA6" w:rsidR="00B475A1" w:rsidRDefault="00B475A1" w:rsidP="00F51FA8">
            <w:pPr>
              <w:pBdr>
                <w:top w:val="nil"/>
                <w:left w:val="nil"/>
                <w:bottom w:val="nil"/>
                <w:right w:val="nil"/>
                <w:between w:val="nil"/>
              </w:pBdr>
            </w:pPr>
            <w:r>
              <w:rPr>
                <w:b/>
              </w:rPr>
              <w:t>Principles(s):</w:t>
            </w:r>
            <w:r>
              <w:t xml:space="preserve"> </w:t>
            </w:r>
            <w:r w:rsidR="004A139D">
              <w:t xml:space="preserve">Exceptions that can’t be caught may result in denial of service attacks.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67C4F02D" w:rsidR="00B475A1" w:rsidRDefault="003D61C3" w:rsidP="00F51FA8">
            <w:pPr>
              <w:jc w:val="center"/>
            </w:pPr>
            <w:r>
              <w:t>Low</w:t>
            </w:r>
          </w:p>
        </w:tc>
        <w:tc>
          <w:tcPr>
            <w:tcW w:w="1341" w:type="dxa"/>
            <w:shd w:val="clear" w:color="auto" w:fill="auto"/>
          </w:tcPr>
          <w:p w14:paraId="3F2670C9" w14:textId="68D4B5C2" w:rsidR="00B475A1" w:rsidRDefault="003D61C3" w:rsidP="00F51FA8">
            <w:pPr>
              <w:jc w:val="center"/>
            </w:pPr>
            <w:r>
              <w:t>Likely</w:t>
            </w:r>
          </w:p>
        </w:tc>
        <w:tc>
          <w:tcPr>
            <w:tcW w:w="4021" w:type="dxa"/>
            <w:shd w:val="clear" w:color="auto" w:fill="auto"/>
          </w:tcPr>
          <w:p w14:paraId="40C1B5AC" w14:textId="4EAC6742" w:rsidR="00B475A1" w:rsidRDefault="003D61C3" w:rsidP="00F51FA8">
            <w:pPr>
              <w:jc w:val="center"/>
            </w:pPr>
            <w:r>
              <w:t>Low</w:t>
            </w:r>
          </w:p>
        </w:tc>
        <w:tc>
          <w:tcPr>
            <w:tcW w:w="1807" w:type="dxa"/>
            <w:shd w:val="clear" w:color="auto" w:fill="auto"/>
          </w:tcPr>
          <w:p w14:paraId="62635B7A" w14:textId="7C783D3C" w:rsidR="00B475A1" w:rsidRDefault="003D61C3" w:rsidP="00F51FA8">
            <w:pPr>
              <w:jc w:val="center"/>
            </w:pPr>
            <w:r>
              <w:t>P9</w:t>
            </w:r>
          </w:p>
        </w:tc>
        <w:tc>
          <w:tcPr>
            <w:tcW w:w="1805" w:type="dxa"/>
            <w:shd w:val="clear" w:color="auto" w:fill="auto"/>
          </w:tcPr>
          <w:p w14:paraId="18B948EA" w14:textId="1162A307" w:rsidR="00B475A1" w:rsidRDefault="003D61C3"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33B2D8E6" w:rsidR="00B475A1" w:rsidRDefault="002A4F35" w:rsidP="00F51FA8">
            <w:pPr>
              <w:jc w:val="center"/>
            </w:pPr>
            <w:r>
              <w:t>Astree’</w:t>
            </w:r>
          </w:p>
        </w:tc>
        <w:tc>
          <w:tcPr>
            <w:tcW w:w="1341" w:type="dxa"/>
            <w:shd w:val="clear" w:color="auto" w:fill="auto"/>
          </w:tcPr>
          <w:p w14:paraId="348AB2BC" w14:textId="77B302C4" w:rsidR="00B475A1" w:rsidRDefault="002A4F35" w:rsidP="00F51FA8">
            <w:pPr>
              <w:jc w:val="center"/>
            </w:pPr>
            <w:r>
              <w:t>22.10</w:t>
            </w:r>
          </w:p>
        </w:tc>
        <w:tc>
          <w:tcPr>
            <w:tcW w:w="4021" w:type="dxa"/>
            <w:shd w:val="clear" w:color="auto" w:fill="auto"/>
          </w:tcPr>
          <w:p w14:paraId="47F79C0E" w14:textId="5D4C4BF4" w:rsidR="00B475A1" w:rsidRDefault="002A4F35" w:rsidP="00F51FA8">
            <w:pPr>
              <w:jc w:val="center"/>
            </w:pPr>
            <w:r w:rsidRPr="002A4F35">
              <w:t>potentially-throwing-static-initialization</w:t>
            </w:r>
          </w:p>
        </w:tc>
        <w:tc>
          <w:tcPr>
            <w:tcW w:w="3611" w:type="dxa"/>
            <w:shd w:val="clear" w:color="auto" w:fill="auto"/>
          </w:tcPr>
          <w:p w14:paraId="012AA30D" w14:textId="2AD23744" w:rsidR="00B475A1" w:rsidRDefault="002A4F35" w:rsidP="00F51FA8">
            <w:pPr>
              <w:jc w:val="center"/>
            </w:pPr>
            <w:r w:rsidRPr="002A4F35">
              <w:t>Partially checked</w:t>
            </w:r>
          </w:p>
        </w:tc>
      </w:tr>
      <w:tr w:rsidR="00B475A1" w14:paraId="415234C8" w14:textId="77777777" w:rsidTr="00001F14">
        <w:trPr>
          <w:trHeight w:val="460"/>
        </w:trPr>
        <w:tc>
          <w:tcPr>
            <w:tcW w:w="1807" w:type="dxa"/>
            <w:shd w:val="clear" w:color="auto" w:fill="auto"/>
          </w:tcPr>
          <w:p w14:paraId="1C940DF2" w14:textId="34671AD7" w:rsidR="00B475A1" w:rsidRDefault="002A4F35" w:rsidP="00F51FA8">
            <w:pPr>
              <w:jc w:val="center"/>
            </w:pPr>
            <w:r>
              <w:t>Axivion Bauhaus Suite</w:t>
            </w:r>
          </w:p>
        </w:tc>
        <w:tc>
          <w:tcPr>
            <w:tcW w:w="1341" w:type="dxa"/>
            <w:shd w:val="clear" w:color="auto" w:fill="auto"/>
          </w:tcPr>
          <w:p w14:paraId="76E7C4D8" w14:textId="489E4248" w:rsidR="00B475A1" w:rsidRDefault="002A4F35" w:rsidP="00F51FA8">
            <w:pPr>
              <w:jc w:val="center"/>
            </w:pPr>
            <w:r>
              <w:t>7.2.0</w:t>
            </w:r>
          </w:p>
        </w:tc>
        <w:tc>
          <w:tcPr>
            <w:tcW w:w="4021" w:type="dxa"/>
            <w:shd w:val="clear" w:color="auto" w:fill="auto"/>
          </w:tcPr>
          <w:p w14:paraId="34777AB2" w14:textId="6717FD89" w:rsidR="00B475A1" w:rsidRPr="002A4F35" w:rsidRDefault="002A4F35" w:rsidP="00F51FA8">
            <w:pPr>
              <w:jc w:val="center"/>
            </w:pPr>
            <w:r w:rsidRPr="002A4F35">
              <w:t>CertC++-ERR58</w:t>
            </w:r>
          </w:p>
        </w:tc>
        <w:tc>
          <w:tcPr>
            <w:tcW w:w="3611" w:type="dxa"/>
            <w:shd w:val="clear" w:color="auto" w:fill="auto"/>
          </w:tcPr>
          <w:p w14:paraId="66AACB9D" w14:textId="1E6656AD"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3B87EA59" w:rsidR="00B475A1" w:rsidRDefault="002A4F35" w:rsidP="00F51FA8">
            <w:pPr>
              <w:jc w:val="center"/>
            </w:pPr>
            <w:r>
              <w:t>Clang</w:t>
            </w:r>
          </w:p>
        </w:tc>
        <w:tc>
          <w:tcPr>
            <w:tcW w:w="1341" w:type="dxa"/>
            <w:shd w:val="clear" w:color="auto" w:fill="auto"/>
          </w:tcPr>
          <w:p w14:paraId="17B55B3F" w14:textId="6BED9337" w:rsidR="00B475A1" w:rsidRDefault="002A4F35" w:rsidP="00F51FA8">
            <w:pPr>
              <w:jc w:val="center"/>
            </w:pPr>
            <w:r>
              <w:t>3.9</w:t>
            </w:r>
          </w:p>
        </w:tc>
        <w:tc>
          <w:tcPr>
            <w:tcW w:w="4021" w:type="dxa"/>
            <w:shd w:val="clear" w:color="auto" w:fill="auto"/>
          </w:tcPr>
          <w:p w14:paraId="237A438D" w14:textId="7971A89F" w:rsidR="00B475A1" w:rsidRDefault="002A4F35" w:rsidP="00F51FA8">
            <w:pPr>
              <w:jc w:val="center"/>
              <w:rPr>
                <w:u w:val="single"/>
              </w:rPr>
            </w:pPr>
            <w:r>
              <w:t>cert-err58-cpp</w:t>
            </w:r>
          </w:p>
        </w:tc>
        <w:tc>
          <w:tcPr>
            <w:tcW w:w="3611" w:type="dxa"/>
            <w:shd w:val="clear" w:color="auto" w:fill="auto"/>
          </w:tcPr>
          <w:p w14:paraId="247E2C86" w14:textId="7E730908" w:rsidR="00B475A1" w:rsidRDefault="002A4F35" w:rsidP="00F51FA8">
            <w:pPr>
              <w:jc w:val="center"/>
            </w:pPr>
            <w:r>
              <w:t>Checked by clang-tidy</w:t>
            </w:r>
          </w:p>
        </w:tc>
      </w:tr>
      <w:tr w:rsidR="00B475A1" w14:paraId="4FD06851" w14:textId="77777777" w:rsidTr="00001F14">
        <w:trPr>
          <w:trHeight w:val="460"/>
        </w:trPr>
        <w:tc>
          <w:tcPr>
            <w:tcW w:w="1807" w:type="dxa"/>
            <w:shd w:val="clear" w:color="auto" w:fill="auto"/>
          </w:tcPr>
          <w:p w14:paraId="79BB9036" w14:textId="1C8DBB1B" w:rsidR="00B475A1" w:rsidRDefault="002A4F35" w:rsidP="00F51FA8">
            <w:pPr>
              <w:jc w:val="center"/>
            </w:pPr>
            <w:r>
              <w:t>CodeSonar</w:t>
            </w:r>
          </w:p>
        </w:tc>
        <w:tc>
          <w:tcPr>
            <w:tcW w:w="1341" w:type="dxa"/>
            <w:shd w:val="clear" w:color="auto" w:fill="auto"/>
          </w:tcPr>
          <w:p w14:paraId="2B986054" w14:textId="70E1C4DD" w:rsidR="00B475A1" w:rsidRDefault="002A4F35" w:rsidP="00F51FA8">
            <w:pPr>
              <w:jc w:val="center"/>
            </w:pPr>
            <w:r>
              <w:t>8.1p0</w:t>
            </w:r>
          </w:p>
        </w:tc>
        <w:tc>
          <w:tcPr>
            <w:tcW w:w="4021" w:type="dxa"/>
            <w:shd w:val="clear" w:color="auto" w:fill="auto"/>
          </w:tcPr>
          <w:p w14:paraId="0FB441F9" w14:textId="44F5656F" w:rsidR="00B475A1" w:rsidRDefault="002A4F35" w:rsidP="00F51FA8">
            <w:pPr>
              <w:jc w:val="center"/>
              <w:rPr>
                <w:u w:val="single"/>
              </w:rPr>
            </w:pPr>
            <w:r w:rsidRPr="002A4F35">
              <w:t>LANG.STRUCT.EXCP.THROW</w:t>
            </w:r>
          </w:p>
        </w:tc>
        <w:tc>
          <w:tcPr>
            <w:tcW w:w="3611" w:type="dxa"/>
            <w:shd w:val="clear" w:color="auto" w:fill="auto"/>
          </w:tcPr>
          <w:p w14:paraId="11539D90" w14:textId="2624FC83" w:rsidR="00B475A1" w:rsidRDefault="002A4F35" w:rsidP="00F51FA8">
            <w:pPr>
              <w:jc w:val="center"/>
            </w:pPr>
            <w:r>
              <w:t>Use of throw</w:t>
            </w:r>
          </w:p>
        </w:tc>
      </w:tr>
      <w:tr w:rsidR="002A4F35" w14:paraId="5520FF11" w14:textId="77777777" w:rsidTr="00001F14">
        <w:trPr>
          <w:trHeight w:val="460"/>
        </w:trPr>
        <w:tc>
          <w:tcPr>
            <w:tcW w:w="1807" w:type="dxa"/>
            <w:shd w:val="clear" w:color="auto" w:fill="auto"/>
          </w:tcPr>
          <w:p w14:paraId="37DE6F22" w14:textId="1FB48BBC" w:rsidR="002A4F35" w:rsidRDefault="002A4F35" w:rsidP="00F51FA8">
            <w:pPr>
              <w:jc w:val="center"/>
            </w:pPr>
            <w:r>
              <w:t>Helix QAC</w:t>
            </w:r>
          </w:p>
        </w:tc>
        <w:tc>
          <w:tcPr>
            <w:tcW w:w="1341" w:type="dxa"/>
            <w:shd w:val="clear" w:color="auto" w:fill="auto"/>
          </w:tcPr>
          <w:p w14:paraId="6B5A3408" w14:textId="175DED3A" w:rsidR="002A4F35" w:rsidRDefault="002A4F35" w:rsidP="00F51FA8">
            <w:pPr>
              <w:jc w:val="center"/>
            </w:pPr>
            <w:r>
              <w:t>2024.2</w:t>
            </w:r>
          </w:p>
        </w:tc>
        <w:tc>
          <w:tcPr>
            <w:tcW w:w="4021" w:type="dxa"/>
            <w:shd w:val="clear" w:color="auto" w:fill="auto"/>
          </w:tcPr>
          <w:p w14:paraId="7E8AF816" w14:textId="70911030" w:rsidR="002A4F35" w:rsidRPr="002A4F35" w:rsidRDefault="002A4F35" w:rsidP="00F51FA8">
            <w:pPr>
              <w:jc w:val="center"/>
            </w:pPr>
            <w:r w:rsidRPr="002A4F35">
              <w:t>C++4634, C++4636, C++4637, C++4639</w:t>
            </w:r>
          </w:p>
        </w:tc>
        <w:tc>
          <w:tcPr>
            <w:tcW w:w="3611" w:type="dxa"/>
            <w:shd w:val="clear" w:color="auto" w:fill="auto"/>
          </w:tcPr>
          <w:p w14:paraId="345C5476" w14:textId="77777777" w:rsidR="002A4F35" w:rsidRDefault="002A4F35" w:rsidP="00F51FA8">
            <w:pPr>
              <w:jc w:val="center"/>
            </w:pPr>
          </w:p>
        </w:tc>
      </w:tr>
      <w:tr w:rsidR="002A4F35" w14:paraId="697F7C94" w14:textId="77777777" w:rsidTr="00001F14">
        <w:trPr>
          <w:trHeight w:val="460"/>
        </w:trPr>
        <w:tc>
          <w:tcPr>
            <w:tcW w:w="1807" w:type="dxa"/>
            <w:shd w:val="clear" w:color="auto" w:fill="auto"/>
          </w:tcPr>
          <w:p w14:paraId="1AC6473B" w14:textId="6CD2AE72" w:rsidR="002A4F35" w:rsidRDefault="002A4F35" w:rsidP="00F51FA8">
            <w:pPr>
              <w:jc w:val="center"/>
            </w:pPr>
            <w:r>
              <w:t>Parasoft C/C++ test</w:t>
            </w:r>
          </w:p>
        </w:tc>
        <w:tc>
          <w:tcPr>
            <w:tcW w:w="1341" w:type="dxa"/>
            <w:shd w:val="clear" w:color="auto" w:fill="auto"/>
          </w:tcPr>
          <w:p w14:paraId="43A771C8" w14:textId="66054C67" w:rsidR="002A4F35" w:rsidRDefault="002A4F35" w:rsidP="00F51FA8">
            <w:pPr>
              <w:jc w:val="center"/>
            </w:pPr>
            <w:r>
              <w:t>2023.1</w:t>
            </w:r>
          </w:p>
        </w:tc>
        <w:tc>
          <w:tcPr>
            <w:tcW w:w="4021" w:type="dxa"/>
            <w:shd w:val="clear" w:color="auto" w:fill="auto"/>
          </w:tcPr>
          <w:p w14:paraId="09C4ED36" w14:textId="43A2E669" w:rsidR="002A4F35" w:rsidRPr="002A4F35" w:rsidRDefault="002A4F35" w:rsidP="00F51FA8">
            <w:pPr>
              <w:jc w:val="center"/>
            </w:pPr>
            <w:r>
              <w:t>CERT_CPP-ERR58-a</w:t>
            </w:r>
          </w:p>
        </w:tc>
        <w:tc>
          <w:tcPr>
            <w:tcW w:w="3611" w:type="dxa"/>
            <w:shd w:val="clear" w:color="auto" w:fill="auto"/>
          </w:tcPr>
          <w:p w14:paraId="62CCE524" w14:textId="33AFDE94" w:rsidR="002A4F35" w:rsidRDefault="002A4F35" w:rsidP="00F51FA8">
            <w:pPr>
              <w:jc w:val="center"/>
            </w:pPr>
            <w:r>
              <w:t>Exceptions shall be raised only after start up and before termination of program</w:t>
            </w:r>
          </w:p>
        </w:tc>
      </w:tr>
      <w:tr w:rsidR="002A4F35" w14:paraId="4DA833FD" w14:textId="77777777" w:rsidTr="00001F14">
        <w:trPr>
          <w:trHeight w:val="460"/>
        </w:trPr>
        <w:tc>
          <w:tcPr>
            <w:tcW w:w="1807" w:type="dxa"/>
            <w:shd w:val="clear" w:color="auto" w:fill="auto"/>
          </w:tcPr>
          <w:p w14:paraId="73A2D52A" w14:textId="6889AE78" w:rsidR="002A4F35" w:rsidRDefault="002A4F35" w:rsidP="00F51FA8">
            <w:pPr>
              <w:jc w:val="center"/>
            </w:pPr>
            <w:r>
              <w:t>Polyspace Bug Finder</w:t>
            </w:r>
          </w:p>
        </w:tc>
        <w:tc>
          <w:tcPr>
            <w:tcW w:w="1341" w:type="dxa"/>
            <w:shd w:val="clear" w:color="auto" w:fill="auto"/>
          </w:tcPr>
          <w:p w14:paraId="48D89E73" w14:textId="52E4E609" w:rsidR="002A4F35" w:rsidRDefault="002A4F35" w:rsidP="00F51FA8">
            <w:pPr>
              <w:jc w:val="center"/>
            </w:pPr>
            <w:r>
              <w:t>R2024a</w:t>
            </w:r>
          </w:p>
        </w:tc>
        <w:tc>
          <w:tcPr>
            <w:tcW w:w="4021" w:type="dxa"/>
            <w:shd w:val="clear" w:color="auto" w:fill="auto"/>
          </w:tcPr>
          <w:p w14:paraId="394374B9" w14:textId="78EECDAB" w:rsidR="002A4F35" w:rsidRDefault="002A4F35" w:rsidP="00F51FA8">
            <w:pPr>
              <w:jc w:val="center"/>
            </w:pPr>
            <w:r>
              <w:t>CERT C++:ERR58-CPP</w:t>
            </w:r>
          </w:p>
        </w:tc>
        <w:tc>
          <w:tcPr>
            <w:tcW w:w="3611" w:type="dxa"/>
            <w:shd w:val="clear" w:color="auto" w:fill="auto"/>
          </w:tcPr>
          <w:p w14:paraId="6BE1B9F7" w14:textId="6D2E1AE8" w:rsidR="002A4F35" w:rsidRDefault="002A4F35" w:rsidP="00F51FA8">
            <w:pPr>
              <w:jc w:val="center"/>
            </w:pPr>
            <w:r>
              <w:t xml:space="preserve">Checks for exceptions raised during program startup </w:t>
            </w:r>
          </w:p>
        </w:tc>
      </w:tr>
      <w:tr w:rsidR="002A4F35" w14:paraId="4D2B5ECF" w14:textId="77777777" w:rsidTr="00001F14">
        <w:trPr>
          <w:trHeight w:val="460"/>
        </w:trPr>
        <w:tc>
          <w:tcPr>
            <w:tcW w:w="1807" w:type="dxa"/>
            <w:shd w:val="clear" w:color="auto" w:fill="auto"/>
          </w:tcPr>
          <w:p w14:paraId="699E1E8A" w14:textId="0353D980" w:rsidR="002A4F35" w:rsidRDefault="002A4F35" w:rsidP="00F51FA8">
            <w:pPr>
              <w:jc w:val="center"/>
            </w:pPr>
            <w:r>
              <w:t>RuleChecker</w:t>
            </w:r>
          </w:p>
        </w:tc>
        <w:tc>
          <w:tcPr>
            <w:tcW w:w="1341" w:type="dxa"/>
            <w:shd w:val="clear" w:color="auto" w:fill="auto"/>
          </w:tcPr>
          <w:p w14:paraId="720681C0" w14:textId="51B94F72" w:rsidR="002A4F35" w:rsidRDefault="002A4F35" w:rsidP="00F51FA8">
            <w:pPr>
              <w:jc w:val="center"/>
            </w:pPr>
            <w:r>
              <w:t>22.10</w:t>
            </w:r>
          </w:p>
        </w:tc>
        <w:tc>
          <w:tcPr>
            <w:tcW w:w="4021" w:type="dxa"/>
            <w:shd w:val="clear" w:color="auto" w:fill="auto"/>
          </w:tcPr>
          <w:p w14:paraId="7EAC98FC" w14:textId="22DA52C9" w:rsidR="002A4F35" w:rsidRDefault="002A4F35" w:rsidP="00F51FA8">
            <w:pPr>
              <w:jc w:val="center"/>
            </w:pPr>
            <w:r w:rsidRPr="002A4F35">
              <w:t>potentially-throwing-static-initialization</w:t>
            </w:r>
          </w:p>
        </w:tc>
        <w:tc>
          <w:tcPr>
            <w:tcW w:w="3611" w:type="dxa"/>
            <w:shd w:val="clear" w:color="auto" w:fill="auto"/>
          </w:tcPr>
          <w:p w14:paraId="3E75EDAA" w14:textId="5BEC2E2A" w:rsidR="002A4F35" w:rsidRDefault="002A4F35" w:rsidP="00F51FA8">
            <w:pPr>
              <w:jc w:val="center"/>
            </w:pPr>
            <w:r>
              <w:t xml:space="preserve">Partially checked </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023CD751" w:rsidR="00B475A1" w:rsidRDefault="00E45AC8" w:rsidP="00F51FA8">
            <w:pPr>
              <w:jc w:val="center"/>
            </w:pPr>
            <w:r w:rsidRPr="00E45AC8">
              <w:t>Input output</w:t>
            </w:r>
          </w:p>
        </w:tc>
        <w:tc>
          <w:tcPr>
            <w:tcW w:w="1341" w:type="dxa"/>
            <w:tcMar>
              <w:top w:w="100" w:type="dxa"/>
              <w:left w:w="100" w:type="dxa"/>
              <w:bottom w:w="100" w:type="dxa"/>
              <w:right w:w="100" w:type="dxa"/>
            </w:tcMar>
          </w:tcPr>
          <w:p w14:paraId="5C9484A9" w14:textId="6186DD76" w:rsidR="00B475A1" w:rsidRDefault="00B475A1" w:rsidP="00F51FA8">
            <w:pPr>
              <w:jc w:val="center"/>
            </w:pPr>
            <w:r>
              <w:t>[STD-</w:t>
            </w:r>
            <w:r w:rsidR="002C037C">
              <w:t>008</w:t>
            </w:r>
            <w:r>
              <w:t>-</w:t>
            </w:r>
            <w:r w:rsidR="002C037C">
              <w:t>CPP</w:t>
            </w:r>
            <w:r>
              <w:t>]</w:t>
            </w:r>
          </w:p>
        </w:tc>
        <w:tc>
          <w:tcPr>
            <w:tcW w:w="7632" w:type="dxa"/>
            <w:tcMar>
              <w:top w:w="100" w:type="dxa"/>
              <w:left w:w="100" w:type="dxa"/>
              <w:bottom w:w="100" w:type="dxa"/>
              <w:right w:w="100" w:type="dxa"/>
            </w:tcMar>
          </w:tcPr>
          <w:p w14:paraId="79F62CC3" w14:textId="77777777" w:rsidR="002C037C" w:rsidRDefault="002C037C" w:rsidP="002C037C">
            <w:r>
              <w:t>Do not alternately input and output from a file stream without an</w:t>
            </w:r>
          </w:p>
          <w:p w14:paraId="48B2377D" w14:textId="74202C6C" w:rsidR="00B475A1" w:rsidRDefault="002C037C" w:rsidP="002C037C">
            <w:r>
              <w:t>intervening positioning call</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C81ECAE" w:rsidR="00F72634" w:rsidRDefault="00531D69" w:rsidP="0015146B">
            <w:r>
              <w:t xml:space="preserve">This code appends data to the end of a file and then reads from that same file. A position must be created to intervene between input and output calls. </w:t>
            </w:r>
          </w:p>
        </w:tc>
      </w:tr>
      <w:tr w:rsidR="00F72634" w14:paraId="1F240B56" w14:textId="77777777" w:rsidTr="00001F14">
        <w:trPr>
          <w:trHeight w:val="460"/>
        </w:trPr>
        <w:tc>
          <w:tcPr>
            <w:tcW w:w="10800" w:type="dxa"/>
            <w:tcMar>
              <w:top w:w="100" w:type="dxa"/>
              <w:left w:w="100" w:type="dxa"/>
              <w:bottom w:w="100" w:type="dxa"/>
              <w:right w:w="100" w:type="dxa"/>
            </w:tcMar>
          </w:tcPr>
          <w:p w14:paraId="0B6CCBFF" w14:textId="77777777" w:rsidR="00E45AC8" w:rsidRDefault="00E45AC8" w:rsidP="00E45AC8">
            <w:r>
              <w:t>#include &lt;fstream&gt;</w:t>
            </w:r>
          </w:p>
          <w:p w14:paraId="67DABE9D" w14:textId="77777777" w:rsidR="00E45AC8" w:rsidRDefault="00E45AC8" w:rsidP="00E45AC8">
            <w:r>
              <w:t>#include &lt;string&gt;</w:t>
            </w:r>
          </w:p>
          <w:p w14:paraId="4DCF8A17" w14:textId="77777777" w:rsidR="00E45AC8" w:rsidRDefault="00E45AC8" w:rsidP="00E45AC8">
            <w:r>
              <w:t>void f(const std::string &amp;fileName) {</w:t>
            </w:r>
          </w:p>
          <w:p w14:paraId="2DF17444" w14:textId="1DA6EA9D" w:rsidR="00E45AC8" w:rsidRDefault="00E45AC8" w:rsidP="00E45AC8">
            <w:r>
              <w:t xml:space="preserve">    std::fstream file(fileName);</w:t>
            </w:r>
          </w:p>
          <w:p w14:paraId="23061B5D" w14:textId="02B55015" w:rsidR="00E45AC8" w:rsidRDefault="00E45AC8" w:rsidP="00E45AC8">
            <w:r>
              <w:t xml:space="preserve">    if (!file.is_open()) {</w:t>
            </w:r>
          </w:p>
          <w:p w14:paraId="3C547D47" w14:textId="3C7AB668" w:rsidR="00E45AC8" w:rsidRDefault="00E45AC8" w:rsidP="00E45AC8">
            <w:r>
              <w:t xml:space="preserve">      // Handle error</w:t>
            </w:r>
          </w:p>
          <w:p w14:paraId="1056D301" w14:textId="4AB49962" w:rsidR="00E45AC8" w:rsidRDefault="00E45AC8" w:rsidP="00E45AC8">
            <w:r>
              <w:t xml:space="preserve">      return;</w:t>
            </w:r>
          </w:p>
          <w:p w14:paraId="6DE98868" w14:textId="0D6D2A22" w:rsidR="00E45AC8" w:rsidRDefault="00E45AC8" w:rsidP="00E45AC8">
            <w:r>
              <w:t xml:space="preserve">   }</w:t>
            </w:r>
          </w:p>
          <w:p w14:paraId="3322DCB7" w14:textId="3EBAFB70" w:rsidR="00E45AC8" w:rsidRDefault="00E45AC8" w:rsidP="00E45AC8">
            <w:r>
              <w:t xml:space="preserve">   file &lt;&lt; "Output some data";</w:t>
            </w:r>
          </w:p>
          <w:p w14:paraId="5B7A37B7" w14:textId="0190E961" w:rsidR="00E45AC8" w:rsidRDefault="00E45AC8" w:rsidP="00E45AC8">
            <w:r>
              <w:t xml:space="preserve">   std::string str;</w:t>
            </w:r>
          </w:p>
          <w:p w14:paraId="7AB83C25" w14:textId="1B4B5969" w:rsidR="00E45AC8" w:rsidRDefault="00E45AC8" w:rsidP="00E45AC8">
            <w:r>
              <w:t xml:space="preserve">   file &gt;&gt; str;</w:t>
            </w:r>
          </w:p>
          <w:p w14:paraId="01CC8C03" w14:textId="08E86163" w:rsidR="00F72634" w:rsidRDefault="00E45AC8" w:rsidP="00E45AC8">
            <w: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756E74D" w:rsidR="00F72634" w:rsidRDefault="00531D69" w:rsidP="0015146B">
            <w:r>
              <w:t>This solution calls the function std::basic_istream&lt;T&gt;::seekg() between input and output.</w:t>
            </w:r>
          </w:p>
        </w:tc>
      </w:tr>
      <w:tr w:rsidR="00F72634" w14:paraId="2A6DB0E0" w14:textId="77777777" w:rsidTr="00001F14">
        <w:trPr>
          <w:trHeight w:val="460"/>
        </w:trPr>
        <w:tc>
          <w:tcPr>
            <w:tcW w:w="10800" w:type="dxa"/>
            <w:tcMar>
              <w:top w:w="100" w:type="dxa"/>
              <w:left w:w="100" w:type="dxa"/>
              <w:bottom w:w="100" w:type="dxa"/>
              <w:right w:w="100" w:type="dxa"/>
            </w:tcMar>
          </w:tcPr>
          <w:p w14:paraId="1534ACDD" w14:textId="77777777" w:rsidR="00531D69" w:rsidRDefault="00531D69" w:rsidP="00531D69">
            <w:r>
              <w:t>#include &lt;fstream&gt;</w:t>
            </w:r>
          </w:p>
          <w:p w14:paraId="20D85CE6" w14:textId="77777777" w:rsidR="00531D69" w:rsidRDefault="00531D69" w:rsidP="00531D69">
            <w:r>
              <w:t>#include &lt;string&gt;</w:t>
            </w:r>
          </w:p>
          <w:p w14:paraId="2770A964" w14:textId="77777777" w:rsidR="00531D69" w:rsidRDefault="00531D69" w:rsidP="00531D69">
            <w:r>
              <w:t>void f(const std::string &amp;fileName) {</w:t>
            </w:r>
          </w:p>
          <w:p w14:paraId="281F1FE5" w14:textId="487B5353" w:rsidR="00531D69" w:rsidRDefault="00531D69" w:rsidP="00531D69">
            <w:r>
              <w:t xml:space="preserve">    std::fstream file(fileName);</w:t>
            </w:r>
          </w:p>
          <w:p w14:paraId="4D17615E" w14:textId="608BCC44" w:rsidR="00531D69" w:rsidRDefault="00531D69" w:rsidP="00531D69">
            <w:r>
              <w:t xml:space="preserve">    if (!file.is_open()) {</w:t>
            </w:r>
          </w:p>
          <w:p w14:paraId="14FF3070" w14:textId="450BC92D" w:rsidR="00531D69" w:rsidRDefault="00531D69" w:rsidP="00531D69">
            <w:r>
              <w:t xml:space="preserve">      // Handle error</w:t>
            </w:r>
          </w:p>
          <w:p w14:paraId="1CF1F1A3" w14:textId="0210114A" w:rsidR="00531D69" w:rsidRDefault="00531D69" w:rsidP="00531D69">
            <w:r>
              <w:t xml:space="preserve">      return;</w:t>
            </w:r>
          </w:p>
          <w:p w14:paraId="08CFAF7E" w14:textId="7546726D" w:rsidR="00531D69" w:rsidRDefault="00531D69" w:rsidP="00531D69">
            <w:r>
              <w:t xml:space="preserve">    }</w:t>
            </w:r>
          </w:p>
          <w:p w14:paraId="45F087C3" w14:textId="77777777" w:rsidR="00F72634" w:rsidRDefault="00531D69" w:rsidP="00531D69">
            <w:r>
              <w:t xml:space="preserve">    file &lt;&lt; "Output some data";</w:t>
            </w:r>
          </w:p>
          <w:p w14:paraId="7AEE0272" w14:textId="24E1F73C" w:rsidR="00BF4950" w:rsidRPr="00BF4950" w:rsidRDefault="00BF4950" w:rsidP="00BF4950">
            <w:r>
              <w:t xml:space="preserve">    </w:t>
            </w:r>
            <w:r w:rsidRPr="00BF4950">
              <w:t>std::string str;</w:t>
            </w:r>
          </w:p>
          <w:p w14:paraId="17E0BE9C" w14:textId="56D873F4" w:rsidR="00BF4950" w:rsidRPr="00BF4950" w:rsidRDefault="00BF4950" w:rsidP="00BF4950">
            <w:r>
              <w:t xml:space="preserve">    </w:t>
            </w:r>
            <w:r w:rsidRPr="00BF4950">
              <w:t>file.seekg(0, std::ios::beg);</w:t>
            </w:r>
          </w:p>
          <w:p w14:paraId="23FD2F6E" w14:textId="7FEBDCD8" w:rsidR="00BF4950" w:rsidRPr="00BF4950" w:rsidRDefault="00BF4950" w:rsidP="00BF4950">
            <w:r>
              <w:t xml:space="preserve">    </w:t>
            </w:r>
            <w:r w:rsidRPr="00BF4950">
              <w:t>file &gt;&gt; str;</w:t>
            </w:r>
          </w:p>
          <w:p w14:paraId="0D2047C3" w14:textId="431150C0" w:rsidR="00BF4950" w:rsidRDefault="00BF4950" w:rsidP="00BF4950">
            <w:r w:rsidRPr="00BF4950">
              <w:t>}</w:t>
            </w:r>
          </w:p>
        </w:tc>
      </w:tr>
    </w:tbl>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1BAB80FC" w:rsidR="00B475A1" w:rsidRDefault="00B475A1" w:rsidP="00F51FA8">
            <w:pPr>
              <w:pBdr>
                <w:top w:val="nil"/>
                <w:left w:val="nil"/>
                <w:bottom w:val="nil"/>
                <w:right w:val="nil"/>
                <w:between w:val="nil"/>
              </w:pBdr>
            </w:pPr>
            <w:r>
              <w:rPr>
                <w:b/>
              </w:rPr>
              <w:t>Principles(s):</w:t>
            </w:r>
            <w:r w:rsidR="00A03B63">
              <w:t xml:space="preserve"> You can prevent undefined behavior by using an intervening flush or positioning call when inputting and outing from a stream</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387CC6A4" w:rsidR="00B475A1" w:rsidRDefault="00A03B63" w:rsidP="00F51FA8">
            <w:pPr>
              <w:jc w:val="center"/>
            </w:pPr>
            <w:r>
              <w:t>Low</w:t>
            </w:r>
          </w:p>
        </w:tc>
        <w:tc>
          <w:tcPr>
            <w:tcW w:w="1341" w:type="dxa"/>
            <w:shd w:val="clear" w:color="auto" w:fill="auto"/>
          </w:tcPr>
          <w:p w14:paraId="6D7BD83E" w14:textId="5834ECB9" w:rsidR="00B475A1" w:rsidRDefault="00A03B63" w:rsidP="00F51FA8">
            <w:pPr>
              <w:jc w:val="center"/>
            </w:pPr>
            <w:r>
              <w:t>Likely</w:t>
            </w:r>
          </w:p>
        </w:tc>
        <w:tc>
          <w:tcPr>
            <w:tcW w:w="4021" w:type="dxa"/>
            <w:shd w:val="clear" w:color="auto" w:fill="auto"/>
          </w:tcPr>
          <w:p w14:paraId="4323B829" w14:textId="17A735A0" w:rsidR="00B475A1" w:rsidRDefault="00A03B63" w:rsidP="00F51FA8">
            <w:pPr>
              <w:jc w:val="center"/>
            </w:pPr>
            <w:r>
              <w:t>Medium</w:t>
            </w:r>
          </w:p>
        </w:tc>
        <w:tc>
          <w:tcPr>
            <w:tcW w:w="1807" w:type="dxa"/>
            <w:shd w:val="clear" w:color="auto" w:fill="auto"/>
          </w:tcPr>
          <w:p w14:paraId="4C5CDDA0" w14:textId="5B315EB7" w:rsidR="00B475A1" w:rsidRDefault="00A03B63" w:rsidP="00F51FA8">
            <w:pPr>
              <w:jc w:val="center"/>
            </w:pPr>
            <w:r>
              <w:t>P6</w:t>
            </w:r>
          </w:p>
        </w:tc>
        <w:tc>
          <w:tcPr>
            <w:tcW w:w="1805" w:type="dxa"/>
            <w:shd w:val="clear" w:color="auto" w:fill="auto"/>
          </w:tcPr>
          <w:p w14:paraId="21AF3013" w14:textId="0C0BB392" w:rsidR="00B475A1" w:rsidRDefault="00A03B63"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6F4D1DB" w:rsidR="00B475A1" w:rsidRDefault="00A03B63" w:rsidP="00F51FA8">
            <w:pPr>
              <w:jc w:val="center"/>
            </w:pPr>
            <w:r>
              <w:t>Astree’</w:t>
            </w:r>
          </w:p>
        </w:tc>
        <w:tc>
          <w:tcPr>
            <w:tcW w:w="1341" w:type="dxa"/>
            <w:shd w:val="clear" w:color="auto" w:fill="auto"/>
          </w:tcPr>
          <w:p w14:paraId="3C6600F4" w14:textId="7A68CCDA" w:rsidR="00B475A1" w:rsidRDefault="00A03B63" w:rsidP="00F51FA8">
            <w:pPr>
              <w:jc w:val="center"/>
            </w:pPr>
            <w:r>
              <w:t>24.04</w:t>
            </w:r>
          </w:p>
        </w:tc>
        <w:tc>
          <w:tcPr>
            <w:tcW w:w="4021" w:type="dxa"/>
            <w:shd w:val="clear" w:color="auto" w:fill="auto"/>
          </w:tcPr>
          <w:p w14:paraId="303F54C0" w14:textId="1010531B" w:rsidR="00B475A1" w:rsidRDefault="00B475A1" w:rsidP="00F51FA8">
            <w:pPr>
              <w:jc w:val="center"/>
            </w:pPr>
          </w:p>
        </w:tc>
        <w:tc>
          <w:tcPr>
            <w:tcW w:w="3611" w:type="dxa"/>
            <w:shd w:val="clear" w:color="auto" w:fill="auto"/>
          </w:tcPr>
          <w:p w14:paraId="08A327DD" w14:textId="25212399" w:rsidR="00B475A1" w:rsidRDefault="00C949AD" w:rsidP="00F51FA8">
            <w:pPr>
              <w:jc w:val="center"/>
            </w:pPr>
            <w:r w:rsidRPr="00C949AD">
              <w:t>Supported, but no explicit checker</w:t>
            </w:r>
          </w:p>
        </w:tc>
      </w:tr>
      <w:tr w:rsidR="00B475A1" w14:paraId="50569B33" w14:textId="77777777" w:rsidTr="00001F14">
        <w:trPr>
          <w:trHeight w:val="460"/>
        </w:trPr>
        <w:tc>
          <w:tcPr>
            <w:tcW w:w="1807" w:type="dxa"/>
            <w:shd w:val="clear" w:color="auto" w:fill="auto"/>
          </w:tcPr>
          <w:p w14:paraId="1D888D34" w14:textId="6B507A21" w:rsidR="00B475A1" w:rsidRDefault="00A03B63" w:rsidP="00F51FA8">
            <w:pPr>
              <w:jc w:val="center"/>
            </w:pPr>
            <w:r>
              <w:t>Axivion Bauhaus Suite</w:t>
            </w:r>
          </w:p>
        </w:tc>
        <w:tc>
          <w:tcPr>
            <w:tcW w:w="1341" w:type="dxa"/>
            <w:shd w:val="clear" w:color="auto" w:fill="auto"/>
          </w:tcPr>
          <w:p w14:paraId="1A9DC142" w14:textId="411B2D73" w:rsidR="00B475A1" w:rsidRDefault="00A03B63" w:rsidP="00F51FA8">
            <w:pPr>
              <w:jc w:val="center"/>
            </w:pPr>
            <w:r>
              <w:t>7.2.0</w:t>
            </w:r>
          </w:p>
        </w:tc>
        <w:tc>
          <w:tcPr>
            <w:tcW w:w="4021" w:type="dxa"/>
            <w:shd w:val="clear" w:color="auto" w:fill="auto"/>
          </w:tcPr>
          <w:p w14:paraId="310BD1C0" w14:textId="485F142F" w:rsidR="00B475A1" w:rsidRDefault="00C949AD" w:rsidP="00F51FA8">
            <w:pPr>
              <w:jc w:val="center"/>
              <w:rPr>
                <w:u w:val="single"/>
              </w:rPr>
            </w:pPr>
            <w:r w:rsidRPr="00C949AD">
              <w:t>CertC-FIO39</w:t>
            </w:r>
          </w:p>
        </w:tc>
        <w:tc>
          <w:tcPr>
            <w:tcW w:w="3611" w:type="dxa"/>
            <w:shd w:val="clear" w:color="auto" w:fill="auto"/>
          </w:tcPr>
          <w:p w14:paraId="2D7A853F" w14:textId="029639DA"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47E08AFF" w:rsidR="00B475A1" w:rsidRDefault="00A03B63" w:rsidP="00F51FA8">
            <w:pPr>
              <w:jc w:val="center"/>
            </w:pPr>
            <w:r>
              <w:t>CodeSonar</w:t>
            </w:r>
          </w:p>
        </w:tc>
        <w:tc>
          <w:tcPr>
            <w:tcW w:w="1341" w:type="dxa"/>
            <w:shd w:val="clear" w:color="auto" w:fill="auto"/>
          </w:tcPr>
          <w:p w14:paraId="28A63EAE" w14:textId="4C4D0A5F" w:rsidR="00B475A1" w:rsidRDefault="00A03B63" w:rsidP="00F51FA8">
            <w:pPr>
              <w:jc w:val="center"/>
            </w:pPr>
            <w:r>
              <w:t>8.1p0</w:t>
            </w:r>
          </w:p>
        </w:tc>
        <w:tc>
          <w:tcPr>
            <w:tcW w:w="4021" w:type="dxa"/>
            <w:shd w:val="clear" w:color="auto" w:fill="auto"/>
          </w:tcPr>
          <w:p w14:paraId="56D9D570" w14:textId="77777777" w:rsidR="00C949AD" w:rsidRDefault="00C949AD" w:rsidP="00C949AD">
            <w:pPr>
              <w:jc w:val="center"/>
            </w:pPr>
            <w:r>
              <w:t>IO.IOWOP</w:t>
            </w:r>
          </w:p>
          <w:p w14:paraId="0CBF64D1" w14:textId="7DDE18E1" w:rsidR="00B475A1" w:rsidRDefault="00C949AD" w:rsidP="00C949AD">
            <w:pPr>
              <w:jc w:val="center"/>
              <w:rPr>
                <w:u w:val="single"/>
              </w:rPr>
            </w:pPr>
            <w:r>
              <w:t>IO.OIWOP</w:t>
            </w:r>
          </w:p>
        </w:tc>
        <w:tc>
          <w:tcPr>
            <w:tcW w:w="3611" w:type="dxa"/>
            <w:shd w:val="clear" w:color="auto" w:fill="auto"/>
          </w:tcPr>
          <w:p w14:paraId="7D46E8A6" w14:textId="77777777" w:rsidR="00C949AD" w:rsidRDefault="00C949AD" w:rsidP="00C949AD">
            <w:pPr>
              <w:jc w:val="center"/>
            </w:pPr>
            <w:r>
              <w:t>Input After Output Without Positioning</w:t>
            </w:r>
          </w:p>
          <w:p w14:paraId="258B63F8" w14:textId="2458110E" w:rsidR="00B475A1" w:rsidRDefault="00C949AD" w:rsidP="00C949AD">
            <w:pPr>
              <w:jc w:val="center"/>
            </w:pPr>
            <w:r>
              <w:t>Output After Input Without Positioning</w:t>
            </w:r>
          </w:p>
        </w:tc>
      </w:tr>
      <w:tr w:rsidR="00B475A1" w14:paraId="669BE97C" w14:textId="77777777" w:rsidTr="00001F14">
        <w:trPr>
          <w:trHeight w:val="460"/>
        </w:trPr>
        <w:tc>
          <w:tcPr>
            <w:tcW w:w="1807" w:type="dxa"/>
            <w:shd w:val="clear" w:color="auto" w:fill="auto"/>
          </w:tcPr>
          <w:p w14:paraId="24E01C55" w14:textId="4A225F68" w:rsidR="00B475A1" w:rsidRDefault="00A03B63" w:rsidP="00F51FA8">
            <w:pPr>
              <w:jc w:val="center"/>
            </w:pPr>
            <w:r>
              <w:t>Compass/ROSE</w:t>
            </w:r>
          </w:p>
        </w:tc>
        <w:tc>
          <w:tcPr>
            <w:tcW w:w="1341" w:type="dxa"/>
            <w:shd w:val="clear" w:color="auto" w:fill="auto"/>
          </w:tcPr>
          <w:p w14:paraId="44AB9F5A" w14:textId="3AB5544D" w:rsidR="00B475A1" w:rsidRDefault="00B475A1" w:rsidP="00A03B63">
            <w:pPr>
              <w:jc w:val="center"/>
            </w:pPr>
          </w:p>
        </w:tc>
        <w:tc>
          <w:tcPr>
            <w:tcW w:w="4021" w:type="dxa"/>
            <w:shd w:val="clear" w:color="auto" w:fill="auto"/>
          </w:tcPr>
          <w:p w14:paraId="070D1B90" w14:textId="363F9B73" w:rsidR="00B475A1" w:rsidRDefault="00B475A1" w:rsidP="00F51FA8">
            <w:pPr>
              <w:jc w:val="center"/>
              <w:rPr>
                <w:u w:val="single"/>
              </w:rPr>
            </w:pPr>
          </w:p>
        </w:tc>
        <w:tc>
          <w:tcPr>
            <w:tcW w:w="3611" w:type="dxa"/>
            <w:shd w:val="clear" w:color="auto" w:fill="auto"/>
          </w:tcPr>
          <w:p w14:paraId="1CE70AF4" w14:textId="437DFFA5" w:rsidR="00B475A1" w:rsidRDefault="00A03B63" w:rsidP="00F51FA8">
            <w:pPr>
              <w:jc w:val="center"/>
            </w:pPr>
            <w:r w:rsidRPr="00A03B63">
              <w:t>Can detect simple violations of this rule</w:t>
            </w:r>
          </w:p>
        </w:tc>
      </w:tr>
      <w:tr w:rsidR="00A03B63" w14:paraId="01CB3766" w14:textId="77777777" w:rsidTr="00001F14">
        <w:trPr>
          <w:trHeight w:val="460"/>
        </w:trPr>
        <w:tc>
          <w:tcPr>
            <w:tcW w:w="1807" w:type="dxa"/>
            <w:shd w:val="clear" w:color="auto" w:fill="auto"/>
          </w:tcPr>
          <w:p w14:paraId="55B8D0AB" w14:textId="0C3E8550" w:rsidR="00A03B63" w:rsidRDefault="00A03B63" w:rsidP="00F51FA8">
            <w:pPr>
              <w:jc w:val="center"/>
            </w:pPr>
            <w:r>
              <w:t>Helix QAC</w:t>
            </w:r>
          </w:p>
        </w:tc>
        <w:tc>
          <w:tcPr>
            <w:tcW w:w="1341" w:type="dxa"/>
            <w:shd w:val="clear" w:color="auto" w:fill="auto"/>
          </w:tcPr>
          <w:p w14:paraId="2E2A1F64" w14:textId="58C4D649" w:rsidR="00A03B63" w:rsidRDefault="00A03B63" w:rsidP="00F51FA8">
            <w:pPr>
              <w:jc w:val="center"/>
            </w:pPr>
            <w:r w:rsidRPr="00A03B63">
              <w:t>2024.2</w:t>
            </w:r>
          </w:p>
        </w:tc>
        <w:tc>
          <w:tcPr>
            <w:tcW w:w="4021" w:type="dxa"/>
            <w:shd w:val="clear" w:color="auto" w:fill="auto"/>
          </w:tcPr>
          <w:p w14:paraId="21030F0E" w14:textId="16777AE0" w:rsidR="00A03B63" w:rsidRDefault="00C949AD" w:rsidP="00F51FA8">
            <w:pPr>
              <w:jc w:val="center"/>
            </w:pPr>
            <w:r w:rsidRPr="00C949AD">
              <w:t>DF4711, DF4712, DF4713</w:t>
            </w:r>
          </w:p>
        </w:tc>
        <w:tc>
          <w:tcPr>
            <w:tcW w:w="3611" w:type="dxa"/>
            <w:shd w:val="clear" w:color="auto" w:fill="auto"/>
          </w:tcPr>
          <w:p w14:paraId="0D6549C1" w14:textId="77777777" w:rsidR="00A03B63" w:rsidRDefault="00A03B63" w:rsidP="00F51FA8">
            <w:pPr>
              <w:jc w:val="center"/>
            </w:pPr>
          </w:p>
        </w:tc>
      </w:tr>
      <w:tr w:rsidR="00A03B63" w14:paraId="1C25703F" w14:textId="77777777" w:rsidTr="00001F14">
        <w:trPr>
          <w:trHeight w:val="460"/>
        </w:trPr>
        <w:tc>
          <w:tcPr>
            <w:tcW w:w="1807" w:type="dxa"/>
            <w:shd w:val="clear" w:color="auto" w:fill="auto"/>
          </w:tcPr>
          <w:p w14:paraId="79EA834C" w14:textId="0D2A6A11" w:rsidR="00A03B63" w:rsidRDefault="00A03B63" w:rsidP="00F51FA8">
            <w:pPr>
              <w:jc w:val="center"/>
            </w:pPr>
            <w:r>
              <w:t>Klocwork</w:t>
            </w:r>
          </w:p>
        </w:tc>
        <w:tc>
          <w:tcPr>
            <w:tcW w:w="1341" w:type="dxa"/>
            <w:shd w:val="clear" w:color="auto" w:fill="auto"/>
          </w:tcPr>
          <w:p w14:paraId="34BBFA4A" w14:textId="55A51F79" w:rsidR="00A03B63" w:rsidRDefault="00A03B63" w:rsidP="00F51FA8">
            <w:pPr>
              <w:jc w:val="center"/>
            </w:pPr>
            <w:r w:rsidRPr="00A03B63">
              <w:t>2024.2</w:t>
            </w:r>
          </w:p>
        </w:tc>
        <w:tc>
          <w:tcPr>
            <w:tcW w:w="4021" w:type="dxa"/>
            <w:shd w:val="clear" w:color="auto" w:fill="auto"/>
          </w:tcPr>
          <w:p w14:paraId="2A7DB024" w14:textId="12D86F90" w:rsidR="00A03B63" w:rsidRDefault="00C949AD" w:rsidP="00F51FA8">
            <w:pPr>
              <w:jc w:val="center"/>
            </w:pPr>
            <w:r w:rsidRPr="00C949AD">
              <w:t>CERT.FIO.NO_FLUSH</w:t>
            </w:r>
          </w:p>
        </w:tc>
        <w:tc>
          <w:tcPr>
            <w:tcW w:w="3611" w:type="dxa"/>
            <w:shd w:val="clear" w:color="auto" w:fill="auto"/>
          </w:tcPr>
          <w:p w14:paraId="32DB24F4" w14:textId="77777777" w:rsidR="00A03B63" w:rsidRDefault="00A03B63" w:rsidP="00F51FA8">
            <w:pPr>
              <w:jc w:val="center"/>
            </w:pPr>
          </w:p>
        </w:tc>
      </w:tr>
      <w:tr w:rsidR="00A03B63" w14:paraId="3E9853FE" w14:textId="77777777" w:rsidTr="00001F14">
        <w:trPr>
          <w:trHeight w:val="460"/>
        </w:trPr>
        <w:tc>
          <w:tcPr>
            <w:tcW w:w="1807" w:type="dxa"/>
            <w:shd w:val="clear" w:color="auto" w:fill="auto"/>
          </w:tcPr>
          <w:p w14:paraId="55185099" w14:textId="6AF83C58" w:rsidR="00A03B63" w:rsidRDefault="00A03B63" w:rsidP="00F51FA8">
            <w:pPr>
              <w:jc w:val="center"/>
            </w:pPr>
            <w:r>
              <w:t>LDRA tool suite</w:t>
            </w:r>
          </w:p>
        </w:tc>
        <w:tc>
          <w:tcPr>
            <w:tcW w:w="1341" w:type="dxa"/>
            <w:shd w:val="clear" w:color="auto" w:fill="auto"/>
          </w:tcPr>
          <w:p w14:paraId="20D8E476" w14:textId="0EA4ED17" w:rsidR="00A03B63" w:rsidRDefault="00CA51C1" w:rsidP="00F51FA8">
            <w:pPr>
              <w:jc w:val="center"/>
            </w:pPr>
            <w:r>
              <w:t>9.7.1</w:t>
            </w:r>
          </w:p>
        </w:tc>
        <w:tc>
          <w:tcPr>
            <w:tcW w:w="4021" w:type="dxa"/>
            <w:shd w:val="clear" w:color="auto" w:fill="auto"/>
          </w:tcPr>
          <w:p w14:paraId="3BC14567" w14:textId="6884B226" w:rsidR="00A03B63" w:rsidRDefault="00CA51C1" w:rsidP="00F51FA8">
            <w:pPr>
              <w:jc w:val="center"/>
            </w:pPr>
            <w:r>
              <w:t>84 D</w:t>
            </w:r>
          </w:p>
        </w:tc>
        <w:tc>
          <w:tcPr>
            <w:tcW w:w="3611" w:type="dxa"/>
            <w:shd w:val="clear" w:color="auto" w:fill="auto"/>
          </w:tcPr>
          <w:p w14:paraId="009065A6" w14:textId="39931EFB" w:rsidR="00A03B63" w:rsidRDefault="00CA51C1" w:rsidP="00F51FA8">
            <w:pPr>
              <w:jc w:val="center"/>
            </w:pPr>
            <w:r>
              <w:t xml:space="preserve">Fully implemented </w:t>
            </w:r>
          </w:p>
        </w:tc>
      </w:tr>
      <w:tr w:rsidR="00A03B63" w14:paraId="7C4966C1" w14:textId="77777777" w:rsidTr="00001F14">
        <w:trPr>
          <w:trHeight w:val="460"/>
        </w:trPr>
        <w:tc>
          <w:tcPr>
            <w:tcW w:w="1807" w:type="dxa"/>
            <w:shd w:val="clear" w:color="auto" w:fill="auto"/>
          </w:tcPr>
          <w:p w14:paraId="3DF42E2B" w14:textId="3569C3A3" w:rsidR="00A03B63" w:rsidRDefault="00A03B63" w:rsidP="00F51FA8">
            <w:pPr>
              <w:jc w:val="center"/>
            </w:pPr>
            <w:r>
              <w:t>Parasoft C/C++ test</w:t>
            </w:r>
          </w:p>
        </w:tc>
        <w:tc>
          <w:tcPr>
            <w:tcW w:w="1341" w:type="dxa"/>
            <w:shd w:val="clear" w:color="auto" w:fill="auto"/>
          </w:tcPr>
          <w:p w14:paraId="5B9C02E2" w14:textId="03F08A45" w:rsidR="00A03B63" w:rsidRDefault="00CA51C1" w:rsidP="00F51FA8">
            <w:pPr>
              <w:jc w:val="center"/>
            </w:pPr>
            <w:r>
              <w:t>2023.1</w:t>
            </w:r>
          </w:p>
        </w:tc>
        <w:tc>
          <w:tcPr>
            <w:tcW w:w="4021" w:type="dxa"/>
            <w:shd w:val="clear" w:color="auto" w:fill="auto"/>
          </w:tcPr>
          <w:p w14:paraId="0B277B16" w14:textId="3B37ADE8" w:rsidR="00A03B63" w:rsidRDefault="00C949AD" w:rsidP="00F51FA8">
            <w:pPr>
              <w:jc w:val="center"/>
            </w:pPr>
            <w:r w:rsidRPr="00C949AD">
              <w:t>CERT_C-FIO39-a</w:t>
            </w:r>
          </w:p>
        </w:tc>
        <w:tc>
          <w:tcPr>
            <w:tcW w:w="3611" w:type="dxa"/>
            <w:shd w:val="clear" w:color="auto" w:fill="auto"/>
          </w:tcPr>
          <w:p w14:paraId="04A9AC73" w14:textId="577EFFB6" w:rsidR="00A03B63" w:rsidRDefault="00C949AD" w:rsidP="00F51FA8">
            <w:pPr>
              <w:jc w:val="center"/>
            </w:pPr>
            <w:r w:rsidRPr="00C949AD">
              <w:t>Do not alternately input and output from a stream without an intervening flush or positioning call</w:t>
            </w:r>
          </w:p>
        </w:tc>
      </w:tr>
      <w:tr w:rsidR="00A03B63" w14:paraId="1D887C1A" w14:textId="77777777" w:rsidTr="00001F14">
        <w:trPr>
          <w:trHeight w:val="460"/>
        </w:trPr>
        <w:tc>
          <w:tcPr>
            <w:tcW w:w="1807" w:type="dxa"/>
            <w:shd w:val="clear" w:color="auto" w:fill="auto"/>
          </w:tcPr>
          <w:p w14:paraId="7790796A" w14:textId="798739F3" w:rsidR="00A03B63" w:rsidRDefault="00A03B63" w:rsidP="00F51FA8">
            <w:pPr>
              <w:jc w:val="center"/>
            </w:pPr>
            <w:r>
              <w:t>PC-lint Plus</w:t>
            </w:r>
          </w:p>
        </w:tc>
        <w:tc>
          <w:tcPr>
            <w:tcW w:w="1341" w:type="dxa"/>
            <w:shd w:val="clear" w:color="auto" w:fill="auto"/>
          </w:tcPr>
          <w:p w14:paraId="7C8ED1DD" w14:textId="2ACD9388" w:rsidR="00A03B63" w:rsidRDefault="00CA51C1" w:rsidP="00F51FA8">
            <w:pPr>
              <w:jc w:val="center"/>
            </w:pPr>
            <w:r>
              <w:t>1.4</w:t>
            </w:r>
          </w:p>
        </w:tc>
        <w:tc>
          <w:tcPr>
            <w:tcW w:w="4021" w:type="dxa"/>
            <w:shd w:val="clear" w:color="auto" w:fill="auto"/>
          </w:tcPr>
          <w:p w14:paraId="0E15FCF4" w14:textId="6499BED5" w:rsidR="00A03B63" w:rsidRDefault="00C949AD" w:rsidP="00F51FA8">
            <w:pPr>
              <w:jc w:val="center"/>
            </w:pPr>
            <w:r w:rsidRPr="00C949AD">
              <w:t>2478, 2479</w:t>
            </w:r>
          </w:p>
        </w:tc>
        <w:tc>
          <w:tcPr>
            <w:tcW w:w="3611" w:type="dxa"/>
            <w:shd w:val="clear" w:color="auto" w:fill="auto"/>
          </w:tcPr>
          <w:p w14:paraId="7C95E53E" w14:textId="1EC711AB" w:rsidR="00A03B63" w:rsidRDefault="00C949AD" w:rsidP="00F51FA8">
            <w:pPr>
              <w:jc w:val="center"/>
            </w:pPr>
            <w:r>
              <w:t xml:space="preserve">Fully supported </w:t>
            </w:r>
          </w:p>
        </w:tc>
      </w:tr>
      <w:tr w:rsidR="00A03B63" w14:paraId="32CB6B2C" w14:textId="77777777" w:rsidTr="00001F14">
        <w:trPr>
          <w:trHeight w:val="460"/>
        </w:trPr>
        <w:tc>
          <w:tcPr>
            <w:tcW w:w="1807" w:type="dxa"/>
            <w:shd w:val="clear" w:color="auto" w:fill="auto"/>
          </w:tcPr>
          <w:p w14:paraId="5B6119E8" w14:textId="66B51E90" w:rsidR="00A03B63" w:rsidRDefault="00A03B63" w:rsidP="00F51FA8">
            <w:pPr>
              <w:jc w:val="center"/>
            </w:pPr>
            <w:r>
              <w:t>Polyspace Bug Finder</w:t>
            </w:r>
          </w:p>
        </w:tc>
        <w:tc>
          <w:tcPr>
            <w:tcW w:w="1341" w:type="dxa"/>
            <w:shd w:val="clear" w:color="auto" w:fill="auto"/>
          </w:tcPr>
          <w:p w14:paraId="372BC7CD" w14:textId="61AD6AAD" w:rsidR="00A03B63" w:rsidRDefault="00CA51C1" w:rsidP="00F51FA8">
            <w:pPr>
              <w:jc w:val="center"/>
            </w:pPr>
            <w:r>
              <w:t>R2024a</w:t>
            </w:r>
          </w:p>
        </w:tc>
        <w:tc>
          <w:tcPr>
            <w:tcW w:w="4021" w:type="dxa"/>
            <w:shd w:val="clear" w:color="auto" w:fill="auto"/>
          </w:tcPr>
          <w:p w14:paraId="259CDA3E" w14:textId="1C587128" w:rsidR="00A03B63" w:rsidRDefault="00C949AD" w:rsidP="00F51FA8">
            <w:pPr>
              <w:jc w:val="center"/>
            </w:pPr>
            <w:r w:rsidRPr="00C949AD">
              <w:t>CERT C: Rule FIO39-C</w:t>
            </w:r>
          </w:p>
        </w:tc>
        <w:tc>
          <w:tcPr>
            <w:tcW w:w="3611" w:type="dxa"/>
            <w:shd w:val="clear" w:color="auto" w:fill="auto"/>
          </w:tcPr>
          <w:p w14:paraId="0D6D3D0A" w14:textId="58097A5E" w:rsidR="00A03B63" w:rsidRDefault="00CA51C1" w:rsidP="00F51FA8">
            <w:pPr>
              <w:jc w:val="center"/>
            </w:pPr>
            <w:r w:rsidRPr="00CA51C1">
              <w:t>Checks for alternating input and output from a stream without flush or positioning call (rule fu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3FD41651" w:rsidR="00B475A1" w:rsidRDefault="005C4104" w:rsidP="00F51FA8">
            <w:pPr>
              <w:jc w:val="center"/>
            </w:pPr>
            <w:r>
              <w:t>Object Oriented Programming</w:t>
            </w:r>
          </w:p>
        </w:tc>
        <w:tc>
          <w:tcPr>
            <w:tcW w:w="1341" w:type="dxa"/>
            <w:tcMar>
              <w:top w:w="100" w:type="dxa"/>
              <w:left w:w="100" w:type="dxa"/>
              <w:bottom w:w="100" w:type="dxa"/>
              <w:right w:w="100" w:type="dxa"/>
            </w:tcMar>
          </w:tcPr>
          <w:p w14:paraId="519E82BC" w14:textId="47771252" w:rsidR="00B475A1" w:rsidRDefault="00B475A1" w:rsidP="00F51FA8">
            <w:pPr>
              <w:jc w:val="center"/>
            </w:pPr>
            <w:r>
              <w:t>[STD-</w:t>
            </w:r>
            <w:r w:rsidR="005C4104">
              <w:t>009</w:t>
            </w:r>
            <w:r>
              <w:t>-</w:t>
            </w:r>
            <w:r w:rsidR="005C4104">
              <w:t>CPP</w:t>
            </w:r>
            <w:r>
              <w:t>]</w:t>
            </w:r>
          </w:p>
        </w:tc>
        <w:tc>
          <w:tcPr>
            <w:tcW w:w="7632" w:type="dxa"/>
            <w:tcMar>
              <w:top w:w="100" w:type="dxa"/>
              <w:left w:w="100" w:type="dxa"/>
              <w:bottom w:w="100" w:type="dxa"/>
              <w:right w:w="100" w:type="dxa"/>
            </w:tcMar>
          </w:tcPr>
          <w:p w14:paraId="490A5770" w14:textId="7DAAEED0" w:rsidR="00B475A1" w:rsidRDefault="005C4104" w:rsidP="00F51FA8">
            <w:r w:rsidRPr="005C4104">
              <w:t>Do not invoke virtual functions from constructors or destructor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7777777" w:rsidR="00F72634" w:rsidRDefault="00F72634" w:rsidP="0015146B">
            <w:r>
              <w:t>[Noncompliant description]</w:t>
            </w:r>
          </w:p>
        </w:tc>
      </w:tr>
      <w:tr w:rsidR="00F72634" w14:paraId="25A0CD90" w14:textId="77777777" w:rsidTr="00001F14">
        <w:trPr>
          <w:trHeight w:val="460"/>
        </w:trPr>
        <w:tc>
          <w:tcPr>
            <w:tcW w:w="10800" w:type="dxa"/>
            <w:tcMar>
              <w:top w:w="100" w:type="dxa"/>
              <w:left w:w="100" w:type="dxa"/>
              <w:bottom w:w="100" w:type="dxa"/>
              <w:right w:w="100" w:type="dxa"/>
            </w:tcMar>
          </w:tcPr>
          <w:p w14:paraId="1A762473" w14:textId="77777777" w:rsidR="002252E8" w:rsidRDefault="002252E8" w:rsidP="002252E8">
            <w:r>
              <w:t>struct B {</w:t>
            </w:r>
          </w:p>
          <w:p w14:paraId="41610B92" w14:textId="1BFB19FA" w:rsidR="002252E8" w:rsidRDefault="002252E8" w:rsidP="002252E8">
            <w:r>
              <w:t xml:space="preserve">   B() { seize(); }</w:t>
            </w:r>
          </w:p>
          <w:p w14:paraId="4305B7EE" w14:textId="7E2E3063" w:rsidR="002252E8" w:rsidRDefault="002252E8" w:rsidP="002252E8">
            <w:r>
              <w:t xml:space="preserve">   virtual ~B() { release(); }</w:t>
            </w:r>
          </w:p>
          <w:p w14:paraId="4D6E01C6" w14:textId="77777777" w:rsidR="002252E8" w:rsidRDefault="002252E8" w:rsidP="002252E8">
            <w:r>
              <w:t>protected:</w:t>
            </w:r>
          </w:p>
          <w:p w14:paraId="1046DA61" w14:textId="53E40260" w:rsidR="002252E8" w:rsidRDefault="002252E8" w:rsidP="002252E8">
            <w:r>
              <w:t xml:space="preserve">   virtual void seize();</w:t>
            </w:r>
          </w:p>
          <w:p w14:paraId="09347FBA" w14:textId="3D72CAE8" w:rsidR="002252E8" w:rsidRDefault="002252E8" w:rsidP="002252E8">
            <w:r>
              <w:t xml:space="preserve">   virtual void release();</w:t>
            </w:r>
          </w:p>
          <w:p w14:paraId="3E14B6CC" w14:textId="77777777" w:rsidR="002252E8" w:rsidRDefault="002252E8" w:rsidP="002252E8">
            <w:r>
              <w:t>};</w:t>
            </w:r>
          </w:p>
          <w:p w14:paraId="3BB57ABD" w14:textId="77777777" w:rsidR="002252E8" w:rsidRDefault="002252E8" w:rsidP="002252E8">
            <w:r>
              <w:t>struct D : B {</w:t>
            </w:r>
          </w:p>
          <w:p w14:paraId="3C327B34" w14:textId="13F6C5F7" w:rsidR="002252E8" w:rsidRDefault="002252E8" w:rsidP="002252E8">
            <w:r>
              <w:t xml:space="preserve">   virtual ~D() = default;</w:t>
            </w:r>
          </w:p>
          <w:p w14:paraId="77AD4BDC" w14:textId="77777777" w:rsidR="002252E8" w:rsidRDefault="002252E8" w:rsidP="002252E8">
            <w:r>
              <w:t>protected:</w:t>
            </w:r>
          </w:p>
          <w:p w14:paraId="4E442C2F" w14:textId="6B76EEB3" w:rsidR="002252E8" w:rsidRDefault="002252E8" w:rsidP="002252E8">
            <w:r>
              <w:t xml:space="preserve">   void seize() override {</w:t>
            </w:r>
          </w:p>
          <w:p w14:paraId="285FEB41" w14:textId="39EAB6F2" w:rsidR="002252E8" w:rsidRDefault="002252E8" w:rsidP="002252E8">
            <w:r>
              <w:t xml:space="preserve">       B::seize();</w:t>
            </w:r>
          </w:p>
          <w:p w14:paraId="02D0F0D6" w14:textId="2954A83F" w:rsidR="002252E8" w:rsidRDefault="002252E8" w:rsidP="002252E8">
            <w:r>
              <w:t xml:space="preserve">       // Get derived resources...</w:t>
            </w:r>
          </w:p>
          <w:p w14:paraId="24B3FB84" w14:textId="393A8803" w:rsidR="002252E8" w:rsidRDefault="002252E8" w:rsidP="002252E8">
            <w:r>
              <w:t xml:space="preserve">  }</w:t>
            </w:r>
          </w:p>
          <w:p w14:paraId="27C4AC28" w14:textId="0422F1BA" w:rsidR="002252E8" w:rsidRDefault="002252E8" w:rsidP="002252E8">
            <w:r>
              <w:t xml:space="preserve">  void release() override {</w:t>
            </w:r>
          </w:p>
          <w:p w14:paraId="3F0D43A9" w14:textId="56AA18AC" w:rsidR="002252E8" w:rsidRDefault="002252E8" w:rsidP="002252E8">
            <w:r>
              <w:t xml:space="preserve">      // Release derived resources...</w:t>
            </w:r>
          </w:p>
          <w:p w14:paraId="7AE98F05" w14:textId="56815CD1" w:rsidR="002252E8" w:rsidRDefault="002252E8" w:rsidP="002252E8">
            <w:r>
              <w:t xml:space="preserve">     B::release();</w:t>
            </w:r>
          </w:p>
          <w:p w14:paraId="6D20B0D8" w14:textId="1D05FE7C" w:rsidR="002252E8" w:rsidRDefault="002252E8" w:rsidP="002252E8">
            <w:r>
              <w:t xml:space="preserve">  }</w:t>
            </w:r>
          </w:p>
          <w:p w14:paraId="5E1D505C" w14:textId="1A2D3C64" w:rsidR="00F72634" w:rsidRDefault="002252E8" w:rsidP="002252E8">
            <w: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7AA08C5" w:rsidR="00F72634" w:rsidRDefault="00A639F1" w:rsidP="0015146B">
            <w:r>
              <w:t xml:space="preserve">In this code constructors and destructors call a nonvirtual, private member function rather than a virtual function. In this case each class seizes and releases its own resources. </w:t>
            </w:r>
          </w:p>
        </w:tc>
      </w:tr>
      <w:tr w:rsidR="00F72634" w14:paraId="4E6EA6E9" w14:textId="77777777" w:rsidTr="00001F14">
        <w:trPr>
          <w:trHeight w:val="460"/>
        </w:trPr>
        <w:tc>
          <w:tcPr>
            <w:tcW w:w="10800" w:type="dxa"/>
            <w:tcMar>
              <w:top w:w="100" w:type="dxa"/>
              <w:left w:w="100" w:type="dxa"/>
              <w:bottom w:w="100" w:type="dxa"/>
              <w:right w:w="100" w:type="dxa"/>
            </w:tcMar>
          </w:tcPr>
          <w:p w14:paraId="27D725F5" w14:textId="03D7EB12" w:rsidR="00F72634" w:rsidRDefault="00A639F1" w:rsidP="0015146B">
            <w:r>
              <w:t>class B {</w:t>
            </w:r>
          </w:p>
          <w:p w14:paraId="438E2C71" w14:textId="01F2B118" w:rsidR="00A639F1" w:rsidRDefault="00A639F1" w:rsidP="00A639F1">
            <w:r>
              <w:t xml:space="preserve">   void seize_mine();</w:t>
            </w:r>
          </w:p>
          <w:p w14:paraId="404BB754" w14:textId="68BF7B68" w:rsidR="00A639F1" w:rsidRDefault="00A639F1" w:rsidP="00A639F1">
            <w:r>
              <w:t xml:space="preserve">   void release_mine();</w:t>
            </w:r>
          </w:p>
          <w:p w14:paraId="33C4E7E9" w14:textId="77777777" w:rsidR="00A639F1" w:rsidRDefault="00A639F1" w:rsidP="00A639F1">
            <w:r>
              <w:t>public:</w:t>
            </w:r>
          </w:p>
          <w:p w14:paraId="240199AE" w14:textId="7A4D6352" w:rsidR="00A639F1" w:rsidRDefault="00A639F1" w:rsidP="00A639F1">
            <w:r>
              <w:t xml:space="preserve">   B() { seize_mine(); }</w:t>
            </w:r>
          </w:p>
          <w:p w14:paraId="6C717F5A" w14:textId="3721A7F9" w:rsidR="00A639F1" w:rsidRDefault="00A639F1" w:rsidP="00A639F1">
            <w:r>
              <w:t xml:space="preserve">   virtual ~B() { release_mine(); }</w:t>
            </w:r>
          </w:p>
          <w:p w14:paraId="592F830D" w14:textId="77777777" w:rsidR="00A639F1" w:rsidRDefault="00A639F1" w:rsidP="00A639F1">
            <w:r>
              <w:t>protected:</w:t>
            </w:r>
          </w:p>
          <w:p w14:paraId="0EC35E2C" w14:textId="2FB8C224" w:rsidR="00A639F1" w:rsidRDefault="00A639F1" w:rsidP="00A639F1">
            <w:r>
              <w:t xml:space="preserve">   virtual void seize() { seize_mine(); }</w:t>
            </w:r>
          </w:p>
          <w:p w14:paraId="7800664B" w14:textId="319AC1DF" w:rsidR="00A639F1" w:rsidRDefault="00A639F1" w:rsidP="00A639F1">
            <w:r>
              <w:t xml:space="preserve">   virtual void release() { release_mine(); }</w:t>
            </w:r>
          </w:p>
          <w:p w14:paraId="426140CF" w14:textId="77777777" w:rsidR="00A639F1" w:rsidRDefault="00A639F1" w:rsidP="00A639F1">
            <w:r>
              <w:t>};</w:t>
            </w:r>
          </w:p>
          <w:p w14:paraId="28001EE4" w14:textId="77777777" w:rsidR="00A639F1" w:rsidRDefault="00A639F1" w:rsidP="00A639F1">
            <w:r>
              <w:lastRenderedPageBreak/>
              <w:t>class D : public B {</w:t>
            </w:r>
          </w:p>
          <w:p w14:paraId="27ADD491" w14:textId="4DF0186A" w:rsidR="00A639F1" w:rsidRDefault="00A639F1" w:rsidP="00A639F1">
            <w:r>
              <w:t xml:space="preserve">   void seize_mine();</w:t>
            </w:r>
          </w:p>
          <w:p w14:paraId="52C079F1" w14:textId="7BF24599" w:rsidR="00A639F1" w:rsidRDefault="00A639F1" w:rsidP="00A639F1">
            <w:r>
              <w:t xml:space="preserve">   void release_mine();</w:t>
            </w:r>
          </w:p>
          <w:p w14:paraId="3D130664" w14:textId="77777777" w:rsidR="00A639F1" w:rsidRDefault="00A639F1" w:rsidP="00A639F1">
            <w:r>
              <w:t>public:</w:t>
            </w:r>
          </w:p>
          <w:p w14:paraId="1DE8FD20" w14:textId="75469DE5" w:rsidR="00A639F1" w:rsidRDefault="00A639F1" w:rsidP="00A639F1">
            <w:r>
              <w:t xml:space="preserve">   D() { seize_mine(); }</w:t>
            </w:r>
          </w:p>
          <w:p w14:paraId="0E438374" w14:textId="113B0CC0" w:rsidR="00A639F1" w:rsidRDefault="00A639F1" w:rsidP="00A639F1">
            <w:r>
              <w:t xml:space="preserve">   virtual ~D() { release_mine(); }</w:t>
            </w:r>
          </w:p>
          <w:p w14:paraId="4F16AFEA" w14:textId="77777777" w:rsidR="00A639F1" w:rsidRDefault="00A639F1" w:rsidP="00A639F1">
            <w:r>
              <w:t>protected:</w:t>
            </w:r>
          </w:p>
          <w:p w14:paraId="34677562" w14:textId="64C89076" w:rsidR="00A639F1" w:rsidRDefault="00A639F1" w:rsidP="00A639F1">
            <w:r>
              <w:t xml:space="preserve">    void seize() override {</w:t>
            </w:r>
          </w:p>
          <w:p w14:paraId="000EEE1F" w14:textId="5FA6FA60" w:rsidR="00A639F1" w:rsidRDefault="00A639F1" w:rsidP="00A639F1">
            <w:r>
              <w:t xml:space="preserve">        B::seize();</w:t>
            </w:r>
          </w:p>
          <w:p w14:paraId="57D1D39B" w14:textId="58C47BA7" w:rsidR="00A639F1" w:rsidRDefault="00A639F1" w:rsidP="00A639F1">
            <w:r>
              <w:t xml:space="preserve">        seize_mine();</w:t>
            </w:r>
          </w:p>
          <w:p w14:paraId="27AFD1EE" w14:textId="494A3649" w:rsidR="00A639F1" w:rsidRDefault="00A639F1" w:rsidP="00A639F1">
            <w:r>
              <w:t xml:space="preserve">   }</w:t>
            </w:r>
          </w:p>
          <w:p w14:paraId="1F1558CD" w14:textId="399D1FC9" w:rsidR="00A639F1" w:rsidRDefault="00A639F1" w:rsidP="00A639F1">
            <w:r>
              <w:t xml:space="preserve">   void release() override {</w:t>
            </w:r>
          </w:p>
          <w:p w14:paraId="10FC72F0" w14:textId="6F0F6D99" w:rsidR="00A639F1" w:rsidRDefault="00A639F1" w:rsidP="00A639F1">
            <w:r>
              <w:t xml:space="preserve">       release_mine();</w:t>
            </w:r>
          </w:p>
          <w:p w14:paraId="3FD21916" w14:textId="73A49288" w:rsidR="00A639F1" w:rsidRDefault="00A639F1" w:rsidP="00A639F1">
            <w:r>
              <w:t xml:space="preserve">       B::release();</w:t>
            </w:r>
          </w:p>
          <w:p w14:paraId="7A1927CC" w14:textId="3C188FF9" w:rsidR="00A639F1" w:rsidRDefault="00A639F1" w:rsidP="00A639F1">
            <w:r>
              <w:t xml:space="preserve">   }</w:t>
            </w:r>
          </w:p>
          <w:p w14:paraId="316D7001" w14:textId="3218AFE7" w:rsidR="00A639F1" w:rsidRDefault="00A639F1" w:rsidP="00A639F1">
            <w: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4A101274" w:rsidR="00B475A1" w:rsidRDefault="00B475A1" w:rsidP="00F51FA8">
            <w:pPr>
              <w:pBdr>
                <w:top w:val="nil"/>
                <w:left w:val="nil"/>
                <w:bottom w:val="nil"/>
                <w:right w:val="nil"/>
                <w:between w:val="nil"/>
              </w:pBdr>
            </w:pPr>
            <w:r>
              <w:rPr>
                <w:b/>
              </w:rPr>
              <w:t>Principles(s):</w:t>
            </w:r>
            <w:r>
              <w:t xml:space="preserve"> </w:t>
            </w:r>
            <w:r w:rsidR="00A92C4A" w:rsidRPr="00A92C4A">
              <w:t>In either case, f() must be the final overrider, guaranteeing consistent behavior of the function being calle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6AA372A" w:rsidR="00B475A1" w:rsidRDefault="00A92C4A" w:rsidP="00F51FA8">
            <w:pPr>
              <w:jc w:val="center"/>
            </w:pPr>
            <w:r>
              <w:t>Low</w:t>
            </w:r>
          </w:p>
        </w:tc>
        <w:tc>
          <w:tcPr>
            <w:tcW w:w="1341" w:type="dxa"/>
            <w:shd w:val="clear" w:color="auto" w:fill="auto"/>
          </w:tcPr>
          <w:p w14:paraId="72BD1BCD" w14:textId="1BB0A318" w:rsidR="00B475A1" w:rsidRDefault="00A92C4A" w:rsidP="00F51FA8">
            <w:pPr>
              <w:jc w:val="center"/>
            </w:pPr>
            <w:r>
              <w:t>Unlikely</w:t>
            </w:r>
          </w:p>
        </w:tc>
        <w:tc>
          <w:tcPr>
            <w:tcW w:w="4021" w:type="dxa"/>
            <w:shd w:val="clear" w:color="auto" w:fill="auto"/>
          </w:tcPr>
          <w:p w14:paraId="5BE08C9E" w14:textId="0D70CBA4" w:rsidR="00B475A1" w:rsidRDefault="00A92C4A" w:rsidP="00F51FA8">
            <w:pPr>
              <w:jc w:val="center"/>
            </w:pPr>
            <w:r>
              <w:t>Medium</w:t>
            </w:r>
          </w:p>
        </w:tc>
        <w:tc>
          <w:tcPr>
            <w:tcW w:w="1807" w:type="dxa"/>
            <w:shd w:val="clear" w:color="auto" w:fill="auto"/>
          </w:tcPr>
          <w:p w14:paraId="507F810F" w14:textId="1E0BF556" w:rsidR="00B475A1" w:rsidRDefault="00A92C4A" w:rsidP="00F51FA8">
            <w:pPr>
              <w:jc w:val="center"/>
            </w:pPr>
            <w:r>
              <w:t>P2</w:t>
            </w:r>
          </w:p>
        </w:tc>
        <w:tc>
          <w:tcPr>
            <w:tcW w:w="1805" w:type="dxa"/>
            <w:shd w:val="clear" w:color="auto" w:fill="auto"/>
          </w:tcPr>
          <w:p w14:paraId="4686F95C" w14:textId="008BC6A6" w:rsidR="00B475A1" w:rsidRDefault="00A92C4A" w:rsidP="00F51FA8">
            <w:pPr>
              <w:jc w:val="center"/>
            </w:pPr>
            <w:r>
              <w:t>L3</w:t>
            </w:r>
          </w:p>
        </w:tc>
      </w:tr>
    </w:tbl>
    <w:p w14:paraId="361D847E" w14:textId="12EA7BBE" w:rsidR="00663024" w:rsidRDefault="00663024" w:rsidP="00B475A1">
      <w:pPr>
        <w:rPr>
          <w:b/>
        </w:rPr>
      </w:pPr>
    </w:p>
    <w:p w14:paraId="4899F32D" w14:textId="77777777" w:rsidR="00663024" w:rsidRDefault="00663024">
      <w:pPr>
        <w:rPr>
          <w:b/>
        </w:rPr>
      </w:pPr>
      <w:r>
        <w:rPr>
          <w:b/>
        </w:rPr>
        <w:br w:type="page"/>
      </w:r>
    </w:p>
    <w:p w14:paraId="49A67BDC"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2FADCD28" w:rsidR="00B475A1" w:rsidRDefault="00663024" w:rsidP="00F51FA8">
            <w:pPr>
              <w:jc w:val="center"/>
            </w:pPr>
            <w:r>
              <w:t>Astree’</w:t>
            </w:r>
          </w:p>
        </w:tc>
        <w:tc>
          <w:tcPr>
            <w:tcW w:w="1341" w:type="dxa"/>
            <w:shd w:val="clear" w:color="auto" w:fill="auto"/>
          </w:tcPr>
          <w:p w14:paraId="5590A5CF" w14:textId="7CFF2ACC" w:rsidR="00B475A1" w:rsidRDefault="00663024" w:rsidP="00F51FA8">
            <w:pPr>
              <w:jc w:val="center"/>
            </w:pPr>
            <w:r>
              <w:t>22.10</w:t>
            </w:r>
          </w:p>
        </w:tc>
        <w:tc>
          <w:tcPr>
            <w:tcW w:w="4021" w:type="dxa"/>
            <w:shd w:val="clear" w:color="auto" w:fill="auto"/>
          </w:tcPr>
          <w:p w14:paraId="1B2C66AE" w14:textId="77777777" w:rsidR="00663024" w:rsidRDefault="00663024" w:rsidP="00663024">
            <w:pPr>
              <w:jc w:val="center"/>
            </w:pPr>
            <w:r>
              <w:t>virtual-call-in-constructor</w:t>
            </w:r>
          </w:p>
          <w:p w14:paraId="2935D2F6" w14:textId="116BE27A" w:rsidR="00B475A1" w:rsidRDefault="00663024" w:rsidP="00663024">
            <w:pPr>
              <w:jc w:val="center"/>
            </w:pPr>
            <w:r>
              <w:t>invalid_function_pointer</w:t>
            </w:r>
          </w:p>
        </w:tc>
        <w:tc>
          <w:tcPr>
            <w:tcW w:w="3611" w:type="dxa"/>
            <w:shd w:val="clear" w:color="auto" w:fill="auto"/>
          </w:tcPr>
          <w:p w14:paraId="10EAFC44" w14:textId="04349D1D" w:rsidR="00B475A1" w:rsidRDefault="00663024" w:rsidP="00F51FA8">
            <w:pPr>
              <w:jc w:val="center"/>
            </w:pPr>
            <w:r>
              <w:t>Fully checked</w:t>
            </w:r>
          </w:p>
        </w:tc>
      </w:tr>
      <w:tr w:rsidR="00B475A1" w14:paraId="64F0AC3A" w14:textId="77777777" w:rsidTr="00001F14">
        <w:trPr>
          <w:trHeight w:val="460"/>
        </w:trPr>
        <w:tc>
          <w:tcPr>
            <w:tcW w:w="1807" w:type="dxa"/>
            <w:shd w:val="clear" w:color="auto" w:fill="auto"/>
          </w:tcPr>
          <w:p w14:paraId="1FA053B5" w14:textId="1CCDCF24" w:rsidR="00B475A1" w:rsidRDefault="00663024" w:rsidP="00F51FA8">
            <w:pPr>
              <w:jc w:val="center"/>
            </w:pPr>
            <w:r w:rsidRPr="00663024">
              <w:t>Axivion Bauhaus Suite</w:t>
            </w:r>
          </w:p>
        </w:tc>
        <w:tc>
          <w:tcPr>
            <w:tcW w:w="1341" w:type="dxa"/>
            <w:shd w:val="clear" w:color="auto" w:fill="auto"/>
          </w:tcPr>
          <w:p w14:paraId="64B7FC40" w14:textId="6B30EEB5" w:rsidR="00B475A1" w:rsidRDefault="00663024" w:rsidP="00F51FA8">
            <w:pPr>
              <w:jc w:val="center"/>
            </w:pPr>
            <w:r>
              <w:t>7.2.0</w:t>
            </w:r>
          </w:p>
        </w:tc>
        <w:tc>
          <w:tcPr>
            <w:tcW w:w="4021" w:type="dxa"/>
            <w:shd w:val="clear" w:color="auto" w:fill="auto"/>
          </w:tcPr>
          <w:p w14:paraId="0155179E" w14:textId="43837F9B" w:rsidR="00B475A1" w:rsidRDefault="00663024" w:rsidP="00F51FA8">
            <w:pPr>
              <w:jc w:val="center"/>
              <w:rPr>
                <w:u w:val="single"/>
              </w:rPr>
            </w:pPr>
            <w:r w:rsidRPr="00663024">
              <w:t>CertC++-OOP50</w:t>
            </w:r>
          </w:p>
        </w:tc>
        <w:tc>
          <w:tcPr>
            <w:tcW w:w="3611" w:type="dxa"/>
            <w:shd w:val="clear" w:color="auto" w:fill="auto"/>
          </w:tcPr>
          <w:p w14:paraId="3877BF3F" w14:textId="26C33188" w:rsidR="00B475A1" w:rsidRDefault="00B475A1" w:rsidP="00F51FA8">
            <w:pPr>
              <w:jc w:val="center"/>
            </w:pPr>
          </w:p>
        </w:tc>
      </w:tr>
      <w:tr w:rsidR="00B475A1" w14:paraId="2E5EE7DD" w14:textId="77777777" w:rsidTr="00001F14">
        <w:trPr>
          <w:trHeight w:val="460"/>
        </w:trPr>
        <w:tc>
          <w:tcPr>
            <w:tcW w:w="1807" w:type="dxa"/>
            <w:shd w:val="clear" w:color="auto" w:fill="auto"/>
          </w:tcPr>
          <w:p w14:paraId="000C184C" w14:textId="5FA26943" w:rsidR="00B475A1" w:rsidRDefault="00663024" w:rsidP="00F51FA8">
            <w:pPr>
              <w:jc w:val="center"/>
            </w:pPr>
            <w:r>
              <w:t>Clang</w:t>
            </w:r>
          </w:p>
        </w:tc>
        <w:tc>
          <w:tcPr>
            <w:tcW w:w="1341" w:type="dxa"/>
            <w:shd w:val="clear" w:color="auto" w:fill="auto"/>
          </w:tcPr>
          <w:p w14:paraId="6B0CCC4F" w14:textId="77AA87FC" w:rsidR="00B475A1" w:rsidRDefault="00663024" w:rsidP="00F51FA8">
            <w:pPr>
              <w:jc w:val="center"/>
            </w:pPr>
            <w:r>
              <w:t>3.9</w:t>
            </w:r>
          </w:p>
        </w:tc>
        <w:tc>
          <w:tcPr>
            <w:tcW w:w="4021" w:type="dxa"/>
            <w:shd w:val="clear" w:color="auto" w:fill="auto"/>
          </w:tcPr>
          <w:p w14:paraId="6506F573" w14:textId="32741CBB" w:rsidR="00B475A1" w:rsidRDefault="00663024" w:rsidP="00F51FA8">
            <w:pPr>
              <w:jc w:val="center"/>
              <w:rPr>
                <w:u w:val="single"/>
              </w:rPr>
            </w:pPr>
            <w:r w:rsidRPr="00663024">
              <w:t>clang-analyzer-alpha.cplusplus.VirtualCall</w:t>
            </w:r>
          </w:p>
        </w:tc>
        <w:tc>
          <w:tcPr>
            <w:tcW w:w="3611" w:type="dxa"/>
            <w:shd w:val="clear" w:color="auto" w:fill="auto"/>
          </w:tcPr>
          <w:p w14:paraId="570322E7" w14:textId="039F0954" w:rsidR="00B475A1" w:rsidRDefault="00663024" w:rsidP="00F51FA8">
            <w:pPr>
              <w:jc w:val="center"/>
            </w:pPr>
            <w:r>
              <w:t>Checked by clang-tidy</w:t>
            </w:r>
          </w:p>
        </w:tc>
      </w:tr>
      <w:tr w:rsidR="00B475A1" w14:paraId="2EE1B702" w14:textId="77777777" w:rsidTr="00001F14">
        <w:trPr>
          <w:trHeight w:val="460"/>
        </w:trPr>
        <w:tc>
          <w:tcPr>
            <w:tcW w:w="1807" w:type="dxa"/>
            <w:shd w:val="clear" w:color="auto" w:fill="auto"/>
          </w:tcPr>
          <w:p w14:paraId="09F1CB00" w14:textId="32339FA1" w:rsidR="00B475A1" w:rsidRDefault="00663024" w:rsidP="00F51FA8">
            <w:pPr>
              <w:jc w:val="center"/>
            </w:pPr>
            <w:r>
              <w:t>CodeSonar</w:t>
            </w:r>
          </w:p>
        </w:tc>
        <w:tc>
          <w:tcPr>
            <w:tcW w:w="1341" w:type="dxa"/>
            <w:shd w:val="clear" w:color="auto" w:fill="auto"/>
          </w:tcPr>
          <w:p w14:paraId="1C057DF1" w14:textId="538B4BB6" w:rsidR="00B475A1" w:rsidRDefault="00663024" w:rsidP="00F51FA8">
            <w:pPr>
              <w:jc w:val="center"/>
            </w:pPr>
            <w:r>
              <w:t>2024.2</w:t>
            </w:r>
          </w:p>
        </w:tc>
        <w:tc>
          <w:tcPr>
            <w:tcW w:w="4021" w:type="dxa"/>
            <w:shd w:val="clear" w:color="auto" w:fill="auto"/>
          </w:tcPr>
          <w:p w14:paraId="19BD5035" w14:textId="658DA428" w:rsidR="00B475A1" w:rsidRDefault="00663024" w:rsidP="00F51FA8">
            <w:pPr>
              <w:jc w:val="center"/>
              <w:rPr>
                <w:u w:val="single"/>
              </w:rPr>
            </w:pPr>
            <w:r w:rsidRPr="00663024">
              <w:t>C++4260, C++4261, C++4273, C++4274, C++4275, C++4276, C++4277, C++4278, C++4279, C++4280, C++4281, C++4282</w:t>
            </w:r>
          </w:p>
        </w:tc>
        <w:tc>
          <w:tcPr>
            <w:tcW w:w="3611" w:type="dxa"/>
            <w:shd w:val="clear" w:color="auto" w:fill="auto"/>
          </w:tcPr>
          <w:p w14:paraId="0EBAC9F0" w14:textId="05DF9031" w:rsidR="00B475A1" w:rsidRDefault="00B475A1" w:rsidP="00F51FA8">
            <w:pPr>
              <w:jc w:val="center"/>
            </w:pPr>
          </w:p>
        </w:tc>
      </w:tr>
      <w:tr w:rsidR="00663024" w14:paraId="33E3501D" w14:textId="77777777" w:rsidTr="00001F14">
        <w:trPr>
          <w:trHeight w:val="460"/>
        </w:trPr>
        <w:tc>
          <w:tcPr>
            <w:tcW w:w="1807" w:type="dxa"/>
            <w:shd w:val="clear" w:color="auto" w:fill="auto"/>
          </w:tcPr>
          <w:p w14:paraId="45927B33" w14:textId="15D28EAC" w:rsidR="00663024" w:rsidRDefault="00663024" w:rsidP="00F51FA8">
            <w:pPr>
              <w:jc w:val="center"/>
            </w:pPr>
            <w:r>
              <w:t>Klocwork</w:t>
            </w:r>
          </w:p>
        </w:tc>
        <w:tc>
          <w:tcPr>
            <w:tcW w:w="1341" w:type="dxa"/>
            <w:shd w:val="clear" w:color="auto" w:fill="auto"/>
          </w:tcPr>
          <w:p w14:paraId="1F8D3FBA" w14:textId="0887010C" w:rsidR="00663024" w:rsidRDefault="00663024" w:rsidP="00F51FA8">
            <w:pPr>
              <w:jc w:val="center"/>
            </w:pPr>
            <w:r>
              <w:t>2024.2</w:t>
            </w:r>
          </w:p>
        </w:tc>
        <w:tc>
          <w:tcPr>
            <w:tcW w:w="4021" w:type="dxa"/>
            <w:shd w:val="clear" w:color="auto" w:fill="auto"/>
          </w:tcPr>
          <w:p w14:paraId="08D28124" w14:textId="611FBE71" w:rsidR="00663024" w:rsidRPr="00663024" w:rsidRDefault="00663024" w:rsidP="00F51FA8">
            <w:pPr>
              <w:jc w:val="center"/>
            </w:pPr>
            <w:r w:rsidRPr="00663024">
              <w:t>CERT.OOP.CTOR.VIRTUAL_FUNC</w:t>
            </w:r>
          </w:p>
        </w:tc>
        <w:tc>
          <w:tcPr>
            <w:tcW w:w="3611" w:type="dxa"/>
            <w:shd w:val="clear" w:color="auto" w:fill="auto"/>
          </w:tcPr>
          <w:p w14:paraId="0EB0E8E5" w14:textId="77777777" w:rsidR="00663024" w:rsidRDefault="00663024" w:rsidP="00F51FA8">
            <w:pPr>
              <w:jc w:val="center"/>
            </w:pPr>
          </w:p>
        </w:tc>
      </w:tr>
      <w:tr w:rsidR="00663024" w14:paraId="0932F5BF" w14:textId="77777777" w:rsidTr="00001F14">
        <w:trPr>
          <w:trHeight w:val="460"/>
        </w:trPr>
        <w:tc>
          <w:tcPr>
            <w:tcW w:w="1807" w:type="dxa"/>
            <w:shd w:val="clear" w:color="auto" w:fill="auto"/>
          </w:tcPr>
          <w:p w14:paraId="2328DF24" w14:textId="2C6340FA" w:rsidR="00663024" w:rsidRDefault="00663024" w:rsidP="00F51FA8">
            <w:pPr>
              <w:jc w:val="center"/>
            </w:pPr>
            <w:r w:rsidRPr="00663024">
              <w:t>LDRA tool suite</w:t>
            </w:r>
          </w:p>
        </w:tc>
        <w:tc>
          <w:tcPr>
            <w:tcW w:w="1341" w:type="dxa"/>
            <w:shd w:val="clear" w:color="auto" w:fill="auto"/>
          </w:tcPr>
          <w:p w14:paraId="7205394C" w14:textId="6D203652" w:rsidR="00663024" w:rsidRDefault="00663024" w:rsidP="00F51FA8">
            <w:pPr>
              <w:jc w:val="center"/>
            </w:pPr>
            <w:r>
              <w:t>9.7.1</w:t>
            </w:r>
          </w:p>
        </w:tc>
        <w:tc>
          <w:tcPr>
            <w:tcW w:w="4021" w:type="dxa"/>
            <w:shd w:val="clear" w:color="auto" w:fill="auto"/>
          </w:tcPr>
          <w:p w14:paraId="4A1BE72E" w14:textId="77777777" w:rsidR="00663024" w:rsidRDefault="00663024" w:rsidP="00663024">
            <w:pPr>
              <w:jc w:val="center"/>
            </w:pPr>
            <w:r>
              <w:tab/>
            </w:r>
          </w:p>
          <w:p w14:paraId="4D7414EA" w14:textId="2B80A222" w:rsidR="00663024" w:rsidRPr="00663024" w:rsidRDefault="00663024" w:rsidP="00663024">
            <w:pPr>
              <w:jc w:val="center"/>
            </w:pPr>
            <w:r>
              <w:t>467 S, 92 D</w:t>
            </w:r>
          </w:p>
        </w:tc>
        <w:tc>
          <w:tcPr>
            <w:tcW w:w="3611" w:type="dxa"/>
            <w:shd w:val="clear" w:color="auto" w:fill="auto"/>
          </w:tcPr>
          <w:p w14:paraId="79533C08" w14:textId="16088F38" w:rsidR="00663024" w:rsidRDefault="00663024" w:rsidP="00F51FA8">
            <w:pPr>
              <w:jc w:val="center"/>
            </w:pPr>
            <w:r>
              <w:t>Fully implemented</w:t>
            </w:r>
          </w:p>
        </w:tc>
      </w:tr>
      <w:tr w:rsidR="00663024" w14:paraId="1187C8D7" w14:textId="77777777" w:rsidTr="00001F14">
        <w:trPr>
          <w:trHeight w:val="460"/>
        </w:trPr>
        <w:tc>
          <w:tcPr>
            <w:tcW w:w="1807" w:type="dxa"/>
            <w:shd w:val="clear" w:color="auto" w:fill="auto"/>
          </w:tcPr>
          <w:p w14:paraId="66CAA18D" w14:textId="27349E30" w:rsidR="00663024" w:rsidRPr="00663024" w:rsidRDefault="00663024" w:rsidP="00F51FA8">
            <w:pPr>
              <w:jc w:val="center"/>
            </w:pPr>
            <w:r>
              <w:t>Parasoft C/C++ test</w:t>
            </w:r>
          </w:p>
        </w:tc>
        <w:tc>
          <w:tcPr>
            <w:tcW w:w="1341" w:type="dxa"/>
            <w:shd w:val="clear" w:color="auto" w:fill="auto"/>
          </w:tcPr>
          <w:p w14:paraId="06A49D4E" w14:textId="0EBCAFD6" w:rsidR="00663024" w:rsidRDefault="00663024" w:rsidP="00F51FA8">
            <w:pPr>
              <w:jc w:val="center"/>
            </w:pPr>
            <w:r>
              <w:t>2023.1</w:t>
            </w:r>
          </w:p>
        </w:tc>
        <w:tc>
          <w:tcPr>
            <w:tcW w:w="4021" w:type="dxa"/>
            <w:shd w:val="clear" w:color="auto" w:fill="auto"/>
          </w:tcPr>
          <w:p w14:paraId="5138769A" w14:textId="77777777" w:rsidR="00663024" w:rsidRDefault="00663024" w:rsidP="00663024">
            <w:pPr>
              <w:jc w:val="center"/>
            </w:pPr>
            <w:r>
              <w:t>CERT_CPP-OOP50-a</w:t>
            </w:r>
          </w:p>
          <w:p w14:paraId="7E2AD5AC" w14:textId="77777777" w:rsidR="00663024" w:rsidRDefault="00663024" w:rsidP="00663024">
            <w:pPr>
              <w:jc w:val="center"/>
            </w:pPr>
            <w:r>
              <w:t>CERT_CPP-OOP50-b</w:t>
            </w:r>
          </w:p>
          <w:p w14:paraId="4C541E9F" w14:textId="77777777" w:rsidR="00663024" w:rsidRDefault="00663024" w:rsidP="00663024">
            <w:pPr>
              <w:jc w:val="center"/>
            </w:pPr>
            <w:r>
              <w:t>CERT_CPP-OOP50-c</w:t>
            </w:r>
          </w:p>
          <w:p w14:paraId="74336F35" w14:textId="52278C68" w:rsidR="00663024" w:rsidRDefault="00663024" w:rsidP="00663024">
            <w:pPr>
              <w:jc w:val="center"/>
            </w:pPr>
            <w:r>
              <w:t>CERT_CPP-OOP50-d</w:t>
            </w:r>
          </w:p>
        </w:tc>
        <w:tc>
          <w:tcPr>
            <w:tcW w:w="3611" w:type="dxa"/>
            <w:shd w:val="clear" w:color="auto" w:fill="auto"/>
          </w:tcPr>
          <w:p w14:paraId="527CE71F" w14:textId="77777777" w:rsidR="00663024" w:rsidRDefault="00663024" w:rsidP="00663024">
            <w:pPr>
              <w:jc w:val="center"/>
            </w:pPr>
            <w:r>
              <w:t>Avoid calling virtual functions from constructors</w:t>
            </w:r>
          </w:p>
          <w:p w14:paraId="1CBB6190" w14:textId="77777777" w:rsidR="00663024" w:rsidRDefault="00663024" w:rsidP="00663024">
            <w:pPr>
              <w:jc w:val="center"/>
            </w:pPr>
            <w:r>
              <w:t>Avoid calling virtual functions from destructors</w:t>
            </w:r>
          </w:p>
          <w:p w14:paraId="5B9A87DC" w14:textId="77777777" w:rsidR="00663024" w:rsidRDefault="00663024" w:rsidP="00663024">
            <w:pPr>
              <w:jc w:val="center"/>
            </w:pPr>
            <w:r>
              <w:t>Do not use dynamic type of an object under construction</w:t>
            </w:r>
          </w:p>
          <w:p w14:paraId="743E3518" w14:textId="525AE5C0" w:rsidR="00663024" w:rsidRDefault="00663024" w:rsidP="00663024">
            <w:pPr>
              <w:jc w:val="center"/>
            </w:pPr>
            <w:r>
              <w:t>Do not use dynamic type of an object under destruction</w:t>
            </w:r>
          </w:p>
        </w:tc>
      </w:tr>
      <w:tr w:rsidR="00663024" w14:paraId="147B3F5B" w14:textId="77777777" w:rsidTr="00001F14">
        <w:trPr>
          <w:trHeight w:val="460"/>
        </w:trPr>
        <w:tc>
          <w:tcPr>
            <w:tcW w:w="1807" w:type="dxa"/>
            <w:shd w:val="clear" w:color="auto" w:fill="auto"/>
          </w:tcPr>
          <w:p w14:paraId="4D79C83E" w14:textId="2435A19F" w:rsidR="00663024" w:rsidRDefault="001A7745" w:rsidP="00F51FA8">
            <w:pPr>
              <w:jc w:val="center"/>
            </w:pPr>
            <w:r w:rsidRPr="001A7745">
              <w:t>Polyspace Bug Finder</w:t>
            </w:r>
          </w:p>
        </w:tc>
        <w:tc>
          <w:tcPr>
            <w:tcW w:w="1341" w:type="dxa"/>
            <w:shd w:val="clear" w:color="auto" w:fill="auto"/>
          </w:tcPr>
          <w:p w14:paraId="5403BFC6" w14:textId="0A70D282" w:rsidR="00663024" w:rsidRDefault="001A7745" w:rsidP="00F51FA8">
            <w:pPr>
              <w:jc w:val="center"/>
            </w:pPr>
            <w:r>
              <w:t>R2024a</w:t>
            </w:r>
          </w:p>
        </w:tc>
        <w:tc>
          <w:tcPr>
            <w:tcW w:w="4021" w:type="dxa"/>
            <w:shd w:val="clear" w:color="auto" w:fill="auto"/>
          </w:tcPr>
          <w:p w14:paraId="2EE0F32F" w14:textId="38C8A9E3" w:rsidR="00663024" w:rsidRDefault="001A7745" w:rsidP="00663024">
            <w:pPr>
              <w:jc w:val="center"/>
            </w:pPr>
            <w:r w:rsidRPr="001A7745">
              <w:t>CERT C++: OOP50-CPP</w:t>
            </w:r>
          </w:p>
        </w:tc>
        <w:tc>
          <w:tcPr>
            <w:tcW w:w="3611" w:type="dxa"/>
            <w:shd w:val="clear" w:color="auto" w:fill="auto"/>
          </w:tcPr>
          <w:p w14:paraId="06DE2D44" w14:textId="765D080D" w:rsidR="00663024" w:rsidRDefault="001A7745" w:rsidP="00663024">
            <w:pPr>
              <w:jc w:val="center"/>
            </w:pPr>
            <w:r w:rsidRPr="001A7745">
              <w:t>Checks for virtual function call from constructors and destructors (rule fully covered)</w:t>
            </w:r>
          </w:p>
        </w:tc>
      </w:tr>
      <w:tr w:rsidR="001A7745" w14:paraId="696E3C42" w14:textId="77777777" w:rsidTr="00001F14">
        <w:trPr>
          <w:trHeight w:val="460"/>
        </w:trPr>
        <w:tc>
          <w:tcPr>
            <w:tcW w:w="1807" w:type="dxa"/>
            <w:shd w:val="clear" w:color="auto" w:fill="auto"/>
          </w:tcPr>
          <w:p w14:paraId="0A4F5FF8" w14:textId="0DA439F6" w:rsidR="001A7745" w:rsidRPr="001A7745" w:rsidRDefault="001A7745" w:rsidP="00F51FA8">
            <w:pPr>
              <w:jc w:val="center"/>
            </w:pPr>
            <w:r>
              <w:t>PVS-Studio</w:t>
            </w:r>
          </w:p>
        </w:tc>
        <w:tc>
          <w:tcPr>
            <w:tcW w:w="1341" w:type="dxa"/>
            <w:shd w:val="clear" w:color="auto" w:fill="auto"/>
          </w:tcPr>
          <w:p w14:paraId="22216B96" w14:textId="6A2A60E4" w:rsidR="001A7745" w:rsidRDefault="001A7745" w:rsidP="00F51FA8">
            <w:pPr>
              <w:jc w:val="center"/>
            </w:pPr>
            <w:r>
              <w:t>7.33</w:t>
            </w:r>
          </w:p>
        </w:tc>
        <w:tc>
          <w:tcPr>
            <w:tcW w:w="4021" w:type="dxa"/>
            <w:shd w:val="clear" w:color="auto" w:fill="auto"/>
          </w:tcPr>
          <w:p w14:paraId="77291FB2" w14:textId="00BB0521" w:rsidR="001A7745" w:rsidRPr="001A7745" w:rsidRDefault="001A7745" w:rsidP="00663024">
            <w:pPr>
              <w:jc w:val="center"/>
            </w:pPr>
            <w:r>
              <w:t>V1053</w:t>
            </w:r>
          </w:p>
        </w:tc>
        <w:tc>
          <w:tcPr>
            <w:tcW w:w="3611" w:type="dxa"/>
            <w:shd w:val="clear" w:color="auto" w:fill="auto"/>
          </w:tcPr>
          <w:p w14:paraId="7FB1F76E" w14:textId="77777777" w:rsidR="001A7745" w:rsidRPr="001A7745" w:rsidRDefault="001A7745" w:rsidP="00663024">
            <w:pPr>
              <w:jc w:val="center"/>
            </w:pPr>
          </w:p>
        </w:tc>
      </w:tr>
      <w:tr w:rsidR="001A7745" w14:paraId="3040FFD0" w14:textId="77777777" w:rsidTr="00001F14">
        <w:trPr>
          <w:trHeight w:val="460"/>
        </w:trPr>
        <w:tc>
          <w:tcPr>
            <w:tcW w:w="1807" w:type="dxa"/>
            <w:shd w:val="clear" w:color="auto" w:fill="auto"/>
          </w:tcPr>
          <w:p w14:paraId="5F858B8C" w14:textId="6F97A533" w:rsidR="001A7745" w:rsidRDefault="001A7745" w:rsidP="00F51FA8">
            <w:pPr>
              <w:jc w:val="center"/>
            </w:pPr>
            <w:r>
              <w:t>RuleChecker</w:t>
            </w:r>
          </w:p>
        </w:tc>
        <w:tc>
          <w:tcPr>
            <w:tcW w:w="1341" w:type="dxa"/>
            <w:shd w:val="clear" w:color="auto" w:fill="auto"/>
          </w:tcPr>
          <w:p w14:paraId="21475161" w14:textId="65722986" w:rsidR="001A7745" w:rsidRDefault="001A7745" w:rsidP="00F51FA8">
            <w:pPr>
              <w:jc w:val="center"/>
            </w:pPr>
            <w:r>
              <w:t>22.10</w:t>
            </w:r>
          </w:p>
        </w:tc>
        <w:tc>
          <w:tcPr>
            <w:tcW w:w="4021" w:type="dxa"/>
            <w:shd w:val="clear" w:color="auto" w:fill="auto"/>
          </w:tcPr>
          <w:p w14:paraId="4809AFB5" w14:textId="068CC510" w:rsidR="001A7745" w:rsidRDefault="001A7745" w:rsidP="00663024">
            <w:pPr>
              <w:jc w:val="center"/>
            </w:pPr>
            <w:r w:rsidRPr="001A7745">
              <w:t>virtual-call-in-constructor</w:t>
            </w:r>
          </w:p>
        </w:tc>
        <w:tc>
          <w:tcPr>
            <w:tcW w:w="3611" w:type="dxa"/>
            <w:shd w:val="clear" w:color="auto" w:fill="auto"/>
          </w:tcPr>
          <w:p w14:paraId="36A698CF" w14:textId="150A8A05" w:rsidR="001A7745" w:rsidRPr="001A7745" w:rsidRDefault="001A7745" w:rsidP="00663024">
            <w:pPr>
              <w:jc w:val="center"/>
            </w:pPr>
            <w:r>
              <w:t>Fully checked</w:t>
            </w:r>
          </w:p>
        </w:tc>
      </w:tr>
      <w:tr w:rsidR="001A7745" w14:paraId="6CA1D6C4" w14:textId="77777777" w:rsidTr="00001F14">
        <w:trPr>
          <w:trHeight w:val="460"/>
        </w:trPr>
        <w:tc>
          <w:tcPr>
            <w:tcW w:w="1807" w:type="dxa"/>
            <w:shd w:val="clear" w:color="auto" w:fill="auto"/>
          </w:tcPr>
          <w:p w14:paraId="4C3209BD" w14:textId="22B50926" w:rsidR="001A7745" w:rsidRDefault="001A7745" w:rsidP="00F51FA8">
            <w:pPr>
              <w:jc w:val="center"/>
            </w:pPr>
            <w:r w:rsidRPr="001A7745">
              <w:t>SonarQube C/C++ Plugin</w:t>
            </w:r>
          </w:p>
        </w:tc>
        <w:tc>
          <w:tcPr>
            <w:tcW w:w="1341" w:type="dxa"/>
            <w:shd w:val="clear" w:color="auto" w:fill="auto"/>
          </w:tcPr>
          <w:p w14:paraId="36AC78C5" w14:textId="19132EE0" w:rsidR="001A7745" w:rsidRDefault="001A7745" w:rsidP="00F51FA8">
            <w:pPr>
              <w:jc w:val="center"/>
            </w:pPr>
            <w:r>
              <w:t>4.10</w:t>
            </w:r>
          </w:p>
        </w:tc>
        <w:tc>
          <w:tcPr>
            <w:tcW w:w="4021" w:type="dxa"/>
            <w:shd w:val="clear" w:color="auto" w:fill="auto"/>
          </w:tcPr>
          <w:p w14:paraId="11A1E0A1" w14:textId="4E5780E4" w:rsidR="001A7745" w:rsidRPr="001A7745" w:rsidRDefault="001A7745" w:rsidP="00663024">
            <w:pPr>
              <w:jc w:val="center"/>
            </w:pPr>
            <w:r>
              <w:t>S1699</w:t>
            </w:r>
          </w:p>
        </w:tc>
        <w:tc>
          <w:tcPr>
            <w:tcW w:w="3611" w:type="dxa"/>
            <w:shd w:val="clear" w:color="auto" w:fill="auto"/>
          </w:tcPr>
          <w:p w14:paraId="0A3349C6" w14:textId="77777777" w:rsidR="001A7745" w:rsidRDefault="001A7745" w:rsidP="00663024">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26D0F90" w:rsidR="00381847" w:rsidRDefault="007F4DE2">
            <w:pPr>
              <w:jc w:val="center"/>
            </w:pPr>
            <w:r>
              <w:t>Miscellaneous</w:t>
            </w:r>
          </w:p>
        </w:tc>
        <w:tc>
          <w:tcPr>
            <w:tcW w:w="1341" w:type="dxa"/>
            <w:tcMar>
              <w:top w:w="100" w:type="dxa"/>
              <w:left w:w="100" w:type="dxa"/>
              <w:bottom w:w="100" w:type="dxa"/>
              <w:right w:w="100" w:type="dxa"/>
            </w:tcMar>
          </w:tcPr>
          <w:p w14:paraId="72961103" w14:textId="59E96B17" w:rsidR="00381847" w:rsidRDefault="00E769D9">
            <w:pPr>
              <w:jc w:val="center"/>
            </w:pPr>
            <w:r>
              <w:t>[STD-</w:t>
            </w:r>
            <w:r w:rsidR="007F4DE2">
              <w:t>010</w:t>
            </w:r>
            <w:r>
              <w:t>-</w:t>
            </w:r>
            <w:r w:rsidR="007F4DE2">
              <w:t>CPP</w:t>
            </w:r>
            <w:r>
              <w:t>]</w:t>
            </w:r>
          </w:p>
        </w:tc>
        <w:tc>
          <w:tcPr>
            <w:tcW w:w="7632" w:type="dxa"/>
            <w:tcMar>
              <w:top w:w="100" w:type="dxa"/>
              <w:left w:w="100" w:type="dxa"/>
              <w:bottom w:w="100" w:type="dxa"/>
              <w:right w:w="100" w:type="dxa"/>
            </w:tcMar>
          </w:tcPr>
          <w:p w14:paraId="02179BF3" w14:textId="69424F42" w:rsidR="00381847" w:rsidRDefault="007F4DE2">
            <w:r>
              <w:t>Value returning functions must return a value from all exit path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6FA4605A" w:rsidR="00F72634" w:rsidRDefault="006F2C16" w:rsidP="0015146B">
            <w:r>
              <w:t>No value is returned if the input is a positive value.</w:t>
            </w:r>
          </w:p>
        </w:tc>
      </w:tr>
      <w:tr w:rsidR="00F72634" w14:paraId="23207A43" w14:textId="77777777" w:rsidTr="00001F14">
        <w:trPr>
          <w:trHeight w:val="460"/>
        </w:trPr>
        <w:tc>
          <w:tcPr>
            <w:tcW w:w="10800" w:type="dxa"/>
            <w:tcMar>
              <w:top w:w="100" w:type="dxa"/>
              <w:left w:w="100" w:type="dxa"/>
              <w:bottom w:w="100" w:type="dxa"/>
              <w:right w:w="100" w:type="dxa"/>
            </w:tcMar>
          </w:tcPr>
          <w:p w14:paraId="15EB99D2" w14:textId="77777777" w:rsidR="006F2C16" w:rsidRDefault="006F2C16" w:rsidP="006F2C16">
            <w:r>
              <w:t>int absolute_value(int a) {</w:t>
            </w:r>
          </w:p>
          <w:p w14:paraId="0A78D227" w14:textId="0265807E" w:rsidR="006F2C16" w:rsidRDefault="006F2C16" w:rsidP="006F2C16">
            <w:r>
              <w:t xml:space="preserve">    if (a &lt; 0) {</w:t>
            </w:r>
          </w:p>
          <w:p w14:paraId="5822E9E0" w14:textId="3B191E80" w:rsidR="006F2C16" w:rsidRDefault="006F2C16" w:rsidP="006F2C16">
            <w:r>
              <w:t xml:space="preserve">      return -a;</w:t>
            </w:r>
          </w:p>
          <w:p w14:paraId="4E7309B2" w14:textId="15A0DDB8" w:rsidR="006F2C16" w:rsidRDefault="006F2C16" w:rsidP="006F2C16">
            <w:r>
              <w:t xml:space="preserve">    }</w:t>
            </w:r>
          </w:p>
          <w:p w14:paraId="6BD9F1DC" w14:textId="2E47CAE8" w:rsidR="00F72634" w:rsidRDefault="006F2C16" w:rsidP="006F2C16">
            <w: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2496861" w:rsidR="00F72634" w:rsidRDefault="004B3507" w:rsidP="0015146B">
            <w:r>
              <w:t>This code accounts for positive and negative inputs</w:t>
            </w:r>
          </w:p>
        </w:tc>
      </w:tr>
      <w:tr w:rsidR="00F72634" w14:paraId="66F887A3" w14:textId="77777777" w:rsidTr="00001F14">
        <w:trPr>
          <w:trHeight w:val="460"/>
        </w:trPr>
        <w:tc>
          <w:tcPr>
            <w:tcW w:w="10800" w:type="dxa"/>
            <w:tcMar>
              <w:top w:w="100" w:type="dxa"/>
              <w:left w:w="100" w:type="dxa"/>
              <w:bottom w:w="100" w:type="dxa"/>
              <w:right w:w="100" w:type="dxa"/>
            </w:tcMar>
          </w:tcPr>
          <w:p w14:paraId="3CDFF9B4" w14:textId="77777777" w:rsidR="004B3507" w:rsidRPr="004B3507" w:rsidRDefault="004B3507" w:rsidP="004B3507">
            <w:r w:rsidRPr="004B3507">
              <w:t>int absolute_value(int a) {</w:t>
            </w:r>
          </w:p>
          <w:p w14:paraId="777B5437" w14:textId="4D3A0712" w:rsidR="004B3507" w:rsidRPr="004B3507" w:rsidRDefault="004B3507" w:rsidP="004B3507">
            <w:r>
              <w:t xml:space="preserve">   </w:t>
            </w:r>
            <w:r w:rsidRPr="004B3507">
              <w:t>if (a &lt; 0) {</w:t>
            </w:r>
          </w:p>
          <w:p w14:paraId="515ABC6A" w14:textId="0C7E9424" w:rsidR="004B3507" w:rsidRPr="004B3507" w:rsidRDefault="004B3507" w:rsidP="004B3507">
            <w:r>
              <w:t xml:space="preserve">     </w:t>
            </w:r>
            <w:r w:rsidRPr="004B3507">
              <w:t>return -a;</w:t>
            </w:r>
          </w:p>
          <w:p w14:paraId="20FB00DB" w14:textId="5E433396" w:rsidR="004B3507" w:rsidRPr="004B3507" w:rsidRDefault="004B3507" w:rsidP="004B3507">
            <w:r>
              <w:t xml:space="preserve">   </w:t>
            </w:r>
            <w:r w:rsidRPr="004B3507">
              <w:t>}</w:t>
            </w:r>
          </w:p>
          <w:p w14:paraId="585C9CEF" w14:textId="7309A0A9" w:rsidR="004B3507" w:rsidRPr="004B3507" w:rsidRDefault="004B3507" w:rsidP="004B3507">
            <w:r>
              <w:t xml:space="preserve">   </w:t>
            </w:r>
            <w:r w:rsidRPr="004B3507">
              <w:t>return a;</w:t>
            </w:r>
          </w:p>
          <w:p w14:paraId="09D5B7CA" w14:textId="73FD72AF" w:rsidR="00F72634" w:rsidRDefault="004B3507" w:rsidP="004B3507">
            <w:r w:rsidRPr="004B3507">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4A29C424" w:rsidR="00381847" w:rsidRDefault="00E769D9">
            <w:pPr>
              <w:pBdr>
                <w:top w:val="nil"/>
                <w:left w:val="nil"/>
                <w:bottom w:val="nil"/>
                <w:right w:val="nil"/>
                <w:between w:val="nil"/>
              </w:pBdr>
            </w:pPr>
            <w:r>
              <w:rPr>
                <w:b/>
              </w:rPr>
              <w:t>Principles(s):</w:t>
            </w:r>
            <w:r>
              <w:t xml:space="preserve"> </w:t>
            </w:r>
            <w:r w:rsidR="008A18D3">
              <w:t xml:space="preserve">Failure to return a value from a code path in value returning function may result in exploitation and cause integrity violations.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4B89EE72" w:rsidR="00381847" w:rsidRDefault="008A18D3">
            <w:pPr>
              <w:jc w:val="center"/>
            </w:pPr>
            <w:r>
              <w:t>Medium</w:t>
            </w:r>
          </w:p>
        </w:tc>
        <w:tc>
          <w:tcPr>
            <w:tcW w:w="1341" w:type="dxa"/>
            <w:shd w:val="clear" w:color="auto" w:fill="auto"/>
          </w:tcPr>
          <w:p w14:paraId="5BBCF7D7" w14:textId="2E8F308A" w:rsidR="00381847" w:rsidRDefault="008A18D3">
            <w:pPr>
              <w:jc w:val="center"/>
            </w:pPr>
            <w:r>
              <w:t>Probabl</w:t>
            </w:r>
            <w:r w:rsidR="008D51F5">
              <w:t>e</w:t>
            </w:r>
          </w:p>
        </w:tc>
        <w:tc>
          <w:tcPr>
            <w:tcW w:w="4021" w:type="dxa"/>
            <w:shd w:val="clear" w:color="auto" w:fill="auto"/>
          </w:tcPr>
          <w:p w14:paraId="7B7CD542" w14:textId="46942FF8" w:rsidR="00381847" w:rsidRDefault="008A18D3">
            <w:pPr>
              <w:jc w:val="center"/>
            </w:pPr>
            <w:r>
              <w:t>Medium</w:t>
            </w:r>
          </w:p>
        </w:tc>
        <w:tc>
          <w:tcPr>
            <w:tcW w:w="1807" w:type="dxa"/>
            <w:shd w:val="clear" w:color="auto" w:fill="auto"/>
          </w:tcPr>
          <w:p w14:paraId="7F0E433A" w14:textId="726FD2F7" w:rsidR="00381847" w:rsidRDefault="008A18D3">
            <w:pPr>
              <w:jc w:val="center"/>
            </w:pPr>
            <w:r>
              <w:t>P8</w:t>
            </w:r>
          </w:p>
        </w:tc>
        <w:tc>
          <w:tcPr>
            <w:tcW w:w="1805" w:type="dxa"/>
            <w:shd w:val="clear" w:color="auto" w:fill="auto"/>
          </w:tcPr>
          <w:p w14:paraId="61360AD2" w14:textId="4E9F62A7" w:rsidR="00381847" w:rsidRDefault="008A18D3">
            <w:pPr>
              <w:jc w:val="center"/>
            </w:pPr>
            <w:r>
              <w:t>L2</w:t>
            </w:r>
          </w:p>
        </w:tc>
      </w:tr>
    </w:tbl>
    <w:p w14:paraId="3CF3A9FD" w14:textId="5378BC8B" w:rsidR="00A41FA3" w:rsidRDefault="00A41FA3">
      <w:pPr>
        <w:rPr>
          <w:b/>
        </w:rPr>
      </w:pPr>
    </w:p>
    <w:p w14:paraId="59E60E31" w14:textId="77777777" w:rsidR="00A41FA3" w:rsidRDefault="00A41FA3">
      <w:pPr>
        <w:rPr>
          <w:b/>
        </w:rPr>
      </w:pPr>
      <w:r>
        <w:rPr>
          <w:b/>
        </w:rPr>
        <w:br w:type="page"/>
      </w:r>
    </w:p>
    <w:p w14:paraId="6ACD25C0" w14:textId="77777777" w:rsidR="00381847" w:rsidRDefault="00E769D9">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7E1606D5" w:rsidR="00381847" w:rsidRDefault="00A41FA3">
            <w:pPr>
              <w:jc w:val="center"/>
            </w:pPr>
            <w:r>
              <w:t>Astree’</w:t>
            </w:r>
          </w:p>
        </w:tc>
        <w:tc>
          <w:tcPr>
            <w:tcW w:w="1341" w:type="dxa"/>
            <w:shd w:val="clear" w:color="auto" w:fill="auto"/>
          </w:tcPr>
          <w:p w14:paraId="62B1460B" w14:textId="38C7F27A" w:rsidR="00381847" w:rsidRDefault="00A41FA3">
            <w:pPr>
              <w:jc w:val="center"/>
            </w:pPr>
            <w:r>
              <w:t>22.10</w:t>
            </w:r>
          </w:p>
        </w:tc>
        <w:tc>
          <w:tcPr>
            <w:tcW w:w="4021" w:type="dxa"/>
            <w:shd w:val="clear" w:color="auto" w:fill="auto"/>
          </w:tcPr>
          <w:p w14:paraId="45D8FD92" w14:textId="5F19967C" w:rsidR="00381847" w:rsidRDefault="00A41FA3">
            <w:pPr>
              <w:jc w:val="center"/>
            </w:pPr>
            <w:r>
              <w:t>Return-implicit</w:t>
            </w:r>
          </w:p>
        </w:tc>
        <w:tc>
          <w:tcPr>
            <w:tcW w:w="3611" w:type="dxa"/>
            <w:shd w:val="clear" w:color="auto" w:fill="auto"/>
          </w:tcPr>
          <w:p w14:paraId="3084A142" w14:textId="63113C29" w:rsidR="00381847" w:rsidRDefault="00A41FA3">
            <w:pPr>
              <w:jc w:val="center"/>
            </w:pPr>
            <w:r>
              <w:t>Fully checked</w:t>
            </w:r>
          </w:p>
        </w:tc>
      </w:tr>
      <w:tr w:rsidR="00381847" w14:paraId="3EDB9E1C" w14:textId="77777777" w:rsidTr="00001F14">
        <w:trPr>
          <w:trHeight w:val="460"/>
        </w:trPr>
        <w:tc>
          <w:tcPr>
            <w:tcW w:w="1807" w:type="dxa"/>
            <w:shd w:val="clear" w:color="auto" w:fill="auto"/>
          </w:tcPr>
          <w:p w14:paraId="7134DB5C" w14:textId="1EBE3EBD" w:rsidR="00381847" w:rsidRDefault="00A41FA3">
            <w:pPr>
              <w:jc w:val="center"/>
            </w:pPr>
            <w:r w:rsidRPr="00A41FA3">
              <w:t>Axivion Bauhaus Suite</w:t>
            </w:r>
          </w:p>
        </w:tc>
        <w:tc>
          <w:tcPr>
            <w:tcW w:w="1341" w:type="dxa"/>
            <w:shd w:val="clear" w:color="auto" w:fill="auto"/>
          </w:tcPr>
          <w:p w14:paraId="13D0400D" w14:textId="0742D11E" w:rsidR="00381847" w:rsidRDefault="00A41FA3">
            <w:pPr>
              <w:jc w:val="center"/>
            </w:pPr>
            <w:r>
              <w:t>7.2.0</w:t>
            </w:r>
          </w:p>
        </w:tc>
        <w:tc>
          <w:tcPr>
            <w:tcW w:w="4021" w:type="dxa"/>
            <w:shd w:val="clear" w:color="auto" w:fill="auto"/>
          </w:tcPr>
          <w:p w14:paraId="3735EE4B" w14:textId="2C2648B4" w:rsidR="00381847" w:rsidRDefault="00A41FA3">
            <w:pPr>
              <w:jc w:val="center"/>
              <w:rPr>
                <w:u w:val="single"/>
              </w:rPr>
            </w:pPr>
            <w:r w:rsidRPr="00A41FA3">
              <w:t>CertC++-MSC52</w:t>
            </w:r>
          </w:p>
        </w:tc>
        <w:tc>
          <w:tcPr>
            <w:tcW w:w="3611" w:type="dxa"/>
            <w:shd w:val="clear" w:color="auto" w:fill="auto"/>
          </w:tcPr>
          <w:p w14:paraId="2B03763C" w14:textId="53BFF59C" w:rsidR="00381847" w:rsidRDefault="00381847">
            <w:pPr>
              <w:jc w:val="center"/>
            </w:pPr>
          </w:p>
        </w:tc>
      </w:tr>
      <w:tr w:rsidR="00381847" w14:paraId="7282C048" w14:textId="77777777" w:rsidTr="00001F14">
        <w:trPr>
          <w:trHeight w:val="460"/>
        </w:trPr>
        <w:tc>
          <w:tcPr>
            <w:tcW w:w="1807" w:type="dxa"/>
            <w:shd w:val="clear" w:color="auto" w:fill="auto"/>
          </w:tcPr>
          <w:p w14:paraId="0A4D6880" w14:textId="4DD743A6" w:rsidR="00381847" w:rsidRDefault="00A41FA3">
            <w:pPr>
              <w:jc w:val="center"/>
            </w:pPr>
            <w:r>
              <w:t>Clang</w:t>
            </w:r>
          </w:p>
        </w:tc>
        <w:tc>
          <w:tcPr>
            <w:tcW w:w="1341" w:type="dxa"/>
            <w:shd w:val="clear" w:color="auto" w:fill="auto"/>
          </w:tcPr>
          <w:p w14:paraId="56AE9F2F" w14:textId="406E941B" w:rsidR="00381847" w:rsidRDefault="00A41FA3">
            <w:pPr>
              <w:jc w:val="center"/>
            </w:pPr>
            <w:r>
              <w:t>3.9</w:t>
            </w:r>
          </w:p>
        </w:tc>
        <w:tc>
          <w:tcPr>
            <w:tcW w:w="4021" w:type="dxa"/>
            <w:shd w:val="clear" w:color="auto" w:fill="auto"/>
          </w:tcPr>
          <w:p w14:paraId="041DC01E" w14:textId="24C9D4B6" w:rsidR="00381847" w:rsidRDefault="00A41FA3">
            <w:pPr>
              <w:jc w:val="center"/>
              <w:rPr>
                <w:u w:val="single"/>
              </w:rPr>
            </w:pPr>
            <w:r>
              <w:t>-Wreturn-type</w:t>
            </w:r>
          </w:p>
        </w:tc>
        <w:tc>
          <w:tcPr>
            <w:tcW w:w="3611" w:type="dxa"/>
            <w:shd w:val="clear" w:color="auto" w:fill="auto"/>
          </w:tcPr>
          <w:p w14:paraId="046003E9" w14:textId="4AC56EE8" w:rsidR="00381847" w:rsidRDefault="00A41FA3">
            <w:pPr>
              <w:jc w:val="center"/>
            </w:pPr>
            <w:r w:rsidRPr="00A41FA3">
              <w:t>Does not catch all instances of this rule, such as function-try-blocks</w:t>
            </w:r>
          </w:p>
        </w:tc>
      </w:tr>
      <w:tr w:rsidR="00381847" w14:paraId="7E43A7F6" w14:textId="77777777" w:rsidTr="00001F14">
        <w:trPr>
          <w:trHeight w:val="460"/>
        </w:trPr>
        <w:tc>
          <w:tcPr>
            <w:tcW w:w="1807" w:type="dxa"/>
            <w:shd w:val="clear" w:color="auto" w:fill="auto"/>
          </w:tcPr>
          <w:p w14:paraId="1D1784AB" w14:textId="2F61E383" w:rsidR="00381847" w:rsidRDefault="00A41FA3">
            <w:pPr>
              <w:jc w:val="center"/>
            </w:pPr>
            <w:r>
              <w:t>CodeSonar</w:t>
            </w:r>
          </w:p>
        </w:tc>
        <w:tc>
          <w:tcPr>
            <w:tcW w:w="1341" w:type="dxa"/>
            <w:shd w:val="clear" w:color="auto" w:fill="auto"/>
          </w:tcPr>
          <w:p w14:paraId="2A494700" w14:textId="16C7ABF3" w:rsidR="00381847" w:rsidRDefault="00A41FA3">
            <w:pPr>
              <w:jc w:val="center"/>
            </w:pPr>
            <w:r>
              <w:t>8.1p0</w:t>
            </w:r>
          </w:p>
        </w:tc>
        <w:tc>
          <w:tcPr>
            <w:tcW w:w="4021" w:type="dxa"/>
            <w:shd w:val="clear" w:color="auto" w:fill="auto"/>
          </w:tcPr>
          <w:p w14:paraId="28809437" w14:textId="77777777" w:rsidR="00A41FA3" w:rsidRDefault="00A41FA3" w:rsidP="00A41FA3">
            <w:pPr>
              <w:jc w:val="center"/>
            </w:pPr>
            <w:r>
              <w:t>LANG.STRUCT.MRS</w:t>
            </w:r>
          </w:p>
          <w:p w14:paraId="58358B4A" w14:textId="67C2BC59" w:rsidR="00381847" w:rsidRDefault="00A41FA3" w:rsidP="00A41FA3">
            <w:pPr>
              <w:jc w:val="center"/>
              <w:rPr>
                <w:u w:val="single"/>
              </w:rPr>
            </w:pPr>
            <w:r>
              <w:t>LANG.STRUCT.NVNR</w:t>
            </w:r>
          </w:p>
        </w:tc>
        <w:tc>
          <w:tcPr>
            <w:tcW w:w="3611" w:type="dxa"/>
            <w:shd w:val="clear" w:color="auto" w:fill="auto"/>
          </w:tcPr>
          <w:p w14:paraId="072702A3" w14:textId="77777777" w:rsidR="00A41FA3" w:rsidRDefault="00A41FA3" w:rsidP="00A41FA3">
            <w:pPr>
              <w:jc w:val="center"/>
            </w:pPr>
            <w:r>
              <w:t>Missing return statement</w:t>
            </w:r>
          </w:p>
          <w:p w14:paraId="192D69E1" w14:textId="7E9CCCD3" w:rsidR="00381847" w:rsidRDefault="00A41FA3" w:rsidP="00A41FA3">
            <w:pPr>
              <w:jc w:val="center"/>
            </w:pPr>
            <w:r>
              <w:t>Non-void noreturn,</w:t>
            </w:r>
          </w:p>
        </w:tc>
      </w:tr>
      <w:tr w:rsidR="00A41FA3" w14:paraId="57221E13" w14:textId="77777777" w:rsidTr="00001F14">
        <w:trPr>
          <w:trHeight w:val="460"/>
        </w:trPr>
        <w:tc>
          <w:tcPr>
            <w:tcW w:w="1807" w:type="dxa"/>
            <w:shd w:val="clear" w:color="auto" w:fill="auto"/>
          </w:tcPr>
          <w:p w14:paraId="0BE05D62" w14:textId="08C45C53" w:rsidR="00A41FA3" w:rsidRDefault="00A41FA3">
            <w:pPr>
              <w:jc w:val="center"/>
            </w:pPr>
            <w:r>
              <w:t>Helix QAC</w:t>
            </w:r>
          </w:p>
        </w:tc>
        <w:tc>
          <w:tcPr>
            <w:tcW w:w="1341" w:type="dxa"/>
            <w:shd w:val="clear" w:color="auto" w:fill="auto"/>
          </w:tcPr>
          <w:p w14:paraId="396B2E53" w14:textId="700CD147" w:rsidR="00A41FA3" w:rsidRDefault="00A41FA3">
            <w:pPr>
              <w:jc w:val="center"/>
            </w:pPr>
            <w:r>
              <w:t>2024.2</w:t>
            </w:r>
          </w:p>
        </w:tc>
        <w:tc>
          <w:tcPr>
            <w:tcW w:w="4021" w:type="dxa"/>
            <w:shd w:val="clear" w:color="auto" w:fill="auto"/>
          </w:tcPr>
          <w:p w14:paraId="5FDD090E" w14:textId="6D740A23" w:rsidR="00A41FA3" w:rsidRDefault="00A41FA3" w:rsidP="00A41FA3">
            <w:pPr>
              <w:jc w:val="center"/>
            </w:pPr>
            <w:r>
              <w:t>DF2888</w:t>
            </w:r>
          </w:p>
        </w:tc>
        <w:tc>
          <w:tcPr>
            <w:tcW w:w="3611" w:type="dxa"/>
            <w:shd w:val="clear" w:color="auto" w:fill="auto"/>
          </w:tcPr>
          <w:p w14:paraId="3DB1554C" w14:textId="77777777" w:rsidR="00A41FA3" w:rsidRDefault="00A41FA3" w:rsidP="00A41FA3">
            <w:pPr>
              <w:jc w:val="center"/>
            </w:pPr>
          </w:p>
        </w:tc>
      </w:tr>
      <w:tr w:rsidR="00A41FA3" w14:paraId="4A92F454" w14:textId="77777777" w:rsidTr="00001F14">
        <w:trPr>
          <w:trHeight w:val="460"/>
        </w:trPr>
        <w:tc>
          <w:tcPr>
            <w:tcW w:w="1807" w:type="dxa"/>
            <w:shd w:val="clear" w:color="auto" w:fill="auto"/>
          </w:tcPr>
          <w:p w14:paraId="1B96B791" w14:textId="14F9CAF7" w:rsidR="00A41FA3" w:rsidRDefault="00A41FA3">
            <w:pPr>
              <w:jc w:val="center"/>
            </w:pPr>
            <w:r>
              <w:t>Klocwork</w:t>
            </w:r>
          </w:p>
        </w:tc>
        <w:tc>
          <w:tcPr>
            <w:tcW w:w="1341" w:type="dxa"/>
            <w:shd w:val="clear" w:color="auto" w:fill="auto"/>
          </w:tcPr>
          <w:p w14:paraId="000CF6F1" w14:textId="2DD7CDE0" w:rsidR="00A41FA3" w:rsidRDefault="00A41FA3">
            <w:pPr>
              <w:jc w:val="center"/>
            </w:pPr>
            <w:r>
              <w:t>2024.2</w:t>
            </w:r>
          </w:p>
        </w:tc>
        <w:tc>
          <w:tcPr>
            <w:tcW w:w="4021" w:type="dxa"/>
            <w:shd w:val="clear" w:color="auto" w:fill="auto"/>
          </w:tcPr>
          <w:p w14:paraId="5B5387B8" w14:textId="77777777" w:rsidR="00A41FA3" w:rsidRDefault="00A41FA3" w:rsidP="00A41FA3">
            <w:pPr>
              <w:jc w:val="center"/>
            </w:pPr>
            <w:r>
              <w:t>FUNCRET.GEN</w:t>
            </w:r>
          </w:p>
          <w:p w14:paraId="0C6A370C" w14:textId="13E1666F" w:rsidR="00A41FA3" w:rsidRDefault="00A41FA3" w:rsidP="00A41FA3">
            <w:pPr>
              <w:jc w:val="center"/>
            </w:pPr>
            <w:r>
              <w:t>FUNCRET.IMPLICIT</w:t>
            </w:r>
          </w:p>
        </w:tc>
        <w:tc>
          <w:tcPr>
            <w:tcW w:w="3611" w:type="dxa"/>
            <w:shd w:val="clear" w:color="auto" w:fill="auto"/>
          </w:tcPr>
          <w:p w14:paraId="61CE8360" w14:textId="77777777" w:rsidR="00A41FA3" w:rsidRDefault="00A41FA3" w:rsidP="00A41FA3">
            <w:pPr>
              <w:jc w:val="center"/>
            </w:pPr>
          </w:p>
        </w:tc>
      </w:tr>
      <w:tr w:rsidR="00A41FA3" w14:paraId="1FF0E807" w14:textId="77777777" w:rsidTr="00001F14">
        <w:trPr>
          <w:trHeight w:val="460"/>
        </w:trPr>
        <w:tc>
          <w:tcPr>
            <w:tcW w:w="1807" w:type="dxa"/>
            <w:shd w:val="clear" w:color="auto" w:fill="auto"/>
          </w:tcPr>
          <w:p w14:paraId="79670171" w14:textId="2871AF8C" w:rsidR="00A41FA3" w:rsidRDefault="00A41FA3">
            <w:pPr>
              <w:jc w:val="center"/>
            </w:pPr>
            <w:r>
              <w:t>LDRA tool suite</w:t>
            </w:r>
          </w:p>
        </w:tc>
        <w:tc>
          <w:tcPr>
            <w:tcW w:w="1341" w:type="dxa"/>
            <w:shd w:val="clear" w:color="auto" w:fill="auto"/>
          </w:tcPr>
          <w:p w14:paraId="7FAF4907" w14:textId="78F603D3" w:rsidR="00A41FA3" w:rsidRDefault="00A41FA3">
            <w:pPr>
              <w:jc w:val="center"/>
            </w:pPr>
            <w:r>
              <w:t>9.7.1</w:t>
            </w:r>
          </w:p>
        </w:tc>
        <w:tc>
          <w:tcPr>
            <w:tcW w:w="4021" w:type="dxa"/>
            <w:shd w:val="clear" w:color="auto" w:fill="auto"/>
          </w:tcPr>
          <w:p w14:paraId="029190DA" w14:textId="0AD9278D" w:rsidR="00A41FA3" w:rsidRDefault="00A41FA3" w:rsidP="00A41FA3">
            <w:pPr>
              <w:jc w:val="center"/>
            </w:pPr>
            <w:r w:rsidRPr="00A41FA3">
              <w:rPr>
                <w:b/>
                <w:bCs/>
              </w:rPr>
              <w:t>2 D, 36 S</w:t>
            </w:r>
          </w:p>
        </w:tc>
        <w:tc>
          <w:tcPr>
            <w:tcW w:w="3611" w:type="dxa"/>
            <w:shd w:val="clear" w:color="auto" w:fill="auto"/>
          </w:tcPr>
          <w:p w14:paraId="256E9FB0" w14:textId="39C1E80A" w:rsidR="00A41FA3" w:rsidRDefault="00A41FA3" w:rsidP="00A41FA3">
            <w:pPr>
              <w:jc w:val="center"/>
            </w:pPr>
            <w:r>
              <w:t>Fully implemented</w:t>
            </w:r>
          </w:p>
        </w:tc>
      </w:tr>
      <w:tr w:rsidR="00A41FA3" w14:paraId="7CFD67BA" w14:textId="77777777" w:rsidTr="00001F14">
        <w:trPr>
          <w:trHeight w:val="460"/>
        </w:trPr>
        <w:tc>
          <w:tcPr>
            <w:tcW w:w="1807" w:type="dxa"/>
            <w:shd w:val="clear" w:color="auto" w:fill="auto"/>
          </w:tcPr>
          <w:p w14:paraId="16D8D9F5" w14:textId="47B9A360" w:rsidR="00A41FA3" w:rsidRDefault="00A41FA3">
            <w:pPr>
              <w:jc w:val="center"/>
            </w:pPr>
            <w:r w:rsidRPr="00A41FA3">
              <w:t>Parasoft C/C++test</w:t>
            </w:r>
            <w:r w:rsidRPr="00A41FA3">
              <w:tab/>
            </w:r>
          </w:p>
        </w:tc>
        <w:tc>
          <w:tcPr>
            <w:tcW w:w="1341" w:type="dxa"/>
            <w:shd w:val="clear" w:color="auto" w:fill="auto"/>
          </w:tcPr>
          <w:p w14:paraId="182E4DCB" w14:textId="5881366D" w:rsidR="00A41FA3" w:rsidRDefault="00A41FA3">
            <w:pPr>
              <w:jc w:val="center"/>
            </w:pPr>
            <w:r>
              <w:t>2023.1</w:t>
            </w:r>
          </w:p>
        </w:tc>
        <w:tc>
          <w:tcPr>
            <w:tcW w:w="4021" w:type="dxa"/>
            <w:shd w:val="clear" w:color="auto" w:fill="auto"/>
          </w:tcPr>
          <w:p w14:paraId="436B2AA8" w14:textId="4C260C24" w:rsidR="00A41FA3" w:rsidRPr="00A41FA3" w:rsidRDefault="00A41FA3" w:rsidP="00A41FA3">
            <w:pPr>
              <w:jc w:val="center"/>
              <w:rPr>
                <w:b/>
                <w:bCs/>
              </w:rPr>
            </w:pPr>
            <w:r w:rsidRPr="00A41FA3">
              <w:rPr>
                <w:b/>
                <w:bCs/>
              </w:rPr>
              <w:t>CERT_CPP-MSC52-a</w:t>
            </w:r>
          </w:p>
        </w:tc>
        <w:tc>
          <w:tcPr>
            <w:tcW w:w="3611" w:type="dxa"/>
            <w:shd w:val="clear" w:color="auto" w:fill="auto"/>
          </w:tcPr>
          <w:p w14:paraId="5F719CCA" w14:textId="77777777" w:rsidR="00A41FA3" w:rsidRPr="00A41FA3" w:rsidRDefault="00A41FA3" w:rsidP="00A41FA3">
            <w:r w:rsidRPr="00A41FA3">
              <w:t>All exit paths from a function, except main(), with non-void return type shall have an explicit return statement with an expression</w:t>
            </w:r>
          </w:p>
          <w:p w14:paraId="01503492" w14:textId="77777777" w:rsidR="00A41FA3" w:rsidRDefault="00A41FA3" w:rsidP="00A41FA3">
            <w:pPr>
              <w:jc w:val="center"/>
            </w:pPr>
          </w:p>
        </w:tc>
      </w:tr>
      <w:tr w:rsidR="00A41FA3" w14:paraId="22B62020" w14:textId="77777777" w:rsidTr="00001F14">
        <w:trPr>
          <w:trHeight w:val="460"/>
        </w:trPr>
        <w:tc>
          <w:tcPr>
            <w:tcW w:w="1807" w:type="dxa"/>
            <w:shd w:val="clear" w:color="auto" w:fill="auto"/>
          </w:tcPr>
          <w:p w14:paraId="3761F661" w14:textId="57B0A789" w:rsidR="00A41FA3" w:rsidRPr="00A41FA3" w:rsidRDefault="00A41FA3">
            <w:pPr>
              <w:jc w:val="center"/>
            </w:pPr>
            <w:r w:rsidRPr="00A41FA3">
              <w:t>Polyspace Bug Finder</w:t>
            </w:r>
          </w:p>
        </w:tc>
        <w:tc>
          <w:tcPr>
            <w:tcW w:w="1341" w:type="dxa"/>
            <w:shd w:val="clear" w:color="auto" w:fill="auto"/>
          </w:tcPr>
          <w:p w14:paraId="4435AF05" w14:textId="71E342BF" w:rsidR="00A41FA3" w:rsidRDefault="00A41FA3">
            <w:pPr>
              <w:jc w:val="center"/>
            </w:pPr>
            <w:r>
              <w:t>R2024a</w:t>
            </w:r>
          </w:p>
        </w:tc>
        <w:tc>
          <w:tcPr>
            <w:tcW w:w="4021" w:type="dxa"/>
            <w:shd w:val="clear" w:color="auto" w:fill="auto"/>
          </w:tcPr>
          <w:p w14:paraId="5A882D1B" w14:textId="4CE91821" w:rsidR="00A41FA3" w:rsidRPr="00A41FA3" w:rsidRDefault="00A41FA3" w:rsidP="00A41FA3">
            <w:pPr>
              <w:jc w:val="center"/>
              <w:rPr>
                <w:b/>
                <w:bCs/>
              </w:rPr>
            </w:pPr>
            <w:r w:rsidRPr="00A41FA3">
              <w:rPr>
                <w:b/>
                <w:bCs/>
              </w:rPr>
              <w:t>CERT C++: MSC52-CPP</w:t>
            </w:r>
          </w:p>
        </w:tc>
        <w:tc>
          <w:tcPr>
            <w:tcW w:w="3611" w:type="dxa"/>
            <w:shd w:val="clear" w:color="auto" w:fill="auto"/>
          </w:tcPr>
          <w:p w14:paraId="353739EE" w14:textId="6E0A031A" w:rsidR="00A41FA3" w:rsidRPr="00A41FA3" w:rsidRDefault="00A41FA3" w:rsidP="00A41FA3">
            <w:pPr>
              <w:jc w:val="center"/>
            </w:pPr>
            <w:r w:rsidRPr="00A41FA3">
              <w:t>Checks for missing return statements (rule partially covered)</w:t>
            </w:r>
          </w:p>
        </w:tc>
      </w:tr>
      <w:tr w:rsidR="00A41FA3" w14:paraId="5E74DAA2" w14:textId="77777777" w:rsidTr="00001F14">
        <w:trPr>
          <w:trHeight w:val="460"/>
        </w:trPr>
        <w:tc>
          <w:tcPr>
            <w:tcW w:w="1807" w:type="dxa"/>
            <w:shd w:val="clear" w:color="auto" w:fill="auto"/>
          </w:tcPr>
          <w:p w14:paraId="5009F10A" w14:textId="249D6CAD" w:rsidR="00A41FA3" w:rsidRPr="00A41FA3" w:rsidRDefault="00A41FA3">
            <w:pPr>
              <w:jc w:val="center"/>
            </w:pPr>
            <w:r>
              <w:t>SonarQube C/C++ Plugin</w:t>
            </w:r>
          </w:p>
        </w:tc>
        <w:tc>
          <w:tcPr>
            <w:tcW w:w="1341" w:type="dxa"/>
            <w:shd w:val="clear" w:color="auto" w:fill="auto"/>
          </w:tcPr>
          <w:p w14:paraId="2870E307" w14:textId="4661DFAC" w:rsidR="00A41FA3" w:rsidRDefault="00A41FA3">
            <w:pPr>
              <w:jc w:val="center"/>
            </w:pPr>
            <w:r>
              <w:t>4.10</w:t>
            </w:r>
          </w:p>
        </w:tc>
        <w:tc>
          <w:tcPr>
            <w:tcW w:w="4021" w:type="dxa"/>
            <w:shd w:val="clear" w:color="auto" w:fill="auto"/>
          </w:tcPr>
          <w:p w14:paraId="0DC24795" w14:textId="2911E988" w:rsidR="00A41FA3" w:rsidRPr="00A41FA3" w:rsidRDefault="00A41FA3" w:rsidP="00A41FA3">
            <w:pPr>
              <w:jc w:val="center"/>
              <w:rPr>
                <w:b/>
                <w:bCs/>
              </w:rPr>
            </w:pPr>
            <w:r>
              <w:rPr>
                <w:b/>
                <w:bCs/>
              </w:rPr>
              <w:t>S935</w:t>
            </w:r>
          </w:p>
        </w:tc>
        <w:tc>
          <w:tcPr>
            <w:tcW w:w="3611" w:type="dxa"/>
            <w:shd w:val="clear" w:color="auto" w:fill="auto"/>
          </w:tcPr>
          <w:p w14:paraId="7140CFE8" w14:textId="77777777" w:rsidR="00A41FA3" w:rsidRPr="00A41FA3" w:rsidRDefault="00A41FA3" w:rsidP="00A41FA3">
            <w:pPr>
              <w:jc w:val="center"/>
            </w:pPr>
          </w:p>
        </w:tc>
      </w:tr>
      <w:tr w:rsidR="00A41FA3" w14:paraId="2508569B" w14:textId="77777777" w:rsidTr="00001F14">
        <w:trPr>
          <w:trHeight w:val="460"/>
        </w:trPr>
        <w:tc>
          <w:tcPr>
            <w:tcW w:w="1807" w:type="dxa"/>
            <w:shd w:val="clear" w:color="auto" w:fill="auto"/>
          </w:tcPr>
          <w:p w14:paraId="346DAE6D" w14:textId="68EC1247" w:rsidR="00A41FA3" w:rsidRDefault="00A41FA3">
            <w:pPr>
              <w:jc w:val="center"/>
            </w:pPr>
            <w:r>
              <w:t>PVS-Studio</w:t>
            </w:r>
          </w:p>
        </w:tc>
        <w:tc>
          <w:tcPr>
            <w:tcW w:w="1341" w:type="dxa"/>
            <w:shd w:val="clear" w:color="auto" w:fill="auto"/>
          </w:tcPr>
          <w:p w14:paraId="6EC953AD" w14:textId="47F5C952" w:rsidR="00A41FA3" w:rsidRDefault="00A41FA3">
            <w:pPr>
              <w:jc w:val="center"/>
            </w:pPr>
            <w:r>
              <w:t>7.33</w:t>
            </w:r>
          </w:p>
        </w:tc>
        <w:tc>
          <w:tcPr>
            <w:tcW w:w="4021" w:type="dxa"/>
            <w:shd w:val="clear" w:color="auto" w:fill="auto"/>
          </w:tcPr>
          <w:p w14:paraId="3C9C0A03" w14:textId="5A10E0A0" w:rsidR="00A41FA3" w:rsidRDefault="00A41FA3" w:rsidP="00A41FA3">
            <w:pPr>
              <w:jc w:val="center"/>
              <w:rPr>
                <w:b/>
                <w:bCs/>
              </w:rPr>
            </w:pPr>
            <w:r>
              <w:rPr>
                <w:b/>
                <w:bCs/>
              </w:rPr>
              <w:t>V591</w:t>
            </w:r>
          </w:p>
        </w:tc>
        <w:tc>
          <w:tcPr>
            <w:tcW w:w="3611" w:type="dxa"/>
            <w:shd w:val="clear" w:color="auto" w:fill="auto"/>
          </w:tcPr>
          <w:p w14:paraId="4938D9CD" w14:textId="77777777" w:rsidR="00A41FA3" w:rsidRPr="00A41FA3" w:rsidRDefault="00A41FA3" w:rsidP="00A41FA3">
            <w:pPr>
              <w:jc w:val="center"/>
            </w:pPr>
          </w:p>
        </w:tc>
      </w:tr>
      <w:tr w:rsidR="00A41FA3" w14:paraId="52DED0E2" w14:textId="77777777" w:rsidTr="00001F14">
        <w:trPr>
          <w:trHeight w:val="460"/>
        </w:trPr>
        <w:tc>
          <w:tcPr>
            <w:tcW w:w="1807" w:type="dxa"/>
            <w:shd w:val="clear" w:color="auto" w:fill="auto"/>
          </w:tcPr>
          <w:p w14:paraId="7CC4AAAE" w14:textId="5F0E6F20" w:rsidR="00A41FA3" w:rsidRDefault="00A41FA3">
            <w:pPr>
              <w:jc w:val="center"/>
            </w:pPr>
            <w:r>
              <w:t>RuleChecker</w:t>
            </w:r>
          </w:p>
        </w:tc>
        <w:tc>
          <w:tcPr>
            <w:tcW w:w="1341" w:type="dxa"/>
            <w:shd w:val="clear" w:color="auto" w:fill="auto"/>
          </w:tcPr>
          <w:p w14:paraId="1FD4C60E" w14:textId="29AC539E" w:rsidR="00A41FA3" w:rsidRDefault="00A41FA3">
            <w:pPr>
              <w:jc w:val="center"/>
            </w:pPr>
            <w:r>
              <w:t>22.10</w:t>
            </w:r>
          </w:p>
        </w:tc>
        <w:tc>
          <w:tcPr>
            <w:tcW w:w="4021" w:type="dxa"/>
            <w:shd w:val="clear" w:color="auto" w:fill="auto"/>
          </w:tcPr>
          <w:p w14:paraId="40BECFD7" w14:textId="23A18ADD" w:rsidR="00A41FA3" w:rsidRDefault="00A41FA3" w:rsidP="00A41FA3">
            <w:pPr>
              <w:jc w:val="center"/>
              <w:rPr>
                <w:b/>
                <w:bCs/>
              </w:rPr>
            </w:pPr>
            <w:r>
              <w:rPr>
                <w:b/>
                <w:bCs/>
              </w:rPr>
              <w:t>Return-implicit</w:t>
            </w:r>
          </w:p>
        </w:tc>
        <w:tc>
          <w:tcPr>
            <w:tcW w:w="3611" w:type="dxa"/>
            <w:shd w:val="clear" w:color="auto" w:fill="auto"/>
          </w:tcPr>
          <w:p w14:paraId="73385341" w14:textId="67D42B1A" w:rsidR="00A41FA3" w:rsidRPr="00A41FA3" w:rsidRDefault="00A41FA3" w:rsidP="00A41FA3">
            <w:pPr>
              <w:jc w:val="center"/>
            </w:pPr>
            <w:r>
              <w:t>Fully check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1D2E6EC0" w:rsidR="00381847" w:rsidRDefault="00BC0D37">
      <w:pPr>
        <w:ind w:left="720"/>
      </w:pPr>
      <w:r>
        <w:t xml:space="preserve">Automation plays an important role in ensuring security standards and maintaining compliance </w:t>
      </w:r>
      <w:r w:rsidR="0030083F">
        <w:t>are</w:t>
      </w:r>
      <w:r>
        <w:t xml:space="preserve"> achieved during the software development lifecycle. We will integrate automation into the DevOps </w:t>
      </w:r>
      <w:r w:rsidR="005720E4">
        <w:t>pipeline and</w:t>
      </w:r>
      <w:r>
        <w:t xml:space="preserve"> </w:t>
      </w:r>
      <w:r w:rsidR="0030083F">
        <w:t>use</w:t>
      </w:r>
      <w:r>
        <w:t xml:space="preserve"> a wide range of tools throughout the development process.</w:t>
      </w:r>
      <w:r w:rsidR="00552608">
        <w:t xml:space="preserve"> Threat modeling would be best used during the planning stage. </w:t>
      </w:r>
      <w:r w:rsidR="00FE489B">
        <w:t xml:space="preserve">Tools like DAST, IAST, and SCA can be used during the creation and verification stage. This can help to find vulnerabilities earlier in the development process. The prevent and detect phase can benefit from RASP, UEBA tools and penetration testing. </w:t>
      </w:r>
      <w:r w:rsidR="00B22ABC">
        <w:t xml:space="preserve">The response and adaption stage requires security orchestration, WAF’s, and obfuscation. This ensures that a consistent and efficient security enforcement is accomplished. </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tbl>
      <w:tblPr>
        <w:tblW w:w="1091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556"/>
        <w:gridCol w:w="1434"/>
        <w:gridCol w:w="1349"/>
        <w:gridCol w:w="1856"/>
        <w:gridCol w:w="2041"/>
        <w:gridCol w:w="2680"/>
      </w:tblGrid>
      <w:tr w:rsidR="00CD38D8" w14:paraId="35DA67C5" w14:textId="77777777" w:rsidTr="00C535D1">
        <w:trPr>
          <w:tblHeader/>
          <w:jc w:val="center"/>
        </w:trPr>
        <w:tc>
          <w:tcPr>
            <w:tcW w:w="1556" w:type="dxa"/>
            <w:tcBorders>
              <w:bottom w:val="single" w:sz="4" w:space="0" w:color="A5A5A5"/>
            </w:tcBorders>
            <w:shd w:val="clear" w:color="auto" w:fill="D9D9D9"/>
          </w:tcPr>
          <w:p w14:paraId="73C60610" w14:textId="77777777" w:rsidR="00CD38D8" w:rsidRDefault="00CD38D8" w:rsidP="00744E1D">
            <w:pPr>
              <w:jc w:val="center"/>
              <w:rPr>
                <w:color w:val="000000"/>
              </w:rPr>
            </w:pPr>
            <w:bookmarkStart w:id="24" w:name="_Toc52464076"/>
            <w:bookmarkStart w:id="25" w:name="_Hlk179710802"/>
            <w:r>
              <w:rPr>
                <w:color w:val="000000"/>
              </w:rPr>
              <w:t>Rule</w:t>
            </w:r>
          </w:p>
        </w:tc>
        <w:tc>
          <w:tcPr>
            <w:tcW w:w="1434" w:type="dxa"/>
            <w:shd w:val="clear" w:color="auto" w:fill="D9D9D9"/>
          </w:tcPr>
          <w:p w14:paraId="0EE37DD7" w14:textId="77777777" w:rsidR="00CD38D8" w:rsidRDefault="00CD38D8" w:rsidP="00744E1D">
            <w:pPr>
              <w:jc w:val="center"/>
              <w:rPr>
                <w:color w:val="000000"/>
              </w:rPr>
            </w:pPr>
            <w:r>
              <w:rPr>
                <w:color w:val="000000"/>
              </w:rPr>
              <w:t>Severity</w:t>
            </w:r>
          </w:p>
        </w:tc>
        <w:tc>
          <w:tcPr>
            <w:tcW w:w="1349" w:type="dxa"/>
            <w:shd w:val="clear" w:color="auto" w:fill="D9D9D9"/>
          </w:tcPr>
          <w:p w14:paraId="485F557B" w14:textId="77777777" w:rsidR="00CD38D8" w:rsidRDefault="00CD38D8" w:rsidP="00744E1D">
            <w:pPr>
              <w:jc w:val="center"/>
              <w:rPr>
                <w:color w:val="000000"/>
              </w:rPr>
            </w:pPr>
            <w:r>
              <w:rPr>
                <w:color w:val="000000"/>
              </w:rPr>
              <w:t>Likelihood</w:t>
            </w:r>
          </w:p>
        </w:tc>
        <w:tc>
          <w:tcPr>
            <w:tcW w:w="1856" w:type="dxa"/>
            <w:shd w:val="clear" w:color="auto" w:fill="D9D9D9"/>
          </w:tcPr>
          <w:p w14:paraId="0C5F2841" w14:textId="77777777" w:rsidR="00CD38D8" w:rsidRDefault="00CD38D8" w:rsidP="00744E1D">
            <w:pPr>
              <w:jc w:val="center"/>
              <w:rPr>
                <w:color w:val="000000"/>
              </w:rPr>
            </w:pPr>
            <w:r>
              <w:rPr>
                <w:color w:val="000000"/>
              </w:rPr>
              <w:t>Remediation Cost</w:t>
            </w:r>
          </w:p>
        </w:tc>
        <w:tc>
          <w:tcPr>
            <w:tcW w:w="2041" w:type="dxa"/>
            <w:shd w:val="clear" w:color="auto" w:fill="D9D9D9"/>
          </w:tcPr>
          <w:p w14:paraId="3997ED8D" w14:textId="77777777" w:rsidR="00CD38D8" w:rsidRDefault="00CD38D8" w:rsidP="00744E1D">
            <w:pPr>
              <w:jc w:val="center"/>
              <w:rPr>
                <w:color w:val="000000"/>
              </w:rPr>
            </w:pPr>
            <w:r>
              <w:rPr>
                <w:color w:val="000000"/>
              </w:rPr>
              <w:t>Priority</w:t>
            </w:r>
          </w:p>
        </w:tc>
        <w:tc>
          <w:tcPr>
            <w:tcW w:w="2680" w:type="dxa"/>
            <w:shd w:val="clear" w:color="auto" w:fill="D9D9D9"/>
          </w:tcPr>
          <w:p w14:paraId="14810CF2" w14:textId="77777777" w:rsidR="00CD38D8" w:rsidRDefault="00CD38D8" w:rsidP="00744E1D">
            <w:pPr>
              <w:jc w:val="center"/>
              <w:rPr>
                <w:color w:val="000000"/>
              </w:rPr>
            </w:pPr>
            <w:r>
              <w:rPr>
                <w:color w:val="000000"/>
              </w:rPr>
              <w:t>Level</w:t>
            </w:r>
          </w:p>
        </w:tc>
      </w:tr>
      <w:tr w:rsidR="00CD38D8" w14:paraId="1B425B70" w14:textId="77777777" w:rsidTr="00C535D1">
        <w:trPr>
          <w:jc w:val="center"/>
        </w:trPr>
        <w:tc>
          <w:tcPr>
            <w:tcW w:w="1556" w:type="dxa"/>
            <w:shd w:val="clear" w:color="auto" w:fill="EDEDED"/>
          </w:tcPr>
          <w:p w14:paraId="16CBD1D3" w14:textId="777667A9" w:rsidR="00CD38D8" w:rsidRDefault="001D0F59" w:rsidP="00744E1D">
            <w:r>
              <w:t>INT50-CPP</w:t>
            </w:r>
          </w:p>
        </w:tc>
        <w:tc>
          <w:tcPr>
            <w:tcW w:w="1434" w:type="dxa"/>
          </w:tcPr>
          <w:p w14:paraId="243D5CA7" w14:textId="77777777" w:rsidR="00CD38D8" w:rsidRDefault="00CD38D8" w:rsidP="00744E1D">
            <w:r>
              <w:t>Medium</w:t>
            </w:r>
          </w:p>
        </w:tc>
        <w:tc>
          <w:tcPr>
            <w:tcW w:w="1349" w:type="dxa"/>
          </w:tcPr>
          <w:p w14:paraId="611833B4" w14:textId="77777777" w:rsidR="00CD38D8" w:rsidRDefault="00CD38D8" w:rsidP="00744E1D">
            <w:r>
              <w:t>Unlikely</w:t>
            </w:r>
          </w:p>
        </w:tc>
        <w:tc>
          <w:tcPr>
            <w:tcW w:w="1856" w:type="dxa"/>
          </w:tcPr>
          <w:p w14:paraId="788473B4" w14:textId="77777777" w:rsidR="00CD38D8" w:rsidRDefault="00CD38D8" w:rsidP="00744E1D">
            <w:r>
              <w:t>Medium</w:t>
            </w:r>
          </w:p>
        </w:tc>
        <w:tc>
          <w:tcPr>
            <w:tcW w:w="2041" w:type="dxa"/>
          </w:tcPr>
          <w:p w14:paraId="0C57AF23" w14:textId="77777777" w:rsidR="00CD38D8" w:rsidRDefault="00CD38D8" w:rsidP="00744E1D">
            <w:r>
              <w:t>P4</w:t>
            </w:r>
          </w:p>
        </w:tc>
        <w:tc>
          <w:tcPr>
            <w:tcW w:w="2680" w:type="dxa"/>
          </w:tcPr>
          <w:p w14:paraId="1AE6972D" w14:textId="77777777" w:rsidR="00CD38D8" w:rsidRDefault="00CD38D8" w:rsidP="00744E1D">
            <w:r>
              <w:t>L3</w:t>
            </w:r>
          </w:p>
        </w:tc>
      </w:tr>
      <w:tr w:rsidR="00C535D1" w14:paraId="6D864FB8" w14:textId="77777777" w:rsidTr="00C535D1">
        <w:trPr>
          <w:jc w:val="center"/>
        </w:trPr>
        <w:tc>
          <w:tcPr>
            <w:tcW w:w="1556" w:type="dxa"/>
            <w:tcBorders>
              <w:top w:val="single" w:sz="4" w:space="0" w:color="A5A5A5"/>
              <w:bottom w:val="single" w:sz="4" w:space="0" w:color="A5A5A5"/>
            </w:tcBorders>
            <w:shd w:val="clear" w:color="auto" w:fill="EDEDED"/>
          </w:tcPr>
          <w:p w14:paraId="5BBA931B" w14:textId="6EC31BB0" w:rsidR="00C535D1" w:rsidRDefault="00C535D1" w:rsidP="00C535D1">
            <w:r w:rsidRPr="00B501B5">
              <w:t>CTR51-CPP</w:t>
            </w:r>
          </w:p>
        </w:tc>
        <w:tc>
          <w:tcPr>
            <w:tcW w:w="1434" w:type="dxa"/>
          </w:tcPr>
          <w:p w14:paraId="1FAA4E39" w14:textId="77777777" w:rsidR="00C535D1" w:rsidRDefault="00C535D1" w:rsidP="00C535D1">
            <w:r>
              <w:t>High</w:t>
            </w:r>
          </w:p>
        </w:tc>
        <w:tc>
          <w:tcPr>
            <w:tcW w:w="1349" w:type="dxa"/>
          </w:tcPr>
          <w:p w14:paraId="6387AB42" w14:textId="77777777" w:rsidR="00C535D1" w:rsidRDefault="00C535D1" w:rsidP="00C535D1">
            <w:r>
              <w:t>Probable</w:t>
            </w:r>
          </w:p>
        </w:tc>
        <w:tc>
          <w:tcPr>
            <w:tcW w:w="1856" w:type="dxa"/>
          </w:tcPr>
          <w:p w14:paraId="66C1F8E9" w14:textId="77777777" w:rsidR="00C535D1" w:rsidRDefault="00C535D1" w:rsidP="00C535D1">
            <w:r>
              <w:t>High</w:t>
            </w:r>
          </w:p>
        </w:tc>
        <w:tc>
          <w:tcPr>
            <w:tcW w:w="2041" w:type="dxa"/>
          </w:tcPr>
          <w:p w14:paraId="3A76FF1A" w14:textId="77777777" w:rsidR="00C535D1" w:rsidRDefault="00C535D1" w:rsidP="00C535D1">
            <w:r>
              <w:t>P6</w:t>
            </w:r>
          </w:p>
        </w:tc>
        <w:tc>
          <w:tcPr>
            <w:tcW w:w="2680" w:type="dxa"/>
          </w:tcPr>
          <w:p w14:paraId="022556F9" w14:textId="77777777" w:rsidR="00C535D1" w:rsidRDefault="00C535D1" w:rsidP="00C535D1">
            <w:r>
              <w:t>L2</w:t>
            </w:r>
          </w:p>
        </w:tc>
      </w:tr>
      <w:tr w:rsidR="00C535D1" w14:paraId="1119200D" w14:textId="77777777" w:rsidTr="00C535D1">
        <w:trPr>
          <w:jc w:val="center"/>
        </w:trPr>
        <w:tc>
          <w:tcPr>
            <w:tcW w:w="1556" w:type="dxa"/>
            <w:shd w:val="clear" w:color="auto" w:fill="EDEDED"/>
          </w:tcPr>
          <w:p w14:paraId="54AD27B4" w14:textId="4E0A1A3C" w:rsidR="00C535D1" w:rsidRDefault="00C535D1" w:rsidP="00C535D1">
            <w:r>
              <w:t>STR51-CPP</w:t>
            </w:r>
          </w:p>
        </w:tc>
        <w:tc>
          <w:tcPr>
            <w:tcW w:w="1434" w:type="dxa"/>
          </w:tcPr>
          <w:p w14:paraId="11D8F77D" w14:textId="77777777" w:rsidR="00C535D1" w:rsidRDefault="00C535D1" w:rsidP="00C535D1">
            <w:r>
              <w:t>High</w:t>
            </w:r>
          </w:p>
        </w:tc>
        <w:tc>
          <w:tcPr>
            <w:tcW w:w="1349" w:type="dxa"/>
          </w:tcPr>
          <w:p w14:paraId="4B9B3ABF" w14:textId="77777777" w:rsidR="00C535D1" w:rsidRDefault="00C535D1" w:rsidP="00C535D1">
            <w:r>
              <w:t>Likely</w:t>
            </w:r>
          </w:p>
        </w:tc>
        <w:tc>
          <w:tcPr>
            <w:tcW w:w="1856" w:type="dxa"/>
          </w:tcPr>
          <w:p w14:paraId="1D297E0A" w14:textId="77777777" w:rsidR="00C535D1" w:rsidRDefault="00C535D1" w:rsidP="00C535D1">
            <w:r>
              <w:t>Medium</w:t>
            </w:r>
          </w:p>
        </w:tc>
        <w:tc>
          <w:tcPr>
            <w:tcW w:w="2041" w:type="dxa"/>
          </w:tcPr>
          <w:p w14:paraId="5BD51881" w14:textId="77777777" w:rsidR="00C535D1" w:rsidRDefault="00C535D1" w:rsidP="00C535D1">
            <w:r>
              <w:t>P18</w:t>
            </w:r>
          </w:p>
        </w:tc>
        <w:tc>
          <w:tcPr>
            <w:tcW w:w="2680" w:type="dxa"/>
          </w:tcPr>
          <w:p w14:paraId="1919E2A9" w14:textId="77777777" w:rsidR="00C535D1" w:rsidRDefault="00C535D1" w:rsidP="00C535D1">
            <w:r>
              <w:t>L1</w:t>
            </w:r>
          </w:p>
        </w:tc>
      </w:tr>
      <w:tr w:rsidR="00C535D1" w14:paraId="724492D2" w14:textId="77777777" w:rsidTr="00C535D1">
        <w:trPr>
          <w:jc w:val="center"/>
        </w:trPr>
        <w:tc>
          <w:tcPr>
            <w:tcW w:w="1556" w:type="dxa"/>
            <w:tcBorders>
              <w:top w:val="single" w:sz="4" w:space="0" w:color="A5A5A5"/>
              <w:bottom w:val="single" w:sz="4" w:space="0" w:color="A5A5A5"/>
            </w:tcBorders>
            <w:shd w:val="clear" w:color="auto" w:fill="EDEDED"/>
          </w:tcPr>
          <w:p w14:paraId="0BEF3E1C" w14:textId="749D4DD4" w:rsidR="00C535D1" w:rsidRDefault="00C535D1" w:rsidP="00C535D1">
            <w:r w:rsidRPr="00B501B5">
              <w:t>MEM56-CPP</w:t>
            </w:r>
          </w:p>
        </w:tc>
        <w:tc>
          <w:tcPr>
            <w:tcW w:w="1434" w:type="dxa"/>
          </w:tcPr>
          <w:p w14:paraId="742E722A" w14:textId="77777777" w:rsidR="00C535D1" w:rsidRDefault="00C535D1" w:rsidP="00C535D1">
            <w:r>
              <w:t>High</w:t>
            </w:r>
          </w:p>
        </w:tc>
        <w:tc>
          <w:tcPr>
            <w:tcW w:w="1349" w:type="dxa"/>
          </w:tcPr>
          <w:p w14:paraId="34DEA5BA" w14:textId="77777777" w:rsidR="00C535D1" w:rsidRDefault="00C535D1" w:rsidP="00C535D1">
            <w:r>
              <w:t>Likely</w:t>
            </w:r>
          </w:p>
        </w:tc>
        <w:tc>
          <w:tcPr>
            <w:tcW w:w="1856" w:type="dxa"/>
          </w:tcPr>
          <w:p w14:paraId="5C889CC5" w14:textId="77777777" w:rsidR="00C535D1" w:rsidRDefault="00C535D1" w:rsidP="00C535D1">
            <w:r>
              <w:t>Medium</w:t>
            </w:r>
          </w:p>
        </w:tc>
        <w:tc>
          <w:tcPr>
            <w:tcW w:w="2041" w:type="dxa"/>
          </w:tcPr>
          <w:p w14:paraId="7FF3275A" w14:textId="77777777" w:rsidR="00C535D1" w:rsidRDefault="00C535D1" w:rsidP="00C535D1">
            <w:r>
              <w:t>P18</w:t>
            </w:r>
          </w:p>
        </w:tc>
        <w:tc>
          <w:tcPr>
            <w:tcW w:w="2680" w:type="dxa"/>
          </w:tcPr>
          <w:p w14:paraId="2E399637" w14:textId="77777777" w:rsidR="00C535D1" w:rsidRDefault="00C535D1" w:rsidP="00C535D1">
            <w:r>
              <w:t>L1</w:t>
            </w:r>
          </w:p>
        </w:tc>
      </w:tr>
      <w:tr w:rsidR="00C535D1" w14:paraId="336C306A" w14:textId="77777777" w:rsidTr="00C535D1">
        <w:trPr>
          <w:jc w:val="center"/>
        </w:trPr>
        <w:tc>
          <w:tcPr>
            <w:tcW w:w="1556" w:type="dxa"/>
            <w:shd w:val="clear" w:color="auto" w:fill="EDEDED"/>
          </w:tcPr>
          <w:p w14:paraId="4BC17022" w14:textId="51BFBCA5" w:rsidR="00C535D1" w:rsidRDefault="00C535D1" w:rsidP="00C535D1">
            <w:r w:rsidRPr="00B501B5">
              <w:t>MEM51-CPP</w:t>
            </w:r>
          </w:p>
        </w:tc>
        <w:tc>
          <w:tcPr>
            <w:tcW w:w="1434" w:type="dxa"/>
          </w:tcPr>
          <w:p w14:paraId="56F7AD47" w14:textId="77777777" w:rsidR="00C535D1" w:rsidRDefault="00C535D1" w:rsidP="00C535D1">
            <w:r>
              <w:t xml:space="preserve">High </w:t>
            </w:r>
          </w:p>
        </w:tc>
        <w:tc>
          <w:tcPr>
            <w:tcW w:w="1349" w:type="dxa"/>
          </w:tcPr>
          <w:p w14:paraId="76BF7054" w14:textId="77777777" w:rsidR="00C535D1" w:rsidRDefault="00C535D1" w:rsidP="00C535D1">
            <w:r>
              <w:t>Likely</w:t>
            </w:r>
          </w:p>
        </w:tc>
        <w:tc>
          <w:tcPr>
            <w:tcW w:w="1856" w:type="dxa"/>
          </w:tcPr>
          <w:p w14:paraId="29454A2B" w14:textId="77777777" w:rsidR="00C535D1" w:rsidRDefault="00C535D1" w:rsidP="00C535D1">
            <w:r>
              <w:t>Medium</w:t>
            </w:r>
          </w:p>
        </w:tc>
        <w:tc>
          <w:tcPr>
            <w:tcW w:w="2041" w:type="dxa"/>
          </w:tcPr>
          <w:p w14:paraId="623B0CA4" w14:textId="77777777" w:rsidR="00C535D1" w:rsidRDefault="00C535D1" w:rsidP="00C535D1">
            <w:r>
              <w:t>P1</w:t>
            </w:r>
          </w:p>
        </w:tc>
        <w:tc>
          <w:tcPr>
            <w:tcW w:w="2680" w:type="dxa"/>
          </w:tcPr>
          <w:p w14:paraId="0E60D230" w14:textId="77777777" w:rsidR="00C535D1" w:rsidRDefault="00C535D1" w:rsidP="00C535D1">
            <w:r>
              <w:t>L1</w:t>
            </w:r>
          </w:p>
        </w:tc>
      </w:tr>
      <w:tr w:rsidR="00C535D1" w14:paraId="4083BF10" w14:textId="77777777" w:rsidTr="00C535D1">
        <w:trPr>
          <w:jc w:val="center"/>
        </w:trPr>
        <w:tc>
          <w:tcPr>
            <w:tcW w:w="1556" w:type="dxa"/>
            <w:tcBorders>
              <w:top w:val="single" w:sz="4" w:space="0" w:color="A5A5A5"/>
              <w:bottom w:val="single" w:sz="4" w:space="0" w:color="A5A5A5"/>
            </w:tcBorders>
            <w:shd w:val="clear" w:color="auto" w:fill="EDEDED"/>
          </w:tcPr>
          <w:p w14:paraId="588A1618" w14:textId="43B4DEE2" w:rsidR="00C535D1" w:rsidRDefault="00C535D1" w:rsidP="00C535D1">
            <w:r w:rsidRPr="00B501B5">
              <w:t>DCL03-C</w:t>
            </w:r>
          </w:p>
        </w:tc>
        <w:tc>
          <w:tcPr>
            <w:tcW w:w="1434" w:type="dxa"/>
          </w:tcPr>
          <w:p w14:paraId="447E6A6A" w14:textId="77777777" w:rsidR="00C535D1" w:rsidRDefault="00C535D1" w:rsidP="00C535D1">
            <w:r>
              <w:t>Low</w:t>
            </w:r>
          </w:p>
        </w:tc>
        <w:tc>
          <w:tcPr>
            <w:tcW w:w="1349" w:type="dxa"/>
          </w:tcPr>
          <w:p w14:paraId="40C53A3A" w14:textId="77777777" w:rsidR="00C535D1" w:rsidRDefault="00C535D1" w:rsidP="00C535D1">
            <w:r>
              <w:t>Unlikely</w:t>
            </w:r>
          </w:p>
        </w:tc>
        <w:tc>
          <w:tcPr>
            <w:tcW w:w="1856" w:type="dxa"/>
          </w:tcPr>
          <w:p w14:paraId="6957951D" w14:textId="77777777" w:rsidR="00C535D1" w:rsidRDefault="00C535D1" w:rsidP="00C535D1">
            <w:r>
              <w:t>High</w:t>
            </w:r>
          </w:p>
        </w:tc>
        <w:tc>
          <w:tcPr>
            <w:tcW w:w="2041" w:type="dxa"/>
          </w:tcPr>
          <w:p w14:paraId="600075C4" w14:textId="77777777" w:rsidR="00C535D1" w:rsidRDefault="00C535D1" w:rsidP="00C535D1">
            <w:r>
              <w:t>P1</w:t>
            </w:r>
          </w:p>
        </w:tc>
        <w:tc>
          <w:tcPr>
            <w:tcW w:w="2680" w:type="dxa"/>
          </w:tcPr>
          <w:p w14:paraId="0CB2C031" w14:textId="77777777" w:rsidR="00C535D1" w:rsidRDefault="00C535D1" w:rsidP="00C535D1">
            <w:r>
              <w:t>L3</w:t>
            </w:r>
          </w:p>
        </w:tc>
      </w:tr>
      <w:tr w:rsidR="00C535D1" w14:paraId="07FFA8EB" w14:textId="77777777" w:rsidTr="00C535D1">
        <w:trPr>
          <w:jc w:val="center"/>
        </w:trPr>
        <w:tc>
          <w:tcPr>
            <w:tcW w:w="1556" w:type="dxa"/>
            <w:shd w:val="clear" w:color="auto" w:fill="EDEDED"/>
          </w:tcPr>
          <w:p w14:paraId="1945A98C" w14:textId="0CD74EE2" w:rsidR="00C535D1" w:rsidRDefault="00C535D1" w:rsidP="00C535D1">
            <w:r w:rsidRPr="0026206E">
              <w:t>ERR58-CPP</w:t>
            </w:r>
          </w:p>
        </w:tc>
        <w:tc>
          <w:tcPr>
            <w:tcW w:w="1434" w:type="dxa"/>
          </w:tcPr>
          <w:p w14:paraId="20862672" w14:textId="77777777" w:rsidR="00C535D1" w:rsidRDefault="00C535D1" w:rsidP="00C535D1">
            <w:r>
              <w:t>Low</w:t>
            </w:r>
          </w:p>
        </w:tc>
        <w:tc>
          <w:tcPr>
            <w:tcW w:w="1349" w:type="dxa"/>
          </w:tcPr>
          <w:p w14:paraId="557D9AEF" w14:textId="77777777" w:rsidR="00C535D1" w:rsidRDefault="00C535D1" w:rsidP="00C535D1">
            <w:r>
              <w:t>Likely</w:t>
            </w:r>
          </w:p>
        </w:tc>
        <w:tc>
          <w:tcPr>
            <w:tcW w:w="1856" w:type="dxa"/>
          </w:tcPr>
          <w:p w14:paraId="4EADB384" w14:textId="77777777" w:rsidR="00C535D1" w:rsidRDefault="00C535D1" w:rsidP="00C535D1">
            <w:r>
              <w:t>Low</w:t>
            </w:r>
          </w:p>
        </w:tc>
        <w:tc>
          <w:tcPr>
            <w:tcW w:w="2041" w:type="dxa"/>
          </w:tcPr>
          <w:p w14:paraId="78CCAFFB" w14:textId="77777777" w:rsidR="00C535D1" w:rsidRDefault="00C535D1" w:rsidP="00C535D1">
            <w:r>
              <w:t>P9</w:t>
            </w:r>
          </w:p>
        </w:tc>
        <w:tc>
          <w:tcPr>
            <w:tcW w:w="2680" w:type="dxa"/>
          </w:tcPr>
          <w:p w14:paraId="5F883900" w14:textId="77777777" w:rsidR="00C535D1" w:rsidRDefault="00C535D1" w:rsidP="00C535D1">
            <w:r>
              <w:t>L2</w:t>
            </w:r>
          </w:p>
        </w:tc>
      </w:tr>
      <w:tr w:rsidR="00C535D1" w14:paraId="3B00C0B1" w14:textId="77777777" w:rsidTr="00C535D1">
        <w:trPr>
          <w:jc w:val="center"/>
        </w:trPr>
        <w:tc>
          <w:tcPr>
            <w:tcW w:w="1556" w:type="dxa"/>
            <w:tcBorders>
              <w:top w:val="single" w:sz="4" w:space="0" w:color="A5A5A5"/>
              <w:bottom w:val="single" w:sz="4" w:space="0" w:color="A5A5A5"/>
            </w:tcBorders>
            <w:shd w:val="clear" w:color="auto" w:fill="EDEDED"/>
          </w:tcPr>
          <w:p w14:paraId="75FFF2C5" w14:textId="3AF9F238" w:rsidR="00C535D1" w:rsidRDefault="00C535D1" w:rsidP="00C535D1">
            <w:r w:rsidRPr="0026206E">
              <w:t>FIO39-C</w:t>
            </w:r>
          </w:p>
        </w:tc>
        <w:tc>
          <w:tcPr>
            <w:tcW w:w="1434" w:type="dxa"/>
          </w:tcPr>
          <w:p w14:paraId="771160A1" w14:textId="77777777" w:rsidR="00C535D1" w:rsidRDefault="00C535D1" w:rsidP="00C535D1">
            <w:r>
              <w:t>Low</w:t>
            </w:r>
          </w:p>
        </w:tc>
        <w:tc>
          <w:tcPr>
            <w:tcW w:w="1349" w:type="dxa"/>
          </w:tcPr>
          <w:p w14:paraId="70B5046F" w14:textId="77777777" w:rsidR="00C535D1" w:rsidRDefault="00C535D1" w:rsidP="00C535D1">
            <w:r>
              <w:t>Likely</w:t>
            </w:r>
          </w:p>
        </w:tc>
        <w:tc>
          <w:tcPr>
            <w:tcW w:w="1856" w:type="dxa"/>
          </w:tcPr>
          <w:p w14:paraId="6B781194" w14:textId="77777777" w:rsidR="00C535D1" w:rsidRDefault="00C535D1" w:rsidP="00C535D1">
            <w:r>
              <w:t>Medium</w:t>
            </w:r>
          </w:p>
        </w:tc>
        <w:tc>
          <w:tcPr>
            <w:tcW w:w="2041" w:type="dxa"/>
          </w:tcPr>
          <w:p w14:paraId="78475352" w14:textId="77777777" w:rsidR="00C535D1" w:rsidRDefault="00C535D1" w:rsidP="00C535D1">
            <w:r>
              <w:t>P6</w:t>
            </w:r>
          </w:p>
        </w:tc>
        <w:tc>
          <w:tcPr>
            <w:tcW w:w="2680" w:type="dxa"/>
          </w:tcPr>
          <w:p w14:paraId="63547B08" w14:textId="77777777" w:rsidR="00C535D1" w:rsidRDefault="00C535D1" w:rsidP="00C535D1">
            <w:r>
              <w:t>L2</w:t>
            </w:r>
          </w:p>
        </w:tc>
      </w:tr>
      <w:tr w:rsidR="00C535D1" w14:paraId="4212BA68" w14:textId="77777777" w:rsidTr="00C535D1">
        <w:trPr>
          <w:jc w:val="center"/>
        </w:trPr>
        <w:tc>
          <w:tcPr>
            <w:tcW w:w="1556" w:type="dxa"/>
            <w:shd w:val="clear" w:color="auto" w:fill="EDEDED"/>
          </w:tcPr>
          <w:p w14:paraId="26ED1786" w14:textId="21CE1813" w:rsidR="00C535D1" w:rsidRDefault="00C535D1" w:rsidP="00C535D1">
            <w:r w:rsidRPr="0026206E">
              <w:t>OOP50-CPP</w:t>
            </w:r>
          </w:p>
        </w:tc>
        <w:tc>
          <w:tcPr>
            <w:tcW w:w="1434" w:type="dxa"/>
          </w:tcPr>
          <w:p w14:paraId="70AC459F" w14:textId="77777777" w:rsidR="00C535D1" w:rsidRDefault="00C535D1" w:rsidP="00C535D1">
            <w:r>
              <w:t>Low</w:t>
            </w:r>
          </w:p>
        </w:tc>
        <w:tc>
          <w:tcPr>
            <w:tcW w:w="1349" w:type="dxa"/>
          </w:tcPr>
          <w:p w14:paraId="1BF7CBB7" w14:textId="77777777" w:rsidR="00C535D1" w:rsidRDefault="00C535D1" w:rsidP="00C535D1">
            <w:r>
              <w:t>Unlikely</w:t>
            </w:r>
          </w:p>
        </w:tc>
        <w:tc>
          <w:tcPr>
            <w:tcW w:w="1856" w:type="dxa"/>
          </w:tcPr>
          <w:p w14:paraId="0C4EF523" w14:textId="77777777" w:rsidR="00C535D1" w:rsidRDefault="00C535D1" w:rsidP="00C535D1">
            <w:r>
              <w:t>Medium</w:t>
            </w:r>
          </w:p>
        </w:tc>
        <w:tc>
          <w:tcPr>
            <w:tcW w:w="2041" w:type="dxa"/>
          </w:tcPr>
          <w:p w14:paraId="4C1F0865" w14:textId="77777777" w:rsidR="00C535D1" w:rsidRDefault="00C535D1" w:rsidP="00C535D1">
            <w:r>
              <w:t>P2</w:t>
            </w:r>
          </w:p>
        </w:tc>
        <w:tc>
          <w:tcPr>
            <w:tcW w:w="2680" w:type="dxa"/>
          </w:tcPr>
          <w:p w14:paraId="5D91EBDF" w14:textId="77777777" w:rsidR="00C535D1" w:rsidRDefault="00C535D1" w:rsidP="00C535D1">
            <w:r>
              <w:t>L3</w:t>
            </w:r>
          </w:p>
        </w:tc>
      </w:tr>
      <w:tr w:rsidR="00C535D1" w14:paraId="1E763625" w14:textId="77777777" w:rsidTr="00C535D1">
        <w:trPr>
          <w:jc w:val="center"/>
        </w:trPr>
        <w:tc>
          <w:tcPr>
            <w:tcW w:w="1556" w:type="dxa"/>
            <w:tcBorders>
              <w:top w:val="single" w:sz="4" w:space="0" w:color="A5A5A5"/>
              <w:bottom w:val="single" w:sz="4" w:space="0" w:color="A5A5A5"/>
            </w:tcBorders>
            <w:shd w:val="clear" w:color="auto" w:fill="EDEDED"/>
          </w:tcPr>
          <w:p w14:paraId="6385ECF0" w14:textId="7A7E608C" w:rsidR="00C535D1" w:rsidRDefault="00C535D1" w:rsidP="00C535D1">
            <w:r w:rsidRPr="0026206E">
              <w:t>MSC52-CPP</w:t>
            </w:r>
          </w:p>
        </w:tc>
        <w:tc>
          <w:tcPr>
            <w:tcW w:w="1434" w:type="dxa"/>
          </w:tcPr>
          <w:p w14:paraId="23DFA621" w14:textId="77777777" w:rsidR="00C535D1" w:rsidRDefault="00C535D1" w:rsidP="00C535D1">
            <w:r>
              <w:t>Medium</w:t>
            </w:r>
          </w:p>
        </w:tc>
        <w:tc>
          <w:tcPr>
            <w:tcW w:w="1349" w:type="dxa"/>
          </w:tcPr>
          <w:p w14:paraId="55F50BE4" w14:textId="77777777" w:rsidR="00C535D1" w:rsidRDefault="00C535D1" w:rsidP="00C535D1">
            <w:r>
              <w:t>Probable</w:t>
            </w:r>
          </w:p>
        </w:tc>
        <w:tc>
          <w:tcPr>
            <w:tcW w:w="1856" w:type="dxa"/>
          </w:tcPr>
          <w:p w14:paraId="34D603BE" w14:textId="77777777" w:rsidR="00C535D1" w:rsidRDefault="00C535D1" w:rsidP="00C535D1">
            <w:r>
              <w:t>Medium</w:t>
            </w:r>
          </w:p>
        </w:tc>
        <w:tc>
          <w:tcPr>
            <w:tcW w:w="2041" w:type="dxa"/>
          </w:tcPr>
          <w:p w14:paraId="115A68AB" w14:textId="77777777" w:rsidR="00C535D1" w:rsidRDefault="00C535D1" w:rsidP="00C535D1">
            <w:r>
              <w:t>P8</w:t>
            </w:r>
          </w:p>
        </w:tc>
        <w:tc>
          <w:tcPr>
            <w:tcW w:w="2680" w:type="dxa"/>
          </w:tcPr>
          <w:p w14:paraId="546E1706" w14:textId="77777777" w:rsidR="00C535D1" w:rsidRDefault="00C535D1" w:rsidP="00C535D1">
            <w:r>
              <w:t>L2</w:t>
            </w:r>
          </w:p>
        </w:tc>
      </w:tr>
      <w:bookmarkEnd w:id="25"/>
    </w:tbl>
    <w:p w14:paraId="3E421C03" w14:textId="77777777" w:rsidR="00CD38D8" w:rsidRDefault="00CD38D8" w:rsidP="0059536C">
      <w:pPr>
        <w:pStyle w:val="Heading3"/>
      </w:pPr>
    </w:p>
    <w:p w14:paraId="7B688512" w14:textId="77777777" w:rsidR="00CD38D8" w:rsidRDefault="00CD38D8" w:rsidP="0059536C">
      <w:pPr>
        <w:pStyle w:val="Heading3"/>
      </w:pPr>
    </w:p>
    <w:p w14:paraId="4C4F0939" w14:textId="1A948479" w:rsidR="00AC10B4" w:rsidRDefault="00AC10B4" w:rsidP="00AC10B4"/>
    <w:p w14:paraId="09CA8FD1" w14:textId="77777777" w:rsidR="00AC10B4" w:rsidRPr="00AC10B4" w:rsidRDefault="00AC10B4" w:rsidP="00AC10B4"/>
    <w:p w14:paraId="75A7A4D8" w14:textId="09396F1E" w:rsidR="00381847" w:rsidRDefault="00E769D9" w:rsidP="0059536C">
      <w:pPr>
        <w:pStyle w:val="Heading3"/>
      </w:pPr>
      <w:r>
        <w:lastRenderedPageBreak/>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5F172CAE" w:rsidR="00381847" w:rsidRDefault="00D93247">
            <w:r>
              <w:t>Encryption at rest is encryption that takes place when data is stored on a device. This works with all data that is stored or archived in a database</w:t>
            </w:r>
            <w:r w:rsidR="00D136AB">
              <w:t xml:space="preserve"> within Green Pace’s systems. Encryption at rest prevents attacks when unauthorized access occurs. This type of encryption should be used on all sensitive data.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0A26647F" w:rsidR="00381847" w:rsidRDefault="004E305B">
            <w:r>
              <w:t xml:space="preserve">Encryption in flight secures data while it is in transit to </w:t>
            </w:r>
            <w:r w:rsidR="00132091">
              <w:t xml:space="preserve">another device or network. </w:t>
            </w:r>
            <w:r w:rsidR="00AD030D">
              <w:t xml:space="preserve">This transfer can happen via the internet, intranet, or extranet. This can help prevent unauthorized interception of data. This process should be followed during any transfer of data including but limited to emails, file transfers, and remote access sessions.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5196CABE" w:rsidR="00381847" w:rsidRDefault="00AD030D">
            <w:r>
              <w:t>Encryption in use is encryption that happens during active access or usage of data in the database. Encryption in use ensures that only usage and access is only conducted by authorized personnel. This protects sensitive data from inside threats and attack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05E05853" w:rsidR="00381847" w:rsidRDefault="00132627">
            <w:r>
              <w:t xml:space="preserve">Authentication </w:t>
            </w:r>
            <w:r w:rsidR="000B11B6">
              <w:t>verifies the identity of authorized users that access the same and the data within.</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280DEB3D" w:rsidR="00381847" w:rsidRDefault="000B11B6">
            <w:r>
              <w:t xml:space="preserve">Authorization ensures that only authorized users access the system. This step also determines access based on granted permissions.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B13C9A6" w:rsidR="00381847" w:rsidRDefault="000B11B6">
            <w:r>
              <w:t>Accounting monitors usage and history of system usage and access.</w:t>
            </w:r>
            <w:r w:rsidR="00366473">
              <w:t xml:space="preserve"> This ensures that usage is conducted compliant and secure manner.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2CFB7D88" w14:textId="77777777" w:rsidR="00C06EF7" w:rsidRDefault="00C06EF7">
      <w:pPr>
        <w:rPr>
          <w:b/>
          <w:color w:val="000000"/>
        </w:rPr>
      </w:pPr>
      <w:bookmarkStart w:id="26" w:name="_Toc52464077"/>
      <w:r>
        <w:br w:type="page"/>
      </w:r>
    </w:p>
    <w:p w14:paraId="77082399" w14:textId="4452866B" w:rsidR="00381847" w:rsidRDefault="00E769D9" w:rsidP="0059536C">
      <w:pPr>
        <w:pStyle w:val="Heading3"/>
      </w:pPr>
      <w:r>
        <w:lastRenderedPageBreak/>
        <w:t>Map the Principles</w:t>
      </w:r>
      <w:bookmarkEnd w:id="26"/>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7" w:name="_Toc52464078"/>
      <w:r>
        <w:t>Audit Controls and Management</w:t>
      </w:r>
      <w:bookmarkEnd w:id="27"/>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8" w:name="_Toc52464079"/>
      <w:r>
        <w:t>Enforcement</w:t>
      </w:r>
      <w:bookmarkEnd w:id="28"/>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9" w:name="_Toc52464080"/>
      <w:r>
        <w:t>Exceptions Process</w:t>
      </w:r>
      <w:bookmarkEnd w:id="2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0" w:name="_Toc52464081"/>
      <w:r>
        <w:lastRenderedPageBreak/>
        <w:t>Distribution</w:t>
      </w:r>
      <w:bookmarkEnd w:id="3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1" w:name="_Toc52464082"/>
      <w:r>
        <w:t>Policy Change Control</w:t>
      </w:r>
      <w:bookmarkEnd w:id="31"/>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2" w:name="_Toc52464083"/>
      <w:r>
        <w:t>Policy Version History</w:t>
      </w:r>
      <w:bookmarkEnd w:id="32"/>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1D74ED1" w:rsidR="00381847" w:rsidRDefault="00C06EF7">
            <w:r>
              <w:t>1.1</w:t>
            </w:r>
          </w:p>
        </w:tc>
        <w:tc>
          <w:tcPr>
            <w:tcW w:w="1530" w:type="dxa"/>
          </w:tcPr>
          <w:p w14:paraId="1DC436A6" w14:textId="12755CE7" w:rsidR="00381847" w:rsidRDefault="00C06EF7">
            <w:pPr>
              <w:cnfStyle w:val="000000000000" w:firstRow="0" w:lastRow="0" w:firstColumn="0" w:lastColumn="0" w:oddVBand="0" w:evenVBand="0" w:oddHBand="0" w:evenHBand="0" w:firstRowFirstColumn="0" w:firstRowLastColumn="0" w:lastRowFirstColumn="0" w:lastRowLastColumn="0"/>
            </w:pPr>
            <w:r>
              <w:t>10/13/2024</w:t>
            </w:r>
          </w:p>
        </w:tc>
        <w:tc>
          <w:tcPr>
            <w:tcW w:w="3510" w:type="dxa"/>
          </w:tcPr>
          <w:p w14:paraId="0B713D2C" w14:textId="329B61B5" w:rsidR="00381847" w:rsidRDefault="00C06EF7">
            <w:pPr>
              <w:cnfStyle w:val="000000000000" w:firstRow="0" w:lastRow="0" w:firstColumn="0" w:lastColumn="0" w:oddVBand="0" w:evenVBand="0" w:oddHBand="0" w:evenHBand="0" w:firstRowFirstColumn="0" w:firstRowLastColumn="0" w:lastRowFirstColumn="0" w:lastRowLastColumn="0"/>
            </w:pPr>
            <w:r>
              <w:t>Completed Template</w:t>
            </w:r>
          </w:p>
        </w:tc>
        <w:tc>
          <w:tcPr>
            <w:tcW w:w="1923" w:type="dxa"/>
          </w:tcPr>
          <w:p w14:paraId="124483AC" w14:textId="17E30D06" w:rsidR="00381847" w:rsidRDefault="00C06EF7">
            <w:pPr>
              <w:cnfStyle w:val="000000000000" w:firstRow="0" w:lastRow="0" w:firstColumn="0" w:lastColumn="0" w:oddVBand="0" w:evenVBand="0" w:oddHBand="0" w:evenHBand="0" w:firstRowFirstColumn="0" w:firstRowLastColumn="0" w:lastRowFirstColumn="0" w:lastRowLastColumn="0"/>
            </w:pPr>
            <w:r>
              <w:t>Johnny Segura</w:t>
            </w:r>
          </w:p>
        </w:tc>
        <w:tc>
          <w:tcPr>
            <w:tcW w:w="2077" w:type="dxa"/>
          </w:tcPr>
          <w:p w14:paraId="697C2A49" w14:textId="7C774AEF"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3" w:name="_Toc52464084"/>
      <w:r>
        <w:t>Appendix A Lookups</w:t>
      </w:r>
      <w:bookmarkEnd w:id="33"/>
    </w:p>
    <w:p w14:paraId="2264544C" w14:textId="77777777" w:rsidR="00171556" w:rsidRPr="00171556" w:rsidRDefault="00171556" w:rsidP="00171556"/>
    <w:p w14:paraId="127B45D0" w14:textId="7E02B229" w:rsidR="00381847" w:rsidRDefault="00E769D9" w:rsidP="0059536C">
      <w:pPr>
        <w:pStyle w:val="Heading3"/>
      </w:pPr>
      <w:bookmarkStart w:id="34" w:name="_Toc52464085"/>
      <w:r>
        <w:t>Approved C/C++ Language Acronyms</w:t>
      </w:r>
      <w:bookmarkEnd w:id="34"/>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C8975" w14:textId="77777777" w:rsidR="00682841" w:rsidRDefault="00682841">
      <w:r>
        <w:separator/>
      </w:r>
    </w:p>
  </w:endnote>
  <w:endnote w:type="continuationSeparator" w:id="0">
    <w:p w14:paraId="40C3A1D6" w14:textId="77777777" w:rsidR="00682841" w:rsidRDefault="0068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5F8F6" w14:textId="77777777" w:rsidR="00682841" w:rsidRDefault="00682841">
      <w:r>
        <w:separator/>
      </w:r>
    </w:p>
  </w:footnote>
  <w:footnote w:type="continuationSeparator" w:id="0">
    <w:p w14:paraId="1DD04CE4" w14:textId="77777777" w:rsidR="00682841" w:rsidRDefault="0068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37B19"/>
    <w:rsid w:val="00043A22"/>
    <w:rsid w:val="0008274A"/>
    <w:rsid w:val="000858A5"/>
    <w:rsid w:val="00091D83"/>
    <w:rsid w:val="000B11B6"/>
    <w:rsid w:val="000B5FF9"/>
    <w:rsid w:val="000C3348"/>
    <w:rsid w:val="000D1E8B"/>
    <w:rsid w:val="00132091"/>
    <w:rsid w:val="00132627"/>
    <w:rsid w:val="00156645"/>
    <w:rsid w:val="001646BD"/>
    <w:rsid w:val="00171556"/>
    <w:rsid w:val="00192176"/>
    <w:rsid w:val="001A7745"/>
    <w:rsid w:val="001B259B"/>
    <w:rsid w:val="001D0F59"/>
    <w:rsid w:val="001D4766"/>
    <w:rsid w:val="001E24BF"/>
    <w:rsid w:val="001E2615"/>
    <w:rsid w:val="00215F1D"/>
    <w:rsid w:val="002245F7"/>
    <w:rsid w:val="002252E8"/>
    <w:rsid w:val="00246D88"/>
    <w:rsid w:val="002474B4"/>
    <w:rsid w:val="002A4F35"/>
    <w:rsid w:val="002B23D7"/>
    <w:rsid w:val="002C037C"/>
    <w:rsid w:val="002C3B99"/>
    <w:rsid w:val="002E6EF2"/>
    <w:rsid w:val="0030083F"/>
    <w:rsid w:val="00320494"/>
    <w:rsid w:val="00321D88"/>
    <w:rsid w:val="003320BF"/>
    <w:rsid w:val="00332392"/>
    <w:rsid w:val="00366473"/>
    <w:rsid w:val="00381847"/>
    <w:rsid w:val="003B0A5C"/>
    <w:rsid w:val="003C16BE"/>
    <w:rsid w:val="003C2366"/>
    <w:rsid w:val="003D61C3"/>
    <w:rsid w:val="003D6F4A"/>
    <w:rsid w:val="003E527E"/>
    <w:rsid w:val="00415294"/>
    <w:rsid w:val="0043075F"/>
    <w:rsid w:val="004551EE"/>
    <w:rsid w:val="004A139D"/>
    <w:rsid w:val="004A413F"/>
    <w:rsid w:val="004A5E17"/>
    <w:rsid w:val="004B3507"/>
    <w:rsid w:val="004B6786"/>
    <w:rsid w:val="004E12CE"/>
    <w:rsid w:val="004E305B"/>
    <w:rsid w:val="00530124"/>
    <w:rsid w:val="00531D69"/>
    <w:rsid w:val="00552608"/>
    <w:rsid w:val="00554CEB"/>
    <w:rsid w:val="00563063"/>
    <w:rsid w:val="005720E4"/>
    <w:rsid w:val="0059536C"/>
    <w:rsid w:val="005A3503"/>
    <w:rsid w:val="005B7417"/>
    <w:rsid w:val="005C0C1A"/>
    <w:rsid w:val="005C4104"/>
    <w:rsid w:val="00607C80"/>
    <w:rsid w:val="00615CD3"/>
    <w:rsid w:val="006406DD"/>
    <w:rsid w:val="00663024"/>
    <w:rsid w:val="00682841"/>
    <w:rsid w:val="00683B87"/>
    <w:rsid w:val="006D38A7"/>
    <w:rsid w:val="006F2C16"/>
    <w:rsid w:val="006F7CCE"/>
    <w:rsid w:val="007279E0"/>
    <w:rsid w:val="00731C1A"/>
    <w:rsid w:val="00736DD7"/>
    <w:rsid w:val="00741154"/>
    <w:rsid w:val="0074687D"/>
    <w:rsid w:val="00760EEB"/>
    <w:rsid w:val="007F4DE2"/>
    <w:rsid w:val="008673EA"/>
    <w:rsid w:val="00872D86"/>
    <w:rsid w:val="00891103"/>
    <w:rsid w:val="00895AA1"/>
    <w:rsid w:val="008A18D3"/>
    <w:rsid w:val="008C3FC6"/>
    <w:rsid w:val="008D51F5"/>
    <w:rsid w:val="008D5A8D"/>
    <w:rsid w:val="009044AC"/>
    <w:rsid w:val="00937DE8"/>
    <w:rsid w:val="00972B02"/>
    <w:rsid w:val="00973B67"/>
    <w:rsid w:val="009B2405"/>
    <w:rsid w:val="009B710E"/>
    <w:rsid w:val="009C5812"/>
    <w:rsid w:val="009F1B64"/>
    <w:rsid w:val="009F7011"/>
    <w:rsid w:val="00A03B63"/>
    <w:rsid w:val="00A04F5E"/>
    <w:rsid w:val="00A318E4"/>
    <w:rsid w:val="00A40AD0"/>
    <w:rsid w:val="00A41FA3"/>
    <w:rsid w:val="00A5272B"/>
    <w:rsid w:val="00A61D25"/>
    <w:rsid w:val="00A639F1"/>
    <w:rsid w:val="00A64600"/>
    <w:rsid w:val="00A92C4A"/>
    <w:rsid w:val="00AA1709"/>
    <w:rsid w:val="00AB79B2"/>
    <w:rsid w:val="00AC10B4"/>
    <w:rsid w:val="00AD030D"/>
    <w:rsid w:val="00AE39B8"/>
    <w:rsid w:val="00AE4B79"/>
    <w:rsid w:val="00B21AEC"/>
    <w:rsid w:val="00B22ABC"/>
    <w:rsid w:val="00B475A1"/>
    <w:rsid w:val="00B52F1A"/>
    <w:rsid w:val="00B83D35"/>
    <w:rsid w:val="00B92A44"/>
    <w:rsid w:val="00BA634A"/>
    <w:rsid w:val="00BB5307"/>
    <w:rsid w:val="00BC0D37"/>
    <w:rsid w:val="00BC2B54"/>
    <w:rsid w:val="00BF4950"/>
    <w:rsid w:val="00C06EF7"/>
    <w:rsid w:val="00C15040"/>
    <w:rsid w:val="00C20728"/>
    <w:rsid w:val="00C535D1"/>
    <w:rsid w:val="00C73007"/>
    <w:rsid w:val="00C949AD"/>
    <w:rsid w:val="00CA51C1"/>
    <w:rsid w:val="00CB2327"/>
    <w:rsid w:val="00CB694E"/>
    <w:rsid w:val="00CD38D8"/>
    <w:rsid w:val="00CE3A73"/>
    <w:rsid w:val="00D05FD4"/>
    <w:rsid w:val="00D136AB"/>
    <w:rsid w:val="00D1388D"/>
    <w:rsid w:val="00D211BA"/>
    <w:rsid w:val="00D26618"/>
    <w:rsid w:val="00D30268"/>
    <w:rsid w:val="00D33954"/>
    <w:rsid w:val="00D93247"/>
    <w:rsid w:val="00DB475D"/>
    <w:rsid w:val="00E1454C"/>
    <w:rsid w:val="00E170F5"/>
    <w:rsid w:val="00E31CA4"/>
    <w:rsid w:val="00E45AC8"/>
    <w:rsid w:val="00E54E9E"/>
    <w:rsid w:val="00E64136"/>
    <w:rsid w:val="00E769D9"/>
    <w:rsid w:val="00E86D7C"/>
    <w:rsid w:val="00E910C0"/>
    <w:rsid w:val="00EA3BE7"/>
    <w:rsid w:val="00F4289E"/>
    <w:rsid w:val="00F51FA8"/>
    <w:rsid w:val="00F53DB0"/>
    <w:rsid w:val="00F72634"/>
    <w:rsid w:val="00FE489B"/>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249459">
      <w:bodyDiv w:val="1"/>
      <w:marLeft w:val="0"/>
      <w:marRight w:val="0"/>
      <w:marTop w:val="0"/>
      <w:marBottom w:val="0"/>
      <w:divBdr>
        <w:top w:val="none" w:sz="0" w:space="0" w:color="auto"/>
        <w:left w:val="none" w:sz="0" w:space="0" w:color="auto"/>
        <w:bottom w:val="none" w:sz="0" w:space="0" w:color="auto"/>
        <w:right w:val="none" w:sz="0" w:space="0" w:color="auto"/>
      </w:divBdr>
      <w:divsChild>
        <w:div w:id="915868463">
          <w:marLeft w:val="0"/>
          <w:marRight w:val="0"/>
          <w:marTop w:val="0"/>
          <w:marBottom w:val="0"/>
          <w:divBdr>
            <w:top w:val="none" w:sz="0" w:space="0" w:color="auto"/>
            <w:left w:val="none" w:sz="0" w:space="0" w:color="auto"/>
            <w:bottom w:val="none" w:sz="0" w:space="0" w:color="auto"/>
            <w:right w:val="none" w:sz="0" w:space="0" w:color="auto"/>
          </w:divBdr>
        </w:div>
      </w:divsChild>
    </w:div>
    <w:div w:id="431435181">
      <w:bodyDiv w:val="1"/>
      <w:marLeft w:val="0"/>
      <w:marRight w:val="0"/>
      <w:marTop w:val="0"/>
      <w:marBottom w:val="0"/>
      <w:divBdr>
        <w:top w:val="none" w:sz="0" w:space="0" w:color="auto"/>
        <w:left w:val="none" w:sz="0" w:space="0" w:color="auto"/>
        <w:bottom w:val="none" w:sz="0" w:space="0" w:color="auto"/>
        <w:right w:val="none" w:sz="0" w:space="0" w:color="auto"/>
      </w:divBdr>
    </w:div>
    <w:div w:id="208529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B730C-6AA3-4695-8866-95B856863BB5}">
  <ds:schemaRefs>
    <ds:schemaRef ds:uri="http://schemas.openxmlformats.org/officeDocument/2006/bibliography"/>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31</Pages>
  <Words>5265</Words>
  <Characters>30328</Characters>
  <Application>Microsoft Office Word</Application>
  <DocSecurity>0</DocSecurity>
  <Lines>1596</Lines>
  <Paragraphs>1368</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John Segura</cp:lastModifiedBy>
  <cp:revision>110</cp:revision>
  <dcterms:created xsi:type="dcterms:W3CDTF">2020-11-20T18:42:00Z</dcterms:created>
  <dcterms:modified xsi:type="dcterms:W3CDTF">2024-10-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7c524abccecab6d68decab4b4e5a19f0be831a49fe01ec7f1aaaec536aa27a3d</vt:lpwstr>
  </property>
</Properties>
</file>